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B6D" w:rsidRPr="008F1DBA" w:rsidRDefault="006D6B6D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B6D" w:rsidRPr="008F1DBA" w:rsidRDefault="006D6B6D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B6D" w:rsidRPr="008F1DBA" w:rsidRDefault="006D6B6D" w:rsidP="00D072E4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B6D" w:rsidRPr="008F1DBA" w:rsidRDefault="006D6B6D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B6D" w:rsidRPr="008F1DBA" w:rsidRDefault="006D6B6D" w:rsidP="00D072E4">
      <w:pPr>
        <w:spacing w:before="100" w:beforeAutospacing="1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pl-PL"/>
        </w:rPr>
      </w:pPr>
    </w:p>
    <w:p w:rsidR="00E0347D" w:rsidRPr="008F1DBA" w:rsidRDefault="00E0347D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72"/>
          <w:szCs w:val="56"/>
          <w:lang w:eastAsia="pl-PL"/>
        </w:rPr>
      </w:pPr>
      <w:r w:rsidRPr="008F1DBA">
        <w:rPr>
          <w:rFonts w:ascii="Times New Roman" w:eastAsia="Times New Roman" w:hAnsi="Times New Roman" w:cs="Times New Roman"/>
          <w:b/>
          <w:bCs/>
          <w:color w:val="404040" w:themeColor="text1" w:themeTint="BF"/>
          <w:sz w:val="72"/>
          <w:szCs w:val="56"/>
          <w:lang w:eastAsia="pl-PL"/>
        </w:rPr>
        <w:t xml:space="preserve">STATUT      </w:t>
      </w:r>
    </w:p>
    <w:p w:rsidR="00302C23" w:rsidRPr="008F1DBA" w:rsidRDefault="00E0347D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72"/>
          <w:szCs w:val="56"/>
          <w:lang w:eastAsia="pl-PL"/>
        </w:rPr>
      </w:pPr>
      <w:r w:rsidRPr="008F1DBA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56"/>
          <w:szCs w:val="56"/>
          <w:lang w:eastAsia="pl-PL"/>
        </w:rPr>
        <w:t>PRZEDSZKOLA W GAŁOWIE</w:t>
      </w:r>
    </w:p>
    <w:p w:rsidR="006D6B6D" w:rsidRPr="008F1DBA" w:rsidRDefault="006D6B6D" w:rsidP="00D072E4">
      <w:pPr>
        <w:spacing w:before="100" w:beforeAutospacing="1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6D6B6D" w:rsidRPr="008F1DBA" w:rsidRDefault="00E0347D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i/>
          <w:sz w:val="44"/>
          <w:szCs w:val="56"/>
          <w:lang w:eastAsia="pl-PL"/>
        </w:rPr>
        <w:t>UL. TOPOLOWA 10</w:t>
      </w:r>
    </w:p>
    <w:p w:rsidR="006D6B6D" w:rsidRPr="008F1DBA" w:rsidRDefault="00E0347D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i/>
          <w:sz w:val="44"/>
          <w:szCs w:val="56"/>
          <w:lang w:eastAsia="pl-PL"/>
        </w:rPr>
        <w:t>64-500 SZAMOTUŁY</w:t>
      </w:r>
    </w:p>
    <w:p w:rsidR="006D6B6D" w:rsidRPr="008F1DBA" w:rsidRDefault="006D6B6D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D6B6D" w:rsidRPr="008F1DBA" w:rsidRDefault="006D6B6D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D6B6D" w:rsidRDefault="006D6B6D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72E4" w:rsidRDefault="00D072E4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72E4" w:rsidRDefault="00D072E4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72E4" w:rsidRPr="008F1DBA" w:rsidRDefault="00D072E4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B6D" w:rsidRPr="008F1DBA" w:rsidRDefault="006D6B6D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B6D" w:rsidRPr="008F1DBA" w:rsidRDefault="00202092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pl-PL"/>
        </w:rPr>
        <w:t>Tekst</w:t>
      </w:r>
      <w:r w:rsidR="006D6B6D" w:rsidRPr="008F1DBA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pl-PL"/>
        </w:rPr>
        <w:t xml:space="preserve"> ujednolicony na podstawi</w:t>
      </w:r>
      <w:r w:rsidR="0052730D" w:rsidRPr="008F1DBA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pl-PL"/>
        </w:rPr>
        <w:t xml:space="preserve">e Uchwały Rady Pedagogicznej </w:t>
      </w:r>
      <w:r w:rsidR="00677719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pl-PL"/>
        </w:rPr>
        <w:t>nr 3</w:t>
      </w:r>
      <w:r w:rsidR="0015375B" w:rsidRPr="008F1DBA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pl-PL"/>
        </w:rPr>
        <w:t>/</w:t>
      </w:r>
      <w:r w:rsidR="00195B0E" w:rsidRPr="008F1DBA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pl-PL"/>
        </w:rPr>
        <w:t>2017</w:t>
      </w:r>
      <w:r w:rsidR="00A2749A" w:rsidRPr="008F1DBA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pl-PL"/>
        </w:rPr>
        <w:t>/201</w:t>
      </w:r>
      <w:r w:rsidR="00195B0E" w:rsidRPr="008F1DBA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pl-PL"/>
        </w:rPr>
        <w:t>8</w:t>
      </w:r>
    </w:p>
    <w:p w:rsidR="006D6B6D" w:rsidRPr="008F1DBA" w:rsidRDefault="00983625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pl-PL"/>
        </w:rPr>
        <w:t>z dnia 27</w:t>
      </w:r>
      <w:r w:rsidR="00195B0E" w:rsidRPr="008F1DBA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pl-PL"/>
        </w:rPr>
        <w:t xml:space="preserve"> listopada 2017</w:t>
      </w:r>
      <w:r w:rsidR="00C05449" w:rsidRPr="008F1DBA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pl-PL"/>
        </w:rPr>
        <w:t xml:space="preserve"> r.</w:t>
      </w:r>
    </w:p>
    <w:p w:rsidR="006D6B6D" w:rsidRPr="008F1DBA" w:rsidRDefault="006D6B6D" w:rsidP="00D072E4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2C23" w:rsidRPr="008F1DBA" w:rsidRDefault="00302C23" w:rsidP="00D072E4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2C23" w:rsidRPr="008F1DBA" w:rsidRDefault="00302C23" w:rsidP="00D072E4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B6D" w:rsidRPr="008F1DBA" w:rsidRDefault="006D6B6D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B6D" w:rsidRPr="00D072E4" w:rsidRDefault="006D6B6D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2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IS TREŚCI</w:t>
      </w:r>
    </w:p>
    <w:p w:rsidR="004421B0" w:rsidRPr="008F1DBA" w:rsidRDefault="004421B0" w:rsidP="00D072E4">
      <w:pPr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4421B0" w:rsidRPr="008F1DBA" w:rsidRDefault="00667B5A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</w:t>
      </w:r>
      <w:r w:rsidR="00C33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75B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33100">
        <w:rPr>
          <w:rFonts w:ascii="Times New Roman" w:eastAsia="Times New Roman" w:hAnsi="Times New Roman" w:cs="Times New Roman"/>
          <w:sz w:val="24"/>
          <w:szCs w:val="24"/>
          <w:lang w:eastAsia="pl-PL"/>
        </w:rPr>
        <w:t>ostanowienia ogólne</w:t>
      </w:r>
      <w:r w:rsidR="009405A7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15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A15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6A15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0662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4421B0" w:rsidRPr="008F1DBA" w:rsidRDefault="004421B0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I</w:t>
      </w:r>
      <w:r w:rsidR="004975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Cele i zadania przedszkola</w:t>
      </w:r>
      <w:r w:rsidR="009405A7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15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  <w:r w:rsidR="00667B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6A15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0662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4421B0" w:rsidRPr="008F1DBA" w:rsidRDefault="0060662D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II Sposób</w:t>
      </w:r>
      <w:r w:rsidR="00667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21B0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dań przed</w:t>
      </w:r>
      <w:r w:rsidR="00C33100">
        <w:rPr>
          <w:rFonts w:ascii="Times New Roman" w:eastAsia="Times New Roman" w:hAnsi="Times New Roman" w:cs="Times New Roman"/>
          <w:sz w:val="24"/>
          <w:szCs w:val="24"/>
          <w:lang w:eastAsia="pl-PL"/>
        </w:rPr>
        <w:t>szkola</w:t>
      </w:r>
      <w:r w:rsidR="006A15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7</w:t>
      </w:r>
    </w:p>
    <w:p w:rsidR="004421B0" w:rsidRPr="008F1DBA" w:rsidRDefault="004421B0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IV Sposób sprawowania opieki nad dziećmi </w:t>
      </w:r>
      <w:r w:rsidR="00D56463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6A15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 w:rsidR="0060662D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10</w:t>
      </w:r>
    </w:p>
    <w:p w:rsidR="004421B0" w:rsidRPr="008F1DBA" w:rsidRDefault="00D56463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V Z</w:t>
      </w:r>
      <w:r w:rsidR="004421B0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ady przyprowadz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odbierania dzieci……………...</w:t>
      </w:r>
      <w:r w:rsidR="006A15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  <w:r w:rsidR="006A1580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60662D">
        <w:rPr>
          <w:rFonts w:ascii="Times New Roman" w:eastAsia="Times New Roman" w:hAnsi="Times New Roman" w:cs="Times New Roman"/>
          <w:sz w:val="24"/>
          <w:szCs w:val="24"/>
          <w:lang w:eastAsia="pl-PL"/>
        </w:rPr>
        <w:t>…12</w:t>
      </w:r>
    </w:p>
    <w:p w:rsidR="004421B0" w:rsidRPr="008F1DBA" w:rsidRDefault="004421B0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</w:t>
      </w:r>
      <w:r w:rsidR="007B2E17">
        <w:rPr>
          <w:rFonts w:ascii="Times New Roman" w:eastAsia="Times New Roman" w:hAnsi="Times New Roman" w:cs="Times New Roman"/>
          <w:sz w:val="24"/>
          <w:szCs w:val="24"/>
          <w:lang w:eastAsia="pl-PL"/>
        </w:rPr>
        <w:t>ał VI Współpraca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odzi</w:t>
      </w:r>
      <w:r w:rsidR="00C33100">
        <w:rPr>
          <w:rFonts w:ascii="Times New Roman" w:eastAsia="Times New Roman" w:hAnsi="Times New Roman" w:cs="Times New Roman"/>
          <w:sz w:val="24"/>
          <w:szCs w:val="24"/>
          <w:lang w:eastAsia="pl-PL"/>
        </w:rPr>
        <w:t>cami</w:t>
      </w:r>
      <w:r w:rsidR="006A15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…………………</w:t>
      </w:r>
      <w:r w:rsidR="0060662D">
        <w:rPr>
          <w:rFonts w:ascii="Times New Roman" w:eastAsia="Times New Roman" w:hAnsi="Times New Roman" w:cs="Times New Roman"/>
          <w:sz w:val="24"/>
          <w:szCs w:val="24"/>
          <w:lang w:eastAsia="pl-PL"/>
        </w:rPr>
        <w:t>….13</w:t>
      </w:r>
    </w:p>
    <w:p w:rsidR="004421B0" w:rsidRPr="008F1DBA" w:rsidRDefault="004421B0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VII Organy przedszkola i ich kompetencje </w:t>
      </w:r>
      <w:r w:rsidR="006A15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60662D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6A15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0662D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</w:p>
    <w:p w:rsidR="00C33100" w:rsidRDefault="004421B0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VIII Organiz</w:t>
      </w:r>
      <w:r w:rsidR="007B2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ja </w:t>
      </w:r>
      <w:r w:rsidR="00C33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przedszkola </w:t>
      </w:r>
      <w:r w:rsidR="006A15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  <w:r w:rsidR="006066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6A15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0662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:rsidR="004421B0" w:rsidRPr="008F1DBA" w:rsidRDefault="004421B0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 IX Zasady </w:t>
      </w:r>
      <w:r w:rsidR="004975B3">
        <w:rPr>
          <w:rFonts w:ascii="Times New Roman" w:eastAsia="Times New Roman" w:hAnsi="Times New Roman" w:cs="Times New Roman"/>
          <w:sz w:val="24"/>
          <w:szCs w:val="24"/>
          <w:lang w:eastAsia="pl-PL"/>
        </w:rPr>
        <w:t>odpłatności</w:t>
      </w:r>
      <w:r w:rsidR="006A15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  <w:r w:rsidR="0060662D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6A1580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60662D">
        <w:rPr>
          <w:rFonts w:ascii="Times New Roman" w:eastAsia="Times New Roman" w:hAnsi="Times New Roman" w:cs="Times New Roman"/>
          <w:sz w:val="24"/>
          <w:szCs w:val="24"/>
          <w:lang w:eastAsia="pl-PL"/>
        </w:rPr>
        <w:t>..24</w:t>
      </w:r>
    </w:p>
    <w:p w:rsidR="004421B0" w:rsidRPr="008F1DBA" w:rsidRDefault="00677719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X Nauczyciele i inni pracownicy</w:t>
      </w:r>
      <w:r w:rsidR="004421B0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</w:t>
      </w:r>
      <w:r w:rsidR="004975B3">
        <w:rPr>
          <w:rFonts w:ascii="Times New Roman" w:eastAsia="Times New Roman" w:hAnsi="Times New Roman" w:cs="Times New Roman"/>
          <w:sz w:val="24"/>
          <w:szCs w:val="24"/>
          <w:lang w:eastAsia="pl-PL"/>
        </w:rPr>
        <w:t>edszkola</w:t>
      </w:r>
      <w:r w:rsidR="006A15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 w:rsidR="006A15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60662D">
        <w:rPr>
          <w:rFonts w:ascii="Times New Roman" w:eastAsia="Times New Roman" w:hAnsi="Times New Roman" w:cs="Times New Roman"/>
          <w:sz w:val="24"/>
          <w:szCs w:val="24"/>
          <w:lang w:eastAsia="pl-PL"/>
        </w:rPr>
        <w:t>….24</w:t>
      </w:r>
    </w:p>
    <w:p w:rsidR="007B2E17" w:rsidRDefault="004421B0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</w:t>
      </w:r>
      <w:r w:rsidR="00677719">
        <w:rPr>
          <w:rFonts w:ascii="Times New Roman" w:eastAsia="Times New Roman" w:hAnsi="Times New Roman" w:cs="Times New Roman"/>
          <w:sz w:val="24"/>
          <w:szCs w:val="24"/>
          <w:lang w:eastAsia="pl-PL"/>
        </w:rPr>
        <w:t>iał XI Prawa i obowiązki dzieci ………………………………………………………………</w:t>
      </w:r>
      <w:r w:rsidR="0060662D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</w:p>
    <w:p w:rsidR="004421B0" w:rsidRPr="008F1DBA" w:rsidRDefault="00677719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XII</w:t>
      </w:r>
      <w:r w:rsidR="007B2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21B0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końcowe</w:t>
      </w:r>
      <w:r w:rsidR="006A15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  <w:r w:rsidR="0060662D">
        <w:rPr>
          <w:rFonts w:ascii="Times New Roman" w:eastAsia="Times New Roman" w:hAnsi="Times New Roman" w:cs="Times New Roman"/>
          <w:sz w:val="24"/>
          <w:szCs w:val="24"/>
          <w:lang w:eastAsia="pl-PL"/>
        </w:rPr>
        <w:t>.32</w:t>
      </w:r>
      <w:r w:rsidR="004421B0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6B6D" w:rsidRPr="008F1DBA" w:rsidRDefault="006D6B6D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21B0" w:rsidRPr="008F1DBA" w:rsidRDefault="004421B0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21B0" w:rsidRPr="008F1DBA" w:rsidRDefault="004421B0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21B0" w:rsidRPr="008F1DBA" w:rsidRDefault="004421B0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21B0" w:rsidRPr="008F1DBA" w:rsidRDefault="004421B0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21B0" w:rsidRPr="008F1DBA" w:rsidRDefault="004421B0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21B0" w:rsidRDefault="004421B0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21B0" w:rsidRDefault="004421B0" w:rsidP="00D072E4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1580" w:rsidRPr="008F1DBA" w:rsidRDefault="006A1580" w:rsidP="00D072E4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05A7" w:rsidRPr="008F1DBA" w:rsidRDefault="004421B0" w:rsidP="006066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PRAWNE</w:t>
      </w:r>
      <w:r w:rsidR="0085488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A68C6" w:rsidRDefault="00DA68C6" w:rsidP="00D072E4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7 września 1991 r. o systemie oświaty (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6r. poz.1493 z pożn. zm.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DA68C6" w:rsidRPr="00DA68C6" w:rsidRDefault="00DA68C6" w:rsidP="00D072E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14 grudnia 2016 r. – Prawo oświatowe (Dz. U. z 2017 r. poz. 59)</w:t>
      </w:r>
    </w:p>
    <w:p w:rsidR="00DA68C6" w:rsidRPr="00DA68C6" w:rsidRDefault="00DA68C6" w:rsidP="00D072E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14 grudnia 2016 r. przepisy wprowadzające ustawę Prawo Oświatowe (Dz. U. z 2017 r. poz. 60)</w:t>
      </w:r>
    </w:p>
    <w:p w:rsidR="004421B0" w:rsidRPr="008F1DBA" w:rsidRDefault="004421B0" w:rsidP="00D072E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26 stycznia 1982 r. – Karta Nauczyciela (Dz.</w:t>
      </w:r>
      <w:r w:rsidR="00C2611F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44A2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7r.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7244A2">
        <w:rPr>
          <w:rFonts w:ascii="Times New Roman" w:eastAsia="Times New Roman" w:hAnsi="Times New Roman" w:cs="Times New Roman"/>
          <w:sz w:val="24"/>
          <w:szCs w:val="24"/>
          <w:lang w:eastAsia="pl-PL"/>
        </w:rPr>
        <w:t>oz. 1189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4421B0" w:rsidRPr="008F1DBA" w:rsidRDefault="004421B0" w:rsidP="00D072E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17 marca 2017 r. w sprawie szczegółowej organizacji</w:t>
      </w:r>
      <w:r w:rsidR="00E32389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 szkół i publicznych przedszkolu (Dz. U.</w:t>
      </w:r>
      <w:r w:rsidR="00E32389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z 2017 r., poz. 649)</w:t>
      </w:r>
    </w:p>
    <w:p w:rsidR="004421B0" w:rsidRDefault="004421B0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662D" w:rsidRPr="008F1DBA" w:rsidRDefault="0060662D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B6D" w:rsidRPr="008F1DBA" w:rsidRDefault="00720E46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</w:t>
      </w:r>
    </w:p>
    <w:p w:rsidR="006D6B6D" w:rsidRPr="008F1DBA" w:rsidRDefault="006D6B6D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906D9F" w:rsidRPr="00720E46" w:rsidRDefault="006D6B6D" w:rsidP="00D072E4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0E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</w:t>
      </w:r>
    </w:p>
    <w:p w:rsidR="006D6B6D" w:rsidRPr="008F1DBA" w:rsidRDefault="00491D20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w Gałowie zwane dalej “przedszkolem” jest przedszkolem publicznym.</w:t>
      </w:r>
    </w:p>
    <w:p w:rsidR="006D6B6D" w:rsidRPr="008F1DBA" w:rsidRDefault="00491D20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działa na podstawie orzeczenia z dnia 14.08.1986r. i niniejszego statutu.</w:t>
      </w:r>
    </w:p>
    <w:p w:rsidR="00720E46" w:rsidRDefault="00491D20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em prowadzącym przedszkole jest </w:t>
      </w:r>
      <w:r w:rsidR="00720E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o i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Szamotuły.</w:t>
      </w:r>
    </w:p>
    <w:p w:rsidR="006D6B6D" w:rsidRPr="008F1DBA" w:rsidRDefault="00720E46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91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sprawującym nadzór pedagogiczny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polski Kurator Oświaty.</w:t>
      </w:r>
    </w:p>
    <w:p w:rsidR="00A411E2" w:rsidRPr="00720E46" w:rsidRDefault="006D6B6D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0E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</w:t>
      </w:r>
    </w:p>
    <w:p w:rsidR="006D6B6D" w:rsidRPr="00491D20" w:rsidRDefault="00491D20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D6B6D" w:rsidRPr="00491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przedszkola </w:t>
      </w:r>
      <w:r w:rsidR="006D5DFC" w:rsidRPr="00491D20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ym brzmieniu</w:t>
      </w:r>
      <w:r w:rsidR="0037506B" w:rsidRPr="00491D20">
        <w:rPr>
          <w:rFonts w:ascii="Times New Roman" w:eastAsia="Times New Roman" w:hAnsi="Times New Roman" w:cs="Times New Roman"/>
          <w:sz w:val="24"/>
          <w:szCs w:val="24"/>
          <w:lang w:eastAsia="pl-PL"/>
        </w:rPr>
        <w:t>: Przedszkole</w:t>
      </w:r>
      <w:r w:rsidR="006D6B6D" w:rsidRPr="00491D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6D6B6D" w:rsidRPr="00491D2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 Gałowie</w:t>
      </w:r>
      <w:r w:rsidR="0085488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</w:p>
    <w:p w:rsidR="006D6B6D" w:rsidRPr="008F1DBA" w:rsidRDefault="00491D20" w:rsidP="00D072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a nazwa zwyczajowa brzmi: </w:t>
      </w:r>
      <w:r w:rsidR="006D6B6D" w:rsidRPr="00C3310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rzedszkole “Biedronka” w Gałowie</w:t>
      </w:r>
      <w:r w:rsidR="0085488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  <w:r w:rsidR="006D6B6D" w:rsidRPr="008F1D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p w:rsidR="006D6B6D" w:rsidRPr="008F1DBA" w:rsidRDefault="00491D20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720E4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 </w:t>
      </w:r>
      <w:r w:rsidR="00720E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budynek </w:t>
      </w:r>
      <w:r w:rsidR="004C39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żony </w:t>
      </w:r>
      <w:r w:rsidR="004C39FF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ałowie przy ulicy Topolowej</w:t>
      </w:r>
      <w:r w:rsidR="00E85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D6B6D" w:rsidRPr="008F1DBA" w:rsidRDefault="00491D20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y adres placówki:</w:t>
      </w:r>
    </w:p>
    <w:p w:rsidR="006D6B6D" w:rsidRPr="00C33100" w:rsidRDefault="00C33100" w:rsidP="00D072E4">
      <w:pPr>
        <w:spacing w:before="100" w:beforeAutospacing="1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0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PRZEDSZKOLE W GAŁOWIE</w:t>
      </w:r>
    </w:p>
    <w:p w:rsidR="006D6B6D" w:rsidRPr="00C33100" w:rsidRDefault="00C33100" w:rsidP="00D072E4">
      <w:pPr>
        <w:spacing w:before="100" w:beforeAutospacing="1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0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UL. TOPOLOWA 10</w:t>
      </w:r>
    </w:p>
    <w:p w:rsidR="006D6B6D" w:rsidRPr="00C33100" w:rsidRDefault="00C33100" w:rsidP="00D072E4">
      <w:pPr>
        <w:spacing w:before="100" w:beforeAutospacing="1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0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64 – 500 SZAMOTUŁY</w:t>
      </w:r>
    </w:p>
    <w:p w:rsidR="006D6B6D" w:rsidRPr="00C33100" w:rsidRDefault="00C33100" w:rsidP="00D072E4">
      <w:pPr>
        <w:spacing w:before="100" w:beforeAutospacing="1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0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NIP 7871972945</w:t>
      </w:r>
    </w:p>
    <w:p w:rsidR="006D6B6D" w:rsidRPr="00C33100" w:rsidRDefault="00C33100" w:rsidP="00D072E4">
      <w:pPr>
        <w:spacing w:before="100" w:beforeAutospacing="1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0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REGON 630802720</w:t>
      </w:r>
    </w:p>
    <w:p w:rsidR="00720E46" w:rsidRDefault="00720E46" w:rsidP="00D072E4">
      <w:pPr>
        <w:tabs>
          <w:tab w:val="left" w:pos="510"/>
        </w:tabs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5488F" w:rsidRDefault="0085488F" w:rsidP="00D072E4">
      <w:pPr>
        <w:tabs>
          <w:tab w:val="left" w:pos="510"/>
        </w:tabs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3901" w:rsidRDefault="00783901" w:rsidP="00D072E4">
      <w:pPr>
        <w:tabs>
          <w:tab w:val="left" w:pos="510"/>
        </w:tabs>
        <w:spacing w:before="100" w:beforeAutospacing="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20E46" w:rsidRPr="00720E46" w:rsidRDefault="00720E46" w:rsidP="00D072E4">
      <w:pPr>
        <w:tabs>
          <w:tab w:val="left" w:pos="510"/>
        </w:tabs>
        <w:spacing w:before="100" w:beforeAutospacing="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0E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II</w:t>
      </w:r>
    </w:p>
    <w:p w:rsidR="006D6B6D" w:rsidRPr="008F1DBA" w:rsidRDefault="006D6B6D" w:rsidP="00D072E4">
      <w:pPr>
        <w:tabs>
          <w:tab w:val="left" w:pos="510"/>
        </w:tabs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I ZADANIA PRZEDSZKOLA</w:t>
      </w:r>
    </w:p>
    <w:p w:rsidR="006D6B6D" w:rsidRPr="00720E46" w:rsidRDefault="006D6B6D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E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</w:t>
      </w:r>
    </w:p>
    <w:p w:rsidR="006D6B6D" w:rsidRDefault="00BF6121" w:rsidP="00D072E4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zapewnia dzieciom opiekę, wychowanie i nauczanie w warunkach akceptacji i bezpieczeństwa</w:t>
      </w:r>
      <w:r w:rsidR="009836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nych do ich potrzeb rozwojowych</w:t>
      </w:r>
      <w:r w:rsidR="00720E46">
        <w:rPr>
          <w:rFonts w:ascii="Times New Roman" w:eastAsia="Times New Roman" w:hAnsi="Times New Roman" w:cs="Times New Roman"/>
          <w:sz w:val="24"/>
          <w:szCs w:val="24"/>
          <w:lang w:eastAsia="pl-PL"/>
        </w:rPr>
        <w:t>, w szczególności w zakresie udzielania pomocy psychologiczno – pedagogicznej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. Tworzy warunki do budowania tożsamości narodowej i umożliwia podtrzymanie tożsamości religijnej. Pełni także funkcję doradczą i wspierającą działania wychowawcze rodziców.</w:t>
      </w:r>
    </w:p>
    <w:p w:rsidR="001032DD" w:rsidRDefault="00BF6121" w:rsidP="00D072E4">
      <w:pPr>
        <w:spacing w:before="100" w:beforeAutospacing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646AE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em wychowania przedszkolnego</w:t>
      </w:r>
      <w:r w:rsidR="006D6B6D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</w:t>
      </w:r>
      <w:r w:rsidR="002A3C0E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arcie całościowego rozwoju dziecka, realizowane w procesie opieki, wychowa</w:t>
      </w:r>
      <w:r w:rsidR="009836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a i nauczania – uczenia się, które</w:t>
      </w:r>
      <w:r w:rsidR="002A3C0E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ożliwia dziecku odkrywanie własnych możliwości, sensu działania oraz gromadzenie doświadczeń na drodze wartości, jakimi są prawda, dobro i piękno. W efekcie działań przedszkola dziecko osiąga dojrzałość do podjęcia nauki na pierwszym etapie edukacji.</w:t>
      </w:r>
    </w:p>
    <w:p w:rsidR="00BF6121" w:rsidRDefault="00BF6121" w:rsidP="00D072E4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realiz</w:t>
      </w:r>
      <w:r w:rsidR="007965F6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uje cele i zadania określone w u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e </w:t>
      </w:r>
      <w:r w:rsidR="001A7ECA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o </w:t>
      </w:r>
      <w:r w:rsidR="003E1E35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towe</w:t>
      </w:r>
      <w:r w:rsidR="003E1E35" w:rsidRPr="008F1DBA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pl-PL"/>
        </w:rPr>
        <w:t xml:space="preserve"> </w:t>
      </w:r>
      <w:r w:rsidR="003E1E35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ch aktach wykonawczych wydanych na jej podstawie, a w szczególności podstawie programowej wychowania przedszkolnego.</w:t>
      </w:r>
    </w:p>
    <w:p w:rsidR="00AF6539" w:rsidRPr="008F1DBA" w:rsidRDefault="00BF6121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6121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pl-PL"/>
        </w:rPr>
        <w:t xml:space="preserve"> </w:t>
      </w:r>
      <w:r w:rsidR="006D5DFC" w:rsidRPr="008F1DBA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pl-PL"/>
        </w:rPr>
        <w:t xml:space="preserve"> </w:t>
      </w:r>
      <w:r w:rsidR="001A7ECA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em</w:t>
      </w:r>
      <w:r w:rsidR="00AF6539" w:rsidRPr="008F1DBA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pl-PL"/>
        </w:rPr>
        <w:t xml:space="preserve">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</w:t>
      </w:r>
      <w:r w:rsidR="006D5DFC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odstawą programo</w:t>
      </w:r>
      <w:r w:rsidR="001032D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D5DFC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jest:</w:t>
      </w:r>
      <w:r w:rsidR="001A7ECA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F6539" w:rsidRPr="008F1DBA" w:rsidRDefault="003E1E35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) </w:t>
      </w:r>
      <w:r w:rsidR="00AF6539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ieranie wielokierunkowej aktywności dziecka poprzez organizację warunków sprzyjających nabywaniu doświadczeń w fiz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nym, emocjonalnym, społecznym </w:t>
      </w:r>
      <w:r w:rsidR="00AF6539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poznawczym obszarze jego rozwoju</w:t>
      </w:r>
      <w:r w:rsidR="00906D9F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810D6C" w:rsidRPr="008F1DBA" w:rsidRDefault="00AF6539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tworzenie warunków umożliwiających </w:t>
      </w:r>
      <w:r w:rsidR="00810D6C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eciom swobodny rozwój, </w:t>
      </w:r>
      <w:r w:rsidR="003E1E35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awę i</w:t>
      </w:r>
      <w:r w:rsidR="00810D6C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oczynek w poczuciu bezpieczeństwa</w:t>
      </w:r>
      <w:r w:rsidR="00906D9F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810D6C" w:rsidRPr="008F1DBA" w:rsidRDefault="00810D6C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 wspieranie aktywności dziecka podnoszącej poziom integracji sensorycznej i umiejętności korzystania z rozwijających się procesów poznawczych</w:t>
      </w:r>
      <w:r w:rsidR="00906D9F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810D6C" w:rsidRPr="008F1DBA" w:rsidRDefault="00810D6C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) zapewnienie prawidłowej organizacji warunków sprzyjających nabywaniu przez dzieci doświadczeń, które umożliwią im ciągłość procesów adaptacji oraz pomoc dzieciom rozwijającym się w sposób nieharmonijny, wolniejszy lub przyspieszony</w:t>
      </w:r>
      <w:r w:rsidR="00906D9F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AF6539" w:rsidRPr="008F1DBA" w:rsidRDefault="00810D6C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) </w:t>
      </w:r>
      <w:r w:rsidR="005A32CD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ieranie samodzielnej dziecięcej eksploracji świata, </w:t>
      </w: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bór treści adekwatnych do poziomu rozwoju dziecka, jego możl</w:t>
      </w:r>
      <w:r w:rsidR="003E1E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wości percepcyjnych, wyobrażeń</w:t>
      </w:r>
      <w:r w:rsidR="00402E72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rozumowania, z poszanowaniem indywidualnych potrzeb i zainteresowań</w:t>
      </w:r>
      <w:r w:rsidR="00906D9F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AF6539" w:rsidRPr="008F1DBA" w:rsidRDefault="004F1869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810D6C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7965F6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10D6C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zmacnianie poczucia wartości</w:t>
      </w:r>
      <w:r w:rsidR="005A32CD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indywidualności, oryginalność</w:t>
      </w:r>
      <w:r w:rsidR="00810D6C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ziecka oraz potrzeby tworzenia relacji osobowych i uczestnictwa w grupie</w:t>
      </w:r>
      <w:r w:rsidR="00906D9F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810D6C" w:rsidRPr="008F1DBA" w:rsidRDefault="004F1869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205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810D6C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worzenie sytuacji sprzyjających rozwojowi n</w:t>
      </w:r>
      <w:r w:rsidR="00205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wyków zachowań prowadzących do </w:t>
      </w:r>
      <w:r w:rsidR="00810D6C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dzielności, dbania o zdrowie, sprawność ruchową i bezpieczeństwo, w tym bezpieczeńst</w:t>
      </w:r>
      <w:r w:rsidR="00205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o w </w:t>
      </w:r>
      <w:r w:rsidR="00810D6C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uchu drogowym</w:t>
      </w:r>
      <w:r w:rsidR="00906D9F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AF6539" w:rsidRPr="008F1DBA" w:rsidRDefault="004F1869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810D6C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przygotowanie do rozumienia emocji, uczuć własnych i </w:t>
      </w:r>
      <w:r w:rsidR="008A0AF8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8A0AF8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ych ludzi oraz dbanie o zdrowie psychiczne</w:t>
      </w:r>
      <w:r w:rsidR="005A32CD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realizowane m.in. z wykorzystaniem naturalny</w:t>
      </w:r>
      <w:r w:rsidR="00DD6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h sytuacji pojawiających się w </w:t>
      </w:r>
      <w:r w:rsidR="005A32CD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zkolu oraz sytuacji zadaniowych, uwzględniających treści adekwatne do intelektualnych możliwości i oczekiwań rozwojowych dzieci;</w:t>
      </w:r>
    </w:p>
    <w:p w:rsidR="00AF6539" w:rsidRPr="008F1DBA" w:rsidRDefault="004F1869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8A0AF8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tworzenie sytuacji edukacyjnych budzących wrażliwość dziecka, w tym wrażliwość estetyczną w odniesieniu do wielu sfer aktywności człowieka: mowy, zachowania, ruchu, środowiska, ubioru, muzyki, tańca, śpiewu, teatru, plastyki</w:t>
      </w:r>
      <w:r w:rsidR="00906D9F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8A0AF8" w:rsidRPr="008F1DBA" w:rsidRDefault="004F1869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</w:t>
      </w:r>
      <w:r w:rsidR="005A32CD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tworzenie warunków umożliwiających </w:t>
      </w:r>
      <w:r w:rsidR="008A0AF8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ezpieczną, samodzielną </w:t>
      </w:r>
      <w:r w:rsidR="003E1E35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ksplorację otaczającej</w:t>
      </w:r>
      <w:r w:rsidR="008A0AF8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ziecko przyrody</w:t>
      </w:r>
      <w:r w:rsidR="005A32CD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stymulujących rozwój wrażliwości i umożliwiających poznanie wartości oraz norm odnoszących się do środowiska przyrodniczego, adekwatnych do etapu rozwoju dziecka</w:t>
      </w:r>
      <w:r w:rsidR="00435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8A0AF8" w:rsidRPr="008F1DBA" w:rsidRDefault="008A0AF8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4F1869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tworzenie warunków pozwalających na bezpieczną, samodzielną </w:t>
      </w:r>
      <w:r w:rsidR="003E1E35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ksplorację elementów</w:t>
      </w: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echniki w otoczeniu, konstruowania, majsterkowania, planowania i podejmowania intencjonalnego działania, prezentowania wytworów swojej pracy</w:t>
      </w:r>
      <w:r w:rsidR="00906D9F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8A0AF8" w:rsidRPr="008F1DBA" w:rsidRDefault="008A0AF8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4F1869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współdziałanie z rodzicami, różnymi środowiskami, organizacjami i instytucjami uznanymi przez rodziców za źródło istotnych wartości, na rzecz tworzenia warunków umożliwiających rozwój tożsamości dziecka</w:t>
      </w:r>
      <w:r w:rsidR="00906D9F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4F1869" w:rsidRPr="008F1DBA" w:rsidRDefault="008A0AF8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4F1869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kreowanie, wspólnie z wymienionymi podmiotami, sytuacji prowadzących do poznania przez dziecko wartości i norm społecznych, których źródłem jest rodzina, grupa w przedszkolu</w:t>
      </w:r>
      <w:r w:rsidR="004F1869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inne dorosłe osoby, w tym osoby starsze oraz rozwijania zachowań wynikających z wartości możliwych do zrozumienia na tym etapie rozwoju</w:t>
      </w:r>
      <w:r w:rsidR="00906D9F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AF6539" w:rsidRPr="008F1DBA" w:rsidRDefault="004F1869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4) systematyczne uzupełnianie, za zgodą rodziców realizowanych treści wychowawczych o nowe zagadnienia, wynikające z pojawienia się w otoczeniu dziecka zmian i zjawisk istotnych dla jego bezpieczeństwa i harmonijnego rozwoju</w:t>
      </w:r>
      <w:r w:rsidR="00906D9F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4F1869" w:rsidRPr="008F1DBA" w:rsidRDefault="004F1869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) systematyczne wspieranie rozwoju mechanizmów ucz</w:t>
      </w:r>
      <w:r w:rsidR="00DD64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nia się dziecka, prowadzące do </w:t>
      </w: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iągnięcia przez nie poziomu umożliwiającego podjecie nauki w szkole</w:t>
      </w:r>
      <w:r w:rsidR="00906D9F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4F1869" w:rsidRPr="008F1DBA" w:rsidRDefault="004F1869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6) organizowanie zajęć – zgodnie z potrzebami – umożliwiających dziecku poznaw</w:t>
      </w:r>
      <w:r w:rsidR="00BF6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ie</w:t>
      </w:r>
      <w:r w:rsidR="00435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ultury i języka mniejszości narodowej lub języka regionalnego</w:t>
      </w:r>
      <w:r w:rsidR="00906D9F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6D6B6D" w:rsidRDefault="004F1869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7) tworzenie sytuacji edukacyjnych sprzyjających budow</w:t>
      </w:r>
      <w:r w:rsidR="00E378D5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niu zainteresowania </w:t>
      </w:r>
      <w:r w:rsidR="00BF6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cka</w:t>
      </w:r>
      <w:r w:rsidR="00435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032DD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ęzykiem obcym nowożytnym, chęci poznawania innych kultur.</w:t>
      </w:r>
    </w:p>
    <w:p w:rsidR="00C33100" w:rsidRDefault="00C33100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6626A" w:rsidRPr="00415C28" w:rsidRDefault="00415C28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. </w:t>
      </w:r>
      <w:r w:rsidR="00C761EA" w:rsidRPr="00415C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 przedszkol</w:t>
      </w:r>
      <w:r w:rsidR="0026626A" w:rsidRPr="00415C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6D6B6D" w:rsidRPr="00415C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6626A" w:rsidRPr="00415C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uje w ramach następujących obszarów edukacyjnych:</w:t>
      </w:r>
    </w:p>
    <w:p w:rsidR="0026626A" w:rsidRPr="00BF6121" w:rsidRDefault="00906D9F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F6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26626A" w:rsidRPr="00BF6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fizyczny obszar rozwoju dziecka</w:t>
      </w:r>
      <w:r w:rsidRPr="00BF6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26626A" w:rsidRPr="00BF6121" w:rsidRDefault="00906D9F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F6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26626A" w:rsidRPr="00BF6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emocjonalny obszar rozwoju dziecka</w:t>
      </w:r>
      <w:r w:rsidRPr="00BF6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26626A" w:rsidRPr="00BF6121" w:rsidRDefault="00906D9F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F6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26626A" w:rsidRPr="00BF6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społeczny obszar rozwoju dziecka</w:t>
      </w:r>
      <w:r w:rsidRPr="00BF6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435A5E" w:rsidRDefault="00906D9F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F6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26626A" w:rsidRPr="00BF6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poznawczy obszar rozwoju dziecka</w:t>
      </w:r>
      <w:r w:rsidR="00435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415C28" w:rsidRPr="00BF6121" w:rsidRDefault="0026626A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F6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6D6B6D" w:rsidRPr="00415C28" w:rsidRDefault="001F3EA2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5C2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6D5DFC" w:rsidRPr="00415C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D6B6D" w:rsidRPr="00415C2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</w:t>
      </w:r>
      <w:r w:rsidR="00DD645A">
        <w:rPr>
          <w:rFonts w:ascii="Times New Roman" w:eastAsia="Times New Roman" w:hAnsi="Times New Roman" w:cs="Times New Roman"/>
          <w:sz w:val="24"/>
          <w:szCs w:val="24"/>
          <w:lang w:eastAsia="pl-PL"/>
        </w:rPr>
        <w:t>owe zadania przedszkola i sposoby</w:t>
      </w:r>
      <w:r w:rsidR="006D6B6D" w:rsidRPr="00415C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realizacji ustalan</w:t>
      </w:r>
      <w:r w:rsidR="00DD645A">
        <w:rPr>
          <w:rFonts w:ascii="Times New Roman" w:eastAsia="Times New Roman" w:hAnsi="Times New Roman" w:cs="Times New Roman"/>
          <w:sz w:val="24"/>
          <w:szCs w:val="24"/>
          <w:lang w:eastAsia="pl-PL"/>
        </w:rPr>
        <w:t>e są</w:t>
      </w:r>
      <w:r w:rsidR="00C0294F" w:rsidRPr="00415C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lanie </w:t>
      </w:r>
      <w:r w:rsidR="00350B03" w:rsidRPr="00415C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cznym </w:t>
      </w:r>
      <w:r w:rsidR="00F87B53" w:rsidRPr="00415C2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D6B6D" w:rsidRPr="00415C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lanach pracy posz</w:t>
      </w:r>
      <w:r w:rsidR="00350B03" w:rsidRPr="00415C28">
        <w:rPr>
          <w:rFonts w:ascii="Times New Roman" w:eastAsia="Times New Roman" w:hAnsi="Times New Roman" w:cs="Times New Roman"/>
          <w:sz w:val="24"/>
          <w:szCs w:val="24"/>
          <w:lang w:eastAsia="pl-PL"/>
        </w:rPr>
        <w:t>czególnych oddziałów</w:t>
      </w:r>
      <w:r w:rsidR="006D6B6D" w:rsidRPr="00415C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318E" w:rsidRPr="008F1DBA" w:rsidRDefault="0094318E" w:rsidP="00D072E4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2C50" w:rsidRPr="008F1DBA" w:rsidRDefault="00EC3591" w:rsidP="00D072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:rsidR="006D6B6D" w:rsidRPr="008F1DBA" w:rsidRDefault="003E1E35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organizuje i udziela dzieciom, ich rodzicom oraz nauczycielom pomocy psychologiczno</w:t>
      </w:r>
      <w:r w:rsidR="00EE538B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E538B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ej. </w:t>
      </w:r>
    </w:p>
    <w:p w:rsidR="0094318E" w:rsidRPr="008F1DBA" w:rsidRDefault="00F05914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 - pedagogic</w:t>
      </w:r>
      <w:r w:rsidR="00E66220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zna udzielana dziecku polega na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5001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u</w:t>
      </w:r>
      <w:r w:rsidR="000F59E6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i zaspokajaniu indyw</w:t>
      </w:r>
      <w:r w:rsidR="00E44C5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dualnych potrzeb </w:t>
      </w:r>
      <w:r w:rsidR="00F87B53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rozwojowych i</w:t>
      </w:r>
      <w:r w:rsidR="00E44C5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yjnych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350B03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oznawaniu </w:t>
      </w: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350B03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dywidualnych możliwości psychofizycznych </w:t>
      </w: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ecka </w:t>
      </w:r>
      <w:r w:rsidR="00350B03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czynników środowiskowych wpływających na j</w:t>
      </w: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 funkcjonowanie</w:t>
      </w:r>
      <w:r w:rsidR="00350B03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 celu wspierania potencjału rozwojowego dziecka i stwarzania warunków do jego aktywnego i pełnego uczestnictwa w życiu przedszkola</w:t>
      </w: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w środowisku społecznym. </w:t>
      </w:r>
      <w:r w:rsidR="00350B03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6D6B6D" w:rsidRPr="008F1DBA" w:rsidRDefault="001646AE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trzeba objęcia pomocą wynika</w:t>
      </w:r>
      <w:r w:rsidR="0052730D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D6B6D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czególności:</w:t>
      </w:r>
    </w:p>
    <w:p w:rsidR="006D6B6D" w:rsidRPr="008F1DBA" w:rsidRDefault="00F05914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iepełnosprawności;</w:t>
      </w:r>
    </w:p>
    <w:p w:rsidR="006D6B6D" w:rsidRPr="008F1DBA" w:rsidRDefault="00F05914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) z niedostosowania społecznego;</w:t>
      </w:r>
    </w:p>
    <w:p w:rsidR="006D6B6D" w:rsidRPr="008F1DBA" w:rsidRDefault="00F05914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) z zagrożenia niedostosowaniem społecznym;</w:t>
      </w:r>
    </w:p>
    <w:p w:rsidR="00CE0095" w:rsidRPr="008F1DBA" w:rsidRDefault="00F05914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6D6B6D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CE0095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zaburzeń zachowania lub emocji</w:t>
      </w:r>
      <w:r w:rsidR="001F3EA2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6D6B6D" w:rsidRPr="008F1DBA" w:rsidRDefault="001F3EA2" w:rsidP="00D072E4">
      <w:pPr>
        <w:spacing w:after="0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) z</w:t>
      </w:r>
      <w:r w:rsidR="006D6B6D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ych uzdolnień;</w:t>
      </w:r>
    </w:p>
    <w:p w:rsidR="006D6B6D" w:rsidRPr="008F1DBA" w:rsidRDefault="001F3EA2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6D6B6D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ze specyficznych trudności w uczeniu się; </w:t>
      </w:r>
    </w:p>
    <w:p w:rsidR="006D6B6D" w:rsidRPr="008F1DBA" w:rsidRDefault="001F3EA2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6D6B6D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z </w:t>
      </w:r>
      <w:r w:rsidR="00CE0095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eficytów kompetencji i </w:t>
      </w:r>
      <w:r w:rsidR="006D6B6D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burzeń </w:t>
      </w:r>
      <w:r w:rsidR="003E1E35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ności językowej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D6B6D" w:rsidRPr="008F1DBA" w:rsidRDefault="001F3EA2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) z choroby przewlekłej;</w:t>
      </w:r>
    </w:p>
    <w:p w:rsidR="006D6B6D" w:rsidRPr="008F1DBA" w:rsidRDefault="001F3EA2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) z sytuacji kryzysowych lub traumatycznych;</w:t>
      </w:r>
    </w:p>
    <w:p w:rsidR="006D6B6D" w:rsidRPr="008F1DBA" w:rsidRDefault="001F3EA2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) z niepowodzeń edukacyjnych;</w:t>
      </w:r>
    </w:p>
    <w:p w:rsidR="006D6B6D" w:rsidRPr="008F1DBA" w:rsidRDefault="001F3EA2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) z zaniedbań środowiskowych związanych z sytuacją bytową dziecka i jego rodziny, sposobem spędzania czasu wolnego, kontaktami środowiskowymi;</w:t>
      </w:r>
    </w:p>
    <w:p w:rsidR="006D6B6D" w:rsidRPr="008F1DBA" w:rsidRDefault="001F3EA2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) z trudności adaptacyjnych związanych z różnicami kulturowymi lub ze zmianą środowiska edukacyjnego, w tym związanych z wcześniejszym kształceniem za granicą.</w:t>
      </w:r>
    </w:p>
    <w:p w:rsidR="00302C23" w:rsidRPr="008F1DBA" w:rsidRDefault="003E1E35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psychologiczno – pedagogiczna udzielana rodzicom dzieci i nauczycielom polega na wspieraniu ich w rozwiązywaniu problemów </w:t>
      </w:r>
      <w:r w:rsidR="00F87B53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ych i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daktycznych oraz rozwijaniu ich umiejętności wychowawczych w celu zwiększania efektywności pomocy psychologiczno – pedagogicznej dla dzieci.</w:t>
      </w:r>
    </w:p>
    <w:p w:rsidR="000E18E9" w:rsidRPr="008F1DBA" w:rsidRDefault="003E1E35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pomocy psychologiczno – pedagogicznej w przedszkolu jest dobrowolne i nieodpłatne.</w:t>
      </w:r>
    </w:p>
    <w:p w:rsidR="00CE0095" w:rsidRPr="008F1DBA" w:rsidRDefault="00F05914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, o której mowa organizuje dyrektor przedszkola </w:t>
      </w:r>
      <w:r w:rsidR="00F87B53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em w sprawie zasad udzielania i organizacji pomocy psychologiczno – pedagogicznej. </w:t>
      </w:r>
    </w:p>
    <w:p w:rsidR="00F05914" w:rsidRPr="008F1DBA" w:rsidRDefault="00F05914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F45797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udzielają nauczyciele, wychowawcy oraz specjaliści wykonujący w przedszkolu zadania z zakresu pomocy psychologiczno – pedagogicznej, w szczególności psycholog, pedagog, logopeda, terapeuci pedagogiczni zwani spec</w:t>
      </w:r>
      <w:r w:rsidR="001F3EA2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stami. </w:t>
      </w:r>
    </w:p>
    <w:p w:rsidR="00983625" w:rsidRDefault="00F05914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F45797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C10644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ychologiczno – pedagogiczna w przedszkolu</w:t>
      </w:r>
      <w:r w:rsidR="00F45797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480558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a we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y z</w:t>
      </w:r>
      <w:r w:rsidR="003E1E35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6D6B6D" w:rsidRPr="008F1DBA" w:rsidRDefault="003E1E35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1) rodzicami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83625" w:rsidRDefault="003E1E35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2) poradniami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ychologiczno – p</w:t>
      </w:r>
      <w:r w:rsidR="00010418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agogicznymi, w tym poradniami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ycznymi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9836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D6B6D" w:rsidRPr="008F1DBA" w:rsidRDefault="003E1E35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3) placówkami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konalenia nauczycieli;</w:t>
      </w:r>
    </w:p>
    <w:p w:rsidR="006D6B6D" w:rsidRPr="008F1DBA" w:rsidRDefault="001F3EA2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) innymi przedszkolami, szkołami i placówkami;</w:t>
      </w:r>
    </w:p>
    <w:p w:rsidR="006D6B6D" w:rsidRPr="008F1DBA" w:rsidRDefault="001F3EA2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) organizacjami pozarządowymi oraz innymi instytucjami</w:t>
      </w:r>
      <w:r w:rsidR="00E93F54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jącymi na rzecz </w:t>
      </w:r>
      <w:r w:rsidR="00DA2420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y i dzieci.</w:t>
      </w:r>
    </w:p>
    <w:p w:rsidR="00F05914" w:rsidRPr="008F1DBA" w:rsidRDefault="00F05914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8. Pomoc psychologiczno</w:t>
      </w:r>
      <w:r w:rsidR="00435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435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a może być udziela</w:t>
      </w:r>
      <w:r w:rsidR="001646AE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na z inicjatywy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, rodziców, dyrektora przedszkola, nauczyciela przedszkola, </w:t>
      </w: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chowawcy,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nauczyciela, </w:t>
      </w: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systenta nauczyciela,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318E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lęgniarki środowiskowej, higienistki szkolnej, 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</w:t>
      </w:r>
      <w:r w:rsidR="0094318E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systenta rodziny, kuratora, pracownika socjalnego, asystenta edukacji romskiej, a tak</w:t>
      </w:r>
      <w:r w:rsidR="00435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specjalistów zatrudnionych w 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</w:t>
      </w:r>
      <w:r w:rsidR="001F3EA2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F3EA2" w:rsidRPr="008F1DBA" w:rsidRDefault="001F3EA2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="0094318E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psychologiczno</w:t>
      </w:r>
      <w:r w:rsidR="00EE538B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E538B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a </w:t>
      </w:r>
      <w:r w:rsidR="00AE01A2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udzielana w trakcie bieżącej </w:t>
      </w:r>
      <w:r w:rsidR="003E1E35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z</w:t>
      </w:r>
      <w:r w:rsidR="00AE01A2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iem </w:t>
      </w:r>
      <w:r w:rsidR="00AA292D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="00AA292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01A2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AA292D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integrowane działania</w:t>
      </w:r>
      <w:r w:rsidR="00AA292D" w:rsidRPr="008F1DBA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pl-PL"/>
        </w:rPr>
        <w:t xml:space="preserve"> </w:t>
      </w:r>
      <w:r w:rsidR="00AA292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i i </w:t>
      </w:r>
      <w:r w:rsidR="003E1E35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ecjalistów, a</w:t>
      </w:r>
      <w:r w:rsidR="00AA292D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akże w formie</w:t>
      </w:r>
      <w:r w:rsidR="00AA292D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:</w:t>
      </w:r>
    </w:p>
    <w:p w:rsidR="001F3EA2" w:rsidRPr="008F1DBA" w:rsidRDefault="001F3EA2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</w:t>
      </w:r>
      <w:r w:rsidR="00AA292D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jęć rozwijających uzdolnienia</w:t>
      </w:r>
      <w:r w:rsidR="009836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="00AA292D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1F3EA2" w:rsidRPr="008F1DBA" w:rsidRDefault="001F3EA2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</w:t>
      </w:r>
      <w:r w:rsidR="00AA292D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jęć specjalistycznych; korekcyjno – kompensacyjnych, rozwijających kompetencje emocjonalno – społeczne oraz innych zajęć o charakterze terapeutycznym</w:t>
      </w:r>
      <w:r w:rsidR="009836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; </w:t>
      </w:r>
      <w:r w:rsidR="005D25C3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1F3EA2" w:rsidRPr="008F1DBA" w:rsidRDefault="001F3EA2" w:rsidP="00D072E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) </w:t>
      </w:r>
      <w:r w:rsidR="005D25C3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indywidualizowanej ścieżki realizacji obowiązkowego rocznego przygotowania przedszkolnego</w:t>
      </w:r>
      <w:r w:rsidR="009836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5D25C3" w:rsidRPr="008F1DBA" w:rsidRDefault="001F3EA2" w:rsidP="00D072E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) </w:t>
      </w:r>
      <w:r w:rsidR="005D25C3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rad i konsultacji</w:t>
      </w:r>
      <w:r w:rsidR="00435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6D6B6D" w:rsidRPr="008F1DBA" w:rsidRDefault="0094318E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  <w:r w:rsidR="00204A24" w:rsidRPr="008F1D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Pomoc psychologiczno –</w:t>
      </w:r>
      <w:r w:rsidR="00145E6D" w:rsidRPr="008F1D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edagogiczna jest udzielana </w:t>
      </w:r>
      <w:r w:rsidR="00204A24" w:rsidRPr="008F1D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om</w:t>
      </w:r>
      <w:r w:rsidR="006D6B6D" w:rsidRPr="008F1D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nauczyciel</w:t>
      </w:r>
      <w:r w:rsidR="00204A24" w:rsidRPr="008F1D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m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orad, konsultacji, warsztatów i </w:t>
      </w:r>
      <w:r w:rsidR="0037506B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ń prowadzonych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nauczycieli, wychowawców lub specjalistów.</w:t>
      </w:r>
    </w:p>
    <w:p w:rsidR="0094318E" w:rsidRPr="008F1DBA" w:rsidRDefault="0094318E" w:rsidP="00D072E4">
      <w:pPr>
        <w:jc w:val="both"/>
        <w:rPr>
          <w:rFonts w:ascii="Times New Roman" w:eastAsia="Times New Roman" w:hAnsi="Times New Roman" w:cs="Times New Roman"/>
          <w:color w:val="F79646" w:themeColor="accent6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</w:t>
      </w:r>
      <w:r w:rsidR="00204A24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ziecka posiadającego orzeczenie o potrzebie kształcenia specjalnego planowanie i koordynowanie udzielania pomocy jest zadaniem zespołu, o którym mowa w przepisach wydanych na podstawie art. 127 ust.19, pkt. 2 ustawy Prawo Oświatowe.</w:t>
      </w:r>
    </w:p>
    <w:p w:rsidR="00E601AA" w:rsidRPr="008F1DBA" w:rsidRDefault="00E601AA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12. Dziecku objętemu kształceniem specjalnym dosto</w:t>
      </w:r>
      <w:r w:rsidR="00A06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wuje się program nauczania do 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ych potrzeb rozwojowych, edukacyjnych oraz możliwości psychofizycznych dziecka na podstawie opracowanego </w:t>
      </w:r>
      <w:r w:rsidR="003360F2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go programu edukacyjno – terapeutycznego (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IPET- u</w:t>
      </w:r>
      <w:r w:rsidR="003360F2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rozporządzeniu. </w:t>
      </w:r>
    </w:p>
    <w:p w:rsidR="00E601AA" w:rsidRDefault="00E601AA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Dzieciom objętym kształceniem specjalnym przedszkole zapewnia pełną realizację zaleceń zawartych w orzeczeniu, odpowiednie warunki do nauki </w:t>
      </w:r>
      <w:r w:rsidR="00A06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środki dydaktyczne (zgodnie z 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</w:t>
      </w:r>
      <w:r w:rsidR="00EB7A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ami przedszkola) oraz 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ę ze środowiskiem rówieśniczym.</w:t>
      </w:r>
    </w:p>
    <w:p w:rsidR="00B40C68" w:rsidRPr="003D771D" w:rsidRDefault="00720E46" w:rsidP="00D072E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0E46">
        <w:rPr>
          <w:rFonts w:ascii="Times New Roman" w:hAnsi="Times New Roman" w:cs="Times New Roman"/>
          <w:bCs/>
          <w:sz w:val="24"/>
          <w:szCs w:val="24"/>
        </w:rPr>
        <w:t>§ 5</w:t>
      </w:r>
    </w:p>
    <w:p w:rsidR="00B40C68" w:rsidRPr="00EB7AAF" w:rsidRDefault="00B40C68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B7AAF">
        <w:rPr>
          <w:rFonts w:ascii="Times New Roman" w:hAnsi="Times New Roman" w:cs="Times New Roman"/>
          <w:sz w:val="24"/>
          <w:szCs w:val="24"/>
          <w:lang w:eastAsia="pl-PL"/>
        </w:rPr>
        <w:t>1. Przedszkole umożliwia dzieciom podtrzymywanie poczucia tożsamości na</w:t>
      </w:r>
      <w:r w:rsidR="00435A5E">
        <w:rPr>
          <w:rFonts w:ascii="Times New Roman" w:hAnsi="Times New Roman" w:cs="Times New Roman"/>
          <w:sz w:val="24"/>
          <w:szCs w:val="24"/>
          <w:lang w:eastAsia="pl-PL"/>
        </w:rPr>
        <w:t xml:space="preserve">rodowej, językowej, religijnej </w:t>
      </w:r>
      <w:r w:rsidRPr="00EB7AAF">
        <w:rPr>
          <w:rFonts w:ascii="Times New Roman" w:hAnsi="Times New Roman" w:cs="Times New Roman"/>
          <w:sz w:val="24"/>
          <w:szCs w:val="24"/>
          <w:lang w:eastAsia="pl-PL"/>
        </w:rPr>
        <w:t>oraz wprowadza w świat wartości uniwersalnych poprzez:</w:t>
      </w:r>
    </w:p>
    <w:p w:rsidR="00B40C68" w:rsidRPr="00EB7AAF" w:rsidRDefault="00B40C68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B7AAF">
        <w:rPr>
          <w:rFonts w:ascii="Times New Roman" w:hAnsi="Times New Roman" w:cs="Times New Roman"/>
          <w:sz w:val="24"/>
          <w:szCs w:val="24"/>
          <w:lang w:eastAsia="pl-PL"/>
        </w:rPr>
        <w:t>1) dbanie o kulturę języka polskiego;</w:t>
      </w:r>
    </w:p>
    <w:p w:rsidR="00B40C68" w:rsidRPr="00EB7AAF" w:rsidRDefault="00B40C68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B7AAF">
        <w:rPr>
          <w:rFonts w:ascii="Times New Roman" w:hAnsi="Times New Roman" w:cs="Times New Roman"/>
          <w:sz w:val="24"/>
          <w:szCs w:val="24"/>
          <w:lang w:eastAsia="pl-PL"/>
        </w:rPr>
        <w:t>2) organizowanie uroczystości o char</w:t>
      </w:r>
      <w:r w:rsidR="00EB7AAF">
        <w:rPr>
          <w:rFonts w:ascii="Times New Roman" w:hAnsi="Times New Roman" w:cs="Times New Roman"/>
          <w:sz w:val="24"/>
          <w:szCs w:val="24"/>
          <w:lang w:eastAsia="pl-PL"/>
        </w:rPr>
        <w:t>akterze narodowym i regionalnym</w:t>
      </w:r>
      <w:r w:rsidR="00435A5E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B40C68" w:rsidRPr="00EB7AAF" w:rsidRDefault="00B40C68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B7AAF">
        <w:rPr>
          <w:rFonts w:ascii="Times New Roman" w:hAnsi="Times New Roman" w:cs="Times New Roman"/>
          <w:sz w:val="24"/>
          <w:szCs w:val="24"/>
          <w:lang w:eastAsia="pl-PL"/>
        </w:rPr>
        <w:t>3) tworzenie tradycji przedszkola;</w:t>
      </w:r>
    </w:p>
    <w:p w:rsidR="00B40C68" w:rsidRPr="00EB7AAF" w:rsidRDefault="00B40C68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B7AAF">
        <w:rPr>
          <w:rFonts w:ascii="Times New Roman" w:hAnsi="Times New Roman" w:cs="Times New Roman"/>
          <w:sz w:val="24"/>
          <w:szCs w:val="24"/>
          <w:lang w:eastAsia="pl-PL"/>
        </w:rPr>
        <w:t>4) zapoznawanie z historią i symbolami narodowymi;</w:t>
      </w:r>
    </w:p>
    <w:p w:rsidR="00B40C68" w:rsidRPr="00EB7AAF" w:rsidRDefault="00B40C68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B7AAF">
        <w:rPr>
          <w:rFonts w:ascii="Times New Roman" w:hAnsi="Times New Roman" w:cs="Times New Roman"/>
          <w:sz w:val="24"/>
          <w:szCs w:val="24"/>
          <w:lang w:eastAsia="pl-PL"/>
        </w:rPr>
        <w:t>5) przybliżanie tradycji, kultury regionu;</w:t>
      </w:r>
    </w:p>
    <w:p w:rsidR="00B40C68" w:rsidRPr="00EB7AAF" w:rsidRDefault="00B40C68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B7AAF">
        <w:rPr>
          <w:rFonts w:ascii="Times New Roman" w:hAnsi="Times New Roman" w:cs="Times New Roman"/>
          <w:sz w:val="24"/>
          <w:szCs w:val="24"/>
          <w:lang w:eastAsia="pl-PL"/>
        </w:rPr>
        <w:t>6) stwarzanie sytuacji edukacyjnych i wychowawczych sprzyjających rozumieniu i przeżywaniu wartości uniwersalnych;</w:t>
      </w:r>
    </w:p>
    <w:p w:rsidR="00B40C68" w:rsidRPr="00EB7AAF" w:rsidRDefault="00B40C68" w:rsidP="00D072E4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B7AAF">
        <w:rPr>
          <w:rFonts w:ascii="Times New Roman" w:hAnsi="Times New Roman" w:cs="Times New Roman"/>
          <w:sz w:val="24"/>
          <w:szCs w:val="24"/>
          <w:lang w:eastAsia="pl-PL"/>
        </w:rPr>
        <w:t xml:space="preserve">7) organizowanie nauki religii na życzenie rodziców </w:t>
      </w:r>
      <w:r w:rsidRPr="00EB7AA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rażone w formie oświadczenia,</w:t>
      </w:r>
      <w:r w:rsidRPr="00EB7AAF">
        <w:rPr>
          <w:rFonts w:ascii="Times New Roman" w:hAnsi="Times New Roman" w:cs="Times New Roman"/>
          <w:sz w:val="24"/>
          <w:szCs w:val="24"/>
        </w:rPr>
        <w:t xml:space="preserve"> na zasadach określonych odrębnymi przepisami.</w:t>
      </w:r>
    </w:p>
    <w:p w:rsidR="00C9203F" w:rsidRPr="008F1DBA" w:rsidRDefault="00C9203F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6763" w:rsidRDefault="00CD6763" w:rsidP="00D072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</w:t>
      </w:r>
      <w:r w:rsidR="003A47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I</w:t>
      </w:r>
    </w:p>
    <w:p w:rsidR="007E340F" w:rsidRPr="0060662D" w:rsidRDefault="007B2E17" w:rsidP="00D072E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66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</w:t>
      </w:r>
      <w:r w:rsidR="00CD6763" w:rsidRPr="006066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ALIZACJI ZADAŃ PRZEDSZKOLA</w:t>
      </w:r>
    </w:p>
    <w:p w:rsidR="007E340F" w:rsidRDefault="00FE30F2" w:rsidP="00D072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3D7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</w:t>
      </w:r>
    </w:p>
    <w:p w:rsidR="00CD6763" w:rsidRDefault="00BF6121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D6763" w:rsidRPr="00BF6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wychowawczo – dydaktyczna i opiekuńcza </w:t>
      </w:r>
      <w:r w:rsidR="007E340F" w:rsidRPr="00BF6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prowadzona jest w oparciu o podstawę programową wychowania przedszkolnego, zgodnie z </w:t>
      </w:r>
      <w:r w:rsidR="003D7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onymi przez dyrektora </w:t>
      </w:r>
      <w:r w:rsidR="007E340F" w:rsidRPr="00BF6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ami wychowania przedszkolnego. </w:t>
      </w:r>
    </w:p>
    <w:p w:rsidR="003D771D" w:rsidRPr="003D771D" w:rsidRDefault="003D771D" w:rsidP="00D072E4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771D">
        <w:rPr>
          <w:rFonts w:ascii="Times New Roman" w:hAnsi="Times New Roman" w:cs="Times New Roman"/>
          <w:sz w:val="24"/>
          <w:szCs w:val="24"/>
          <w:lang w:eastAsia="pl-PL"/>
        </w:rPr>
        <w:t>2. Program wychowania przedszkolnego powinien być dostosowany do potrzeb i możliwości dzieci, dla których jest przeznaczony.</w:t>
      </w:r>
    </w:p>
    <w:p w:rsidR="003D771D" w:rsidRPr="003D771D" w:rsidRDefault="003D771D" w:rsidP="00D072E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rogram wychowania przedszkolnego nauczyciele realizują we współpracy z </w:t>
      </w:r>
      <w:r w:rsidR="004C39FF" w:rsidRPr="003D771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 oraz</w:t>
      </w:r>
      <w:r w:rsidRPr="003D7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stytucjami wspierającymi pracę przedszkola.</w:t>
      </w:r>
    </w:p>
    <w:p w:rsidR="003D771D" w:rsidRPr="003D771D" w:rsidRDefault="003D771D" w:rsidP="00D072E4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771D">
        <w:rPr>
          <w:rFonts w:ascii="Times New Roman" w:hAnsi="Times New Roman" w:cs="Times New Roman"/>
          <w:snapToGrid w:val="0"/>
          <w:color w:val="000000"/>
          <w:sz w:val="24"/>
          <w:szCs w:val="24"/>
          <w:lang w:eastAsia="pl-PL"/>
        </w:rPr>
        <w:t>4. Dyrektor przedszkola jest odpowiedzialny za uwzględnienie w zestawie programów wychowania przedszkolnego zapisów całej podstawy programowej.</w:t>
      </w:r>
    </w:p>
    <w:p w:rsidR="003D771D" w:rsidRPr="003D771D" w:rsidRDefault="003D771D" w:rsidP="00D072E4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771D">
        <w:rPr>
          <w:rFonts w:ascii="Times New Roman" w:hAnsi="Times New Roman" w:cs="Times New Roman"/>
          <w:sz w:val="24"/>
          <w:szCs w:val="24"/>
          <w:lang w:eastAsia="pl-PL"/>
        </w:rPr>
        <w:t>5. Szczegółowe zadania przedszkola i sposób ich realizacji ustalone są w rocznym planie pracy oraz w miesięcznych planach pracy poszczególnych oddziałów przedszkola.</w:t>
      </w:r>
    </w:p>
    <w:p w:rsidR="003D771D" w:rsidRPr="003D771D" w:rsidRDefault="003D771D" w:rsidP="00D072E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D771D">
        <w:rPr>
          <w:rFonts w:ascii="Times New Roman" w:hAnsi="Times New Roman" w:cs="Times New Roman"/>
          <w:sz w:val="24"/>
          <w:szCs w:val="24"/>
        </w:rPr>
        <w:t>6</w:t>
      </w:r>
      <w:r w:rsidRPr="003D771D">
        <w:rPr>
          <w:rFonts w:ascii="Times New Roman" w:hAnsi="Times New Roman" w:cs="Times New Roman"/>
          <w:b/>
          <w:sz w:val="24"/>
          <w:szCs w:val="24"/>
        </w:rPr>
        <w:t>.</w:t>
      </w:r>
      <w:r w:rsidRPr="003D771D">
        <w:rPr>
          <w:rFonts w:ascii="Times New Roman" w:hAnsi="Times New Roman" w:cs="Times New Roman"/>
          <w:sz w:val="24"/>
          <w:szCs w:val="24"/>
        </w:rPr>
        <w:t xml:space="preserve"> Przedszkole podejmuje niezbędne działania w celu tworzenia optymalnych warunków realizacji działalności dydaktycznej, wychowawczej i opiekuńczej, zapewnienia każdemu dziecku warunków niezbędnych do jego rozwoju, podnosząc jakość pracy i rozwój organizacyjny przedszkola.</w:t>
      </w:r>
    </w:p>
    <w:p w:rsidR="003D771D" w:rsidRPr="003D771D" w:rsidRDefault="003D771D" w:rsidP="00D072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Przedszkole realizuje cele i zadania poprzez:</w:t>
      </w:r>
    </w:p>
    <w:p w:rsidR="003D771D" w:rsidRPr="003D771D" w:rsidRDefault="003D771D" w:rsidP="00D072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organizację oddzi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 dla dzieci w zbliżonym wieku;</w:t>
      </w:r>
    </w:p>
    <w:p w:rsidR="003D771D" w:rsidRPr="003D771D" w:rsidRDefault="003D771D" w:rsidP="00D072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dostosowanie metod i form pracy do potrzeb i możliwości indywidualnych dziecka </w:t>
      </w:r>
      <w:r w:rsidR="008D65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z </w:t>
      </w:r>
      <w:r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ch obszarów edukacyjnych zawartych w p</w:t>
      </w:r>
      <w:r w:rsidR="008D65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stawie programowej wychowania </w:t>
      </w:r>
      <w:r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nego</w:t>
      </w:r>
      <w:r w:rsidR="00854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3D771D" w:rsidRPr="003D771D" w:rsidRDefault="003D771D" w:rsidP="00D072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stosowanie otwartych form pracy, umożliwiających dziecku wybór miejsca i rodzaju aktywności;</w:t>
      </w:r>
    </w:p>
    <w:p w:rsidR="003D771D" w:rsidRDefault="003D771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771D">
        <w:rPr>
          <w:rFonts w:ascii="Times New Roman" w:hAnsi="Times New Roman" w:cs="Times New Roman"/>
          <w:sz w:val="24"/>
          <w:szCs w:val="24"/>
          <w:lang w:eastAsia="pl-PL"/>
        </w:rPr>
        <w:t>4) indywidualizację tempa pracy dydaktyczno-wychowawczej wobec dzieci niepełnosprawnych, stosowanie specyficznej organizacji nauki i metod pracy, prowadzen</w:t>
      </w:r>
      <w:r w:rsidR="008D650B">
        <w:rPr>
          <w:rFonts w:ascii="Times New Roman" w:hAnsi="Times New Roman" w:cs="Times New Roman"/>
          <w:sz w:val="24"/>
          <w:szCs w:val="24"/>
          <w:lang w:eastAsia="pl-PL"/>
        </w:rPr>
        <w:t>ie zajęć zgodnie z zaleceniami poradni p</w:t>
      </w:r>
      <w:r w:rsidRPr="003D771D">
        <w:rPr>
          <w:rFonts w:ascii="Times New Roman" w:hAnsi="Times New Roman" w:cs="Times New Roman"/>
          <w:sz w:val="24"/>
          <w:szCs w:val="24"/>
          <w:lang w:eastAsia="pl-PL"/>
        </w:rPr>
        <w:t>sychologiczno</w:t>
      </w:r>
      <w:r w:rsidR="008D650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D771D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8D650B">
        <w:rPr>
          <w:rFonts w:ascii="Times New Roman" w:hAnsi="Times New Roman" w:cs="Times New Roman"/>
          <w:sz w:val="24"/>
          <w:szCs w:val="24"/>
          <w:lang w:eastAsia="pl-PL"/>
        </w:rPr>
        <w:t xml:space="preserve"> p</w:t>
      </w:r>
      <w:r w:rsidRPr="003D771D">
        <w:rPr>
          <w:rFonts w:ascii="Times New Roman" w:hAnsi="Times New Roman" w:cs="Times New Roman"/>
          <w:sz w:val="24"/>
          <w:szCs w:val="24"/>
          <w:lang w:eastAsia="pl-PL"/>
        </w:rPr>
        <w:t>edagogicznej lub innej specjalistycznej i lekarza – odpowiednio do stopnia i rodzaju niepełnosprawności dziecka.</w:t>
      </w:r>
    </w:p>
    <w:p w:rsidR="001163CF" w:rsidRPr="003D771D" w:rsidRDefault="001163CF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71D" w:rsidRPr="003D771D" w:rsidRDefault="003D771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71D">
        <w:rPr>
          <w:rFonts w:ascii="Times New Roman" w:hAnsi="Times New Roman" w:cs="Times New Roman"/>
          <w:sz w:val="24"/>
          <w:szCs w:val="24"/>
        </w:rPr>
        <w:t>8. Podstawową formą działalności przedszkola są w szczególności:</w:t>
      </w:r>
    </w:p>
    <w:p w:rsidR="003D771D" w:rsidRPr="003D771D" w:rsidRDefault="003D771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71D">
        <w:rPr>
          <w:rFonts w:ascii="Times New Roman" w:hAnsi="Times New Roman" w:cs="Times New Roman"/>
          <w:sz w:val="24"/>
          <w:szCs w:val="24"/>
        </w:rPr>
        <w:t>1) zajęcia kierowane i niekierowane</w:t>
      </w:r>
      <w:r w:rsidRPr="003D77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771D">
        <w:rPr>
          <w:rFonts w:ascii="Times New Roman" w:hAnsi="Times New Roman" w:cs="Times New Roman"/>
          <w:sz w:val="24"/>
          <w:szCs w:val="24"/>
        </w:rPr>
        <w:t>w czasie obowiązkowych zajęć z całą grupą;</w:t>
      </w:r>
    </w:p>
    <w:p w:rsidR="003D771D" w:rsidRPr="003D771D" w:rsidRDefault="003D771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71D">
        <w:rPr>
          <w:rFonts w:ascii="Times New Roman" w:hAnsi="Times New Roman" w:cs="Times New Roman"/>
          <w:sz w:val="24"/>
          <w:szCs w:val="24"/>
        </w:rPr>
        <w:t>2) zabawa, w tym zabawa w przedszkolu i na świeżym powietrzu;</w:t>
      </w:r>
    </w:p>
    <w:p w:rsidR="003D771D" w:rsidRPr="003D771D" w:rsidRDefault="003D771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71D">
        <w:rPr>
          <w:rFonts w:ascii="Times New Roman" w:hAnsi="Times New Roman" w:cs="Times New Roman"/>
          <w:sz w:val="24"/>
          <w:szCs w:val="24"/>
        </w:rPr>
        <w:t>3) spontaniczna działalność dzieci;</w:t>
      </w:r>
    </w:p>
    <w:p w:rsidR="003D771D" w:rsidRPr="003D771D" w:rsidRDefault="003D771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71D">
        <w:rPr>
          <w:rFonts w:ascii="Times New Roman" w:hAnsi="Times New Roman" w:cs="Times New Roman"/>
          <w:sz w:val="24"/>
          <w:szCs w:val="24"/>
        </w:rPr>
        <w:t>4) proste prace porządkowe;</w:t>
      </w:r>
    </w:p>
    <w:p w:rsidR="003D771D" w:rsidRPr="003D771D" w:rsidRDefault="003D771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71D">
        <w:rPr>
          <w:rFonts w:ascii="Times New Roman" w:hAnsi="Times New Roman" w:cs="Times New Roman"/>
          <w:sz w:val="24"/>
          <w:szCs w:val="24"/>
        </w:rPr>
        <w:t>5) czynności samoobsługowe;</w:t>
      </w:r>
    </w:p>
    <w:p w:rsidR="003D771D" w:rsidRPr="003D771D" w:rsidRDefault="003D771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71D">
        <w:rPr>
          <w:rFonts w:ascii="Times New Roman" w:hAnsi="Times New Roman" w:cs="Times New Roman"/>
          <w:sz w:val="24"/>
          <w:szCs w:val="24"/>
        </w:rPr>
        <w:t>6) wycieczki i uroczystości w przedszkolu;</w:t>
      </w:r>
    </w:p>
    <w:p w:rsidR="003D771D" w:rsidRPr="003D771D" w:rsidRDefault="003D771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71D">
        <w:rPr>
          <w:rFonts w:ascii="Times New Roman" w:hAnsi="Times New Roman" w:cs="Times New Roman"/>
          <w:sz w:val="24"/>
          <w:szCs w:val="24"/>
        </w:rPr>
        <w:t>7) zajęcia stymulacyjne organizowane w małych zespołach, indywidualnie;</w:t>
      </w:r>
    </w:p>
    <w:p w:rsidR="003D771D" w:rsidRPr="003D771D" w:rsidRDefault="003D771D" w:rsidP="00D072E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D771D">
        <w:rPr>
          <w:rFonts w:ascii="Times New Roman" w:hAnsi="Times New Roman" w:cs="Times New Roman"/>
          <w:sz w:val="24"/>
          <w:szCs w:val="24"/>
        </w:rPr>
        <w:t>8) zajęcia korekcyjno – kompensacyjne i specjalistyczne organizowane dla dzieci mających trudności oraz inne zajęcia wspomagające rozwój dzieci z zaburzeniami rozwojowymi.</w:t>
      </w:r>
    </w:p>
    <w:p w:rsidR="003D771D" w:rsidRPr="003D771D" w:rsidRDefault="003D771D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71D">
        <w:rPr>
          <w:rFonts w:ascii="Times New Roman" w:hAnsi="Times New Roman" w:cs="Times New Roman"/>
          <w:sz w:val="24"/>
          <w:szCs w:val="24"/>
        </w:rPr>
        <w:t xml:space="preserve">9. </w:t>
      </w:r>
      <w:r w:rsidRPr="003D7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realizacji programu wychowania przedszkolnego nauczyciele wykorzystu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dydaktyczne oraz </w:t>
      </w:r>
      <w:r w:rsidRPr="003D7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ą sytuac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ną. </w:t>
      </w:r>
    </w:p>
    <w:p w:rsidR="003D771D" w:rsidRPr="003D771D" w:rsidRDefault="003D771D" w:rsidP="00D072E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organizują twórczo przestrzeń poprzez </w:t>
      </w:r>
      <w:r w:rsidR="00642659">
        <w:rPr>
          <w:rFonts w:ascii="Times New Roman" w:hAnsi="Times New Roman" w:cs="Times New Roman"/>
          <w:sz w:val="24"/>
          <w:szCs w:val="24"/>
        </w:rPr>
        <w:t>aranżację sal, która</w:t>
      </w:r>
      <w:r w:rsidRPr="003D771D">
        <w:rPr>
          <w:rFonts w:ascii="Times New Roman" w:hAnsi="Times New Roman" w:cs="Times New Roman"/>
          <w:sz w:val="24"/>
          <w:szCs w:val="24"/>
        </w:rPr>
        <w:t xml:space="preserve"> wspiera proces realizacji celów i zadań przedszkola.</w:t>
      </w:r>
      <w:r w:rsidRPr="003D7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2659">
        <w:rPr>
          <w:rFonts w:ascii="Times New Roman" w:hAnsi="Times New Roman" w:cs="Times New Roman"/>
          <w:sz w:val="24"/>
          <w:szCs w:val="24"/>
        </w:rPr>
        <w:t>W przedszkolu funkcjonują stałe oraz</w:t>
      </w:r>
      <w:r w:rsidRPr="003D771D">
        <w:rPr>
          <w:rFonts w:ascii="Times New Roman" w:hAnsi="Times New Roman" w:cs="Times New Roman"/>
          <w:sz w:val="24"/>
          <w:szCs w:val="24"/>
        </w:rPr>
        <w:t xml:space="preserve"> czasowe kąciki zainteresowań.</w:t>
      </w:r>
    </w:p>
    <w:p w:rsidR="003D771D" w:rsidRPr="003D771D" w:rsidRDefault="00642659" w:rsidP="00D072E4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1. </w:t>
      </w:r>
      <w:r w:rsidR="003D771D" w:rsidRPr="003D771D">
        <w:rPr>
          <w:rFonts w:ascii="Times New Roman" w:hAnsi="Times New Roman" w:cs="Times New Roman"/>
          <w:sz w:val="24"/>
          <w:szCs w:val="24"/>
          <w:lang w:eastAsia="pl-PL"/>
        </w:rPr>
        <w:t>Przedszkole organizuje różnorodne formy krajoznawstwa. Program wycieczek oraz imprez dostosowuje się do wieku, zainteresowań i potrzeb dzieci, ich stanu zdrowia oraz sprawności fizycznej.</w:t>
      </w:r>
    </w:p>
    <w:p w:rsidR="003D771D" w:rsidRPr="003D771D" w:rsidRDefault="003D771D" w:rsidP="00D072E4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D771D">
        <w:rPr>
          <w:rFonts w:ascii="Times New Roman" w:hAnsi="Times New Roman" w:cs="Times New Roman"/>
          <w:sz w:val="24"/>
          <w:szCs w:val="24"/>
          <w:lang w:eastAsia="pl-PL"/>
        </w:rPr>
        <w:t>12. Przedszkole organizuje koncerty muzyczne, inscenizacje teatralne, spotkania z twórcami kultury i sztuki.</w:t>
      </w:r>
    </w:p>
    <w:p w:rsidR="003D771D" w:rsidRPr="00642659" w:rsidRDefault="003D771D" w:rsidP="00D072E4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D771D">
        <w:rPr>
          <w:rFonts w:ascii="Times New Roman" w:hAnsi="Times New Roman" w:cs="Times New Roman"/>
          <w:sz w:val="24"/>
          <w:szCs w:val="24"/>
          <w:lang w:eastAsia="pl-PL"/>
        </w:rPr>
        <w:t>13. W przedszkolu organizowane są zajęcia dodatkowe dostępne dla każdego dziecka.</w:t>
      </w:r>
      <w:r w:rsidR="0064265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D771D">
        <w:rPr>
          <w:rFonts w:ascii="Times New Roman" w:hAnsi="Times New Roman" w:cs="Times New Roman"/>
          <w:sz w:val="24"/>
          <w:szCs w:val="24"/>
          <w:lang w:eastAsia="pl-PL"/>
        </w:rPr>
        <w:t>Dyrektor powierza ich prowadzenie nauczycielom zatrudnionym w przedszkolu albo zatrudnia innych nauczycieli, posiadających odpowiednie kompetencje do prowadzenia danych zajęć.</w:t>
      </w:r>
    </w:p>
    <w:p w:rsidR="003D771D" w:rsidRPr="003D771D" w:rsidRDefault="00642659" w:rsidP="00D072E4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4</w:t>
      </w:r>
      <w:r w:rsidR="003D771D" w:rsidRPr="003D771D">
        <w:rPr>
          <w:rFonts w:ascii="Times New Roman" w:hAnsi="Times New Roman" w:cs="Times New Roman"/>
          <w:sz w:val="24"/>
          <w:szCs w:val="24"/>
          <w:lang w:eastAsia="pl-PL"/>
        </w:rPr>
        <w:t>. Rodzaj zajęć dodatkowych, ich częstotliwość i forma organizacyjna uwzględniają potrzeby i możliwości rozwojowe dzieci.</w:t>
      </w:r>
    </w:p>
    <w:p w:rsidR="003D771D" w:rsidRDefault="00642659" w:rsidP="00D072E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5</w:t>
      </w:r>
      <w:r w:rsidR="003D771D" w:rsidRPr="003D771D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3D771D" w:rsidRPr="003D7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zabawy, nauki i wypoczynku w przedszkolu oparta jest na rytm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ym z ramowym rozkład</w:t>
      </w:r>
      <w:r w:rsidR="003D771D" w:rsidRPr="003D771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3D771D" w:rsidRPr="003D7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.</w:t>
      </w:r>
    </w:p>
    <w:p w:rsidR="00642659" w:rsidRPr="003D771D" w:rsidRDefault="00642659" w:rsidP="00D072E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. Zdiagnozowane przez nauczycieli potrzeby i możliwości dzieci determinują opracowywane i realizowane inicjatywy edukacyjne. </w:t>
      </w:r>
    </w:p>
    <w:p w:rsidR="003D771D" w:rsidRPr="003D771D" w:rsidRDefault="003D771D" w:rsidP="00D072E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D771D">
        <w:rPr>
          <w:rFonts w:ascii="Times New Roman" w:hAnsi="Times New Roman" w:cs="Times New Roman"/>
          <w:sz w:val="24"/>
          <w:szCs w:val="24"/>
        </w:rPr>
        <w:t>17. Przedszkole przygotowuje dzieci do podjęcia nauki w szkole, organizu</w:t>
      </w:r>
      <w:r w:rsidR="00642659">
        <w:rPr>
          <w:rFonts w:ascii="Times New Roman" w:hAnsi="Times New Roman" w:cs="Times New Roman"/>
          <w:sz w:val="24"/>
          <w:szCs w:val="24"/>
        </w:rPr>
        <w:t xml:space="preserve">jąc tok edukacji przedszkolnej w sposób </w:t>
      </w:r>
      <w:r w:rsidRPr="003D771D">
        <w:rPr>
          <w:rFonts w:ascii="Times New Roman" w:hAnsi="Times New Roman" w:cs="Times New Roman"/>
          <w:sz w:val="24"/>
          <w:szCs w:val="24"/>
        </w:rPr>
        <w:t>umożliwiający osiągnięcie dojrzałości szkolnej w aspekcie rozwoju fizycznego, umysłowego, emocjonalnego i społecznego.</w:t>
      </w:r>
    </w:p>
    <w:p w:rsidR="003D771D" w:rsidRPr="003D771D" w:rsidRDefault="003D771D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. </w:t>
      </w:r>
      <w:r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realizacji zadań i celów statutowych przedszkole wykorzystuje: </w:t>
      </w:r>
    </w:p>
    <w:p w:rsidR="003D771D" w:rsidRPr="003D771D" w:rsidRDefault="003D771D" w:rsidP="00D072E4">
      <w:pPr>
        <w:spacing w:after="0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sale zajęć dla poszczególnych oddziałów wraz z niezbędnym wyposażeniem;</w:t>
      </w:r>
    </w:p>
    <w:p w:rsidR="003D771D" w:rsidRPr="003D771D" w:rsidRDefault="003D771D" w:rsidP="00D072E4">
      <w:pPr>
        <w:spacing w:after="0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pomieszczenia administracyjne i gospodarcze;</w:t>
      </w:r>
    </w:p>
    <w:p w:rsidR="00642659" w:rsidRDefault="003D771D" w:rsidP="00D072E4">
      <w:pPr>
        <w:spacing w:after="0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</w:t>
      </w:r>
      <w:r w:rsidR="006426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lok żywieniowy;</w:t>
      </w:r>
    </w:p>
    <w:p w:rsidR="003D771D" w:rsidRPr="003D771D" w:rsidRDefault="00642659" w:rsidP="00D072E4">
      <w:pPr>
        <w:spacing w:after="0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</w:t>
      </w:r>
      <w:r w:rsidR="003D771D"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lecze sanitarne;</w:t>
      </w:r>
    </w:p>
    <w:p w:rsidR="003D771D" w:rsidRPr="003D771D" w:rsidRDefault="00642659" w:rsidP="00D072E4">
      <w:pPr>
        <w:spacing w:after="0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3D771D"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plac zabaw</w:t>
      </w:r>
      <w:r w:rsidR="008548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3D771D" w:rsidRDefault="00642659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3D771D" w:rsidRPr="003D771D">
        <w:rPr>
          <w:rFonts w:ascii="Times New Roman" w:eastAsia="Times New Roman" w:hAnsi="Times New Roman" w:cs="Times New Roman"/>
          <w:sz w:val="24"/>
          <w:szCs w:val="24"/>
          <w:lang w:eastAsia="pl-PL"/>
        </w:rPr>
        <w:t>opuszcza się prowadzenie zajęć poza terenem przedszkola.</w:t>
      </w:r>
    </w:p>
    <w:p w:rsidR="001163CF" w:rsidRPr="003D771D" w:rsidRDefault="001163CF" w:rsidP="00D072E4">
      <w:pPr>
        <w:spacing w:after="0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771D" w:rsidRPr="003D771D" w:rsidRDefault="003D771D" w:rsidP="00D072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9. Przedszkole zapewnia dzieciom bezpieczeństwo i opiekę poprzez:</w:t>
      </w:r>
    </w:p>
    <w:p w:rsidR="003D771D" w:rsidRPr="003D771D" w:rsidRDefault="003D771D" w:rsidP="00D072E4">
      <w:pPr>
        <w:spacing w:after="0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bezpośrednią i stałą opiekę nad dziećmi w czasie pobytu w przedszkolu oraz w trakcie zajęć poza terenem przedszkola;</w:t>
      </w:r>
    </w:p>
    <w:p w:rsidR="003D771D" w:rsidRPr="003D771D" w:rsidRDefault="003D771D" w:rsidP="00D072E4">
      <w:pPr>
        <w:spacing w:after="0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zapewnienie wzmożonego bezpieczeństwa w czasie wycieczek, co określa regulamin spacerów i wycieczek;</w:t>
      </w:r>
    </w:p>
    <w:p w:rsidR="003D771D" w:rsidRPr="003D771D" w:rsidRDefault="003D771D" w:rsidP="00D072E4">
      <w:pPr>
        <w:spacing w:after="0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zatrudnianie w każdym oddziale nauczyciela, </w:t>
      </w:r>
      <w:r w:rsidR="008E6D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źnej oddziałowej</w:t>
      </w:r>
      <w:r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 są odpowiedzialne za zdrowie i bezpieczeństwo dzieci w czasie zajęć edukacyjnych i podczas pobytu dzieci na terenie ogrodu przedszkolnego;</w:t>
      </w:r>
    </w:p>
    <w:p w:rsidR="003D771D" w:rsidRPr="003D771D" w:rsidRDefault="003D771D" w:rsidP="00D072E4">
      <w:pPr>
        <w:spacing w:after="0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D072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8E6D60" w:rsidRPr="00D072E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</w:t>
      </w:r>
      <w:r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czucia bezpieczeństwa pod względem fizycznym i psychicznym;</w:t>
      </w:r>
    </w:p>
    <w:p w:rsidR="003D771D" w:rsidRDefault="003D771D" w:rsidP="00D072E4">
      <w:pPr>
        <w:spacing w:after="0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stosowanie obowi</w:t>
      </w:r>
      <w:r w:rsidR="008E6D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ązujących przepisów bhp i </w:t>
      </w:r>
      <w:r w:rsidR="004C39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. poż</w:t>
      </w:r>
      <w:r w:rsidR="008E6D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8E6D60" w:rsidRPr="003D771D" w:rsidRDefault="008E6D60" w:rsidP="00D072E4">
      <w:pPr>
        <w:spacing w:after="240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) ustalanie zasad bezpiecznego pobytu w przedszkolu, opracowywanie regulaminów, procedur oraz zasad korzystania z urządzeń.</w:t>
      </w:r>
    </w:p>
    <w:p w:rsidR="003D771D" w:rsidRPr="003D771D" w:rsidRDefault="003D771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771D">
        <w:rPr>
          <w:rFonts w:ascii="Times New Roman" w:hAnsi="Times New Roman" w:cs="Times New Roman"/>
          <w:sz w:val="24"/>
          <w:szCs w:val="24"/>
        </w:rPr>
        <w:t>20. W przypadku dzieci niepełnosprawnych przedszkole zapewnia:</w:t>
      </w:r>
    </w:p>
    <w:p w:rsidR="003D771D" w:rsidRPr="003D771D" w:rsidRDefault="003D771D" w:rsidP="00D072E4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3D771D">
        <w:rPr>
          <w:rFonts w:ascii="Times New Roman" w:hAnsi="Times New Roman" w:cs="Times New Roman"/>
          <w:sz w:val="24"/>
          <w:szCs w:val="24"/>
        </w:rPr>
        <w:t>1) realizację zaleceń zawartych w orzeczeniu o po</w:t>
      </w:r>
      <w:r w:rsidR="008E6D60">
        <w:rPr>
          <w:rFonts w:ascii="Times New Roman" w:hAnsi="Times New Roman" w:cs="Times New Roman"/>
          <w:sz w:val="24"/>
          <w:szCs w:val="24"/>
        </w:rPr>
        <w:t>trzebie kształcenia specjalnego</w:t>
      </w:r>
      <w:r w:rsidR="00677719">
        <w:rPr>
          <w:rFonts w:ascii="Times New Roman" w:hAnsi="Times New Roman" w:cs="Times New Roman"/>
          <w:sz w:val="24"/>
          <w:szCs w:val="24"/>
        </w:rPr>
        <w:t xml:space="preserve"> na miarę </w:t>
      </w:r>
      <w:r w:rsidR="0022614E">
        <w:rPr>
          <w:rFonts w:ascii="Times New Roman" w:hAnsi="Times New Roman" w:cs="Times New Roman"/>
          <w:sz w:val="24"/>
          <w:szCs w:val="24"/>
        </w:rPr>
        <w:t xml:space="preserve">możliwości </w:t>
      </w:r>
      <w:r w:rsidR="00677719">
        <w:rPr>
          <w:rFonts w:ascii="Times New Roman" w:hAnsi="Times New Roman" w:cs="Times New Roman"/>
          <w:sz w:val="24"/>
          <w:szCs w:val="24"/>
        </w:rPr>
        <w:t>kadrowych, lokalowych przedszkola</w:t>
      </w:r>
      <w:r w:rsidR="008E6D60">
        <w:rPr>
          <w:rFonts w:ascii="Times New Roman" w:hAnsi="Times New Roman" w:cs="Times New Roman"/>
          <w:sz w:val="24"/>
          <w:szCs w:val="24"/>
        </w:rPr>
        <w:t>;</w:t>
      </w:r>
    </w:p>
    <w:p w:rsidR="003D771D" w:rsidRPr="003D771D" w:rsidRDefault="003D771D" w:rsidP="00D072E4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3D771D">
        <w:rPr>
          <w:rFonts w:ascii="Times New Roman" w:hAnsi="Times New Roman" w:cs="Times New Roman"/>
          <w:sz w:val="24"/>
          <w:szCs w:val="24"/>
        </w:rPr>
        <w:t>2) warunki do nauki, sprzęt specjalistyczny i środki dydaktyczne, odpowiednie ze względu na indywidualne potrzeby rozwojowe i edukacyjne oraz możliwości psychofizyczne dzieci;</w:t>
      </w:r>
    </w:p>
    <w:p w:rsidR="003D771D" w:rsidRPr="003D771D" w:rsidRDefault="003D771D" w:rsidP="00D072E4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3D771D">
        <w:rPr>
          <w:rFonts w:ascii="Times New Roman" w:hAnsi="Times New Roman" w:cs="Times New Roman"/>
          <w:sz w:val="24"/>
          <w:szCs w:val="24"/>
        </w:rPr>
        <w:t>3) zajęcia specjalistyczne;</w:t>
      </w:r>
    </w:p>
    <w:p w:rsidR="003D771D" w:rsidRPr="003D771D" w:rsidRDefault="003D771D" w:rsidP="00D072E4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3D771D">
        <w:rPr>
          <w:rFonts w:ascii="Times New Roman" w:hAnsi="Times New Roman" w:cs="Times New Roman"/>
          <w:sz w:val="24"/>
          <w:szCs w:val="24"/>
        </w:rPr>
        <w:t>4) inne zajęcia odpowiednie ze względu na indywidualne potrzeby rozwojowe i edukacyjne oraz możliwości psychofizyczne dzieci, w szczególności zajęcia rewalidacyjne;</w:t>
      </w:r>
    </w:p>
    <w:p w:rsidR="003D771D" w:rsidRPr="003D771D" w:rsidRDefault="003D771D" w:rsidP="00D072E4">
      <w:pPr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3D771D">
        <w:rPr>
          <w:rFonts w:ascii="Times New Roman" w:hAnsi="Times New Roman" w:cs="Times New Roman"/>
          <w:sz w:val="24"/>
          <w:szCs w:val="24"/>
        </w:rPr>
        <w:t>5) integrację dzieci ze środowiskiem</w:t>
      </w:r>
      <w:r w:rsidR="008E6D60">
        <w:rPr>
          <w:rFonts w:ascii="Times New Roman" w:hAnsi="Times New Roman" w:cs="Times New Roman"/>
          <w:sz w:val="24"/>
          <w:szCs w:val="24"/>
        </w:rPr>
        <w:t xml:space="preserve"> rówieśniczym</w:t>
      </w:r>
      <w:r w:rsidRPr="003D771D">
        <w:rPr>
          <w:rFonts w:ascii="Times New Roman" w:hAnsi="Times New Roman" w:cs="Times New Roman"/>
          <w:sz w:val="24"/>
          <w:szCs w:val="24"/>
        </w:rPr>
        <w:t>;</w:t>
      </w:r>
    </w:p>
    <w:p w:rsidR="003D771D" w:rsidRPr="003D771D" w:rsidRDefault="003D771D" w:rsidP="00D072E4">
      <w:pPr>
        <w:spacing w:after="240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3D771D">
        <w:rPr>
          <w:rFonts w:ascii="Times New Roman" w:hAnsi="Times New Roman" w:cs="Times New Roman"/>
          <w:sz w:val="24"/>
          <w:szCs w:val="24"/>
        </w:rPr>
        <w:t xml:space="preserve">6) </w:t>
      </w:r>
      <w:r w:rsidR="008E6D60">
        <w:rPr>
          <w:rFonts w:ascii="Times New Roman" w:hAnsi="Times New Roman" w:cs="Times New Roman"/>
          <w:sz w:val="24"/>
          <w:szCs w:val="24"/>
        </w:rPr>
        <w:t>działania zmierzające do przygotowania</w:t>
      </w:r>
      <w:r w:rsidRPr="003D771D">
        <w:rPr>
          <w:rFonts w:ascii="Times New Roman" w:hAnsi="Times New Roman" w:cs="Times New Roman"/>
          <w:sz w:val="24"/>
          <w:szCs w:val="24"/>
        </w:rPr>
        <w:t xml:space="preserve"> dzieci do samodzielności w życiu dorosłym.</w:t>
      </w:r>
    </w:p>
    <w:p w:rsidR="003D771D" w:rsidRPr="003D771D" w:rsidRDefault="003D771D" w:rsidP="00D072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1. </w:t>
      </w:r>
      <w:r w:rsidR="00116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zkole wspomaga </w:t>
      </w:r>
      <w:r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dziców </w:t>
      </w:r>
      <w:r w:rsidR="001163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chowywaniu dziecka i przygotowaniu go do podjęcia nauki w szkole. P</w:t>
      </w:r>
      <w:r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dszkole pełni funkcję doradczą i wspomagającą:</w:t>
      </w:r>
    </w:p>
    <w:p w:rsidR="003D771D" w:rsidRPr="003D771D" w:rsidRDefault="003D771D" w:rsidP="00D072E4">
      <w:pPr>
        <w:spacing w:after="0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pomaga w rozpoznawaniu możliwości i potrzeb rozwojowych dziecka oraz podjęciu wczesnej interwencji specjalistycznej;</w:t>
      </w:r>
    </w:p>
    <w:p w:rsidR="003D771D" w:rsidRPr="003D771D" w:rsidRDefault="003D771D" w:rsidP="00D072E4">
      <w:pPr>
        <w:spacing w:after="0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informuje na bieżąco o postępach dziecka, uzgadnia wspólnie z rodzicami kierunki i zakres zadań realizowanych w przedszkolu;</w:t>
      </w:r>
    </w:p>
    <w:p w:rsidR="00466291" w:rsidRDefault="003D771D" w:rsidP="0060662D">
      <w:pPr>
        <w:spacing w:after="240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7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) </w:t>
      </w:r>
      <w:r w:rsidRPr="003D771D">
        <w:rPr>
          <w:rFonts w:ascii="Times New Roman" w:hAnsi="Times New Roman" w:cs="Times New Roman"/>
          <w:sz w:val="24"/>
          <w:szCs w:val="24"/>
        </w:rPr>
        <w:t xml:space="preserve">wydaje rodzicom dziecka, które w danym roku ma rozpocząć naukę w szkolę, </w:t>
      </w:r>
      <w:r w:rsidR="001163C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</w:t>
      </w:r>
      <w:r w:rsidRPr="003D77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towości dziecka do podjęcia nauki w szkole podstawowej.</w:t>
      </w:r>
    </w:p>
    <w:p w:rsidR="00336D31" w:rsidRPr="00D56463" w:rsidRDefault="001163CF" w:rsidP="00D5646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463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IV</w:t>
      </w:r>
    </w:p>
    <w:p w:rsidR="006D6B6D" w:rsidRPr="0060662D" w:rsidRDefault="00A5661A" w:rsidP="0060662D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66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POSÓB SPRAWOWANIA</w:t>
      </w:r>
      <w:r w:rsidRPr="006066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PIEKI</w:t>
      </w:r>
      <w:r w:rsidR="006D6B6D" w:rsidRPr="006066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D </w:t>
      </w:r>
      <w:r w:rsidR="00202092" w:rsidRPr="006066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EĆMI </w:t>
      </w:r>
      <w:r w:rsidR="003360F2" w:rsidRPr="006066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</w:t>
      </w:r>
    </w:p>
    <w:p w:rsidR="00145E6D" w:rsidRPr="008F1DBA" w:rsidRDefault="00201CE3" w:rsidP="0060662D">
      <w:pPr>
        <w:spacing w:before="100" w:beforeAutospacing="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7</w:t>
      </w:r>
    </w:p>
    <w:p w:rsidR="00145E6D" w:rsidRPr="008F1DBA" w:rsidRDefault="00145E6D" w:rsidP="0060662D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8F1D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81BBA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Przedszkole </w:t>
      </w:r>
      <w:r w:rsidR="003360F2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zapewnia </w:t>
      </w:r>
      <w:r w:rsidR="00E81BBA" w:rsidRPr="008F1DBA">
        <w:rPr>
          <w:rFonts w:ascii="Times New Roman" w:hAnsi="Times New Roman" w:cs="Times New Roman"/>
          <w:sz w:val="24"/>
          <w:szCs w:val="24"/>
          <w:lang w:eastAsia="pl-PL"/>
        </w:rPr>
        <w:t>opiekę nad dziećmi</w:t>
      </w:r>
      <w:r w:rsidR="003360F2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 w czasie pobytu w przedszkolu oraz w trakcie zajęć poza terenem przedszkola</w:t>
      </w:r>
      <w:r w:rsidR="00E81BBA" w:rsidRPr="008F1DBA">
        <w:rPr>
          <w:rFonts w:ascii="Times New Roman" w:hAnsi="Times New Roman" w:cs="Times New Roman"/>
          <w:sz w:val="24"/>
          <w:szCs w:val="24"/>
          <w:lang w:eastAsia="pl-PL"/>
        </w:rPr>
        <w:t>, dostosowując metody i spos</w:t>
      </w:r>
      <w:r w:rsidR="003360F2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oby oddziaływań do wieku dzieci i </w:t>
      </w:r>
      <w:r w:rsidR="00E81BBA" w:rsidRPr="008F1DBA">
        <w:rPr>
          <w:rFonts w:ascii="Times New Roman" w:hAnsi="Times New Roman" w:cs="Times New Roman"/>
          <w:sz w:val="24"/>
          <w:szCs w:val="24"/>
          <w:lang w:eastAsia="pl-PL"/>
        </w:rPr>
        <w:t>możliwości rozwojowych, potrzeb środowiskowych z uwzględnieniem istniejących warunków lokalowych.</w:t>
      </w:r>
    </w:p>
    <w:p w:rsidR="003360F2" w:rsidRPr="008F1DBA" w:rsidRDefault="003360F2" w:rsidP="00D072E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2. Dyrektor przedszkola powierza każdy oddział opiece jednego lub więcej nauczycieli, zależnie od czasu pracy i realizowanych w nim zadań. 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 bezpieczeństwa i właściwej </w:t>
      </w:r>
      <w:r w:rsidR="003E1E35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zatrudnia</w:t>
      </w: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ię pracownika obsługi – woźną oddziałową</w:t>
      </w:r>
      <w:r w:rsidR="008548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6D6B6D" w:rsidRDefault="003360F2" w:rsidP="00D072E4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145E6D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E81BBA" w:rsidRPr="008F1DBA">
        <w:rPr>
          <w:rFonts w:ascii="Times New Roman" w:hAnsi="Times New Roman" w:cs="Times New Roman"/>
          <w:sz w:val="24"/>
          <w:szCs w:val="24"/>
          <w:lang w:eastAsia="pl-PL"/>
        </w:rPr>
        <w:t>Za bezpieczeństwo dzieci w przedszkolu odpowiedzialni są</w:t>
      </w:r>
      <w:r w:rsidR="00145E6D" w:rsidRPr="008F1DBA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E81BBA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 dyrektor przedszkola, nauczyciele i wszyscy p</w:t>
      </w:r>
      <w:r w:rsidR="00C10644" w:rsidRPr="008F1DBA">
        <w:rPr>
          <w:rFonts w:ascii="Times New Roman" w:hAnsi="Times New Roman" w:cs="Times New Roman"/>
          <w:sz w:val="24"/>
          <w:szCs w:val="24"/>
          <w:lang w:eastAsia="pl-PL"/>
        </w:rPr>
        <w:t>ozostali pracownicy przedszkola.</w:t>
      </w:r>
    </w:p>
    <w:p w:rsidR="00145E6D" w:rsidRPr="008F1DBA" w:rsidRDefault="003360F2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82B48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Za bezpieczeństwo dzieci podczas imprez, uroczystości i festynów organizowanych poza godzinami pracy przeds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zkola odpowiedzialni są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 bądź opiekunowie dziecka.</w:t>
      </w:r>
    </w:p>
    <w:p w:rsidR="003C46D1" w:rsidRPr="008F1DBA" w:rsidRDefault="003360F2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82B48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44E37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Za bezpieczeństwo dzieci uczęszczających na zajęcia dodatkowe</w:t>
      </w:r>
      <w:r w:rsidR="00882B48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arsztaty, </w:t>
      </w:r>
      <w:r w:rsidR="0099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a </w:t>
      </w:r>
      <w:r w:rsidR="003E1E35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e</w:t>
      </w:r>
      <w:r w:rsidR="00F87B53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444E37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u odpowiedzialn</w:t>
      </w:r>
      <w:r w:rsidR="00882B48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a jest osoba prowadząca zajęcia</w:t>
      </w:r>
      <w:r w:rsidR="00145E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D6B6D" w:rsidRPr="008F1DBA" w:rsidRDefault="003360F2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60A14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Zajęcia w ogrodzie przedszkolnym odbywają się zgodnie z regulaminem korzystania z placu zabaw i ogrodu przedszkolnego. </w:t>
      </w:r>
    </w:p>
    <w:p w:rsidR="006D6B6D" w:rsidRPr="008F1DBA" w:rsidRDefault="008D7077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760A14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Wyjście</w:t>
      </w:r>
      <w:r w:rsidR="005F0F67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grupą poza teren przedszkola nauczyciel odnotowuje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eszycie spacerów</w:t>
      </w:r>
      <w:r w:rsidR="005F0F67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zabaw, spacerów</w:t>
      </w:r>
      <w:r w:rsidR="00E618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ieczek poza teren przedszkola nauczyciel powinien zapewnić dodatkową opiekę. </w:t>
      </w:r>
    </w:p>
    <w:p w:rsidR="006D6B6D" w:rsidRPr="008F1DBA" w:rsidRDefault="008D7077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9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, or</w:t>
      </w:r>
      <w:r w:rsidR="0099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nizacja i przebieg wycieczek </w:t>
      </w:r>
      <w:r w:rsidR="00B23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wa się zgodnie z </w:t>
      </w:r>
      <w:r w:rsidR="0099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ącym w 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 regulaminem wycieczek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C4218" w:rsidRPr="008F1DBA" w:rsidRDefault="008D7077" w:rsidP="00D072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F1DBA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="00CC4218" w:rsidRPr="008F1DBA">
        <w:rPr>
          <w:rFonts w:ascii="Times New Roman" w:hAnsi="Times New Roman" w:cs="Times New Roman"/>
          <w:sz w:val="24"/>
          <w:szCs w:val="24"/>
          <w:lang w:eastAsia="pl-PL"/>
        </w:rPr>
        <w:t>. Przedszkole zapewnia wychowankom pełne bezpieczeństwo i stałą opiekę w trakcie zajęć prowadzonych na terenie placówki i poza nią poprzez:</w:t>
      </w:r>
    </w:p>
    <w:p w:rsidR="00CC4218" w:rsidRPr="00744716" w:rsidRDefault="0074471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) </w:t>
      </w:r>
      <w:r w:rsidR="00CC4218" w:rsidRPr="00744716">
        <w:rPr>
          <w:rFonts w:ascii="Times New Roman" w:hAnsi="Times New Roman" w:cs="Times New Roman"/>
          <w:sz w:val="24"/>
          <w:szCs w:val="24"/>
          <w:lang w:eastAsia="pl-PL"/>
        </w:rPr>
        <w:t>realizację zadań przez nauczycieli zapisanych w niniejszym statucie;</w:t>
      </w:r>
    </w:p>
    <w:p w:rsidR="00CC4218" w:rsidRPr="00744716" w:rsidRDefault="0074471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) </w:t>
      </w:r>
      <w:r w:rsidR="00CC4218" w:rsidRPr="00744716">
        <w:rPr>
          <w:rFonts w:ascii="Times New Roman" w:hAnsi="Times New Roman" w:cs="Times New Roman"/>
          <w:sz w:val="24"/>
          <w:szCs w:val="24"/>
          <w:lang w:eastAsia="pl-PL"/>
        </w:rPr>
        <w:t xml:space="preserve">przestrzeganie liczebności dzieci w oddziale; </w:t>
      </w:r>
    </w:p>
    <w:p w:rsidR="00CC4218" w:rsidRPr="00744716" w:rsidRDefault="0074471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) </w:t>
      </w:r>
      <w:r w:rsidR="00CC4218" w:rsidRPr="00744716">
        <w:rPr>
          <w:rFonts w:ascii="Times New Roman" w:hAnsi="Times New Roman" w:cs="Times New Roman"/>
          <w:sz w:val="24"/>
          <w:szCs w:val="24"/>
          <w:lang w:eastAsia="pl-PL"/>
        </w:rPr>
        <w:t>zapewnienie odpowiedniej liczby opiekunów w czasie im</w:t>
      </w:r>
      <w:r w:rsidR="00991A73">
        <w:rPr>
          <w:rFonts w:ascii="Times New Roman" w:hAnsi="Times New Roman" w:cs="Times New Roman"/>
          <w:sz w:val="24"/>
          <w:szCs w:val="24"/>
          <w:lang w:eastAsia="pl-PL"/>
        </w:rPr>
        <w:t xml:space="preserve">prez, spacerów i wycieczek poza </w:t>
      </w:r>
      <w:r w:rsidR="00CC4218" w:rsidRPr="00744716">
        <w:rPr>
          <w:rFonts w:ascii="Times New Roman" w:hAnsi="Times New Roman" w:cs="Times New Roman"/>
          <w:sz w:val="24"/>
          <w:szCs w:val="24"/>
          <w:lang w:eastAsia="pl-PL"/>
        </w:rPr>
        <w:t>terenem przedszkola;</w:t>
      </w:r>
    </w:p>
    <w:p w:rsidR="00CC4218" w:rsidRPr="00744716" w:rsidRDefault="0074471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4) </w:t>
      </w:r>
      <w:r w:rsidR="00CC4218" w:rsidRPr="00744716">
        <w:rPr>
          <w:rFonts w:ascii="Times New Roman" w:hAnsi="Times New Roman" w:cs="Times New Roman"/>
          <w:sz w:val="24"/>
          <w:szCs w:val="24"/>
          <w:lang w:eastAsia="pl-PL"/>
        </w:rPr>
        <w:t>współpracę z poradnią psychologiczno</w:t>
      </w:r>
      <w:r w:rsidR="00145E6D" w:rsidRPr="0074471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C4218" w:rsidRPr="00744716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145E6D" w:rsidRPr="0074471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C4218" w:rsidRPr="00744716">
        <w:rPr>
          <w:rFonts w:ascii="Times New Roman" w:hAnsi="Times New Roman" w:cs="Times New Roman"/>
          <w:sz w:val="24"/>
          <w:szCs w:val="24"/>
          <w:lang w:eastAsia="pl-PL"/>
        </w:rPr>
        <w:t>pedagogiczną;</w:t>
      </w:r>
    </w:p>
    <w:p w:rsidR="00CC4218" w:rsidRPr="00744716" w:rsidRDefault="0074471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5) </w:t>
      </w:r>
      <w:r w:rsidR="00CC4218" w:rsidRPr="00744716">
        <w:rPr>
          <w:rFonts w:ascii="Times New Roman" w:hAnsi="Times New Roman" w:cs="Times New Roman"/>
          <w:sz w:val="24"/>
          <w:szCs w:val="24"/>
          <w:lang w:eastAsia="pl-PL"/>
        </w:rPr>
        <w:t>organizację cyklicznych szkoleń pracowników w zakresie udzielani</w:t>
      </w:r>
      <w:r w:rsidR="00201CE3">
        <w:rPr>
          <w:rFonts w:ascii="Times New Roman" w:hAnsi="Times New Roman" w:cs="Times New Roman"/>
          <w:sz w:val="24"/>
          <w:szCs w:val="24"/>
          <w:lang w:eastAsia="pl-PL"/>
        </w:rPr>
        <w:t>a pierwszej pomocy przedmedyczn</w:t>
      </w:r>
      <w:r w:rsidR="00CC4218" w:rsidRPr="00744716">
        <w:rPr>
          <w:rFonts w:ascii="Times New Roman" w:hAnsi="Times New Roman" w:cs="Times New Roman"/>
          <w:sz w:val="24"/>
          <w:szCs w:val="24"/>
          <w:lang w:eastAsia="pl-PL"/>
        </w:rPr>
        <w:t>ej;</w:t>
      </w:r>
    </w:p>
    <w:p w:rsidR="00CC4218" w:rsidRPr="00744716" w:rsidRDefault="0074471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6) </w:t>
      </w:r>
      <w:r w:rsidR="00CC4218" w:rsidRPr="00744716">
        <w:rPr>
          <w:rFonts w:ascii="Times New Roman" w:hAnsi="Times New Roman" w:cs="Times New Roman"/>
          <w:sz w:val="24"/>
          <w:szCs w:val="24"/>
          <w:lang w:eastAsia="pl-PL"/>
        </w:rPr>
        <w:t>wyposażenie pomieszczeń przedszkolnych w apteczki zaopatrzone w środki niezbędne do udzielania pierwszej pomocy i instrukcję udzielania tej pomocy;</w:t>
      </w:r>
    </w:p>
    <w:p w:rsidR="00CC4218" w:rsidRPr="00744716" w:rsidRDefault="0074471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7) </w:t>
      </w:r>
      <w:r w:rsidR="00CC4218" w:rsidRPr="00744716">
        <w:rPr>
          <w:rFonts w:ascii="Times New Roman" w:hAnsi="Times New Roman" w:cs="Times New Roman"/>
          <w:sz w:val="24"/>
          <w:szCs w:val="24"/>
          <w:lang w:eastAsia="pl-PL"/>
        </w:rPr>
        <w:t>spełnianie odpowiednich wymogów w zakresie oświetlenia, wentylacji i ogrzewania pomieszczeń przedszkola, w których przebywają dzieci;</w:t>
      </w:r>
    </w:p>
    <w:p w:rsidR="00CC4218" w:rsidRPr="00744716" w:rsidRDefault="0074471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8) </w:t>
      </w:r>
      <w:r w:rsidR="00CC4218" w:rsidRPr="00744716">
        <w:rPr>
          <w:rFonts w:ascii="Times New Roman" w:hAnsi="Times New Roman" w:cs="Times New Roman"/>
          <w:sz w:val="24"/>
          <w:szCs w:val="24"/>
          <w:lang w:eastAsia="pl-PL"/>
        </w:rPr>
        <w:t>dostosowanie mebli i zabawek ogrodowych do wzrostu i potrzeb rozwoj</w:t>
      </w:r>
      <w:r w:rsidR="008D7077" w:rsidRPr="00744716">
        <w:rPr>
          <w:rFonts w:ascii="Times New Roman" w:hAnsi="Times New Roman" w:cs="Times New Roman"/>
          <w:sz w:val="24"/>
          <w:szCs w:val="24"/>
          <w:lang w:eastAsia="pl-PL"/>
        </w:rPr>
        <w:t>owych dzieci; instalowanie</w:t>
      </w:r>
      <w:r w:rsidR="00CC4218" w:rsidRPr="00744716">
        <w:rPr>
          <w:rFonts w:ascii="Times New Roman" w:hAnsi="Times New Roman" w:cs="Times New Roman"/>
          <w:sz w:val="24"/>
          <w:szCs w:val="24"/>
          <w:lang w:eastAsia="pl-PL"/>
        </w:rPr>
        <w:t xml:space="preserve"> urządzeń posiadających certyfikaty;</w:t>
      </w:r>
    </w:p>
    <w:p w:rsidR="003C46D1" w:rsidRPr="00744716" w:rsidRDefault="0074471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9) </w:t>
      </w:r>
      <w:r w:rsidR="00CC4218" w:rsidRPr="00744716">
        <w:rPr>
          <w:rFonts w:ascii="Times New Roman" w:hAnsi="Times New Roman" w:cs="Times New Roman"/>
          <w:sz w:val="24"/>
          <w:szCs w:val="24"/>
          <w:lang w:eastAsia="pl-PL"/>
        </w:rPr>
        <w:t>ogrodzenie terenu przedszkola;</w:t>
      </w:r>
    </w:p>
    <w:p w:rsidR="003C46D1" w:rsidRPr="00744716" w:rsidRDefault="0074471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0) </w:t>
      </w:r>
      <w:r w:rsidR="00CC4218" w:rsidRPr="00744716">
        <w:rPr>
          <w:rFonts w:ascii="Times New Roman" w:hAnsi="Times New Roman" w:cs="Times New Roman"/>
          <w:sz w:val="24"/>
          <w:szCs w:val="24"/>
          <w:lang w:eastAsia="pl-PL"/>
        </w:rPr>
        <w:t>zabezpieczenie przed swobodnym dostępem dzieci do pomieszczeń kuchennych i pomieszczeń gospodarczych;</w:t>
      </w:r>
    </w:p>
    <w:p w:rsidR="00CC4218" w:rsidRPr="00744716" w:rsidRDefault="0074471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1) </w:t>
      </w:r>
      <w:r w:rsidR="00CC4218" w:rsidRPr="00744716">
        <w:rPr>
          <w:rFonts w:ascii="Times New Roman" w:hAnsi="Times New Roman" w:cs="Times New Roman"/>
          <w:sz w:val="24"/>
          <w:szCs w:val="24"/>
          <w:lang w:eastAsia="pl-PL"/>
        </w:rPr>
        <w:t>zabezpieczenie otworów studzien</w:t>
      </w:r>
      <w:r w:rsidR="003C46D1" w:rsidRPr="00744716">
        <w:rPr>
          <w:rFonts w:ascii="Times New Roman" w:hAnsi="Times New Roman" w:cs="Times New Roman"/>
          <w:sz w:val="24"/>
          <w:szCs w:val="24"/>
          <w:lang w:eastAsia="pl-PL"/>
        </w:rPr>
        <w:t>ek kanalizacyjnych i innych zagł</w:t>
      </w:r>
      <w:r w:rsidR="00BB5CEB" w:rsidRPr="00744716">
        <w:rPr>
          <w:rFonts w:ascii="Times New Roman" w:hAnsi="Times New Roman" w:cs="Times New Roman"/>
          <w:sz w:val="24"/>
          <w:szCs w:val="24"/>
          <w:lang w:eastAsia="pl-PL"/>
        </w:rPr>
        <w:t>ę</w:t>
      </w:r>
      <w:r w:rsidR="003C46D1" w:rsidRPr="00744716">
        <w:rPr>
          <w:rFonts w:ascii="Times New Roman" w:hAnsi="Times New Roman" w:cs="Times New Roman"/>
          <w:sz w:val="24"/>
          <w:szCs w:val="24"/>
          <w:lang w:eastAsia="pl-PL"/>
        </w:rPr>
        <w:t>bie</w:t>
      </w:r>
      <w:r w:rsidR="00CC4218" w:rsidRPr="00744716">
        <w:rPr>
          <w:rFonts w:ascii="Times New Roman" w:hAnsi="Times New Roman" w:cs="Times New Roman"/>
          <w:sz w:val="24"/>
          <w:szCs w:val="24"/>
          <w:lang w:eastAsia="pl-PL"/>
        </w:rPr>
        <w:t>ń</w:t>
      </w:r>
      <w:r w:rsidR="00B23FC3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BB5CEB" w:rsidRPr="00744716" w:rsidRDefault="00744716" w:rsidP="00D072E4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2) </w:t>
      </w:r>
      <w:r w:rsidR="00BB5CEB" w:rsidRPr="00744716">
        <w:rPr>
          <w:rFonts w:ascii="Times New Roman" w:hAnsi="Times New Roman" w:cs="Times New Roman"/>
          <w:sz w:val="24"/>
          <w:szCs w:val="24"/>
          <w:lang w:eastAsia="pl-PL"/>
        </w:rPr>
        <w:t>ograniczenie swobodnego wejścia do budynku przedszkola</w:t>
      </w:r>
      <w:r w:rsidR="00B23FC3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BB5CEB" w:rsidRPr="0074471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3C46D1" w:rsidRPr="008F1DBA" w:rsidRDefault="00C10644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E33D70" w:rsidRPr="008F1DBA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BF6121">
        <w:rPr>
          <w:rFonts w:ascii="Times New Roman" w:hAnsi="Times New Roman" w:cs="Times New Roman"/>
          <w:sz w:val="24"/>
          <w:szCs w:val="24"/>
          <w:lang w:eastAsia="pl-PL"/>
        </w:rPr>
        <w:t>. P</w:t>
      </w:r>
      <w:r w:rsidR="00CC4218" w:rsidRPr="008F1DBA">
        <w:rPr>
          <w:rFonts w:ascii="Times New Roman" w:hAnsi="Times New Roman" w:cs="Times New Roman"/>
          <w:sz w:val="24"/>
          <w:szCs w:val="24"/>
          <w:lang w:eastAsia="pl-PL"/>
        </w:rPr>
        <w:t>rzedszkole sto</w:t>
      </w:r>
      <w:r w:rsidR="00BF6121">
        <w:rPr>
          <w:rFonts w:ascii="Times New Roman" w:hAnsi="Times New Roman" w:cs="Times New Roman"/>
          <w:sz w:val="24"/>
          <w:szCs w:val="24"/>
          <w:lang w:eastAsia="pl-PL"/>
        </w:rPr>
        <w:t xml:space="preserve">suje obowiązujące przepisy bhp </w:t>
      </w:r>
      <w:r w:rsidR="00CC4218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 w:rsidR="003E1E35" w:rsidRPr="008F1DBA">
        <w:rPr>
          <w:rFonts w:ascii="Times New Roman" w:hAnsi="Times New Roman" w:cs="Times New Roman"/>
          <w:sz w:val="24"/>
          <w:szCs w:val="24"/>
          <w:lang w:eastAsia="pl-PL"/>
        </w:rPr>
        <w:t>przeciwpożarowe,</w:t>
      </w:r>
      <w:r w:rsidR="003E1E35" w:rsidRPr="008F1DBA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3E1E35" w:rsidRPr="00BF6121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CC4218" w:rsidRPr="008F1DBA">
        <w:rPr>
          <w:rFonts w:ascii="Times New Roman" w:hAnsi="Times New Roman" w:cs="Times New Roman"/>
          <w:sz w:val="24"/>
          <w:szCs w:val="24"/>
          <w:lang w:eastAsia="pl-PL"/>
        </w:rPr>
        <w:t> szczególności poprzez:</w:t>
      </w:r>
    </w:p>
    <w:p w:rsidR="00BF6121" w:rsidRDefault="00B23FC3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C46D1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1) </w:t>
      </w:r>
      <w:r w:rsidR="00CC4218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dokonywanie kontroli obiektu przedszkola pod kątem zapewnienia </w:t>
      </w:r>
      <w:r w:rsidR="003E1E35" w:rsidRPr="008F1DBA">
        <w:rPr>
          <w:rFonts w:ascii="Times New Roman" w:hAnsi="Times New Roman" w:cs="Times New Roman"/>
          <w:sz w:val="24"/>
          <w:szCs w:val="24"/>
          <w:lang w:eastAsia="pl-PL"/>
        </w:rPr>
        <w:t>bezpiecznych i</w:t>
      </w:r>
      <w:r w:rsidR="00CC4218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 higienicznych </w:t>
      </w:r>
      <w:r w:rsidR="00BF6121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</w:p>
    <w:p w:rsidR="00CC4218" w:rsidRPr="008F1DBA" w:rsidRDefault="00B23FC3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CC4218" w:rsidRPr="008F1DBA">
        <w:rPr>
          <w:rFonts w:ascii="Times New Roman" w:hAnsi="Times New Roman" w:cs="Times New Roman"/>
          <w:sz w:val="24"/>
          <w:szCs w:val="24"/>
          <w:lang w:eastAsia="pl-PL"/>
        </w:rPr>
        <w:t>warunków pobytu;</w:t>
      </w:r>
    </w:p>
    <w:p w:rsidR="00CC4218" w:rsidRPr="008F1DBA" w:rsidRDefault="00B23FC3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C46D1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2) </w:t>
      </w:r>
      <w:r w:rsidR="00CC4218" w:rsidRPr="008F1DBA">
        <w:rPr>
          <w:rFonts w:ascii="Times New Roman" w:hAnsi="Times New Roman" w:cs="Times New Roman"/>
          <w:sz w:val="24"/>
          <w:szCs w:val="24"/>
          <w:lang w:eastAsia="pl-PL"/>
        </w:rPr>
        <w:t>oznakowanie dróg ewakuacyjnych w sposób wyraźny i trwały;</w:t>
      </w:r>
    </w:p>
    <w:p w:rsidR="00CC4218" w:rsidRPr="008F1DBA" w:rsidRDefault="00B23FC3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C46D1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3) </w:t>
      </w:r>
      <w:r w:rsidR="00CC4218" w:rsidRPr="008F1DBA">
        <w:rPr>
          <w:rFonts w:ascii="Times New Roman" w:hAnsi="Times New Roman" w:cs="Times New Roman"/>
          <w:sz w:val="24"/>
          <w:szCs w:val="24"/>
          <w:lang w:eastAsia="pl-PL"/>
        </w:rPr>
        <w:t>umieszczenie w widocznym miejscu planów ewakuacji przedszkola;</w:t>
      </w:r>
    </w:p>
    <w:p w:rsidR="00CC4218" w:rsidRPr="008F1DBA" w:rsidRDefault="00B23FC3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C46D1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4) </w:t>
      </w:r>
      <w:r w:rsidR="00CC4218" w:rsidRPr="008F1DBA">
        <w:rPr>
          <w:rFonts w:ascii="Times New Roman" w:hAnsi="Times New Roman" w:cs="Times New Roman"/>
          <w:sz w:val="24"/>
          <w:szCs w:val="24"/>
          <w:lang w:eastAsia="pl-PL"/>
        </w:rPr>
        <w:t>opracowanie procedur i przeprowadzanie ćwiczeń ewakuacyjnych;</w:t>
      </w:r>
    </w:p>
    <w:p w:rsidR="00BF6121" w:rsidRPr="008F1DBA" w:rsidRDefault="00B23FC3" w:rsidP="00D072E4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C46D1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5) </w:t>
      </w:r>
      <w:r w:rsidR="00CC4218" w:rsidRPr="008F1DBA">
        <w:rPr>
          <w:rFonts w:ascii="Times New Roman" w:hAnsi="Times New Roman" w:cs="Times New Roman"/>
          <w:sz w:val="24"/>
          <w:szCs w:val="24"/>
          <w:lang w:eastAsia="pl-PL"/>
        </w:rPr>
        <w:t>umieszczenie w widocznym miejscu spisu telefonów alarmowych.</w:t>
      </w:r>
    </w:p>
    <w:p w:rsidR="003C46D1" w:rsidRDefault="00E33D70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</w:t>
      </w:r>
      <w:r w:rsidR="00CC4218" w:rsidRPr="00201C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zkolu nie mogą być stosowane wobec wychowanków żadne zabiegi lekarskie, poza udzielaniem pierwszej pomocy </w:t>
      </w:r>
      <w:r w:rsidR="00201C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edycznej</w:t>
      </w:r>
      <w:r w:rsidR="00F83A58" w:rsidRPr="00201CE3">
        <w:rPr>
          <w:rFonts w:ascii="Times New Roman" w:eastAsia="Times New Roman" w:hAnsi="Times New Roman" w:cs="Times New Roman"/>
          <w:sz w:val="24"/>
          <w:szCs w:val="24"/>
          <w:lang w:eastAsia="pl-PL"/>
        </w:rPr>
        <w:t>. Nauczycielowi nie wolno podawać dzieciom żadnych leków.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3A58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C46D1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83A58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edopuszczalne jest wyposażanie dzieci w jakiekolwiek leki i zatajanie tego faktu</w:t>
      </w:r>
      <w:r w:rsidR="00421CAA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pracownikami. </w:t>
      </w:r>
    </w:p>
    <w:p w:rsidR="00201CE3" w:rsidRPr="008F1DBA" w:rsidRDefault="00201CE3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 W sytuacji, gdy dziecko zgłasza wystąpienie problemów zdro</w:t>
      </w:r>
      <w:r w:rsidR="0099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tnych nauczyciel zawiadamia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m rodziców z zaleceniem konsultacji lekarskiej.</w:t>
      </w:r>
    </w:p>
    <w:p w:rsidR="00201CE3" w:rsidRDefault="00201CE3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. W odniesieniu do dziecka z chorobą przewlekłą, kiedy występuje konieczność stałego podawania leków, rodzice dziecka przed przyjęciem do przedszkola zobowiązani są do przedłożenia pisemnej informacji</w:t>
      </w:r>
      <w:r w:rsidR="00991A7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jaką chorobę dziecko choruje i jakie leki na z</w:t>
      </w:r>
      <w:r w:rsidR="00991A7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cenie lekarza zażywa. Postępowanie w stosunku do dziecka zostaje uzgodnione z jego rodzicami w formie pisemnej umowy.</w:t>
      </w:r>
    </w:p>
    <w:p w:rsidR="000B334B" w:rsidRPr="008F1DBA" w:rsidRDefault="00201CE3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 </w:t>
      </w:r>
      <w:r w:rsidR="00B23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334B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grożenia życia dziecka przedszkole wzywa karetkę pogotowia i powiadamia o tym jego rodziców. Do momentu przybycia rodziców dziecku towarzyszy dyrektor, nauczyciel lub inny wskazany pracownik przedszkola. </w:t>
      </w:r>
    </w:p>
    <w:p w:rsidR="00CC4218" w:rsidRPr="008F1DBA" w:rsidRDefault="00201CE3" w:rsidP="00D072E4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ozdział V</w:t>
      </w:r>
    </w:p>
    <w:p w:rsidR="00CC4218" w:rsidRPr="0060662D" w:rsidRDefault="00BB5CEB" w:rsidP="00D072E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066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SADY PRZYPROWADZANIA I ODBIERANIA DZIECI</w:t>
      </w:r>
      <w:r w:rsidR="00C9203F" w:rsidRPr="006066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BB5CEB" w:rsidRPr="008F1DBA" w:rsidRDefault="00BB5CEB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</w:t>
      </w:r>
      <w:r w:rsidR="00201C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8</w:t>
      </w:r>
    </w:p>
    <w:p w:rsidR="00744716" w:rsidRDefault="003C46D1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33D70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powinno być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rowadzane i odbierane z przedszkola w godzinach </w:t>
      </w:r>
      <w:r w:rsidR="00F87B53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ie cywilno - prawnej zawartej między dyrektorem przedszkola a rodzicem (opiekunem).</w:t>
      </w:r>
    </w:p>
    <w:p w:rsidR="00A673BE" w:rsidRPr="008F1DBA" w:rsidRDefault="003C46D1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jest przyprowadzane i odbierane przez rodziców (prawnych </w:t>
      </w:r>
      <w:r w:rsidR="00F87B53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) lub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inne osoby </w:t>
      </w:r>
      <w:r w:rsidR="00A67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letnie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one w formie pisemnej (w wyjątkowych sytuacjach telefonicznej).</w:t>
      </w:r>
      <w:r w:rsidR="00CA5478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878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 upoważnienia telefonicznego nauczyciel odnotowuje w rejestrze dodatkowych upoważnień do odbiorów. </w:t>
      </w:r>
      <w:r w:rsidR="00A673BE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oważniona do odbioru dziecka powinna posiadać dowód tożsamości i okazać na żądanie nauczyciela</w:t>
      </w:r>
      <w:r w:rsidR="00B20D0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33D70" w:rsidRPr="008F1DBA" w:rsidRDefault="00A673BE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E33D70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soba przyprowadzająca dziecko do przedszkola zobowiązana jest rozebrać je w </w:t>
      </w:r>
      <w:r w:rsidR="006275F6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tni i osobiście przekazać </w:t>
      </w:r>
      <w:r w:rsidR="00E33D70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ce grupy lub nauczycielce dyżurującej. Od momentu wejścia na salę opiekę przejmuje przedszkole. Nauczyciel nie ponosi odpowiedzialności za dziecko pozostawione przez rodziców przed wejściem do przedszkola, w szatni, przed zamkniętymi drzwiami sali.</w:t>
      </w:r>
    </w:p>
    <w:p w:rsidR="00E33D70" w:rsidRPr="008F1DBA" w:rsidRDefault="00A673BE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33D70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C4878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3D70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inach od 6.30 do 7.30 rodzice (opiekunowie) przyprowadzają dziecko do małej sali. Po godzinie 7.30 rodzice przyprowadzają dzieci do sali danej grupy. </w:t>
      </w:r>
      <w:r w:rsidR="003C4878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 wprowadzenia dziecka na salę zgłaszają obecnemu tam nauczycielowi. </w:t>
      </w:r>
    </w:p>
    <w:p w:rsidR="00E33D70" w:rsidRPr="008F1DBA" w:rsidRDefault="00A673BE" w:rsidP="00D072E4">
      <w:pPr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3C4878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33D70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odbierająca dziecko </w:t>
      </w:r>
      <w:r w:rsidR="003C4878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dszkola zabiera je</w:t>
      </w:r>
      <w:r w:rsidR="00E33D70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ali zajęć </w:t>
      </w:r>
      <w:r w:rsidR="003C4878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E33D70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dpowiedzialna za bezpieczeństwo dziecka już w szatni.</w:t>
      </w:r>
      <w:r w:rsidR="0099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odbierająca dziecko z ogrodu przedszkolnego </w:t>
      </w:r>
      <w:r w:rsidR="00836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 swoje przybycie nauczycielowi i przejmuje opiekę nad dzieckiem. </w:t>
      </w:r>
    </w:p>
    <w:p w:rsidR="00B34664" w:rsidRPr="00B20D0C" w:rsidRDefault="00A673BE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C4878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C46D1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może odmówić oddania dziecka pod opiekę osobie odbierającej, której stan budzi uzasadnione </w:t>
      </w:r>
      <w:r w:rsidR="004A09C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wątpliwości, co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ewnienia dziecku bez</w:t>
      </w:r>
      <w:r w:rsidR="00B34664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eństwa (osoba </w:t>
      </w:r>
      <w:r w:rsidR="003E1E35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</w:t>
      </w:r>
      <w:r w:rsidR="00B23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em </w:t>
      </w:r>
      <w:r w:rsidR="003E1E35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alkoholu</w:t>
      </w:r>
      <w:r w:rsidR="00B34664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rkotyków, środków odurzających). </w:t>
      </w:r>
      <w:r w:rsidR="006275F6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W takiej sytuacji personel ma obowiązek zatrzymać dziecko do czasu wyjaśnienia sprawy. Nauczyciel zobowiązany jest skontaktować się z drugim rodzicem lub osobą upoważnioną. O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m przypadku odmowy wydania dziecka powinien zostać niezwłocznie poinformowany dyrektor prz</w:t>
      </w:r>
      <w:r w:rsidR="006275F6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edszkola.</w:t>
      </w:r>
      <w:r w:rsidR="00B34664" w:rsidRPr="008F1DB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6275F6" w:rsidRPr="008F1DBA" w:rsidRDefault="00A673BE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275F6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. Życzenie rodziców dotyczące nieodbierania dziecka pr</w:t>
      </w:r>
      <w:r w:rsidR="00070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z jednego z rodziców musi być </w:t>
      </w:r>
      <w:r w:rsidR="006275F6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one przez orzeczenie sądowe. </w:t>
      </w:r>
    </w:p>
    <w:p w:rsidR="00563DCD" w:rsidRPr="008F1DBA" w:rsidRDefault="00A673BE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6275F6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odzice są zobowiązani do przyprowadzania zdrowego dziecka, a w przypadku otrzymania informacji o chorobie dziecka w trakcie jego pobytu w przedszkolu do niezwłocznego odebrania dziecka. </w:t>
      </w:r>
    </w:p>
    <w:p w:rsidR="00C422DF" w:rsidRDefault="00A673BE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D824BA" w:rsidRPr="008F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557566" w:rsidRPr="008F1DBA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pl-PL"/>
        </w:rPr>
        <w:t xml:space="preserve"> </w:t>
      </w:r>
      <w:r w:rsidR="00B34664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nie zostanie odebrane po upływie czasu pracy przedszkola, nauczyciel ma obowiązek powiadomić o tym telefonicznie rodziców (opiekunów prawnych) dziecka. </w:t>
      </w:r>
    </w:p>
    <w:p w:rsidR="00744716" w:rsidRDefault="00A673BE" w:rsidP="00D072E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C422DF" w:rsidRPr="00C42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422DF" w:rsidRPr="00C422DF">
        <w:rPr>
          <w:rFonts w:ascii="Times New Roman" w:hAnsi="Times New Roman" w:cs="Times New Roman"/>
          <w:sz w:val="24"/>
          <w:szCs w:val="24"/>
        </w:rPr>
        <w:t xml:space="preserve">W przypadku, gdy pod wskazanymi numerami telefonów nie można uzyskać </w:t>
      </w:r>
      <w:r w:rsidR="003E1E35" w:rsidRPr="00C422DF">
        <w:rPr>
          <w:rFonts w:ascii="Times New Roman" w:hAnsi="Times New Roman" w:cs="Times New Roman"/>
          <w:sz w:val="24"/>
          <w:szCs w:val="24"/>
        </w:rPr>
        <w:t>informacji o</w:t>
      </w:r>
      <w:r w:rsidR="00070A82">
        <w:rPr>
          <w:rFonts w:ascii="Times New Roman" w:hAnsi="Times New Roman" w:cs="Times New Roman"/>
          <w:sz w:val="24"/>
          <w:szCs w:val="24"/>
        </w:rPr>
        <w:t xml:space="preserve"> </w:t>
      </w:r>
      <w:r w:rsidR="00C422DF" w:rsidRPr="00C422DF">
        <w:rPr>
          <w:rFonts w:ascii="Times New Roman" w:hAnsi="Times New Roman" w:cs="Times New Roman"/>
          <w:sz w:val="24"/>
          <w:szCs w:val="24"/>
        </w:rPr>
        <w:t>miejscu pobytu rodziców, gdy wyczerpano wszystkie możliwości odbioru dziecka przez upoważnione osoby, nauczyciel oczekuje z dzieckiem w przedszkolu przez 1 godz. Po upływie tego czasu nauczyciel powiadamia najbliższy komisariat policji o n</w:t>
      </w:r>
      <w:r w:rsidR="00070A82">
        <w:rPr>
          <w:rFonts w:ascii="Times New Roman" w:hAnsi="Times New Roman" w:cs="Times New Roman"/>
          <w:sz w:val="24"/>
          <w:szCs w:val="24"/>
        </w:rPr>
        <w:t xml:space="preserve">iemożności skontaktowania się z </w:t>
      </w:r>
      <w:r w:rsidR="00C422DF" w:rsidRPr="00C422DF">
        <w:rPr>
          <w:rFonts w:ascii="Times New Roman" w:hAnsi="Times New Roman" w:cs="Times New Roman"/>
          <w:sz w:val="24"/>
          <w:szCs w:val="24"/>
        </w:rPr>
        <w:t>rodzicami dziecka</w:t>
      </w:r>
      <w:r w:rsidR="00C422DF">
        <w:t>.</w:t>
      </w:r>
    </w:p>
    <w:p w:rsidR="00744716" w:rsidRPr="006A1580" w:rsidRDefault="00A673BE" w:rsidP="00D072E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D824BA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. Szczegółowe zasady bezpieczeństwa podczas przyprowadzania i odbioru dzieci, a tak</w:t>
      </w:r>
      <w:r w:rsidR="00070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6275F6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w przypadku nie</w:t>
      </w:r>
      <w:r w:rsidR="00D824BA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brania dziecka zawarte są w procedurze. </w:t>
      </w:r>
    </w:p>
    <w:p w:rsidR="00C9203F" w:rsidRPr="008F1DBA" w:rsidRDefault="00C9203F" w:rsidP="00D072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</w:t>
      </w:r>
      <w:r w:rsidR="00A673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I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951B2" w:rsidRPr="0060662D" w:rsidRDefault="00A673BE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66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PRACA</w:t>
      </w:r>
      <w:r w:rsidR="00D824BA" w:rsidRPr="006066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RODZICAMI </w:t>
      </w:r>
    </w:p>
    <w:p w:rsidR="005F0F67" w:rsidRPr="006A1580" w:rsidRDefault="00C165E9" w:rsidP="00D072E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1580">
        <w:rPr>
          <w:rFonts w:ascii="Times New Roman" w:hAnsi="Times New Roman" w:cs="Times New Roman"/>
          <w:bCs/>
          <w:sz w:val="24"/>
          <w:szCs w:val="24"/>
        </w:rPr>
        <w:t>§ 9</w:t>
      </w:r>
    </w:p>
    <w:p w:rsidR="005F0F67" w:rsidRPr="008F1DBA" w:rsidRDefault="005F0F67" w:rsidP="00D072E4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hAnsi="Times New Roman" w:cs="Times New Roman"/>
          <w:sz w:val="24"/>
          <w:szCs w:val="24"/>
          <w:lang w:eastAsia="pl-PL"/>
        </w:rPr>
        <w:t>1. Przedszkole podejmuje wspólne działania z rod</w:t>
      </w:r>
      <w:r w:rsidR="0097216D">
        <w:rPr>
          <w:rFonts w:ascii="Times New Roman" w:hAnsi="Times New Roman" w:cs="Times New Roman"/>
          <w:sz w:val="24"/>
          <w:szCs w:val="24"/>
          <w:lang w:eastAsia="pl-PL"/>
        </w:rPr>
        <w:t xml:space="preserve">zicami dzieci, w celu </w:t>
      </w:r>
      <w:r w:rsidRPr="008F1DBA">
        <w:rPr>
          <w:rFonts w:ascii="Times New Roman" w:hAnsi="Times New Roman" w:cs="Times New Roman"/>
          <w:sz w:val="24"/>
          <w:szCs w:val="24"/>
          <w:lang w:eastAsia="pl-PL"/>
        </w:rPr>
        <w:t>uzgadniania kierunku i zakresu działań realizowanego procesu wychowawczego.</w:t>
      </w:r>
    </w:p>
    <w:p w:rsidR="005F0F67" w:rsidRPr="008F1DBA" w:rsidRDefault="005F0F67" w:rsidP="00D072E4">
      <w:pPr>
        <w:autoSpaceDN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2. Częstotliwość spotkań rodziców i nauczycieli poświęconych wymianie </w:t>
      </w:r>
      <w:r w:rsidR="003E1E35" w:rsidRPr="008F1DBA">
        <w:rPr>
          <w:rFonts w:ascii="Times New Roman" w:hAnsi="Times New Roman" w:cs="Times New Roman"/>
          <w:sz w:val="24"/>
          <w:szCs w:val="24"/>
          <w:lang w:eastAsia="pl-PL"/>
        </w:rPr>
        <w:t>informacji i</w:t>
      </w:r>
      <w:r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 dyskusji na tematy wychowawcze zależy od nauczyciela prowadzącego oddział oraz rodziców.</w:t>
      </w:r>
    </w:p>
    <w:p w:rsidR="00BF6121" w:rsidRDefault="005F0F67" w:rsidP="00D072E4">
      <w:pPr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DBA">
        <w:rPr>
          <w:rFonts w:ascii="Times New Roman" w:eastAsia="Calibri" w:hAnsi="Times New Roman" w:cs="Times New Roman"/>
          <w:sz w:val="24"/>
          <w:szCs w:val="24"/>
        </w:rPr>
        <w:t>3. Przedszkole współpracuje z rodzicami poprzez:</w:t>
      </w:r>
    </w:p>
    <w:p w:rsidR="005F0F67" w:rsidRPr="008F1DBA" w:rsidRDefault="005F0F67" w:rsidP="00D072E4">
      <w:pPr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DBA">
        <w:rPr>
          <w:rFonts w:ascii="Times New Roman" w:eastAsia="Calibri" w:hAnsi="Times New Roman" w:cs="Times New Roman"/>
          <w:sz w:val="24"/>
          <w:szCs w:val="24"/>
        </w:rPr>
        <w:t xml:space="preserve">1) organizację ogólnych zebrań z rodzicami </w:t>
      </w:r>
      <w:r w:rsidRPr="008F1DBA">
        <w:rPr>
          <w:rFonts w:ascii="Times New Roman" w:hAnsi="Times New Roman" w:cs="Times New Roman"/>
          <w:sz w:val="24"/>
          <w:szCs w:val="24"/>
          <w:lang w:eastAsia="pl-PL"/>
        </w:rPr>
        <w:t>prowadzonych przez dyrektora przedszkola, które dotyczą spraw organizacyjnych, dydaktycznych i wychowawczych przedszkola;</w:t>
      </w:r>
    </w:p>
    <w:p w:rsidR="005F0F67" w:rsidRPr="008F1DBA" w:rsidRDefault="005F0F67" w:rsidP="00D072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2) </w:t>
      </w:r>
      <w:r w:rsidRPr="008F1DBA">
        <w:rPr>
          <w:rFonts w:ascii="Times New Roman" w:eastAsia="Calibri" w:hAnsi="Times New Roman" w:cs="Times New Roman"/>
          <w:sz w:val="24"/>
          <w:szCs w:val="24"/>
        </w:rPr>
        <w:t>organizację</w:t>
      </w:r>
      <w:r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F1DBA">
        <w:rPr>
          <w:rFonts w:ascii="Times New Roman" w:eastAsia="Calibri" w:hAnsi="Times New Roman" w:cs="Times New Roman"/>
          <w:sz w:val="24"/>
          <w:szCs w:val="24"/>
        </w:rPr>
        <w:t xml:space="preserve">zebrań poszczególnych oddziałów, które </w:t>
      </w:r>
      <w:r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pozwalają </w:t>
      </w:r>
      <w:r w:rsidR="003E1E35" w:rsidRPr="008F1DBA">
        <w:rPr>
          <w:rFonts w:ascii="Times New Roman" w:hAnsi="Times New Roman" w:cs="Times New Roman"/>
          <w:sz w:val="24"/>
          <w:szCs w:val="24"/>
          <w:lang w:eastAsia="pl-PL"/>
        </w:rPr>
        <w:t>ukierunkować i</w:t>
      </w:r>
      <w:r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 ujednolicić wspólne działania w zakresie wychowania i edukacji przedszkolnej </w:t>
      </w:r>
      <w:r w:rsidR="003E1E35" w:rsidRPr="008F1DBA">
        <w:rPr>
          <w:rFonts w:ascii="Times New Roman" w:hAnsi="Times New Roman" w:cs="Times New Roman"/>
          <w:sz w:val="24"/>
          <w:szCs w:val="24"/>
          <w:lang w:eastAsia="pl-PL"/>
        </w:rPr>
        <w:t>dzieci w</w:t>
      </w:r>
      <w:r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 danym oddziale oraz służą wymianie informacji na temat dziecka, jego </w:t>
      </w:r>
      <w:r w:rsidR="003E1E35" w:rsidRPr="008F1DBA">
        <w:rPr>
          <w:rFonts w:ascii="Times New Roman" w:hAnsi="Times New Roman" w:cs="Times New Roman"/>
          <w:sz w:val="24"/>
          <w:szCs w:val="24"/>
          <w:lang w:eastAsia="pl-PL"/>
        </w:rPr>
        <w:t>rozwoju i</w:t>
      </w:r>
      <w:r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 predyspozycji</w:t>
      </w:r>
      <w:r w:rsidRPr="008F1DBA">
        <w:rPr>
          <w:rFonts w:ascii="Times New Roman" w:eastAsia="Calibri" w:hAnsi="Times New Roman" w:cs="Times New Roman"/>
          <w:sz w:val="24"/>
          <w:szCs w:val="24"/>
        </w:rPr>
        <w:t xml:space="preserve">, minimum dwa </w:t>
      </w:r>
      <w:r w:rsidR="00E618BD">
        <w:rPr>
          <w:rFonts w:ascii="Times New Roman" w:eastAsia="Calibri" w:hAnsi="Times New Roman" w:cs="Times New Roman"/>
          <w:sz w:val="24"/>
          <w:szCs w:val="24"/>
        </w:rPr>
        <w:t xml:space="preserve">razy </w:t>
      </w:r>
      <w:r w:rsidRPr="008F1DBA">
        <w:rPr>
          <w:rFonts w:ascii="Times New Roman" w:eastAsia="Calibri" w:hAnsi="Times New Roman" w:cs="Times New Roman"/>
          <w:sz w:val="24"/>
          <w:szCs w:val="24"/>
        </w:rPr>
        <w:t>w ciągu roku szkolnego;</w:t>
      </w:r>
    </w:p>
    <w:p w:rsidR="005F0F67" w:rsidRPr="008F1DBA" w:rsidRDefault="0074471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5F0F67" w:rsidRPr="008F1DBA">
        <w:rPr>
          <w:rFonts w:ascii="Times New Roman" w:eastAsia="Calibri" w:hAnsi="Times New Roman" w:cs="Times New Roman"/>
          <w:sz w:val="24"/>
          <w:szCs w:val="24"/>
        </w:rPr>
        <w:t xml:space="preserve">prowadzenie indywidualnych konsultacji dla rodziców, </w:t>
      </w:r>
      <w:r w:rsidR="002F2519">
        <w:rPr>
          <w:rFonts w:ascii="Times New Roman" w:hAnsi="Times New Roman" w:cs="Times New Roman"/>
          <w:sz w:val="24"/>
          <w:szCs w:val="24"/>
          <w:lang w:eastAsia="pl-PL"/>
        </w:rPr>
        <w:t xml:space="preserve">rozmów indywidualnych </w:t>
      </w:r>
      <w:r w:rsidR="005F0F67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z dyrektorem przedszkola, nauczycielami, specjalistami w zależności od </w:t>
      </w:r>
      <w:r w:rsidR="003E1E35" w:rsidRPr="008F1DBA">
        <w:rPr>
          <w:rFonts w:ascii="Times New Roman" w:hAnsi="Times New Roman" w:cs="Times New Roman"/>
          <w:sz w:val="24"/>
          <w:szCs w:val="24"/>
          <w:lang w:eastAsia="pl-PL"/>
        </w:rPr>
        <w:t>potrzeb, w</w:t>
      </w:r>
      <w:r w:rsidR="000951B2" w:rsidRPr="008F1DBA">
        <w:rPr>
          <w:rFonts w:ascii="Times New Roman" w:eastAsia="Calibri" w:hAnsi="Times New Roman" w:cs="Times New Roman"/>
          <w:sz w:val="24"/>
          <w:szCs w:val="24"/>
        </w:rPr>
        <w:t xml:space="preserve"> trakcie </w:t>
      </w:r>
      <w:r w:rsidR="005F0F67" w:rsidRPr="008F1DBA">
        <w:rPr>
          <w:rFonts w:ascii="Times New Roman" w:eastAsia="Calibri" w:hAnsi="Times New Roman" w:cs="Times New Roman"/>
          <w:sz w:val="24"/>
          <w:szCs w:val="24"/>
        </w:rPr>
        <w:t>których rodzice mogą uzyskać informację na temat osiągnięć swojego dziecka, ustalić z nauczycielem sposób dalszej pracy z dzieckiem, uzyskać formy wsparcia pedagogicznego i psychologicznego;</w:t>
      </w:r>
      <w:r w:rsidR="005F0F67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5F0F67" w:rsidRPr="008F1DBA" w:rsidRDefault="00CF3C63" w:rsidP="00D072E4">
      <w:pPr>
        <w:tabs>
          <w:tab w:val="num" w:pos="1211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5F0F67" w:rsidRPr="008F1DBA">
        <w:rPr>
          <w:rFonts w:ascii="Times New Roman" w:eastAsia="Calibri" w:hAnsi="Times New Roman" w:cs="Times New Roman"/>
          <w:sz w:val="24"/>
          <w:szCs w:val="24"/>
        </w:rPr>
        <w:t xml:space="preserve">organizowanie wspólnych </w:t>
      </w:r>
      <w:r w:rsidR="00AC647A" w:rsidRPr="0097216D">
        <w:rPr>
          <w:rFonts w:ascii="Times New Roman" w:eastAsia="Calibri" w:hAnsi="Times New Roman" w:cs="Times New Roman"/>
          <w:sz w:val="24"/>
          <w:szCs w:val="24"/>
        </w:rPr>
        <w:t>uroczystości,</w:t>
      </w:r>
      <w:r w:rsidR="00AC647A" w:rsidRPr="008F1D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216D">
        <w:rPr>
          <w:rFonts w:ascii="Times New Roman" w:eastAsia="Calibri" w:hAnsi="Times New Roman" w:cs="Times New Roman"/>
          <w:sz w:val="24"/>
          <w:szCs w:val="24"/>
        </w:rPr>
        <w:t>spotkań okolicznościowych, wyci</w:t>
      </w:r>
      <w:r w:rsidR="0097216D">
        <w:rPr>
          <w:rFonts w:ascii="Times New Roman" w:hAnsi="Times New Roman" w:cs="Times New Roman"/>
          <w:sz w:val="24"/>
          <w:szCs w:val="24"/>
          <w:lang w:eastAsia="pl-PL"/>
        </w:rPr>
        <w:t>eczek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imprez </w:t>
      </w:r>
      <w:r w:rsidR="005F0F67" w:rsidRPr="008F1DBA">
        <w:rPr>
          <w:rFonts w:ascii="Times New Roman" w:hAnsi="Times New Roman" w:cs="Times New Roman"/>
          <w:sz w:val="24"/>
          <w:szCs w:val="24"/>
          <w:lang w:eastAsia="pl-PL"/>
        </w:rPr>
        <w:t>plene</w:t>
      </w:r>
      <w:r w:rsidR="0097216D">
        <w:rPr>
          <w:rFonts w:ascii="Times New Roman" w:hAnsi="Times New Roman" w:cs="Times New Roman"/>
          <w:sz w:val="24"/>
          <w:szCs w:val="24"/>
          <w:lang w:eastAsia="pl-PL"/>
        </w:rPr>
        <w:t>rowych i innych</w:t>
      </w:r>
      <w:r w:rsidR="00AC647A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 z udziałem rodziców</w:t>
      </w:r>
      <w:r w:rsidR="00B23FC3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AC647A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5F0F67" w:rsidRPr="008F1DBA" w:rsidRDefault="005F0F67" w:rsidP="00D072E4">
      <w:pPr>
        <w:tabs>
          <w:tab w:val="num" w:pos="121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hAnsi="Times New Roman" w:cs="Times New Roman"/>
          <w:sz w:val="24"/>
          <w:szCs w:val="24"/>
          <w:lang w:eastAsia="pl-PL"/>
        </w:rPr>
        <w:t>5) informacje umieszczane na stronie internetowej przedszkola;</w:t>
      </w:r>
    </w:p>
    <w:p w:rsidR="005F0F67" w:rsidRPr="008F1DBA" w:rsidRDefault="000951B2" w:rsidP="00D072E4">
      <w:pPr>
        <w:tabs>
          <w:tab w:val="num" w:pos="121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hAnsi="Times New Roman" w:cs="Times New Roman"/>
          <w:sz w:val="24"/>
          <w:szCs w:val="24"/>
          <w:lang w:eastAsia="pl-PL"/>
        </w:rPr>
        <w:t>6) rozmowy</w:t>
      </w:r>
      <w:r w:rsidR="005F0F67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 i zajęcia warsztatowe podnoszące wiedzę pedagogiczną;</w:t>
      </w:r>
    </w:p>
    <w:p w:rsidR="005F0F67" w:rsidRPr="008F1DBA" w:rsidRDefault="005F0F67" w:rsidP="00D072E4">
      <w:pPr>
        <w:tabs>
          <w:tab w:val="num" w:pos="121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hAnsi="Times New Roman" w:cs="Times New Roman"/>
          <w:sz w:val="24"/>
          <w:szCs w:val="24"/>
          <w:lang w:eastAsia="pl-PL"/>
        </w:rPr>
        <w:t>7) tablice informacyjne, wystawy prac dzieci;</w:t>
      </w:r>
    </w:p>
    <w:p w:rsidR="005F0F67" w:rsidRPr="008F1DBA" w:rsidRDefault="005F0F67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Calibri" w:hAnsi="Times New Roman" w:cs="Times New Roman"/>
          <w:sz w:val="24"/>
          <w:szCs w:val="24"/>
        </w:rPr>
        <w:t>8) organizację zajęć otwartych, podczas których</w:t>
      </w:r>
      <w:r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 rodzice w bezpośredni i aktywny sposób poznają realizowane w przedszkolu zadania i stosowane metody pracy</w:t>
      </w:r>
      <w:r w:rsidRPr="008F1DBA">
        <w:rPr>
          <w:rFonts w:ascii="Times New Roman" w:eastAsia="Calibri" w:hAnsi="Times New Roman" w:cs="Times New Roman"/>
          <w:sz w:val="24"/>
          <w:szCs w:val="24"/>
        </w:rPr>
        <w:t xml:space="preserve"> oraz mają </w:t>
      </w:r>
      <w:r w:rsidRPr="008F1DBA">
        <w:rPr>
          <w:rFonts w:ascii="Times New Roman" w:hAnsi="Times New Roman" w:cs="Times New Roman"/>
          <w:sz w:val="24"/>
          <w:szCs w:val="24"/>
          <w:lang w:eastAsia="pl-PL"/>
        </w:rPr>
        <w:t>okazję obserwować własne dziecko w działaniu;</w:t>
      </w:r>
    </w:p>
    <w:p w:rsidR="005F0F67" w:rsidRPr="008F1DBA" w:rsidRDefault="005F0F67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hAnsi="Times New Roman" w:cs="Times New Roman"/>
          <w:sz w:val="24"/>
          <w:szCs w:val="24"/>
          <w:lang w:eastAsia="pl-PL"/>
        </w:rPr>
        <w:t>9) organizację kącika dla rodziców, porady specjalistyczne;</w:t>
      </w:r>
    </w:p>
    <w:p w:rsidR="005F0F67" w:rsidRPr="008F1DBA" w:rsidRDefault="000951B2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hAnsi="Times New Roman" w:cs="Times New Roman"/>
          <w:sz w:val="24"/>
          <w:szCs w:val="24"/>
          <w:lang w:eastAsia="pl-PL"/>
        </w:rPr>
        <w:t>10</w:t>
      </w:r>
      <w:r w:rsidR="005F0F67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) organizowanie akcji charytatywnych polegających na zbiórce 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w przedszkolu nakrętek, książek</w:t>
      </w:r>
      <w:r w:rsidR="005F0F67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 czy karmy dla zwierząt</w:t>
      </w:r>
      <w:r w:rsidR="00DE3435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AC647A" w:rsidRPr="00DE3435" w:rsidRDefault="00AC647A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3435">
        <w:rPr>
          <w:rFonts w:ascii="Times New Roman" w:hAnsi="Times New Roman" w:cs="Times New Roman"/>
          <w:sz w:val="24"/>
          <w:szCs w:val="24"/>
          <w:lang w:eastAsia="pl-PL"/>
        </w:rPr>
        <w:t>11) pozyskiwanie opinii rodziców dotyczących pracy przedszkola, ich potrzeb i ocze</w:t>
      </w:r>
      <w:r w:rsidR="00DE3435">
        <w:rPr>
          <w:rFonts w:ascii="Times New Roman" w:hAnsi="Times New Roman" w:cs="Times New Roman"/>
          <w:sz w:val="24"/>
          <w:szCs w:val="24"/>
          <w:lang w:eastAsia="pl-PL"/>
        </w:rPr>
        <w:t>kiwań poprzez ankiety, dyskusje;</w:t>
      </w:r>
      <w:r w:rsidRPr="00DE343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AC647A" w:rsidRPr="00DE3435" w:rsidRDefault="00AC647A" w:rsidP="00D072E4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E3435">
        <w:rPr>
          <w:rFonts w:ascii="Times New Roman" w:hAnsi="Times New Roman" w:cs="Times New Roman"/>
          <w:sz w:val="24"/>
          <w:szCs w:val="24"/>
          <w:lang w:eastAsia="pl-PL"/>
        </w:rPr>
        <w:t>12)</w:t>
      </w:r>
      <w:r w:rsidR="00DF5AF8" w:rsidRPr="00DE3435">
        <w:rPr>
          <w:rFonts w:ascii="Times New Roman" w:hAnsi="Times New Roman" w:cs="Times New Roman"/>
          <w:sz w:val="24"/>
          <w:szCs w:val="24"/>
          <w:lang w:eastAsia="pl-PL"/>
        </w:rPr>
        <w:t xml:space="preserve"> współorganizowanie </w:t>
      </w:r>
      <w:r w:rsidRPr="00DE3435">
        <w:rPr>
          <w:rFonts w:ascii="Times New Roman" w:hAnsi="Times New Roman" w:cs="Times New Roman"/>
          <w:sz w:val="24"/>
          <w:szCs w:val="24"/>
          <w:lang w:eastAsia="pl-PL"/>
        </w:rPr>
        <w:t xml:space="preserve">wyjazdów edukacyjnych </w:t>
      </w:r>
      <w:r w:rsidR="00DF5AF8" w:rsidRPr="00DE3435">
        <w:rPr>
          <w:rFonts w:ascii="Times New Roman" w:hAnsi="Times New Roman" w:cs="Times New Roman"/>
          <w:sz w:val="24"/>
          <w:szCs w:val="24"/>
          <w:lang w:eastAsia="pl-PL"/>
        </w:rPr>
        <w:t>i wycieczek</w:t>
      </w:r>
      <w:r w:rsidR="00DE343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F0F67" w:rsidRPr="00DE3435" w:rsidRDefault="005F0F67" w:rsidP="00D072E4">
      <w:pPr>
        <w:jc w:val="both"/>
        <w:rPr>
          <w:rFonts w:ascii="Times New Roman" w:hAnsi="Times New Roman" w:cs="Times New Roman"/>
          <w:strike/>
          <w:sz w:val="24"/>
          <w:szCs w:val="24"/>
          <w:lang w:eastAsia="pl-PL"/>
        </w:rPr>
      </w:pPr>
      <w:r w:rsidRPr="008F1DBA">
        <w:rPr>
          <w:rFonts w:ascii="Times New Roman" w:hAnsi="Times New Roman" w:cs="Times New Roman"/>
          <w:bCs/>
          <w:sz w:val="24"/>
          <w:szCs w:val="24"/>
          <w:lang w:eastAsia="pl-PL"/>
        </w:rPr>
        <w:t>4.</w:t>
      </w:r>
      <w:r w:rsidRPr="008F1DB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Po zakończeniu </w:t>
      </w:r>
      <w:r w:rsidRPr="00DE3435">
        <w:rPr>
          <w:rFonts w:ascii="Times New Roman" w:hAnsi="Times New Roman" w:cs="Times New Roman"/>
          <w:sz w:val="24"/>
          <w:szCs w:val="24"/>
          <w:lang w:eastAsia="pl-PL"/>
        </w:rPr>
        <w:t>rekrutacji dzieci na następny rok szkolny, przedszkole o</w:t>
      </w:r>
      <w:r w:rsidR="00DE3435">
        <w:rPr>
          <w:rFonts w:ascii="Times New Roman" w:hAnsi="Times New Roman" w:cs="Times New Roman"/>
          <w:sz w:val="24"/>
          <w:szCs w:val="24"/>
          <w:lang w:eastAsia="pl-PL"/>
        </w:rPr>
        <w:t>rganizuje spotkanie</w:t>
      </w:r>
      <w:r w:rsidR="000951B2" w:rsidRPr="00DE3435">
        <w:rPr>
          <w:rFonts w:ascii="Times New Roman" w:hAnsi="Times New Roman" w:cs="Times New Roman"/>
          <w:sz w:val="24"/>
          <w:szCs w:val="24"/>
          <w:lang w:eastAsia="pl-PL"/>
        </w:rPr>
        <w:t xml:space="preserve"> adaptacyjne</w:t>
      </w:r>
      <w:r w:rsidR="0097216D">
        <w:rPr>
          <w:rFonts w:ascii="Times New Roman" w:hAnsi="Times New Roman" w:cs="Times New Roman"/>
          <w:sz w:val="24"/>
          <w:szCs w:val="24"/>
          <w:lang w:eastAsia="pl-PL"/>
        </w:rPr>
        <w:t xml:space="preserve"> dla dzieci </w:t>
      </w:r>
      <w:r w:rsidRPr="00DE3435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97216D">
        <w:rPr>
          <w:rFonts w:ascii="Times New Roman" w:hAnsi="Times New Roman" w:cs="Times New Roman"/>
          <w:sz w:val="24"/>
          <w:szCs w:val="24"/>
          <w:lang w:eastAsia="pl-PL"/>
        </w:rPr>
        <w:t>rzyjętych i ich rodziców w celu</w:t>
      </w:r>
      <w:r w:rsidR="00AC647A" w:rsidRPr="00DE3435">
        <w:rPr>
          <w:rFonts w:ascii="Times New Roman" w:hAnsi="Times New Roman" w:cs="Times New Roman"/>
          <w:sz w:val="24"/>
          <w:szCs w:val="24"/>
          <w:lang w:eastAsia="pl-PL"/>
        </w:rPr>
        <w:t xml:space="preserve"> omówienia zasad organizacji przedszkola oraz zapoznania </w:t>
      </w:r>
      <w:r w:rsidR="001A7B77" w:rsidRPr="00DE3435">
        <w:rPr>
          <w:rFonts w:ascii="Times New Roman" w:hAnsi="Times New Roman" w:cs="Times New Roman"/>
          <w:sz w:val="24"/>
          <w:szCs w:val="24"/>
          <w:lang w:eastAsia="pl-PL"/>
        </w:rPr>
        <w:t>ze sposobem przygotowania dziecka do rozpoczęcia edukacji przedszkolnej</w:t>
      </w:r>
      <w:r w:rsidR="00DE343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F0F67" w:rsidRPr="008F1DBA" w:rsidRDefault="005F0F67" w:rsidP="00D072E4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hAnsi="Times New Roman" w:cs="Times New Roman"/>
          <w:sz w:val="24"/>
          <w:szCs w:val="24"/>
          <w:lang w:eastAsia="pl-PL"/>
        </w:rPr>
        <w:t>5. W celu zapewnienia dziec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ku podczas pobytu w przedszkolu</w:t>
      </w:r>
      <w:r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 odpowiedniej opieki, odżywiania oraz metod opiekuńczo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F1DBA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wychowawczych rodzice dziecka przekazują dyrektorowi przedszkola lub wychowawcy informacje uznane za istotne dotyczące </w:t>
      </w:r>
      <w:r w:rsidR="00673555" w:rsidRPr="008F1DBA">
        <w:rPr>
          <w:rFonts w:ascii="Times New Roman" w:hAnsi="Times New Roman" w:cs="Times New Roman"/>
          <w:sz w:val="24"/>
          <w:szCs w:val="24"/>
          <w:lang w:eastAsia="pl-PL"/>
        </w:rPr>
        <w:t>stanu zdrowia, stosowanej diety</w:t>
      </w:r>
      <w:r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 i rozwoju psychofizycznego dziecka.</w:t>
      </w:r>
    </w:p>
    <w:p w:rsidR="00673555" w:rsidRPr="008F1DBA" w:rsidRDefault="005F0F67" w:rsidP="00D072E4">
      <w:pPr>
        <w:overflowPunct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F1DBA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8F1DB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auczyciele mogą komunikować się z rodzicami telefon</w:t>
      </w:r>
      <w:r w:rsidR="00EA5638" w:rsidRPr="008F1DB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icznie lub pocztą </w:t>
      </w:r>
      <w:r w:rsidRPr="008F1DB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e-mailową.</w:t>
      </w:r>
    </w:p>
    <w:p w:rsidR="005F0F67" w:rsidRPr="008F1DBA" w:rsidRDefault="005F0F67" w:rsidP="00D072E4">
      <w:pPr>
        <w:overflowPunct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DBA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8F1DBA">
        <w:rPr>
          <w:rFonts w:ascii="Times New Roman" w:hAnsi="Times New Roman" w:cs="Times New Roman"/>
          <w:sz w:val="24"/>
          <w:szCs w:val="24"/>
        </w:rPr>
        <w:t>Rodzicom (prawnym opiekunom) przysługuje prawo do:</w:t>
      </w:r>
    </w:p>
    <w:p w:rsidR="005F0F67" w:rsidRPr="008F1DBA" w:rsidRDefault="005F0F67" w:rsidP="00D072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DB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8F1DB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znajomości zadań wynikających z podstawy programowej, planów rozwoju przedszkol</w:t>
      </w:r>
      <w:r w:rsidR="009721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 oraz przyjętych kierunków</w:t>
      </w:r>
      <w:r w:rsidRPr="008F1DB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ziałania;</w:t>
      </w:r>
    </w:p>
    <w:p w:rsidR="005F0F67" w:rsidRPr="008F1DBA" w:rsidRDefault="003E1E35" w:rsidP="00D072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DBA">
        <w:rPr>
          <w:rFonts w:ascii="Times New Roman" w:hAnsi="Times New Roman" w:cs="Times New Roman"/>
          <w:color w:val="000000"/>
          <w:sz w:val="24"/>
          <w:szCs w:val="24"/>
        </w:rPr>
        <w:t>2)  bieżącej</w:t>
      </w:r>
      <w:r w:rsidR="005F0F67" w:rsidRPr="008F1DBA">
        <w:rPr>
          <w:rFonts w:ascii="Times New Roman" w:hAnsi="Times New Roman" w:cs="Times New Roman"/>
          <w:color w:val="000000"/>
          <w:sz w:val="24"/>
          <w:szCs w:val="24"/>
        </w:rPr>
        <w:t>, rzetelnej info</w:t>
      </w:r>
      <w:r w:rsidR="00281C13" w:rsidRPr="008F1DBA">
        <w:rPr>
          <w:rFonts w:ascii="Times New Roman" w:hAnsi="Times New Roman" w:cs="Times New Roman"/>
          <w:color w:val="000000"/>
          <w:sz w:val="24"/>
          <w:szCs w:val="24"/>
        </w:rPr>
        <w:t>rmacji na temat swojego dziecka,</w:t>
      </w:r>
      <w:r w:rsidR="00281C13" w:rsidRPr="008F1D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F0F67" w:rsidRPr="008F1DBA">
        <w:rPr>
          <w:rFonts w:ascii="Times New Roman" w:hAnsi="Times New Roman" w:cs="Times New Roman"/>
          <w:color w:val="000000"/>
          <w:sz w:val="24"/>
          <w:szCs w:val="24"/>
        </w:rPr>
        <w:t>z zachowaniem tajemnicy;</w:t>
      </w:r>
    </w:p>
    <w:p w:rsidR="005F0F67" w:rsidRPr="008F1DBA" w:rsidRDefault="005F0F67" w:rsidP="00D072E4">
      <w:pPr>
        <w:pStyle w:val="WW-NormalnyWeb"/>
        <w:spacing w:before="0" w:after="0" w:line="276" w:lineRule="auto"/>
        <w:jc w:val="both"/>
        <w:rPr>
          <w:bCs/>
          <w:iCs/>
          <w:color w:val="000000"/>
        </w:rPr>
      </w:pPr>
      <w:r w:rsidRPr="008F1DBA">
        <w:rPr>
          <w:color w:val="000000"/>
        </w:rPr>
        <w:t>3)</w:t>
      </w:r>
      <w:r w:rsidRPr="008F1DBA">
        <w:rPr>
          <w:b/>
          <w:bCs/>
          <w:i/>
          <w:iCs/>
          <w:color w:val="000000"/>
        </w:rPr>
        <w:t xml:space="preserve"> </w:t>
      </w:r>
      <w:r w:rsidRPr="008F1DBA">
        <w:rPr>
          <w:bCs/>
          <w:iCs/>
          <w:color w:val="000000"/>
        </w:rPr>
        <w:t>zgłaszania uwag i propozycji dotyczących organizacji pracy przedszkola;</w:t>
      </w:r>
    </w:p>
    <w:p w:rsidR="005F0F67" w:rsidRPr="008F1DBA" w:rsidRDefault="005F0F67" w:rsidP="00D072E4">
      <w:pPr>
        <w:pStyle w:val="WW-NormalnyWeb"/>
        <w:spacing w:before="0" w:after="0" w:line="276" w:lineRule="auto"/>
        <w:jc w:val="both"/>
        <w:rPr>
          <w:bCs/>
          <w:iCs/>
          <w:color w:val="000000"/>
        </w:rPr>
      </w:pPr>
      <w:r w:rsidRPr="008F1DBA">
        <w:rPr>
          <w:color w:val="000000"/>
        </w:rPr>
        <w:t xml:space="preserve">4) </w:t>
      </w:r>
      <w:r w:rsidRPr="008F1DBA">
        <w:rPr>
          <w:bCs/>
          <w:iCs/>
          <w:color w:val="000000"/>
        </w:rPr>
        <w:t>wyboru rodzaju zajęć dodatkowych</w:t>
      </w:r>
      <w:r w:rsidR="00673555" w:rsidRPr="008F1DBA">
        <w:rPr>
          <w:bCs/>
          <w:iCs/>
          <w:color w:val="000000"/>
        </w:rPr>
        <w:t xml:space="preserve"> </w:t>
      </w:r>
      <w:r w:rsidRPr="008F1DBA">
        <w:rPr>
          <w:bCs/>
          <w:iCs/>
        </w:rPr>
        <w:t>rozwijających zainteresowania</w:t>
      </w:r>
      <w:r w:rsidRPr="008F1DBA">
        <w:rPr>
          <w:bCs/>
          <w:iCs/>
          <w:color w:val="000000"/>
        </w:rPr>
        <w:t xml:space="preserve"> spośród oferty przedszkola;</w:t>
      </w:r>
    </w:p>
    <w:p w:rsidR="005F0F67" w:rsidRPr="008F1DBA" w:rsidRDefault="005F0F67" w:rsidP="00D072E4">
      <w:pPr>
        <w:pStyle w:val="WW-NormalnyWeb"/>
        <w:spacing w:before="0" w:after="0" w:line="276" w:lineRule="auto"/>
        <w:jc w:val="both"/>
        <w:rPr>
          <w:rFonts w:eastAsia="Calibri"/>
          <w:lang w:eastAsia="en-US"/>
        </w:rPr>
      </w:pPr>
      <w:r w:rsidRPr="008F1DBA">
        <w:rPr>
          <w:bCs/>
          <w:iCs/>
          <w:color w:val="000000"/>
        </w:rPr>
        <w:t>5) złożenia wniosku o</w:t>
      </w:r>
      <w:r w:rsidRPr="008F1DBA">
        <w:rPr>
          <w:rFonts w:eastAsia="Calibri"/>
          <w:lang w:eastAsia="en-US"/>
        </w:rPr>
        <w:t xml:space="preserve"> objęcie dziecka nauką religii;</w:t>
      </w:r>
    </w:p>
    <w:p w:rsidR="005F0F67" w:rsidRPr="008F1DBA" w:rsidRDefault="005F0F67" w:rsidP="00D072E4">
      <w:pPr>
        <w:pStyle w:val="WW-NormalnyWeb"/>
        <w:spacing w:before="0" w:after="0" w:line="276" w:lineRule="auto"/>
        <w:jc w:val="both"/>
        <w:rPr>
          <w:color w:val="000000"/>
        </w:rPr>
      </w:pPr>
      <w:r w:rsidRPr="008F1DBA">
        <w:rPr>
          <w:rFonts w:eastAsia="Calibri"/>
          <w:lang w:eastAsia="en-US"/>
        </w:rPr>
        <w:t xml:space="preserve">6) wnioskowania o </w:t>
      </w:r>
      <w:r w:rsidRPr="008F1DBA">
        <w:rPr>
          <w:rFonts w:eastAsia="Calibri"/>
          <w:color w:val="000000"/>
          <w:lang w:eastAsia="en-US"/>
        </w:rPr>
        <w:t>objęcie dziecka indywidualnym przygotowaniem przedszkolnym;</w:t>
      </w:r>
    </w:p>
    <w:p w:rsidR="005F0F67" w:rsidRDefault="005F0F67" w:rsidP="00D072E4">
      <w:pPr>
        <w:pStyle w:val="WW-NormalnyWeb"/>
        <w:spacing w:before="0" w:after="0" w:line="276" w:lineRule="auto"/>
        <w:jc w:val="both"/>
        <w:rPr>
          <w:bCs/>
          <w:iCs/>
          <w:color w:val="000000"/>
        </w:rPr>
      </w:pPr>
      <w:r w:rsidRPr="008F1DBA">
        <w:rPr>
          <w:color w:val="000000"/>
        </w:rPr>
        <w:t xml:space="preserve">7) </w:t>
      </w:r>
      <w:r w:rsidRPr="008F1DBA">
        <w:rPr>
          <w:bCs/>
          <w:iCs/>
          <w:color w:val="000000"/>
        </w:rPr>
        <w:t>pomocy ze strony przedszkola w rozwiązywaniu p</w:t>
      </w:r>
      <w:r w:rsidR="003E0A3B">
        <w:rPr>
          <w:bCs/>
          <w:iCs/>
          <w:color w:val="000000"/>
        </w:rPr>
        <w:t xml:space="preserve">roblemów wychowawczych i innych </w:t>
      </w:r>
      <w:r w:rsidRPr="008F1DBA">
        <w:rPr>
          <w:bCs/>
          <w:iCs/>
          <w:color w:val="000000"/>
        </w:rPr>
        <w:t>związanych z rozwojem dziecka (kontakt ze specjali</w:t>
      </w:r>
      <w:r w:rsidR="00445CFD">
        <w:rPr>
          <w:bCs/>
          <w:iCs/>
          <w:color w:val="000000"/>
        </w:rPr>
        <w:t>stami – psychologiem, logopedą);</w:t>
      </w:r>
    </w:p>
    <w:p w:rsidR="00C422DF" w:rsidRDefault="00C422DF" w:rsidP="00D072E4">
      <w:pPr>
        <w:pStyle w:val="WW-NormalnyWeb"/>
        <w:spacing w:before="0" w:after="0" w:line="276" w:lineRule="auto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8) zapoznania się z</w:t>
      </w:r>
      <w:r w:rsidR="00E618B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obowiązującymi w przedszkolu dokumentami, w szczególności ze statutem przedszkola, regulaminem rady rodziców i innymi dokumentami mającymi wpływ na funkc</w:t>
      </w:r>
      <w:r w:rsidR="00445CFD">
        <w:rPr>
          <w:bCs/>
          <w:iCs/>
          <w:color w:val="000000"/>
        </w:rPr>
        <w:t>jonowanie dziecka w przedszkolu;</w:t>
      </w:r>
    </w:p>
    <w:p w:rsidR="00744716" w:rsidRDefault="00C422DF" w:rsidP="00D072E4">
      <w:pPr>
        <w:pStyle w:val="WW-NormalnyWeb"/>
        <w:spacing w:before="0" w:after="0" w:line="276" w:lineRule="auto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9) wybierania reprezentacji – rady rodziców</w:t>
      </w:r>
      <w:r w:rsidR="00445CFD">
        <w:rPr>
          <w:bCs/>
          <w:iCs/>
          <w:color w:val="000000"/>
        </w:rPr>
        <w:t>;</w:t>
      </w:r>
    </w:p>
    <w:p w:rsidR="00C422DF" w:rsidRDefault="00445CFD" w:rsidP="00D072E4">
      <w:pPr>
        <w:pStyle w:val="WW-NormalnyWeb"/>
        <w:spacing w:before="0" w:after="200" w:line="276" w:lineRule="auto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10) znajomości jadłospisu.</w:t>
      </w:r>
      <w:r w:rsidR="00C422DF">
        <w:rPr>
          <w:bCs/>
          <w:iCs/>
          <w:color w:val="000000"/>
        </w:rPr>
        <w:t xml:space="preserve"> </w:t>
      </w:r>
    </w:p>
    <w:p w:rsidR="005F0F67" w:rsidRPr="008F1DBA" w:rsidRDefault="005F0F67" w:rsidP="00D072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DBA">
        <w:rPr>
          <w:rFonts w:ascii="Times New Roman" w:hAnsi="Times New Roman" w:cs="Times New Roman"/>
          <w:color w:val="000000"/>
          <w:sz w:val="24"/>
          <w:szCs w:val="24"/>
        </w:rPr>
        <w:t>8. Przedszkole oczekuje od rodziców (prawnych opiekunów):</w:t>
      </w:r>
    </w:p>
    <w:p w:rsidR="003147A5" w:rsidRDefault="005F0F67" w:rsidP="00D072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DBA">
        <w:rPr>
          <w:rFonts w:ascii="Times New Roman" w:hAnsi="Times New Roman" w:cs="Times New Roman"/>
          <w:color w:val="000000"/>
          <w:sz w:val="24"/>
          <w:szCs w:val="24"/>
        </w:rPr>
        <w:t>1) bieżącej i rzetelnej informacji na temat dziecka, jego sytuacji zdrowotnej i innej, mającej wpływ na jego bezpieczeństwo i prawidłowe funkcjonowanie w przedszkolu</w:t>
      </w:r>
      <w:r w:rsidR="00364D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F0F67" w:rsidRPr="008F1DBA" w:rsidRDefault="005F0F67" w:rsidP="00D072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DBA">
        <w:rPr>
          <w:rFonts w:ascii="Times New Roman" w:hAnsi="Times New Roman" w:cs="Times New Roman"/>
          <w:color w:val="000000"/>
          <w:sz w:val="24"/>
          <w:szCs w:val="24"/>
        </w:rPr>
        <w:t>2) terminowego regulowania opłat;</w:t>
      </w:r>
    </w:p>
    <w:p w:rsidR="005F0F67" w:rsidRPr="008F1DBA" w:rsidRDefault="005F0F67" w:rsidP="00D072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DBA">
        <w:rPr>
          <w:rFonts w:ascii="Times New Roman" w:hAnsi="Times New Roman" w:cs="Times New Roman"/>
          <w:color w:val="000000"/>
          <w:sz w:val="24"/>
          <w:szCs w:val="24"/>
        </w:rPr>
        <w:t xml:space="preserve">3) przestrzegania </w:t>
      </w:r>
      <w:r w:rsidR="0097216D">
        <w:rPr>
          <w:rFonts w:ascii="Times New Roman" w:hAnsi="Times New Roman" w:cs="Times New Roman"/>
          <w:color w:val="000000"/>
          <w:sz w:val="24"/>
          <w:szCs w:val="24"/>
        </w:rPr>
        <w:t xml:space="preserve">niniejszego statutu, </w:t>
      </w:r>
      <w:r w:rsidRPr="008F1DBA">
        <w:rPr>
          <w:rFonts w:ascii="Times New Roman" w:hAnsi="Times New Roman" w:cs="Times New Roman"/>
          <w:color w:val="000000"/>
          <w:sz w:val="24"/>
          <w:szCs w:val="24"/>
        </w:rPr>
        <w:t>regulaminu przedszkola i ustaleń organizacyjnych przedszkola;</w:t>
      </w:r>
    </w:p>
    <w:p w:rsidR="00364D57" w:rsidRPr="008F1DBA" w:rsidRDefault="005F0F67" w:rsidP="00D072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DBA">
        <w:rPr>
          <w:rFonts w:ascii="Times New Roman" w:hAnsi="Times New Roman" w:cs="Times New Roman"/>
          <w:color w:val="000000"/>
          <w:sz w:val="24"/>
          <w:szCs w:val="24"/>
        </w:rPr>
        <w:t>4) aktywnego współuczestniczenia w życiu przedszkola;</w:t>
      </w:r>
      <w:r w:rsidR="00C422DF">
        <w:rPr>
          <w:rFonts w:ascii="Times New Roman" w:hAnsi="Times New Roman" w:cs="Times New Roman"/>
          <w:color w:val="000000"/>
          <w:sz w:val="24"/>
          <w:szCs w:val="24"/>
        </w:rPr>
        <w:t xml:space="preserve"> zaangażowania w sprawy dotyczące ich dziecka</w:t>
      </w:r>
      <w:r w:rsidR="00364D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F0F67" w:rsidRPr="008F1DBA" w:rsidRDefault="005F0F67" w:rsidP="00D072E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DBA">
        <w:rPr>
          <w:rFonts w:ascii="Times New Roman" w:hAnsi="Times New Roman" w:cs="Times New Roman"/>
          <w:color w:val="000000"/>
          <w:sz w:val="24"/>
          <w:szCs w:val="24"/>
        </w:rPr>
        <w:t>5) kultury zachowań w różnych sytuacjach na terenie przedszkola;</w:t>
      </w:r>
    </w:p>
    <w:p w:rsidR="005F0F67" w:rsidRDefault="00DE3435" w:rsidP="00D072E4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5F0F67" w:rsidRPr="008F1DB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bania o systematyczną realizację przez dziecko obowiązkowego roczne</w:t>
      </w:r>
      <w:r w:rsidR="003E0A3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go przygotowania </w:t>
      </w:r>
      <w:r w:rsidR="0097216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zedszkolnego;</w:t>
      </w:r>
    </w:p>
    <w:p w:rsidR="0097216D" w:rsidRDefault="0097216D" w:rsidP="00D072E4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) przestrzegania godzin pracy przedszkola, zadeklarowanego czasu pobytu</w:t>
      </w:r>
      <w:r w:rsidR="00C165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ziecka w przedszkolu oraz ramowego rozkładu dnia;</w:t>
      </w:r>
    </w:p>
    <w:p w:rsidR="00C165E9" w:rsidRPr="00F71881" w:rsidRDefault="00C165E9" w:rsidP="00D072E4">
      <w:pPr>
        <w:spacing w:after="0"/>
        <w:jc w:val="both"/>
        <w:rPr>
          <w:rFonts w:ascii="Times New Roman" w:hAnsi="Times New Roman" w:cs="Times New Roman"/>
          <w:bCs/>
          <w:iCs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8) kontrolowania, </w:t>
      </w:r>
      <w:r w:rsidRPr="00400D6A">
        <w:rPr>
          <w:rFonts w:ascii="Times New Roman" w:hAnsi="Times New Roman" w:cs="Times New Roman"/>
          <w:bCs/>
          <w:iCs/>
          <w:sz w:val="24"/>
          <w:szCs w:val="24"/>
        </w:rPr>
        <w:t>co</w:t>
      </w:r>
      <w:r w:rsidRPr="00F71881">
        <w:rPr>
          <w:rFonts w:ascii="Times New Roman" w:hAnsi="Times New Roman" w:cs="Times New Roman"/>
          <w:bCs/>
          <w:iCs/>
          <w:color w:val="548DD4" w:themeColor="text2" w:themeTint="99"/>
          <w:sz w:val="24"/>
          <w:szCs w:val="24"/>
        </w:rPr>
        <w:t xml:space="preserve"> </w:t>
      </w:r>
      <w:r w:rsidRPr="00400D6A">
        <w:rPr>
          <w:rFonts w:ascii="Times New Roman" w:hAnsi="Times New Roman" w:cs="Times New Roman"/>
          <w:bCs/>
          <w:iCs/>
          <w:sz w:val="24"/>
          <w:szCs w:val="24"/>
        </w:rPr>
        <w:t>dziecko zabiera do przedszkola oraz co przynosi do domu;</w:t>
      </w:r>
    </w:p>
    <w:p w:rsidR="00C165E9" w:rsidRDefault="00C165E9" w:rsidP="00D072E4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9) informowania o zmianach danych </w:t>
      </w:r>
      <w:r w:rsidRPr="00400D6A">
        <w:rPr>
          <w:rFonts w:ascii="Times New Roman" w:hAnsi="Times New Roman" w:cs="Times New Roman"/>
          <w:bCs/>
          <w:iCs/>
          <w:sz w:val="24"/>
          <w:szCs w:val="24"/>
        </w:rPr>
        <w:t>zawartych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we wniosku: numerów telefonów, adresu zamieszkania;</w:t>
      </w:r>
    </w:p>
    <w:p w:rsidR="003052D2" w:rsidRPr="008F1DBA" w:rsidRDefault="00C165E9" w:rsidP="0060662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0) zawiadamiania o nieobecności dziecka. </w:t>
      </w:r>
    </w:p>
    <w:p w:rsidR="00C165E9" w:rsidRDefault="00C165E9" w:rsidP="00D072E4">
      <w:pPr>
        <w:spacing w:before="100" w:beforeAutospacing="1"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VII</w:t>
      </w:r>
    </w:p>
    <w:p w:rsidR="006D6B6D" w:rsidRPr="006A1580" w:rsidRDefault="006D6B6D" w:rsidP="00D072E4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15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Y PRZEDSZKOLA</w:t>
      </w:r>
      <w:r w:rsidR="00C9203F" w:rsidRPr="006A15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ICH KOMPETENCJE</w:t>
      </w:r>
    </w:p>
    <w:p w:rsidR="006D6B6D" w:rsidRPr="00C165E9" w:rsidRDefault="006D6B6D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6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C165E9" w:rsidRPr="00C16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</w:t>
      </w:r>
    </w:p>
    <w:p w:rsidR="006D6B6D" w:rsidRPr="008F1DBA" w:rsidRDefault="006D2574" w:rsidP="00D072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 przedszkola są:</w:t>
      </w:r>
    </w:p>
    <w:p w:rsidR="006D6B6D" w:rsidRPr="008F1DBA" w:rsidRDefault="00C10644" w:rsidP="00D072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1) d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przedszkola,</w:t>
      </w:r>
    </w:p>
    <w:p w:rsidR="006D6B6D" w:rsidRPr="008F1DBA" w:rsidRDefault="00C10644" w:rsidP="00D072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2) r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ada pedagogiczna,</w:t>
      </w:r>
    </w:p>
    <w:p w:rsidR="006D6B6D" w:rsidRPr="008F1DBA" w:rsidRDefault="00C10644" w:rsidP="00D072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3) r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ada rodziców.</w:t>
      </w:r>
    </w:p>
    <w:p w:rsidR="007664E2" w:rsidRDefault="006D2574" w:rsidP="007664E2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. </w:t>
      </w:r>
      <w:r w:rsidR="00C422DF" w:rsidRPr="006D2574">
        <w:rPr>
          <w:rFonts w:ascii="Times New Roman" w:hAnsi="Times New Roman" w:cs="Times New Roman"/>
          <w:sz w:val="24"/>
          <w:szCs w:val="24"/>
          <w:lang w:eastAsia="pl-PL"/>
        </w:rPr>
        <w:t>Głównym celem działania organów przedszkola jest ws</w:t>
      </w:r>
      <w:r w:rsidR="00D24E7E">
        <w:rPr>
          <w:rFonts w:ascii="Times New Roman" w:hAnsi="Times New Roman" w:cs="Times New Roman"/>
          <w:sz w:val="24"/>
          <w:szCs w:val="24"/>
          <w:lang w:eastAsia="pl-PL"/>
        </w:rPr>
        <w:t>półdziałanie ze sobą, poszukiwanie</w:t>
      </w:r>
      <w:r w:rsidR="00C422DF" w:rsidRPr="006D2574">
        <w:rPr>
          <w:rFonts w:ascii="Times New Roman" w:hAnsi="Times New Roman" w:cs="Times New Roman"/>
          <w:sz w:val="24"/>
          <w:szCs w:val="24"/>
          <w:lang w:eastAsia="pl-PL"/>
        </w:rPr>
        <w:t xml:space="preserve"> nowych form i metod pracy przedszkola, realizacji celów i zadań przedszkola, stała wymiana informacji o podejmowanych i planowanych decyzjach, oraz pozyskiwanie środków finansowych zapewniających prawidłowe funkcjonowanie przedszkola.</w:t>
      </w:r>
    </w:p>
    <w:p w:rsidR="006D6B6D" w:rsidRPr="007664E2" w:rsidRDefault="006D6B6D" w:rsidP="007664E2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16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D24E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</w:t>
      </w:r>
    </w:p>
    <w:p w:rsidR="003F51CE" w:rsidRPr="00C165E9" w:rsidRDefault="006D6B6D" w:rsidP="00D072E4">
      <w:pPr>
        <w:spacing w:before="100" w:beforeAutospacing="1"/>
        <w:rPr>
          <w:rFonts w:ascii="Times New Roman" w:hAnsi="Times New Roman" w:cs="Times New Roman"/>
          <w:sz w:val="24"/>
          <w:szCs w:val="24"/>
          <w:lang w:eastAsia="pl-PL"/>
        </w:rPr>
      </w:pPr>
      <w:r w:rsidRPr="00C165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yrektor przedszkola </w:t>
      </w:r>
      <w:r w:rsidR="003F51CE" w:rsidRPr="00C165E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3F51CE" w:rsidRPr="006D2574" w:rsidRDefault="006D2574" w:rsidP="00D072E4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="003F51CE" w:rsidRPr="006D2574">
        <w:rPr>
          <w:rFonts w:ascii="Times New Roman" w:hAnsi="Times New Roman" w:cs="Times New Roman"/>
          <w:sz w:val="24"/>
          <w:szCs w:val="24"/>
          <w:lang w:eastAsia="pl-PL"/>
        </w:rPr>
        <w:t>Dyrektor przedszkola kieruje bieżącą działalnośc</w:t>
      </w:r>
      <w:r w:rsidR="00DE3435" w:rsidRPr="006D2574">
        <w:rPr>
          <w:rFonts w:ascii="Times New Roman" w:hAnsi="Times New Roman" w:cs="Times New Roman"/>
          <w:sz w:val="24"/>
          <w:szCs w:val="24"/>
          <w:lang w:eastAsia="pl-PL"/>
        </w:rPr>
        <w:t>ią przedszkola i reprezentuje je</w:t>
      </w:r>
      <w:r w:rsidR="003F51CE" w:rsidRPr="006D2574">
        <w:rPr>
          <w:rFonts w:ascii="Times New Roman" w:hAnsi="Times New Roman" w:cs="Times New Roman"/>
          <w:sz w:val="24"/>
          <w:szCs w:val="24"/>
          <w:lang w:eastAsia="pl-PL"/>
        </w:rPr>
        <w:t xml:space="preserve"> na zewnątrz, jest kierownikiem zakładu pracy dla zatrudnionych w przedszkolu nauczycieli, pracowników obsługi i administracji. </w:t>
      </w:r>
    </w:p>
    <w:p w:rsidR="003F51CE" w:rsidRPr="006D2574" w:rsidRDefault="006D2574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. </w:t>
      </w:r>
      <w:r w:rsidR="003F51CE" w:rsidRPr="006D2574">
        <w:rPr>
          <w:rFonts w:ascii="Times New Roman" w:hAnsi="Times New Roman" w:cs="Times New Roman"/>
          <w:sz w:val="24"/>
          <w:szCs w:val="24"/>
          <w:lang w:eastAsia="pl-PL"/>
        </w:rPr>
        <w:t>Do obowiązków i kompetencji dyrektora przedszkola należy:</w:t>
      </w:r>
    </w:p>
    <w:p w:rsidR="003F51CE" w:rsidRPr="006D2574" w:rsidRDefault="003F51CE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D2574">
        <w:rPr>
          <w:rFonts w:ascii="Times New Roman" w:hAnsi="Times New Roman" w:cs="Times New Roman"/>
          <w:sz w:val="24"/>
          <w:szCs w:val="24"/>
          <w:lang w:eastAsia="pl-PL"/>
        </w:rPr>
        <w:t>1) kierowanie działalnością opiekuńczo</w:t>
      </w:r>
      <w:r w:rsidR="00C11E91" w:rsidRPr="006D257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D2574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C11E91" w:rsidRPr="006D257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6D2574">
        <w:rPr>
          <w:rFonts w:ascii="Times New Roman" w:hAnsi="Times New Roman" w:cs="Times New Roman"/>
          <w:sz w:val="24"/>
          <w:szCs w:val="24"/>
          <w:lang w:eastAsia="pl-PL"/>
        </w:rPr>
        <w:t>wychowawczą i dydaktyczną, a w szczególności:</w:t>
      </w:r>
    </w:p>
    <w:p w:rsidR="00744716" w:rsidRDefault="00744716" w:rsidP="00D072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) </w:t>
      </w:r>
      <w:r w:rsidR="003F51CE" w:rsidRPr="00744716">
        <w:rPr>
          <w:rFonts w:ascii="Times New Roman" w:hAnsi="Times New Roman" w:cs="Times New Roman"/>
          <w:sz w:val="24"/>
          <w:szCs w:val="24"/>
          <w:lang w:eastAsia="pl-PL"/>
        </w:rPr>
        <w:t>kształtowanie twórczej atmosfery pracy, tworzenie warunków sprzyj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ających podnoszeniu jej jakości;</w:t>
      </w:r>
    </w:p>
    <w:p w:rsidR="003F51CE" w:rsidRPr="00744716" w:rsidRDefault="00744716" w:rsidP="00D072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)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F51CE" w:rsidRPr="00744716">
        <w:rPr>
          <w:rFonts w:ascii="Times New Roman" w:hAnsi="Times New Roman" w:cs="Times New Roman"/>
          <w:sz w:val="24"/>
          <w:szCs w:val="24"/>
          <w:lang w:eastAsia="pl-PL"/>
        </w:rPr>
        <w:t xml:space="preserve">koordynowanie opieki </w:t>
      </w:r>
      <w:r w:rsidR="00B20D0C">
        <w:rPr>
          <w:rFonts w:ascii="Times New Roman" w:hAnsi="Times New Roman" w:cs="Times New Roman"/>
          <w:sz w:val="24"/>
          <w:szCs w:val="24"/>
          <w:lang w:eastAsia="pl-PL"/>
        </w:rPr>
        <w:t>nad dziećmi,</w:t>
      </w:r>
      <w:r w:rsidR="003F51CE" w:rsidRPr="0074471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20D0C">
        <w:rPr>
          <w:rFonts w:ascii="Times New Roman" w:hAnsi="Times New Roman" w:cs="Times New Roman"/>
          <w:sz w:val="24"/>
          <w:szCs w:val="24"/>
          <w:lang w:eastAsia="pl-PL"/>
        </w:rPr>
        <w:t xml:space="preserve">dążenie do </w:t>
      </w:r>
      <w:r w:rsidR="003F51CE" w:rsidRPr="00744716">
        <w:rPr>
          <w:rFonts w:ascii="Times New Roman" w:hAnsi="Times New Roman" w:cs="Times New Roman"/>
          <w:sz w:val="24"/>
          <w:szCs w:val="24"/>
          <w:lang w:eastAsia="pl-PL"/>
        </w:rPr>
        <w:t>twor</w:t>
      </w:r>
      <w:r w:rsidR="00B20D0C">
        <w:rPr>
          <w:rFonts w:ascii="Times New Roman" w:hAnsi="Times New Roman" w:cs="Times New Roman"/>
          <w:sz w:val="24"/>
          <w:szCs w:val="24"/>
          <w:lang w:eastAsia="pl-PL"/>
        </w:rPr>
        <w:t>zenia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 xml:space="preserve"> optymalnych warunków </w:t>
      </w:r>
      <w:r w:rsidR="00B20D0C">
        <w:rPr>
          <w:rFonts w:ascii="Times New Roman" w:hAnsi="Times New Roman" w:cs="Times New Roman"/>
          <w:sz w:val="24"/>
          <w:szCs w:val="24"/>
          <w:lang w:eastAsia="pl-PL"/>
        </w:rPr>
        <w:t xml:space="preserve">ich </w:t>
      </w:r>
      <w:r w:rsidR="003F51CE" w:rsidRPr="00744716">
        <w:rPr>
          <w:rFonts w:ascii="Times New Roman" w:hAnsi="Times New Roman" w:cs="Times New Roman"/>
          <w:sz w:val="24"/>
          <w:szCs w:val="24"/>
          <w:lang w:eastAsia="pl-PL"/>
        </w:rPr>
        <w:t>rozwoju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3F51CE" w:rsidRPr="00E750C3" w:rsidRDefault="00E750C3" w:rsidP="00D072E4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c) 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>sprawowanie funkcji przewodniczącego rady pedagogicznej i realizowanie jej uchwał zgodnie z</w:t>
      </w:r>
      <w:r w:rsidR="00C165E9">
        <w:rPr>
          <w:rFonts w:ascii="Times New Roman" w:hAnsi="Times New Roman" w:cs="Times New Roman"/>
          <w:sz w:val="24"/>
          <w:szCs w:val="24"/>
          <w:lang w:eastAsia="pl-PL"/>
        </w:rPr>
        <w:t xml:space="preserve"> regulaminem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3F51CE" w:rsidRPr="00E750C3" w:rsidRDefault="00E750C3" w:rsidP="00D072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) 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>sprawowanie nadzoru pedagogicznego według zasad określon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ych odrębnymi przepisami;</w:t>
      </w:r>
    </w:p>
    <w:p w:rsidR="003F51CE" w:rsidRPr="00E750C3" w:rsidRDefault="003E0A3B" w:rsidP="00D072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e) 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 xml:space="preserve">ustalenie ramowego rozkładu dnia zgodnie z założeniami podstawy </w:t>
      </w:r>
      <w:r w:rsidR="00CF3C63">
        <w:rPr>
          <w:rFonts w:ascii="Times New Roman" w:hAnsi="Times New Roman" w:cs="Times New Roman"/>
          <w:sz w:val="24"/>
          <w:szCs w:val="24"/>
          <w:lang w:eastAsia="pl-PL"/>
        </w:rPr>
        <w:t xml:space="preserve">programowej </w:t>
      </w:r>
      <w:r w:rsidR="003E1E35" w:rsidRPr="00E750C3">
        <w:rPr>
          <w:rFonts w:ascii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>uwzględnieniem zasad ochrony zdrowia i higieny pracy oraz oczekiwań rodziców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3F51CE" w:rsidRPr="00E750C3" w:rsidRDefault="00E750C3" w:rsidP="00D072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f) 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>dopuszczanie do użytku programów wychowania przedszkolnego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3F51CE" w:rsidRPr="00E750C3" w:rsidRDefault="00E750C3" w:rsidP="00D072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g) 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>przekazywanie radzie pedagogicznej nie rzadziej niż dwa razy w roku szkolnym wniosków ze sprawowanego nadzoru pedagogicznego oraz inform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acji o działalności przedszkola;</w:t>
      </w:r>
    </w:p>
    <w:p w:rsidR="003F51CE" w:rsidRPr="00E750C3" w:rsidRDefault="00E750C3" w:rsidP="00D072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h) 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>opracowywa</w:t>
      </w:r>
      <w:r w:rsidR="00EA5638" w:rsidRPr="00E750C3">
        <w:rPr>
          <w:rFonts w:ascii="Times New Roman" w:hAnsi="Times New Roman" w:cs="Times New Roman"/>
          <w:sz w:val="24"/>
          <w:szCs w:val="24"/>
          <w:lang w:eastAsia="pl-PL"/>
        </w:rPr>
        <w:t>nie wspólnie z radą pedagogiczną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 xml:space="preserve"> planu pracy przedszkola na dany rok szkolny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3F51CE" w:rsidRPr="00E750C3" w:rsidRDefault="00E750C3" w:rsidP="00D072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i) 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 xml:space="preserve">opracowanie w </w:t>
      </w:r>
      <w:r w:rsidR="00EA5638" w:rsidRPr="00E750C3">
        <w:rPr>
          <w:rFonts w:ascii="Times New Roman" w:hAnsi="Times New Roman" w:cs="Times New Roman"/>
          <w:sz w:val="24"/>
          <w:szCs w:val="24"/>
          <w:lang w:eastAsia="pl-PL"/>
        </w:rPr>
        <w:t>porozumieniu z radą pedagogiczną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 xml:space="preserve"> planu doskonalenia nauczycieli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3F51CE" w:rsidRPr="00E750C3" w:rsidRDefault="00E750C3" w:rsidP="00D072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j) 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>wspomaganie rozwoju zawodowego nauczycieli poprzez organizację szkoleń, narad, konferencji oraz współpracę z plac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ówkami doskonalenia nauczycieli;</w:t>
      </w:r>
    </w:p>
    <w:p w:rsidR="003F51CE" w:rsidRPr="00E750C3" w:rsidRDefault="00E750C3" w:rsidP="00D072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k) 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>inspirowanie nauczycieli do podejmowania nowatorskich i innowacyjnych rozwiązań w p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racy wychowawczo – dydaktycznej;</w:t>
      </w:r>
    </w:p>
    <w:p w:rsidR="003F51CE" w:rsidRPr="00E750C3" w:rsidRDefault="00E750C3" w:rsidP="00D072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l) 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>organizowanie pomocy psychologiczno-pedagogicznej, współpraca z radą rodziców, organem prowadzącym oraz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 xml:space="preserve"> organem nadzoru pedagogicznego;</w:t>
      </w:r>
    </w:p>
    <w:p w:rsidR="003F51CE" w:rsidRPr="00E750C3" w:rsidRDefault="00E750C3" w:rsidP="00D072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ł) 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>koordynowanie współdziałania organów przedszkola, zapewnienie im swobodnego działania zgodnie z prawem oraz</w:t>
      </w:r>
      <w:r w:rsidR="0085488F">
        <w:rPr>
          <w:rFonts w:ascii="Times New Roman" w:hAnsi="Times New Roman" w:cs="Times New Roman"/>
          <w:sz w:val="24"/>
          <w:szCs w:val="24"/>
          <w:lang w:eastAsia="pl-PL"/>
        </w:rPr>
        <w:t xml:space="preserve"> wymiany informacji między nimi.</w:t>
      </w:r>
    </w:p>
    <w:p w:rsidR="003F51CE" w:rsidRPr="008F1DBA" w:rsidRDefault="003F51CE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hAnsi="Times New Roman" w:cs="Times New Roman"/>
          <w:sz w:val="24"/>
          <w:szCs w:val="24"/>
          <w:lang w:eastAsia="pl-PL"/>
        </w:rPr>
        <w:t>2) organizowanie działalności</w:t>
      </w:r>
      <w:r w:rsidR="0085488F">
        <w:rPr>
          <w:rFonts w:ascii="Times New Roman" w:hAnsi="Times New Roman" w:cs="Times New Roman"/>
          <w:sz w:val="24"/>
          <w:szCs w:val="24"/>
          <w:lang w:eastAsia="pl-PL"/>
        </w:rPr>
        <w:t xml:space="preserve"> przedszkola, a w szczególności:</w:t>
      </w:r>
    </w:p>
    <w:p w:rsidR="003F51CE" w:rsidRPr="00E750C3" w:rsidRDefault="00E750C3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) 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 xml:space="preserve">opracowywanie 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arkusza organizacji przedszkola;</w:t>
      </w:r>
    </w:p>
    <w:p w:rsidR="003F51CE" w:rsidRPr="00E750C3" w:rsidRDefault="00E750C3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b) 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>opracowanie projektu pla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nu finansowego przedszkola;</w:t>
      </w:r>
    </w:p>
    <w:p w:rsidR="003F51CE" w:rsidRPr="00E750C3" w:rsidRDefault="00E750C3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c) 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>dysponowanie środkami finansowymi przedszkola i ponoszenie</w:t>
      </w:r>
      <w:r w:rsidR="00D1295C" w:rsidRPr="00E750C3">
        <w:rPr>
          <w:rFonts w:ascii="Times New Roman" w:hAnsi="Times New Roman" w:cs="Times New Roman"/>
          <w:sz w:val="24"/>
          <w:szCs w:val="24"/>
          <w:lang w:eastAsia="pl-PL"/>
        </w:rPr>
        <w:t xml:space="preserve"> odpowiedzialności za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 xml:space="preserve"> ich wykorzystanie;</w:t>
      </w:r>
    </w:p>
    <w:p w:rsidR="003F51CE" w:rsidRPr="00E750C3" w:rsidRDefault="00E750C3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) 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>sprawowanie nadzoru nad działalnością administra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cyjną i gospodarczą przedszkola;</w:t>
      </w:r>
    </w:p>
    <w:p w:rsidR="003F51CE" w:rsidRPr="00E750C3" w:rsidRDefault="00E750C3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e) 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 xml:space="preserve">przydzielanie nauczycielom stałych prac i zajęć </w:t>
      </w:r>
      <w:r w:rsidR="00D1295C" w:rsidRPr="00E750C3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>ramach wynagrodzenia zasa</w:t>
      </w:r>
      <w:r w:rsidR="002117E0" w:rsidRPr="00E750C3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>niczego i dodatkowo płatnych</w:t>
      </w:r>
      <w:r w:rsidR="002117E0" w:rsidRPr="00E750C3">
        <w:rPr>
          <w:rFonts w:ascii="Times New Roman" w:hAnsi="Times New Roman" w:cs="Times New Roman"/>
          <w:sz w:val="24"/>
          <w:szCs w:val="24"/>
          <w:lang w:eastAsia="pl-PL"/>
        </w:rPr>
        <w:t xml:space="preserve"> zajęć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3F51CE" w:rsidRPr="00E750C3" w:rsidRDefault="00E750C3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f) 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>tworzenie warunków do jak najlepszej realizacji zadań przedszkola, a w szczególności należytego stanu higieniczno</w:t>
      </w:r>
      <w:r w:rsidR="00B20D0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B20D0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>sanitarnego, bezpiecznych warunków pobytu dziecka w budynku</w:t>
      </w:r>
      <w:r w:rsidR="00EA1662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 xml:space="preserve"> w ogrodzie przedszkolnym, oraz podczas zajęć organizowanych poza terenem przedszkola, właściwego wyposażeni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a w sprzęt i pomoce dydaktyczne;</w:t>
      </w:r>
    </w:p>
    <w:p w:rsidR="003F51CE" w:rsidRPr="00E750C3" w:rsidRDefault="00E750C3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g) 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>zapewnienie pracownikom właściwych warunków pracy zgodnie z przepi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sami Kodeksu Pracy, bhp i ppoż.;</w:t>
      </w:r>
    </w:p>
    <w:p w:rsidR="003F51CE" w:rsidRPr="00E750C3" w:rsidRDefault="00E750C3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h) 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>dokonywanie przeglądów technicznych budynku i stanu technicznego urządzeń na placu zabaw zgodnie z odrębnymi przepisami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3F51CE" w:rsidRPr="00E750C3" w:rsidRDefault="00E750C3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i) 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>prowadzenie dokumentacji kancelaryjno-archiwalnej zgod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nie z obowiązującymi przepisami;</w:t>
      </w:r>
    </w:p>
    <w:p w:rsidR="00D322D3" w:rsidRPr="00E750C3" w:rsidRDefault="00E750C3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j) </w:t>
      </w:r>
      <w:r w:rsidR="00D322D3" w:rsidRPr="00E750C3">
        <w:rPr>
          <w:rFonts w:ascii="Times New Roman" w:hAnsi="Times New Roman" w:cs="Times New Roman"/>
          <w:sz w:val="24"/>
          <w:szCs w:val="24"/>
          <w:lang w:eastAsia="pl-PL"/>
        </w:rPr>
        <w:t>powoływanie komisji inwentaryzacyjnej w celu dokonywania spisu z natury majątku przedszkola</w:t>
      </w:r>
      <w:r w:rsidR="0085488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3F51CE" w:rsidRPr="008F1DBA" w:rsidRDefault="003F51CE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hAnsi="Times New Roman" w:cs="Times New Roman"/>
          <w:sz w:val="24"/>
          <w:szCs w:val="24"/>
          <w:lang w:eastAsia="pl-PL"/>
        </w:rPr>
        <w:t>3) prowadzenie spraw kadrowych i socjalnych, a w szczególności:</w:t>
      </w:r>
    </w:p>
    <w:p w:rsidR="003F51CE" w:rsidRPr="00E750C3" w:rsidRDefault="00E750C3" w:rsidP="00D072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) </w:t>
      </w:r>
      <w:r w:rsidR="003F51CE" w:rsidRPr="00E750C3">
        <w:rPr>
          <w:rFonts w:ascii="Times New Roman" w:hAnsi="Times New Roman" w:cs="Times New Roman"/>
          <w:sz w:val="24"/>
          <w:szCs w:val="24"/>
          <w:lang w:eastAsia="pl-PL"/>
        </w:rPr>
        <w:t>kierowanie polityką kadrową przedszkola, zatrudnianie i zwalnianie nauczycieli oraz innych pracowników zgodn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ie z odrębnymi przepisami prawa;</w:t>
      </w:r>
    </w:p>
    <w:p w:rsidR="003F51CE" w:rsidRPr="008F1DBA" w:rsidRDefault="00E750C3" w:rsidP="00D072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b) </w:t>
      </w:r>
      <w:r w:rsidR="003F51CE" w:rsidRPr="008F1DBA">
        <w:rPr>
          <w:rFonts w:ascii="Times New Roman" w:hAnsi="Times New Roman" w:cs="Times New Roman"/>
          <w:sz w:val="24"/>
          <w:szCs w:val="24"/>
          <w:lang w:eastAsia="pl-PL"/>
        </w:rPr>
        <w:t>ustalanie zakresu obowiązków, uprawnień i odpowiedzialności na po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szczególnych stanowiskach pracy;</w:t>
      </w:r>
    </w:p>
    <w:p w:rsidR="003F51CE" w:rsidRPr="00CA2508" w:rsidRDefault="00E750C3" w:rsidP="00D072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c) </w:t>
      </w:r>
      <w:r w:rsidR="003F51CE" w:rsidRPr="008F1DBA">
        <w:rPr>
          <w:rFonts w:ascii="Times New Roman" w:hAnsi="Times New Roman" w:cs="Times New Roman"/>
          <w:sz w:val="24"/>
          <w:szCs w:val="24"/>
          <w:lang w:eastAsia="pl-PL"/>
        </w:rPr>
        <w:t>dokonywanie oceny pracy nauczycieli</w:t>
      </w:r>
      <w:r w:rsidR="00D24E7E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3F51CE" w:rsidRPr="008F1DBA" w:rsidRDefault="00E750C3" w:rsidP="00D072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) </w:t>
      </w:r>
      <w:r w:rsidR="003F51CE" w:rsidRPr="008F1DBA">
        <w:rPr>
          <w:rFonts w:ascii="Times New Roman" w:hAnsi="Times New Roman" w:cs="Times New Roman"/>
          <w:sz w:val="24"/>
          <w:szCs w:val="24"/>
          <w:lang w:eastAsia="pl-PL"/>
        </w:rPr>
        <w:t>wykonywanie czynności związanych z a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wansem zawodowym nauczycieli;</w:t>
      </w:r>
    </w:p>
    <w:p w:rsidR="003F51CE" w:rsidRPr="008F1DBA" w:rsidRDefault="00E750C3" w:rsidP="00D072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e) </w:t>
      </w:r>
      <w:r w:rsidR="003F51CE" w:rsidRPr="008F1DBA">
        <w:rPr>
          <w:rFonts w:ascii="Times New Roman" w:hAnsi="Times New Roman" w:cs="Times New Roman"/>
          <w:sz w:val="24"/>
          <w:szCs w:val="24"/>
          <w:lang w:eastAsia="pl-PL"/>
        </w:rPr>
        <w:t>przyznawanie dodatków motywacyjnych nauczycielom zgodnie z zasadami określonymi przez organ prowadzący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3F51CE" w:rsidRPr="008F1DBA" w:rsidRDefault="00E750C3" w:rsidP="00D072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f) </w:t>
      </w:r>
      <w:r w:rsidR="003F51CE" w:rsidRPr="008F1DBA">
        <w:rPr>
          <w:rFonts w:ascii="Times New Roman" w:hAnsi="Times New Roman" w:cs="Times New Roman"/>
          <w:sz w:val="24"/>
          <w:szCs w:val="24"/>
          <w:lang w:eastAsia="pl-PL"/>
        </w:rPr>
        <w:t>opracowywanie regula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minów o charakterze wewnętrznym;</w:t>
      </w:r>
    </w:p>
    <w:p w:rsidR="003F51CE" w:rsidRPr="008F1DBA" w:rsidRDefault="00E750C3" w:rsidP="00D072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g) </w:t>
      </w:r>
      <w:r w:rsidR="003F51CE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przyznawanie nagród, oraz wymierzanie kar porządkowych nauczycielom 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i innym pracownikom przedszkola;</w:t>
      </w:r>
    </w:p>
    <w:p w:rsidR="003F51CE" w:rsidRDefault="00E750C3" w:rsidP="00D072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h) </w:t>
      </w:r>
      <w:r w:rsidR="003F51CE" w:rsidRPr="008F1DBA">
        <w:rPr>
          <w:rFonts w:ascii="Times New Roman" w:hAnsi="Times New Roman" w:cs="Times New Roman"/>
          <w:sz w:val="24"/>
          <w:szCs w:val="24"/>
          <w:lang w:eastAsia="pl-PL"/>
        </w:rPr>
        <w:t>występowanie z wnioskami, po zasięgnięciu opinii rady pedagogicznej w sprawach odznaczeń, nagród i innych wyróżnień dla nauczycieli oraz pozo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>stałych pracowników przedszkola;</w:t>
      </w:r>
    </w:p>
    <w:p w:rsidR="00B20D0C" w:rsidRPr="008F1DBA" w:rsidRDefault="00B20D0C" w:rsidP="00D072E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) administrowanie zakładowym funduszem świadczeń socjalnych zgodnie z regulaminem funduszu;</w:t>
      </w:r>
    </w:p>
    <w:p w:rsidR="003F51CE" w:rsidRPr="008F1DBA" w:rsidRDefault="00B20D0C" w:rsidP="00D072E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j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 xml:space="preserve">) </w:t>
      </w:r>
      <w:r w:rsidR="003F51CE" w:rsidRPr="008F1DBA">
        <w:rPr>
          <w:rFonts w:ascii="Times New Roman" w:hAnsi="Times New Roman" w:cs="Times New Roman"/>
          <w:sz w:val="24"/>
          <w:szCs w:val="24"/>
          <w:lang w:eastAsia="pl-PL"/>
        </w:rPr>
        <w:t>wykonywanie innych zadań związanych z pracą nauczycieli i pracow</w:t>
      </w:r>
      <w:r w:rsidR="00364D57">
        <w:rPr>
          <w:rFonts w:ascii="Times New Roman" w:hAnsi="Times New Roman" w:cs="Times New Roman"/>
          <w:sz w:val="24"/>
          <w:szCs w:val="24"/>
          <w:lang w:eastAsia="pl-PL"/>
        </w:rPr>
        <w:t xml:space="preserve">ników </w:t>
      </w:r>
      <w:r w:rsidR="00667237">
        <w:rPr>
          <w:rFonts w:ascii="Times New Roman" w:hAnsi="Times New Roman" w:cs="Times New Roman"/>
          <w:sz w:val="24"/>
          <w:szCs w:val="24"/>
          <w:lang w:eastAsia="pl-PL"/>
        </w:rPr>
        <w:t>obsługi i</w:t>
      </w:r>
      <w:r w:rsidR="00744716">
        <w:rPr>
          <w:rFonts w:ascii="Times New Roman" w:hAnsi="Times New Roman" w:cs="Times New Roman"/>
          <w:sz w:val="24"/>
          <w:szCs w:val="24"/>
          <w:lang w:eastAsia="pl-PL"/>
        </w:rPr>
        <w:t xml:space="preserve"> administracji</w:t>
      </w:r>
      <w:r w:rsidR="0085488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B20D0C" w:rsidRDefault="00E750C3" w:rsidP="00D072E4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="00B20D0C">
        <w:rPr>
          <w:rFonts w:ascii="Times New Roman" w:hAnsi="Times New Roman" w:cs="Times New Roman"/>
          <w:sz w:val="24"/>
          <w:szCs w:val="24"/>
          <w:lang w:eastAsia="pl-PL"/>
        </w:rPr>
        <w:t xml:space="preserve"> Dyrektor powiadamia dyrektora szkoły, w obwodzie której dziecko jest zameldowane o spełnianiu przez dziecko obowiązku rocznego przygotowan</w:t>
      </w:r>
      <w:r w:rsidR="00CF3C63">
        <w:rPr>
          <w:rFonts w:ascii="Times New Roman" w:hAnsi="Times New Roman" w:cs="Times New Roman"/>
          <w:sz w:val="24"/>
          <w:szCs w:val="24"/>
          <w:lang w:eastAsia="pl-PL"/>
        </w:rPr>
        <w:t xml:space="preserve">ia przedszkolnego </w:t>
      </w:r>
      <w:r w:rsidR="00B20D0C">
        <w:rPr>
          <w:rFonts w:ascii="Times New Roman" w:hAnsi="Times New Roman" w:cs="Times New Roman"/>
          <w:sz w:val="24"/>
          <w:szCs w:val="24"/>
          <w:lang w:eastAsia="pl-PL"/>
        </w:rPr>
        <w:t>oraz o zmianach w tym zakresie.</w:t>
      </w:r>
    </w:p>
    <w:p w:rsidR="00B20D0C" w:rsidRDefault="00B20D0C" w:rsidP="00D072E4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 Dyrektor wydaje we wrześniu „Zaświadczenie o spełnianiu obowiązku rocznego przygotowania przedszkolnego</w:t>
      </w:r>
      <w:r w:rsidR="008C72C8">
        <w:rPr>
          <w:rFonts w:ascii="Times New Roman" w:hAnsi="Times New Roman" w:cs="Times New Roman"/>
          <w:sz w:val="24"/>
          <w:szCs w:val="24"/>
          <w:lang w:eastAsia="pl-PL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rodzicom dzieci </w:t>
      </w:r>
      <w:r w:rsidR="008C72C8">
        <w:rPr>
          <w:rFonts w:ascii="Times New Roman" w:hAnsi="Times New Roman" w:cs="Times New Roman"/>
          <w:sz w:val="24"/>
          <w:szCs w:val="24"/>
          <w:lang w:eastAsia="pl-PL"/>
        </w:rPr>
        <w:t>objętych tym obowiązkiem.</w:t>
      </w:r>
      <w:r w:rsidR="00E750C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3F51CE" w:rsidRPr="008F1DBA" w:rsidRDefault="008C72C8" w:rsidP="00D072E4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5. </w:t>
      </w:r>
      <w:r w:rsidR="003F51CE" w:rsidRPr="008F1DBA">
        <w:rPr>
          <w:rFonts w:ascii="Times New Roman" w:hAnsi="Times New Roman" w:cs="Times New Roman"/>
          <w:sz w:val="24"/>
          <w:szCs w:val="24"/>
          <w:lang w:eastAsia="pl-PL"/>
        </w:rPr>
        <w:t>Dyrektor przedszkola może wyrazić zgodę na podjęcie w przedszkolu działalności przez wolontariuszy, stowarzyszenia i inne organizacje, których statutowym celem jest działalność wychowawcza lub wzbogacenie i rozszerzenie form działalności przedszkola po uzyskaniu pozytywnej opinii r</w:t>
      </w:r>
      <w:r w:rsidR="002117E0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ady </w:t>
      </w:r>
      <w:r w:rsidR="003F51CE" w:rsidRPr="008F1DBA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2117E0" w:rsidRPr="008F1DBA">
        <w:rPr>
          <w:rFonts w:ascii="Times New Roman" w:hAnsi="Times New Roman" w:cs="Times New Roman"/>
          <w:sz w:val="24"/>
          <w:szCs w:val="24"/>
          <w:lang w:eastAsia="pl-PL"/>
        </w:rPr>
        <w:t>odziców</w:t>
      </w:r>
      <w:r w:rsidR="003F51CE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 i r</w:t>
      </w:r>
      <w:r w:rsidR="002117E0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ady </w:t>
      </w:r>
      <w:r w:rsidR="003F51CE" w:rsidRPr="008F1DBA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2117E0" w:rsidRPr="008F1DBA">
        <w:rPr>
          <w:rFonts w:ascii="Times New Roman" w:hAnsi="Times New Roman" w:cs="Times New Roman"/>
          <w:sz w:val="24"/>
          <w:szCs w:val="24"/>
          <w:lang w:eastAsia="pl-PL"/>
        </w:rPr>
        <w:t>edagogicznej</w:t>
      </w:r>
      <w:r w:rsidR="00D322D3" w:rsidRPr="008F1DB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D6B6D" w:rsidRPr="008F1DBA" w:rsidRDefault="008C72C8" w:rsidP="00D072E4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E750C3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3F51CE" w:rsidRPr="008F1DBA">
        <w:rPr>
          <w:rFonts w:ascii="Times New Roman" w:hAnsi="Times New Roman" w:cs="Times New Roman"/>
          <w:sz w:val="24"/>
          <w:szCs w:val="24"/>
          <w:lang w:eastAsia="pl-PL"/>
        </w:rPr>
        <w:t>Dyrektor współdziała ze szkołami wyższymi w organizacji praktyk pedagogicznych</w:t>
      </w:r>
      <w:r>
        <w:rPr>
          <w:rFonts w:ascii="Times New Roman" w:hAnsi="Times New Roman" w:cs="Times New Roman"/>
          <w:sz w:val="24"/>
          <w:szCs w:val="24"/>
          <w:lang w:eastAsia="pl-PL"/>
        </w:rPr>
        <w:t>, a także zakładowymi organizacjami związkowymi w zakresie ustalonym ustawą</w:t>
      </w:r>
      <w:r w:rsidR="003F51CE" w:rsidRPr="008F1DB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D189D" w:rsidRDefault="008C72C8" w:rsidP="00D072E4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E750C3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281C13" w:rsidRPr="008F1DBA">
        <w:rPr>
          <w:rFonts w:ascii="Times New Roman" w:hAnsi="Times New Roman" w:cs="Times New Roman"/>
          <w:sz w:val="24"/>
          <w:szCs w:val="24"/>
          <w:lang w:eastAsia="pl-PL"/>
        </w:rPr>
        <w:t>Dyrektor współpracuje z organem prowadzącym oraz organem sprawującym nadzór pedagogiczny w zakresie ustalonym ustawami oraz przepisam</w:t>
      </w:r>
      <w:r w:rsidR="007C4FD0" w:rsidRPr="008F1DBA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281C13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 wykonawczymi do ustaw. </w:t>
      </w:r>
      <w:r w:rsidR="005D189D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8C72C8" w:rsidRPr="008F1DBA" w:rsidRDefault="00CF3C63" w:rsidP="00D072E4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8. </w:t>
      </w:r>
      <w:r w:rsidR="008C72C8">
        <w:rPr>
          <w:rFonts w:ascii="Times New Roman" w:hAnsi="Times New Roman" w:cs="Times New Roman"/>
          <w:sz w:val="24"/>
          <w:szCs w:val="24"/>
          <w:lang w:eastAsia="pl-PL"/>
        </w:rPr>
        <w:t>Dyrektor wydaje zarządzenia w sprawach związan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ych z właściwym funkcjonowaniem </w:t>
      </w:r>
      <w:r w:rsidR="008C72C8">
        <w:rPr>
          <w:rFonts w:ascii="Times New Roman" w:hAnsi="Times New Roman" w:cs="Times New Roman"/>
          <w:sz w:val="24"/>
          <w:szCs w:val="24"/>
          <w:lang w:eastAsia="pl-PL"/>
        </w:rPr>
        <w:t xml:space="preserve">przedszkola. Treść zarządzeń podlega ogłoszeniu. </w:t>
      </w:r>
    </w:p>
    <w:p w:rsidR="006D6B6D" w:rsidRDefault="006D6B6D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50B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550B6B" w:rsidRPr="00550B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</w:t>
      </w:r>
    </w:p>
    <w:p w:rsidR="00550B6B" w:rsidRPr="00550B6B" w:rsidRDefault="00550B6B" w:rsidP="00D072E4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a pedagogiczna</w:t>
      </w:r>
    </w:p>
    <w:p w:rsidR="006D6B6D" w:rsidRPr="008F1DBA" w:rsidRDefault="006D2574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50B6B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agogiczna jest kolegialnym organem przedszkola w zakresie realizacji statutowych </w:t>
      </w:r>
      <w:r w:rsidR="006D6B6D" w:rsidRPr="00CA2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ń </w:t>
      </w:r>
      <w:r w:rsidR="00CA2508" w:rsidRPr="00CA250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ych, wychowawczych i opiekuńczych</w:t>
      </w:r>
      <w:r w:rsidR="00CA2508">
        <w:rPr>
          <w:rFonts w:ascii="Times New Roman" w:eastAsia="Times New Roman" w:hAnsi="Times New Roman" w:cs="Times New Roman"/>
          <w:color w:val="8064A2" w:themeColor="accent4"/>
          <w:sz w:val="24"/>
          <w:szCs w:val="24"/>
          <w:lang w:eastAsia="pl-PL"/>
        </w:rPr>
        <w:t>.</w:t>
      </w:r>
    </w:p>
    <w:p w:rsidR="006D6B6D" w:rsidRPr="00CA2508" w:rsidRDefault="006D2574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rady wchodzą dyrektor i wszyscy nauczyc</w:t>
      </w:r>
      <w:r w:rsidR="00DE34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le zatrudnieni w przedszkolu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W zebraniach rady mogą brać udział z głosem doradczym osoby zaproszone przez jej przewodniczącego, za zgodą lu</w:t>
      </w:r>
      <w:r w:rsidR="009F7B63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 na wniosek rady pedagogicznej </w:t>
      </w:r>
      <w:r w:rsidR="009F7B63" w:rsidRPr="00CA2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przedstawiciele stowarzyszeń i innych organizacji, których celem statutowym jest działalność opiekuńczo </w:t>
      </w:r>
      <w:r w:rsidR="00E750C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9F7B63" w:rsidRPr="00CA2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za</w:t>
      </w:r>
      <w:r w:rsidR="00E750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D6B6D" w:rsidRPr="008F1DBA" w:rsidRDefault="006D2574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m rady pedagogicznej jest dyrektor przedszkola.</w:t>
      </w:r>
    </w:p>
    <w:p w:rsidR="003570ED" w:rsidRPr="008F1DBA" w:rsidRDefault="006D2574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ia rady pedagogicznej są organizowane przed rozpoczęciem roku </w:t>
      </w:r>
      <w:r w:rsidR="003E1E35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, po</w:t>
      </w:r>
      <w:r w:rsidR="00734AFE" w:rsidRPr="00CA2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eniu pierwszego półrocza</w:t>
      </w:r>
      <w:r w:rsidR="00CA2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rocznych zajęć dydaktyczno - wychowawczych</w:t>
      </w:r>
      <w:r w:rsidR="003570E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miarę bieżących potrzeb oraz z inicjatywy dyrektora, co najmniej 1/3 członków rady, organu prowadzącego, organu sprawującego nadzór pedagogiczny. </w:t>
      </w:r>
    </w:p>
    <w:p w:rsidR="006D6B6D" w:rsidRPr="008F1DBA" w:rsidRDefault="006D2574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prowadzi i przygotowuje zebra</w:t>
      </w:r>
      <w:r w:rsidR="00E750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rady pedagogicznej,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dpowiedzialny za zawiadomienie wszystkich jej członków o terminie i porządku zebrania, zgodnie z regulaminem rady pedagogicznej.</w:t>
      </w:r>
    </w:p>
    <w:p w:rsidR="006D6B6D" w:rsidRPr="008F1DBA" w:rsidRDefault="006D2574" w:rsidP="00D072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mpetencji </w:t>
      </w:r>
      <w:r w:rsidR="003570E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ych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rady pedagogicznej należy</w:t>
      </w:r>
      <w:r w:rsidR="003570E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3570ED" w:rsidRPr="008F1DBA">
        <w:rPr>
          <w:rFonts w:ascii="Times New Roman" w:eastAsia="Times New Roman" w:hAnsi="Times New Roman" w:cs="Times New Roman"/>
          <w:color w:val="8064A2" w:themeColor="accent4"/>
          <w:sz w:val="24"/>
          <w:szCs w:val="24"/>
          <w:lang w:eastAsia="pl-PL"/>
        </w:rPr>
        <w:t xml:space="preserve"> </w:t>
      </w:r>
      <w:r w:rsidR="003570E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D6B6D" w:rsidRPr="008F1DBA" w:rsidRDefault="00550B6B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) opiniowanie i zatwierdzanie planów pracy przedszkola;</w:t>
      </w:r>
    </w:p>
    <w:p w:rsidR="006D6B6D" w:rsidRPr="008F1DBA" w:rsidRDefault="00550B6B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) podejmowanie uchwał w sprawie eksperymentów pedagogicznych</w:t>
      </w:r>
      <w:r w:rsidR="00CF3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opiniowaniu ich </w:t>
      </w:r>
      <w:r w:rsidR="00952909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ów przez radę rodziców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D6B6D" w:rsidRPr="008F1DBA" w:rsidRDefault="00550B6B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stalanie organizacji doskonalenia zawodowego nauczycieli; </w:t>
      </w:r>
    </w:p>
    <w:p w:rsidR="006D6B6D" w:rsidRPr="008F1DBA" w:rsidRDefault="00550B6B" w:rsidP="00D072E4">
      <w:pPr>
        <w:spacing w:after="0"/>
        <w:jc w:val="both"/>
        <w:rPr>
          <w:rFonts w:ascii="Times New Roman" w:eastAsia="Times New Roman" w:hAnsi="Times New Roman" w:cs="Times New Roman"/>
          <w:strike/>
          <w:color w:val="C0504D" w:themeColor="accent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) podejmowanie uchwał w sprawie skreślenia dzie</w:t>
      </w:r>
      <w:r w:rsidR="006E1108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67237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 listy </w:t>
      </w:r>
      <w:r w:rsidR="006924D2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ów</w:t>
      </w:r>
      <w:r w:rsidR="00364D5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934EA" w:rsidRPr="008F1DBA" w:rsidRDefault="00550B6B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934EA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) ustalanie sposobu wykorzystania wyników nadzoru pedagogicznego, w tym sprawowanego nad przedszkolem przez organ sprawujący nadzór pedagogiczny, w celu doskonalenia pracy przedszkola</w:t>
      </w:r>
      <w:r w:rsidR="00364D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D6B6D" w:rsidRPr="008F1DBA" w:rsidRDefault="006D2574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opiniuje</w:t>
      </w:r>
      <w:r w:rsidR="003570E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D6B6D" w:rsidRPr="008F1DBA" w:rsidRDefault="00550B6B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) organizację pr</w:t>
      </w:r>
      <w:r w:rsidR="00AB190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acy przedszkola, w tym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godniowy rozkład zajęć; </w:t>
      </w:r>
    </w:p>
    <w:p w:rsidR="006D6B6D" w:rsidRPr="008F1DBA" w:rsidRDefault="00550B6B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rojekt planu finansowego przedszkola; </w:t>
      </w:r>
    </w:p>
    <w:p w:rsidR="006D6B6D" w:rsidRPr="008F1DBA" w:rsidRDefault="00550B6B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ropozycje dyrektora w sprawach przydziału nauczycielom stałych prac i </w:t>
      </w:r>
      <w:r w:rsidR="003E1E35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w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ach wynagrodzenia zasadniczego, a także dodatkowo płatnych zajęć dydaktycznych, wychowawczych i opiekuńczych;</w:t>
      </w:r>
    </w:p>
    <w:p w:rsidR="006D6B6D" w:rsidRPr="008F1DBA" w:rsidRDefault="00550B6B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nioski dyrektora </w:t>
      </w:r>
      <w:r w:rsidR="008C72C8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odznaczeń, nagród i innych wyróżnień dla nauczycieli oraz pracowników przedszkola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6D6B6D" w:rsidRDefault="00550B6B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) program wychowania przedszk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dopuszczeniem do realizacji</w:t>
      </w:r>
      <w:r w:rsidR="008C72C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C72C8" w:rsidRDefault="008C72C8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 powierzenie stanowiska dyrektora przedszkola w sytuacji, gdy w wyniku konkursu nie wyłoniono kandydata</w:t>
      </w:r>
      <w:r w:rsidR="00CF3C6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o konkursu nikt się nie zgłosił.  </w:t>
      </w:r>
    </w:p>
    <w:p w:rsidR="008C72C8" w:rsidRPr="008F1DBA" w:rsidRDefault="008C72C8" w:rsidP="00D072E4">
      <w:pPr>
        <w:spacing w:after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</w:p>
    <w:p w:rsidR="006538E1" w:rsidRPr="008F1DBA" w:rsidRDefault="006D2574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pedagogiczna </w:t>
      </w:r>
      <w:r w:rsidR="006538E1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swoich kompetencji podejmuje następujące działania:</w:t>
      </w:r>
    </w:p>
    <w:p w:rsidR="006D2574" w:rsidRDefault="006538E1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1) przygotowuje projekt statutu i zmian do statutu;</w:t>
      </w:r>
      <w:r w:rsid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AB190D" w:rsidRPr="008F1DBA" w:rsidRDefault="003E1E35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2) uchwala</w:t>
      </w:r>
      <w:r w:rsidR="00AB190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 swojego działania, który musi być zgodny ze statutem przedszkola</w:t>
      </w:r>
      <w:r w:rsidR="00364D5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D6B6D" w:rsidRPr="008F1DBA" w:rsidRDefault="00AB190D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538E1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wystąpić z wnioskiem o odwołanie </w:t>
      </w:r>
      <w:r w:rsidR="006538E1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 z funkcji dyrektora;</w:t>
      </w:r>
    </w:p>
    <w:p w:rsidR="006538E1" w:rsidRPr="008F1DBA" w:rsidRDefault="00AB190D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538E1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) uczestniczy w rozwiązywaniu spraw wewnętrznych przedszkola;</w:t>
      </w:r>
    </w:p>
    <w:p w:rsidR="006538E1" w:rsidRPr="008F1DBA" w:rsidRDefault="00AB190D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86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deleguje </w:t>
      </w:r>
      <w:r w:rsidR="006538E1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swoich przedstawicieli do udziału w konkursie na stanowisko dyrektora przedszkola;</w:t>
      </w:r>
    </w:p>
    <w:p w:rsidR="00C66913" w:rsidRPr="008F1DBA" w:rsidRDefault="00AB190D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66913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) wybiera przedstawiciela do zespołu rozpatrującego odwołanie nauczyciela od oceny pracy;</w:t>
      </w:r>
    </w:p>
    <w:p w:rsidR="00C66913" w:rsidRDefault="00AB190D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C66913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) zgłasza i opiniuje kan</w:t>
      </w:r>
      <w:r w:rsidR="0022667C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dydatów na członków komisji dyscyplinarnej dla nauczycieli</w:t>
      </w:r>
      <w:r w:rsidR="00B864C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864C9" w:rsidRDefault="00B864C9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) wnioskuje o ustalenie ramowego rozkładu dnia.</w:t>
      </w:r>
    </w:p>
    <w:p w:rsidR="00B864C9" w:rsidRPr="008F1DBA" w:rsidRDefault="00B864C9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B6D" w:rsidRPr="008F1DBA" w:rsidRDefault="006D2574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="003570E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podejmuje swoje decyzje w formie u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chwał</w:t>
      </w:r>
      <w:r w:rsidR="00364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owanych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ykłą większością głosów w o</w:t>
      </w:r>
      <w:r w:rsidR="00364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cności co najmniej połowy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ów</w:t>
      </w:r>
      <w:r w:rsidR="00364D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2667C" w:rsidRPr="008F1DBA" w:rsidRDefault="006D2574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="0022667C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racy rady pedagogicznej oraz sposób protokołowania zebrań określa regulamin jej działalności. </w:t>
      </w:r>
    </w:p>
    <w:p w:rsidR="006D6B6D" w:rsidRPr="008F1DBA" w:rsidRDefault="006D2574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biorące udział w zebraniu rady pedagogicznej są zobowiązane do nieujawniania spraw poruszanych na zebraniu rady pedagogicznej, które mogą naruszać dobro osobiste wychowanków lub ich rodziców, a także nauczycieli i innych pracowników przedszkola.</w:t>
      </w:r>
    </w:p>
    <w:p w:rsidR="006D6B6D" w:rsidRPr="008F1DBA" w:rsidRDefault="006D2574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wstrzymuje wykonanie uchwały rady </w:t>
      </w:r>
      <w:r w:rsidR="0037506B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ej, jeśli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na niezgodna z prawem i niezwłocznie powiadamia o tym organ prowadzący i sprawujący nadzór pedagogiczny.</w:t>
      </w:r>
    </w:p>
    <w:p w:rsidR="00E750C3" w:rsidRPr="008F1DBA" w:rsidRDefault="006D2574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</w:t>
      </w:r>
      <w:r w:rsidR="009F7B63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niepowołaniem rady przedszkola jej kompetencje przejmuje rada pedagogiczna</w:t>
      </w:r>
      <w:r w:rsidR="00E750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F7B63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2667C" w:rsidRPr="008F1DBA" w:rsidRDefault="0047109E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50B6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2667C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pedagogiczna w celu realizacji swoich zadań tworzy </w:t>
      </w:r>
      <w:r w:rsidR="00AB190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oły zadaniowe. </w:t>
      </w:r>
      <w:r w:rsidR="006E1108">
        <w:rPr>
          <w:rFonts w:ascii="Times New Roman" w:eastAsia="Times New Roman" w:hAnsi="Times New Roman" w:cs="Times New Roman"/>
          <w:sz w:val="24"/>
          <w:szCs w:val="24"/>
          <w:lang w:eastAsia="pl-PL"/>
        </w:rPr>
        <w:t>Pracą zespołu</w:t>
      </w:r>
      <w:r w:rsidR="009F7B63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je przewodniczący powołany przez dyrektora na ewentualny wniosek członków zespołu. </w:t>
      </w:r>
    </w:p>
    <w:p w:rsidR="00B5161D" w:rsidRPr="008F1DBA" w:rsidRDefault="00550B6B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22667C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acach zespołów mogą brać udział osoby </w:t>
      </w:r>
      <w:r w:rsidR="003E1E35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niebędące</w:t>
      </w:r>
      <w:r w:rsidR="0022667C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ami przedszkola</w:t>
      </w:r>
      <w:r w:rsidR="00E750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F7B63" w:rsidRPr="008F1DBA" w:rsidRDefault="00550B6B" w:rsidP="00D072E4">
      <w:pPr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B5161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F7B63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umowanie pracy zespołów odbywa się podczas </w:t>
      </w:r>
      <w:r w:rsidR="002759E5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ostatniego w roku szkolnym zebrania rady pedagogicznej</w:t>
      </w:r>
      <w:r w:rsidR="002759E5" w:rsidRPr="008F1DBA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. </w:t>
      </w:r>
    </w:p>
    <w:p w:rsidR="006D6B6D" w:rsidRPr="00550B6B" w:rsidRDefault="00550B6B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3</w:t>
      </w:r>
    </w:p>
    <w:p w:rsidR="00550B6B" w:rsidRPr="00550B6B" w:rsidRDefault="00550B6B" w:rsidP="00D072E4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B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a rodziców</w:t>
      </w:r>
    </w:p>
    <w:p w:rsidR="00C9203F" w:rsidRPr="006D2574" w:rsidRDefault="006D2574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D6B6D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</w:t>
      </w:r>
      <w:r w:rsidR="00550B6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</w:t>
      </w:r>
      <w:r w:rsidR="00805051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61D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rganem społecznie działającym na rzecz</w:t>
      </w:r>
      <w:r w:rsidR="006D6B6D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</w:t>
      </w:r>
      <w:r w:rsidR="00B5161D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>, wspierającym jego działalność statutową, stanowiącym</w:t>
      </w:r>
      <w:r w:rsidR="006D6B6D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ację rodziców </w:t>
      </w:r>
      <w:r w:rsidR="00B5161D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ch </w:t>
      </w:r>
      <w:r w:rsidR="006D6B6D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uczęszczających do przedszkola.</w:t>
      </w:r>
    </w:p>
    <w:p w:rsidR="00C9203F" w:rsidRPr="006D2574" w:rsidRDefault="006D2574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6D6B6D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rady wchodzi co najmniej po jednym przedstawicielu rad oddziało</w:t>
      </w:r>
      <w:r w:rsidR="00353000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>wych. Z uwagi na małą liczbę</w:t>
      </w:r>
      <w:r w:rsidR="006D6B6D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ów z k</w:t>
      </w:r>
      <w:r w:rsidR="00B5161D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żdego wybiera się po </w:t>
      </w:r>
      <w:r w:rsidR="006D6B6D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ech członków. </w:t>
      </w:r>
      <w:r w:rsidR="002759E5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rodzice wy</w:t>
      </w:r>
      <w:r w:rsidR="00B5161D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>brani spośród ogółu rodziców</w:t>
      </w:r>
      <w:r w:rsidR="00DC1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59E5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>stają się członkami rady rodziców</w:t>
      </w:r>
      <w:r w:rsidR="00962FC8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5161D" w:rsidRPr="006D2574" w:rsidRDefault="006D2574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C9203F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B5161D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nkowie rady rodziców wybierani są na </w:t>
      </w:r>
      <w:r w:rsidR="00353000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m zebraniu rodziców w każdym roku szkolnym</w:t>
      </w:r>
      <w:r w:rsidR="00B5161D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70D73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borach jednego wychowanka reprezentuje jeden rodzic.</w:t>
      </w:r>
    </w:p>
    <w:p w:rsidR="005466F7" w:rsidRPr="006D2574" w:rsidRDefault="006D2574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5466F7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uchwala regulamin swojej działalności, który nie może być sprzeczny z przepisami prawa oraz statutem przedszkola</w:t>
      </w:r>
      <w:r w:rsidR="00370D73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tóry określa w szczególności:</w:t>
      </w:r>
    </w:p>
    <w:p w:rsidR="00370D73" w:rsidRPr="008F1DBA" w:rsidRDefault="00370D73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1) tryb wyborów rodziców do rady</w:t>
      </w:r>
      <w:r w:rsidR="00364D5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70D73" w:rsidRPr="008F1DBA" w:rsidRDefault="00370D73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2) wewnętrzną strukturę i tryb pracy rady</w:t>
      </w:r>
      <w:r w:rsidR="00364D5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871CE" w:rsidRDefault="00370D73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05051">
        <w:rPr>
          <w:rFonts w:ascii="Times New Roman" w:eastAsia="Times New Roman" w:hAnsi="Times New Roman" w:cs="Times New Roman"/>
          <w:sz w:val="24"/>
          <w:szCs w:val="24"/>
          <w:lang w:eastAsia="pl-PL"/>
        </w:rPr>
        <w:t>) zasady wydatkowania funduszy r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ady</w:t>
      </w:r>
      <w:r w:rsidR="00364D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0B6B" w:rsidRPr="008F1DBA" w:rsidRDefault="00550B6B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Rada rodziców współdziała z pozostałymi organami przedszkola.</w:t>
      </w:r>
    </w:p>
    <w:p w:rsidR="005466F7" w:rsidRPr="006D2574" w:rsidRDefault="00550B6B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6D2574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C9203F" w:rsidRPr="006D257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466F7" w:rsidRPr="006D2574">
        <w:rPr>
          <w:rFonts w:ascii="Times New Roman" w:hAnsi="Times New Roman" w:cs="Times New Roman"/>
          <w:sz w:val="24"/>
          <w:szCs w:val="24"/>
          <w:lang w:eastAsia="pl-PL"/>
        </w:rPr>
        <w:t xml:space="preserve">Kompetencje </w:t>
      </w:r>
      <w:r w:rsidR="009D0780" w:rsidRPr="006D2574">
        <w:rPr>
          <w:rFonts w:ascii="Times New Roman" w:hAnsi="Times New Roman" w:cs="Times New Roman"/>
          <w:sz w:val="24"/>
          <w:szCs w:val="24"/>
          <w:lang w:eastAsia="pl-PL"/>
        </w:rPr>
        <w:t xml:space="preserve">i uprawnienia </w:t>
      </w:r>
      <w:r w:rsidR="005466F7" w:rsidRPr="006D2574">
        <w:rPr>
          <w:rFonts w:ascii="Times New Roman" w:hAnsi="Times New Roman" w:cs="Times New Roman"/>
          <w:sz w:val="24"/>
          <w:szCs w:val="24"/>
          <w:lang w:eastAsia="pl-PL"/>
        </w:rPr>
        <w:t>rady rodziców:</w:t>
      </w:r>
    </w:p>
    <w:p w:rsidR="005466F7" w:rsidRPr="006D2574" w:rsidRDefault="001871CE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74">
        <w:rPr>
          <w:rFonts w:ascii="Times New Roman" w:hAnsi="Times New Roman" w:cs="Times New Roman"/>
          <w:sz w:val="24"/>
          <w:szCs w:val="24"/>
        </w:rPr>
        <w:t xml:space="preserve">1) </w:t>
      </w:r>
      <w:r w:rsidR="005466F7" w:rsidRPr="00550B6B">
        <w:rPr>
          <w:rFonts w:ascii="Times New Roman" w:hAnsi="Times New Roman" w:cs="Times New Roman"/>
          <w:sz w:val="24"/>
          <w:szCs w:val="24"/>
        </w:rPr>
        <w:t>stanowiące:</w:t>
      </w:r>
    </w:p>
    <w:p w:rsidR="005466F7" w:rsidRPr="006D2574" w:rsidRDefault="00951D14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74">
        <w:rPr>
          <w:rFonts w:ascii="Times New Roman" w:hAnsi="Times New Roman" w:cs="Times New Roman"/>
          <w:sz w:val="24"/>
          <w:szCs w:val="24"/>
        </w:rPr>
        <w:t>a)</w:t>
      </w:r>
      <w:r w:rsidR="001871CE" w:rsidRPr="006D2574">
        <w:rPr>
          <w:rFonts w:ascii="Times New Roman" w:hAnsi="Times New Roman" w:cs="Times New Roman"/>
          <w:sz w:val="24"/>
          <w:szCs w:val="24"/>
        </w:rPr>
        <w:t xml:space="preserve"> </w:t>
      </w:r>
      <w:r w:rsidR="00B96DE0" w:rsidRPr="006D2574">
        <w:rPr>
          <w:rFonts w:ascii="Times New Roman" w:hAnsi="Times New Roman" w:cs="Times New Roman"/>
          <w:sz w:val="24"/>
          <w:szCs w:val="24"/>
        </w:rPr>
        <w:t>delegowanie</w:t>
      </w:r>
      <w:r w:rsidR="00805051" w:rsidRPr="006D2574">
        <w:rPr>
          <w:rFonts w:ascii="Times New Roman" w:hAnsi="Times New Roman" w:cs="Times New Roman"/>
          <w:sz w:val="24"/>
          <w:szCs w:val="24"/>
        </w:rPr>
        <w:t xml:space="preserve"> dwóch</w:t>
      </w:r>
      <w:r w:rsidR="005466F7" w:rsidRPr="006D2574">
        <w:rPr>
          <w:rFonts w:ascii="Times New Roman" w:hAnsi="Times New Roman" w:cs="Times New Roman"/>
          <w:sz w:val="24"/>
          <w:szCs w:val="24"/>
        </w:rPr>
        <w:t xml:space="preserve"> przedstawicieli do komisji konkursowej na stanowisko dyrektora przedszkola</w:t>
      </w:r>
      <w:r w:rsidR="00D4459F" w:rsidRPr="006D2574">
        <w:rPr>
          <w:rFonts w:ascii="Times New Roman" w:hAnsi="Times New Roman" w:cs="Times New Roman"/>
          <w:sz w:val="24"/>
          <w:szCs w:val="24"/>
        </w:rPr>
        <w:t>;</w:t>
      </w:r>
    </w:p>
    <w:p w:rsidR="00951D14" w:rsidRPr="006D2574" w:rsidRDefault="00951D14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74">
        <w:rPr>
          <w:rFonts w:ascii="Times New Roman" w:hAnsi="Times New Roman" w:cs="Times New Roman"/>
          <w:sz w:val="24"/>
          <w:szCs w:val="24"/>
        </w:rPr>
        <w:t>b)</w:t>
      </w:r>
      <w:r w:rsidR="005466F7" w:rsidRPr="006D2574">
        <w:rPr>
          <w:rFonts w:ascii="Times New Roman" w:hAnsi="Times New Roman" w:cs="Times New Roman"/>
          <w:sz w:val="24"/>
          <w:szCs w:val="24"/>
        </w:rPr>
        <w:t xml:space="preserve"> uchwalenie regulaminu swojej działalności</w:t>
      </w:r>
      <w:r w:rsidR="00D4459F" w:rsidRPr="006D2574">
        <w:rPr>
          <w:rFonts w:ascii="Times New Roman" w:hAnsi="Times New Roman" w:cs="Times New Roman"/>
          <w:sz w:val="24"/>
          <w:szCs w:val="24"/>
        </w:rPr>
        <w:t>;</w:t>
      </w:r>
    </w:p>
    <w:p w:rsidR="00951D14" w:rsidRPr="006D2574" w:rsidRDefault="00364D57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951D14" w:rsidRPr="006D2574">
        <w:rPr>
          <w:rFonts w:ascii="Times New Roman" w:hAnsi="Times New Roman" w:cs="Times New Roman"/>
          <w:sz w:val="24"/>
          <w:szCs w:val="24"/>
        </w:rPr>
        <w:t>możliwość występowania do dyrektora przedszkola i innych organów przedszkola, organu prowadzącego, organu sprawującego nadzór pedagogiczny z wnioskami i opiniami we wszystkich sprawach przedszkola</w:t>
      </w:r>
      <w:r w:rsidR="00D4459F" w:rsidRPr="006D2574">
        <w:rPr>
          <w:rFonts w:ascii="Times New Roman" w:hAnsi="Times New Roman" w:cs="Times New Roman"/>
          <w:sz w:val="24"/>
          <w:szCs w:val="24"/>
        </w:rPr>
        <w:t>;</w:t>
      </w:r>
      <w:r w:rsidR="00951D14" w:rsidRPr="006D2574">
        <w:rPr>
          <w:rFonts w:ascii="Times New Roman" w:hAnsi="Times New Roman" w:cs="Times New Roman"/>
          <w:sz w:val="24"/>
          <w:szCs w:val="24"/>
        </w:rPr>
        <w:t>.</w:t>
      </w:r>
    </w:p>
    <w:p w:rsidR="00D4459F" w:rsidRPr="006D2574" w:rsidRDefault="00D4459F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74">
        <w:rPr>
          <w:rFonts w:ascii="Times New Roman" w:hAnsi="Times New Roman" w:cs="Times New Roman"/>
          <w:sz w:val="24"/>
          <w:szCs w:val="24"/>
        </w:rPr>
        <w:t>d) uzgodnienie czasu pracy przedszkola ustalanego przez organ prowadzący na wniosek dyrektora przedszkola;</w:t>
      </w:r>
    </w:p>
    <w:p w:rsidR="00D4459F" w:rsidRPr="006D2574" w:rsidRDefault="00D4459F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74">
        <w:rPr>
          <w:rFonts w:ascii="Times New Roman" w:hAnsi="Times New Roman" w:cs="Times New Roman"/>
          <w:sz w:val="24"/>
          <w:szCs w:val="24"/>
        </w:rPr>
        <w:t>e) wnioskowanie o dokonanie oceny pracy nauczyciela;</w:t>
      </w:r>
    </w:p>
    <w:p w:rsidR="00D4459F" w:rsidRPr="006D2574" w:rsidRDefault="00D4459F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74">
        <w:rPr>
          <w:rFonts w:ascii="Times New Roman" w:hAnsi="Times New Roman" w:cs="Times New Roman"/>
          <w:sz w:val="24"/>
          <w:szCs w:val="24"/>
        </w:rPr>
        <w:t>f) wybór przedstawiciela rady rodziców do zespołu rozpatrującego odwołanie nauczyciela od oceny pracy;</w:t>
      </w:r>
    </w:p>
    <w:p w:rsidR="005466F7" w:rsidRPr="00550B6B" w:rsidRDefault="001871CE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74">
        <w:rPr>
          <w:rFonts w:ascii="Times New Roman" w:hAnsi="Times New Roman" w:cs="Times New Roman"/>
          <w:sz w:val="24"/>
          <w:szCs w:val="24"/>
        </w:rPr>
        <w:t xml:space="preserve">2) </w:t>
      </w:r>
      <w:r w:rsidR="005466F7" w:rsidRPr="00550B6B">
        <w:rPr>
          <w:rFonts w:ascii="Times New Roman" w:hAnsi="Times New Roman" w:cs="Times New Roman"/>
          <w:sz w:val="24"/>
          <w:szCs w:val="24"/>
        </w:rPr>
        <w:t>opiniodawcze</w:t>
      </w:r>
      <w:r w:rsidR="0085488F">
        <w:rPr>
          <w:rFonts w:ascii="Times New Roman" w:hAnsi="Times New Roman" w:cs="Times New Roman"/>
          <w:sz w:val="24"/>
          <w:szCs w:val="24"/>
        </w:rPr>
        <w:t>:</w:t>
      </w:r>
    </w:p>
    <w:p w:rsidR="005466F7" w:rsidRPr="006D2574" w:rsidRDefault="00D4459F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74">
        <w:rPr>
          <w:rFonts w:ascii="Times New Roman" w:hAnsi="Times New Roman" w:cs="Times New Roman"/>
          <w:sz w:val="24"/>
          <w:szCs w:val="24"/>
        </w:rPr>
        <w:t>a)</w:t>
      </w:r>
      <w:r w:rsidR="005466F7" w:rsidRPr="006D2574">
        <w:rPr>
          <w:rFonts w:ascii="Times New Roman" w:hAnsi="Times New Roman" w:cs="Times New Roman"/>
          <w:sz w:val="24"/>
          <w:szCs w:val="24"/>
        </w:rPr>
        <w:t xml:space="preserve"> opiniowanie projektu planu finansowego składanego przez dyrektora przedszkola</w:t>
      </w:r>
      <w:r w:rsidRPr="006D2574">
        <w:rPr>
          <w:rFonts w:ascii="Times New Roman" w:hAnsi="Times New Roman" w:cs="Times New Roman"/>
          <w:sz w:val="24"/>
          <w:szCs w:val="24"/>
        </w:rPr>
        <w:t>;</w:t>
      </w:r>
    </w:p>
    <w:p w:rsidR="005466F7" w:rsidRPr="006D2574" w:rsidRDefault="00D4459F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74">
        <w:rPr>
          <w:rFonts w:ascii="Times New Roman" w:hAnsi="Times New Roman" w:cs="Times New Roman"/>
          <w:sz w:val="24"/>
          <w:szCs w:val="24"/>
        </w:rPr>
        <w:t xml:space="preserve">b) </w:t>
      </w:r>
      <w:r w:rsidR="009D0780" w:rsidRPr="006D2574">
        <w:rPr>
          <w:rFonts w:ascii="Times New Roman" w:hAnsi="Times New Roman" w:cs="Times New Roman"/>
          <w:sz w:val="24"/>
          <w:szCs w:val="24"/>
        </w:rPr>
        <w:t>opiniowanie pracy</w:t>
      </w:r>
      <w:r w:rsidR="005466F7" w:rsidRPr="006D2574">
        <w:rPr>
          <w:rFonts w:ascii="Times New Roman" w:hAnsi="Times New Roman" w:cs="Times New Roman"/>
          <w:sz w:val="24"/>
          <w:szCs w:val="24"/>
        </w:rPr>
        <w:t xml:space="preserve"> nauczyciela </w:t>
      </w:r>
      <w:r w:rsidR="009D0780" w:rsidRPr="006D2574">
        <w:rPr>
          <w:rFonts w:ascii="Times New Roman" w:hAnsi="Times New Roman" w:cs="Times New Roman"/>
          <w:sz w:val="24"/>
          <w:szCs w:val="24"/>
        </w:rPr>
        <w:t>stażysty i kontraktowego, mianowanego do ustalenia oceny dorobku zawodowego nauczyciela</w:t>
      </w:r>
      <w:r w:rsidRPr="006D2574">
        <w:rPr>
          <w:rFonts w:ascii="Times New Roman" w:hAnsi="Times New Roman" w:cs="Times New Roman"/>
          <w:sz w:val="24"/>
          <w:szCs w:val="24"/>
        </w:rPr>
        <w:t xml:space="preserve"> za okres stażu;</w:t>
      </w:r>
      <w:r w:rsidR="009D0780" w:rsidRPr="006D2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6F7" w:rsidRPr="006D2574" w:rsidRDefault="00D4459F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74">
        <w:rPr>
          <w:rFonts w:ascii="Times New Roman" w:hAnsi="Times New Roman" w:cs="Times New Roman"/>
          <w:sz w:val="24"/>
          <w:szCs w:val="24"/>
        </w:rPr>
        <w:t xml:space="preserve">c) </w:t>
      </w:r>
      <w:r w:rsidR="005466F7" w:rsidRPr="006D2574">
        <w:rPr>
          <w:rFonts w:ascii="Times New Roman" w:hAnsi="Times New Roman" w:cs="Times New Roman"/>
          <w:sz w:val="24"/>
          <w:szCs w:val="24"/>
        </w:rPr>
        <w:t xml:space="preserve">opiniowanie </w:t>
      </w:r>
      <w:r w:rsidR="009D0780" w:rsidRPr="006D2574">
        <w:rPr>
          <w:rFonts w:ascii="Times New Roman" w:hAnsi="Times New Roman" w:cs="Times New Roman"/>
          <w:sz w:val="24"/>
          <w:szCs w:val="24"/>
        </w:rPr>
        <w:t xml:space="preserve">podjęcia </w:t>
      </w:r>
      <w:r w:rsidR="005466F7" w:rsidRPr="006D2574">
        <w:rPr>
          <w:rFonts w:ascii="Times New Roman" w:hAnsi="Times New Roman" w:cs="Times New Roman"/>
          <w:sz w:val="24"/>
          <w:szCs w:val="24"/>
        </w:rPr>
        <w:t>działalności w przedszkolu stowarzyszeń i innych organizacji</w:t>
      </w:r>
      <w:r w:rsidRPr="006D2574">
        <w:rPr>
          <w:rFonts w:ascii="Times New Roman" w:hAnsi="Times New Roman" w:cs="Times New Roman"/>
          <w:sz w:val="24"/>
          <w:szCs w:val="24"/>
        </w:rPr>
        <w:t>;</w:t>
      </w:r>
      <w:r w:rsidR="005466F7" w:rsidRPr="006D2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1CE" w:rsidRPr="006D2574" w:rsidRDefault="00D4459F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74">
        <w:rPr>
          <w:rFonts w:ascii="Times New Roman" w:hAnsi="Times New Roman" w:cs="Times New Roman"/>
          <w:sz w:val="24"/>
          <w:szCs w:val="24"/>
        </w:rPr>
        <w:t xml:space="preserve">d) </w:t>
      </w:r>
      <w:r w:rsidR="005466F7" w:rsidRPr="006D2574">
        <w:rPr>
          <w:rFonts w:ascii="Times New Roman" w:hAnsi="Times New Roman" w:cs="Times New Roman"/>
          <w:sz w:val="24"/>
          <w:szCs w:val="24"/>
        </w:rPr>
        <w:t>opiniowanie programu i harmonogramu poprawy efektywności kształcenia lub wychowania przedszkola</w:t>
      </w:r>
      <w:r w:rsidR="00364D57">
        <w:rPr>
          <w:rFonts w:ascii="Times New Roman" w:hAnsi="Times New Roman" w:cs="Times New Roman"/>
          <w:sz w:val="24"/>
          <w:szCs w:val="24"/>
        </w:rPr>
        <w:t>;</w:t>
      </w:r>
    </w:p>
    <w:p w:rsidR="00D4459F" w:rsidRPr="006D2574" w:rsidRDefault="00D4459F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74">
        <w:rPr>
          <w:rFonts w:ascii="Times New Roman" w:hAnsi="Times New Roman" w:cs="Times New Roman"/>
          <w:sz w:val="24"/>
          <w:szCs w:val="24"/>
        </w:rPr>
        <w:t>e) opiniowanie wniosku o wprowadzenie eksperymentu pedagogicznego w przedszkolu;</w:t>
      </w:r>
    </w:p>
    <w:p w:rsidR="005466F7" w:rsidRPr="006D2574" w:rsidRDefault="003E1E35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74">
        <w:rPr>
          <w:rFonts w:ascii="Times New Roman" w:hAnsi="Times New Roman" w:cs="Times New Roman"/>
          <w:sz w:val="24"/>
          <w:szCs w:val="24"/>
        </w:rPr>
        <w:t>3) wnioskodawcze</w:t>
      </w:r>
      <w:r w:rsidR="005466F7" w:rsidRPr="006D2574">
        <w:rPr>
          <w:rFonts w:ascii="Times New Roman" w:hAnsi="Times New Roman" w:cs="Times New Roman"/>
          <w:sz w:val="24"/>
          <w:szCs w:val="24"/>
        </w:rPr>
        <w:t>:</w:t>
      </w:r>
    </w:p>
    <w:p w:rsidR="009D0780" w:rsidRPr="006D2574" w:rsidRDefault="00D4459F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574">
        <w:rPr>
          <w:rFonts w:ascii="Times New Roman" w:hAnsi="Times New Roman" w:cs="Times New Roman"/>
          <w:sz w:val="24"/>
          <w:szCs w:val="24"/>
        </w:rPr>
        <w:t>a)</w:t>
      </w:r>
      <w:r w:rsidR="005466F7" w:rsidRPr="006D2574">
        <w:rPr>
          <w:rFonts w:ascii="Times New Roman" w:hAnsi="Times New Roman" w:cs="Times New Roman"/>
          <w:sz w:val="24"/>
          <w:szCs w:val="24"/>
        </w:rPr>
        <w:t xml:space="preserve"> występowanie z wnioskami o dokonanie oceny pracy nauczyciela z wyjątkiem nauczyciela stażysty</w:t>
      </w:r>
      <w:r w:rsidRPr="006D2574">
        <w:rPr>
          <w:rFonts w:ascii="Times New Roman" w:hAnsi="Times New Roman" w:cs="Times New Roman"/>
          <w:sz w:val="24"/>
          <w:szCs w:val="24"/>
        </w:rPr>
        <w:t>;</w:t>
      </w:r>
    </w:p>
    <w:p w:rsidR="001871CE" w:rsidRPr="006D2574" w:rsidRDefault="00D4459F" w:rsidP="00D072E4">
      <w:pPr>
        <w:jc w:val="both"/>
        <w:rPr>
          <w:rFonts w:ascii="Times New Roman" w:hAnsi="Times New Roman" w:cs="Times New Roman"/>
          <w:sz w:val="24"/>
          <w:szCs w:val="24"/>
        </w:rPr>
      </w:pPr>
      <w:r w:rsidRPr="006D2574">
        <w:rPr>
          <w:rFonts w:ascii="Times New Roman" w:hAnsi="Times New Roman" w:cs="Times New Roman"/>
          <w:sz w:val="24"/>
          <w:szCs w:val="24"/>
        </w:rPr>
        <w:t xml:space="preserve">b) </w:t>
      </w:r>
      <w:r w:rsidR="005466F7" w:rsidRPr="006D2574">
        <w:rPr>
          <w:rFonts w:ascii="Times New Roman" w:hAnsi="Times New Roman" w:cs="Times New Roman"/>
          <w:sz w:val="24"/>
          <w:szCs w:val="24"/>
        </w:rPr>
        <w:t>wnioskowanie o nadanie imienia przedszkolu</w:t>
      </w:r>
      <w:r w:rsidR="00406F74">
        <w:rPr>
          <w:rFonts w:ascii="Times New Roman" w:hAnsi="Times New Roman" w:cs="Times New Roman"/>
          <w:sz w:val="24"/>
          <w:szCs w:val="24"/>
        </w:rPr>
        <w:t>.</w:t>
      </w:r>
    </w:p>
    <w:p w:rsidR="006D6B6D" w:rsidRPr="006D2574" w:rsidRDefault="006D2574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C9203F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D6B6D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>celu wspierania działalności statutowej przedszkola rada rodziców może gromadzić fundusze z dobrowolnych składek rodziców lub innych źróde</w:t>
      </w:r>
      <w:r w:rsidR="00550B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. </w:t>
      </w:r>
    </w:p>
    <w:p w:rsidR="006D6B6D" w:rsidRPr="006D2574" w:rsidRDefault="006D2574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D6B6D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apewnia radzie rodziców organizacyjne warunki działania, a także </w:t>
      </w:r>
      <w:r w:rsidR="003E1E35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>stale z</w:t>
      </w:r>
      <w:r w:rsidR="006D6B6D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ą współpracuje osobiście lub przez wyznaczonego nauczyciela.</w:t>
      </w:r>
    </w:p>
    <w:p w:rsidR="00246BFC" w:rsidRPr="006D2574" w:rsidRDefault="006D2574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246BFC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rady rodziców jest przechowywana w przedszkolu</w:t>
      </w:r>
      <w:r w:rsidR="00406F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50B6B" w:rsidRPr="00550B6B" w:rsidRDefault="00550B6B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0B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</w:t>
      </w:r>
    </w:p>
    <w:p w:rsidR="006D6B6D" w:rsidRPr="006D2574" w:rsidRDefault="006D2574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B2255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y przedszkola współdziałają ze sobą w celu stworzenia jak najlepszych warunków rozwoju wychowanków oraz podnoszenia poziomu jakości pracy przedszkola.</w:t>
      </w:r>
      <w:r w:rsidR="002A212A" w:rsidRPr="006D2574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pl-PL"/>
        </w:rPr>
        <w:t xml:space="preserve"> </w:t>
      </w:r>
      <w:r w:rsidR="006D6B6D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</w:t>
      </w:r>
      <w:r w:rsidR="002A212A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orem ich współdziałania </w:t>
      </w:r>
      <w:r w:rsidR="006D6B6D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>jest dyrektor przedszkola, k</w:t>
      </w:r>
      <w:r w:rsidR="002A212A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>tóry zapewnia możliwość swobodnego działania</w:t>
      </w:r>
      <w:r w:rsidR="00E93F54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6B6D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EB2255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a decyzji w ramach </w:t>
      </w:r>
      <w:r w:rsidR="006D6B6D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>ich kompetencj</w:t>
      </w:r>
      <w:r w:rsidR="0068402A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</w:p>
    <w:p w:rsidR="006D6B6D" w:rsidRPr="006D2574" w:rsidRDefault="006D2574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6D6B6D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gwarantuje prawidłowy przebieg informacji między organami przedszkola.</w:t>
      </w:r>
    </w:p>
    <w:p w:rsidR="002A212A" w:rsidRDefault="00DE7583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6D6B6D" w:rsidRPr="006D257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50B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lkie spory </w:t>
      </w:r>
      <w:r w:rsidR="00FC518E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 organami przedszkola rozstrz</w:t>
      </w:r>
      <w:r w:rsidR="00CF3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gane są wewnątrz przedszkola z </w:t>
      </w:r>
      <w:r w:rsidR="00FC5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aniem drogi służbowej i zasad ujętych w niniejszym statucie. </w:t>
      </w:r>
    </w:p>
    <w:p w:rsidR="00FC518E" w:rsidRPr="008F1DBA" w:rsidRDefault="00FC518E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0CE2" w:rsidRPr="008F1DBA" w:rsidRDefault="0068402A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2A212A" w:rsidRPr="008F1DBA">
        <w:rPr>
          <w:rFonts w:ascii="Times New Roman" w:hAnsi="Times New Roman" w:cs="Times New Roman"/>
          <w:sz w:val="24"/>
          <w:szCs w:val="24"/>
          <w:lang w:eastAsia="pl-PL"/>
        </w:rPr>
        <w:t>Spory między radą pedagogiczną i radą rodziców rozstrzyga dyrektor przedszkola przestrzegając następujących zasad:</w:t>
      </w:r>
    </w:p>
    <w:p w:rsidR="003F5D89" w:rsidRPr="008F1DBA" w:rsidRDefault="00790CE2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1) </w:t>
      </w:r>
      <w:r w:rsidR="002A212A" w:rsidRPr="008F1DBA">
        <w:rPr>
          <w:rFonts w:ascii="Times New Roman" w:hAnsi="Times New Roman" w:cs="Times New Roman"/>
          <w:sz w:val="24"/>
          <w:szCs w:val="24"/>
          <w:lang w:eastAsia="pl-PL"/>
        </w:rPr>
        <w:t>przed rozstrzygnięciem sporu dyrektor przedszkola jest zobowiązany zapoznać się</w:t>
      </w:r>
      <w:r w:rsidR="006D257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A212A" w:rsidRPr="008F1DBA">
        <w:rPr>
          <w:rFonts w:ascii="Times New Roman" w:hAnsi="Times New Roman" w:cs="Times New Roman"/>
          <w:sz w:val="24"/>
          <w:szCs w:val="24"/>
          <w:lang w:eastAsia="pl-PL"/>
        </w:rPr>
        <w:t>ze stanowiskiem każdej ze stron, zachowując bezstronność w ocenie tych stanowisk;</w:t>
      </w:r>
    </w:p>
    <w:p w:rsidR="002A212A" w:rsidRPr="008F1DBA" w:rsidRDefault="00790CE2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2) </w:t>
      </w:r>
      <w:r w:rsidR="002A212A" w:rsidRPr="008F1DBA">
        <w:rPr>
          <w:rFonts w:ascii="Times New Roman" w:hAnsi="Times New Roman" w:cs="Times New Roman"/>
          <w:sz w:val="24"/>
          <w:szCs w:val="24"/>
          <w:lang w:eastAsia="pl-PL"/>
        </w:rPr>
        <w:t>dyrektor przedszkola podejmuje działanie na pisem</w:t>
      </w:r>
      <w:r w:rsidR="00406F74">
        <w:rPr>
          <w:rFonts w:ascii="Times New Roman" w:hAnsi="Times New Roman" w:cs="Times New Roman"/>
          <w:sz w:val="24"/>
          <w:szCs w:val="24"/>
          <w:lang w:eastAsia="pl-PL"/>
        </w:rPr>
        <w:t xml:space="preserve">ny wniosek któregoś z organów - </w:t>
      </w:r>
      <w:r w:rsidR="002A212A" w:rsidRPr="008F1DBA">
        <w:rPr>
          <w:rFonts w:ascii="Times New Roman" w:hAnsi="Times New Roman" w:cs="Times New Roman"/>
          <w:sz w:val="24"/>
          <w:szCs w:val="24"/>
          <w:lang w:eastAsia="pl-PL"/>
        </w:rPr>
        <w:t>strony sporu;</w:t>
      </w:r>
    </w:p>
    <w:p w:rsidR="002A212A" w:rsidRPr="008F1DBA" w:rsidRDefault="00790CE2" w:rsidP="00D072E4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hAnsi="Times New Roman" w:cs="Times New Roman"/>
          <w:sz w:val="24"/>
          <w:szCs w:val="24"/>
          <w:lang w:eastAsia="pl-PL"/>
        </w:rPr>
        <w:t>3) o</w:t>
      </w:r>
      <w:r w:rsidR="002A212A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 swoim rozstrzygnięciu wraz z uzasadnieniem dyrektor przedszkola informuje na piśmie zainteresowanych w ciągu 14 dni od złożenia informacji o sporze.</w:t>
      </w:r>
    </w:p>
    <w:p w:rsidR="002A212A" w:rsidRPr="008F1DBA" w:rsidRDefault="006D2574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5. </w:t>
      </w:r>
      <w:r w:rsidR="002A212A" w:rsidRPr="008F1DBA">
        <w:rPr>
          <w:rFonts w:ascii="Times New Roman" w:hAnsi="Times New Roman" w:cs="Times New Roman"/>
          <w:sz w:val="24"/>
          <w:szCs w:val="24"/>
          <w:lang w:eastAsia="pl-PL"/>
        </w:rPr>
        <w:t>W przypadku sporu między organami przedszkola, w którym stroną jest dyrektor przedszkola, powoływany jest zespół mediacyjny, działający zgodnie z następującymi zasadami:</w:t>
      </w:r>
    </w:p>
    <w:p w:rsidR="002A212A" w:rsidRPr="006D2574" w:rsidRDefault="006D2574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) </w:t>
      </w:r>
      <w:r w:rsidR="002A212A" w:rsidRPr="006D2574">
        <w:rPr>
          <w:rFonts w:ascii="Times New Roman" w:hAnsi="Times New Roman" w:cs="Times New Roman"/>
          <w:sz w:val="24"/>
          <w:szCs w:val="24"/>
          <w:lang w:eastAsia="pl-PL"/>
        </w:rPr>
        <w:t>w skład zespołu mediacyjnego wchodzi po jednym przedst</w:t>
      </w:r>
      <w:r w:rsidR="00406F74">
        <w:rPr>
          <w:rFonts w:ascii="Times New Roman" w:hAnsi="Times New Roman" w:cs="Times New Roman"/>
          <w:sz w:val="24"/>
          <w:szCs w:val="24"/>
          <w:lang w:eastAsia="pl-PL"/>
        </w:rPr>
        <w:t xml:space="preserve">awicielu organów przedszkola, a </w:t>
      </w:r>
      <w:r w:rsidR="002A212A" w:rsidRPr="006D2574">
        <w:rPr>
          <w:rFonts w:ascii="Times New Roman" w:hAnsi="Times New Roman" w:cs="Times New Roman"/>
          <w:sz w:val="24"/>
          <w:szCs w:val="24"/>
          <w:lang w:eastAsia="pl-PL"/>
        </w:rPr>
        <w:t>dyrektor przedszkola wyznacza sw</w:t>
      </w:r>
      <w:r w:rsidR="00DC1674">
        <w:rPr>
          <w:rFonts w:ascii="Times New Roman" w:hAnsi="Times New Roman" w:cs="Times New Roman"/>
          <w:sz w:val="24"/>
          <w:szCs w:val="24"/>
          <w:lang w:eastAsia="pl-PL"/>
        </w:rPr>
        <w:t xml:space="preserve">ojego przedstawiciela do pracy </w:t>
      </w:r>
      <w:r w:rsidR="002A212A" w:rsidRPr="006D2574">
        <w:rPr>
          <w:rFonts w:ascii="Times New Roman" w:hAnsi="Times New Roman" w:cs="Times New Roman"/>
          <w:sz w:val="24"/>
          <w:szCs w:val="24"/>
          <w:lang w:eastAsia="pl-PL"/>
        </w:rPr>
        <w:t>w zespole;</w:t>
      </w:r>
    </w:p>
    <w:p w:rsidR="002A212A" w:rsidRPr="006D2574" w:rsidRDefault="006D2574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) </w:t>
      </w:r>
      <w:r w:rsidR="002A212A" w:rsidRPr="006D2574">
        <w:rPr>
          <w:rFonts w:ascii="Times New Roman" w:hAnsi="Times New Roman" w:cs="Times New Roman"/>
          <w:sz w:val="24"/>
          <w:szCs w:val="24"/>
          <w:lang w:eastAsia="pl-PL"/>
        </w:rPr>
        <w:t>zespół mediacyjny w pierwszej kolejności prowadzi postępowanie mediacyjne, a w przypadku niemożności rozwiązania sporu podejmuje decyzję w drodze głosowania;</w:t>
      </w:r>
    </w:p>
    <w:p w:rsidR="002A212A" w:rsidRPr="006D2574" w:rsidRDefault="006D2574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) </w:t>
      </w:r>
      <w:r w:rsidR="002A212A" w:rsidRPr="006D2574">
        <w:rPr>
          <w:rFonts w:ascii="Times New Roman" w:hAnsi="Times New Roman" w:cs="Times New Roman"/>
          <w:sz w:val="24"/>
          <w:szCs w:val="24"/>
          <w:lang w:eastAsia="pl-PL"/>
        </w:rPr>
        <w:t>strony sporu są zobowiązane przyjąć rozstrzygnięcie zespoł</w:t>
      </w:r>
      <w:r w:rsidR="00DC1674">
        <w:rPr>
          <w:rFonts w:ascii="Times New Roman" w:hAnsi="Times New Roman" w:cs="Times New Roman"/>
          <w:sz w:val="24"/>
          <w:szCs w:val="24"/>
          <w:lang w:eastAsia="pl-PL"/>
        </w:rPr>
        <w:t xml:space="preserve">u mediacyjnego jako rozwiązanie </w:t>
      </w:r>
      <w:r w:rsidR="002A212A" w:rsidRPr="006D2574">
        <w:rPr>
          <w:rFonts w:ascii="Times New Roman" w:hAnsi="Times New Roman" w:cs="Times New Roman"/>
          <w:sz w:val="24"/>
          <w:szCs w:val="24"/>
          <w:lang w:eastAsia="pl-PL"/>
        </w:rPr>
        <w:t>ostateczne;</w:t>
      </w:r>
    </w:p>
    <w:p w:rsidR="006D6B6D" w:rsidRPr="008F1DBA" w:rsidRDefault="006D2574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4) </w:t>
      </w:r>
      <w:r w:rsidR="002A212A" w:rsidRPr="006D2574">
        <w:rPr>
          <w:rFonts w:ascii="Times New Roman" w:hAnsi="Times New Roman" w:cs="Times New Roman"/>
          <w:sz w:val="24"/>
          <w:szCs w:val="24"/>
          <w:lang w:eastAsia="pl-PL"/>
        </w:rPr>
        <w:t>każdej ze stron przysługuje prawo wniesienia zażalenia do organu prowadzącego.</w:t>
      </w:r>
    </w:p>
    <w:p w:rsidR="00406F74" w:rsidRPr="00AF70FF" w:rsidRDefault="00AF70FF" w:rsidP="00D072E4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70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VIII</w:t>
      </w:r>
    </w:p>
    <w:p w:rsidR="006D6B6D" w:rsidRPr="008F1DBA" w:rsidRDefault="006D6B6D" w:rsidP="00D072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GANIZACJA </w:t>
      </w:r>
      <w:r w:rsidR="002A212A" w:rsidRPr="008F1D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ACY </w:t>
      </w:r>
      <w:r w:rsidRPr="008F1D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A</w:t>
      </w:r>
    </w:p>
    <w:p w:rsidR="00466291" w:rsidRPr="00AF70FF" w:rsidRDefault="00AF70FF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70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</w:t>
      </w:r>
    </w:p>
    <w:p w:rsidR="00790CE2" w:rsidRPr="005251AB" w:rsidRDefault="005251AB" w:rsidP="00D072E4">
      <w:pPr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1. </w:t>
      </w:r>
      <w:r w:rsidR="00755839" w:rsidRPr="005251AB">
        <w:rPr>
          <w:rFonts w:ascii="Times New Roman" w:hAnsi="Times New Roman" w:cs="Times New Roman"/>
          <w:sz w:val="24"/>
          <w:lang w:eastAsia="pl-PL"/>
        </w:rPr>
        <w:t xml:space="preserve">Wychowanie przedszkolne obejmuje dzieci </w:t>
      </w:r>
      <w:r w:rsidR="001518C1" w:rsidRPr="005251AB">
        <w:rPr>
          <w:rFonts w:ascii="Times New Roman" w:hAnsi="Times New Roman" w:cs="Times New Roman"/>
          <w:sz w:val="24"/>
          <w:lang w:eastAsia="pl-PL"/>
        </w:rPr>
        <w:t>w wieku od</w:t>
      </w:r>
      <w:r w:rsidR="00755839" w:rsidRPr="005251AB">
        <w:rPr>
          <w:rFonts w:ascii="Times New Roman" w:hAnsi="Times New Roman" w:cs="Times New Roman"/>
          <w:sz w:val="24"/>
          <w:lang w:eastAsia="pl-PL"/>
        </w:rPr>
        <w:t xml:space="preserve"> 3 </w:t>
      </w:r>
      <w:r w:rsidR="001518C1" w:rsidRPr="005251AB">
        <w:rPr>
          <w:rFonts w:ascii="Times New Roman" w:hAnsi="Times New Roman" w:cs="Times New Roman"/>
          <w:sz w:val="24"/>
          <w:lang w:eastAsia="pl-PL"/>
        </w:rPr>
        <w:t>do 7 roku życia</w:t>
      </w:r>
      <w:r w:rsidR="00755839" w:rsidRPr="005251AB">
        <w:rPr>
          <w:rFonts w:ascii="Times New Roman" w:hAnsi="Times New Roman" w:cs="Times New Roman"/>
          <w:sz w:val="24"/>
          <w:lang w:eastAsia="pl-PL"/>
        </w:rPr>
        <w:t xml:space="preserve">, czyli do momentu rozpoczęcia przez nie nauki szkolnej. W szczególnie uzasadnionych przypadkach dyrektor może przyjąć do </w:t>
      </w:r>
      <w:r w:rsidR="003348FE" w:rsidRPr="005251AB">
        <w:rPr>
          <w:rFonts w:ascii="Times New Roman" w:hAnsi="Times New Roman" w:cs="Times New Roman"/>
          <w:sz w:val="24"/>
          <w:lang w:eastAsia="pl-PL"/>
        </w:rPr>
        <w:t>przedszkola dziecko</w:t>
      </w:r>
      <w:r w:rsidR="00755839" w:rsidRPr="005251AB">
        <w:rPr>
          <w:rFonts w:ascii="Times New Roman" w:hAnsi="Times New Roman" w:cs="Times New Roman"/>
          <w:sz w:val="24"/>
          <w:lang w:eastAsia="pl-PL"/>
        </w:rPr>
        <w:t xml:space="preserve"> w wieku 2,5 lat.</w:t>
      </w:r>
    </w:p>
    <w:p w:rsidR="00755839" w:rsidRDefault="00466291" w:rsidP="00D072E4">
      <w:pPr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hAnsi="Times New Roman" w:cs="Times New Roman"/>
          <w:sz w:val="24"/>
          <w:lang w:eastAsia="pl-PL"/>
        </w:rPr>
        <w:t xml:space="preserve">2. </w:t>
      </w:r>
      <w:r w:rsidR="00755839" w:rsidRPr="008F1DBA">
        <w:rPr>
          <w:rFonts w:ascii="Times New Roman" w:hAnsi="Times New Roman" w:cs="Times New Roman"/>
          <w:sz w:val="24"/>
          <w:lang w:eastAsia="pl-PL"/>
        </w:rPr>
        <w:t xml:space="preserve"> Dziecko w wieku powyżej 7 lat, któremu odroczono realizację obowiązku szkolnego może uczęszczać do przedszkola nie dłużej niż o końca roku szkolnego w </w:t>
      </w:r>
      <w:r w:rsidR="00406F74">
        <w:rPr>
          <w:rFonts w:ascii="Times New Roman" w:hAnsi="Times New Roman" w:cs="Times New Roman"/>
          <w:sz w:val="24"/>
          <w:lang w:eastAsia="pl-PL"/>
        </w:rPr>
        <w:t xml:space="preserve">tym roku kalendarzowym, w </w:t>
      </w:r>
      <w:r w:rsidR="004C6024" w:rsidRPr="008F1DBA">
        <w:rPr>
          <w:rFonts w:ascii="Times New Roman" w:hAnsi="Times New Roman" w:cs="Times New Roman"/>
          <w:sz w:val="24"/>
          <w:lang w:eastAsia="pl-PL"/>
        </w:rPr>
        <w:t xml:space="preserve">którym dziecko kończy 9 lat. Decyzję o odroczeniu obowiązku szkolnego podejmuje dyrektor właściwej obwodowo szkoły, po zasięgnięciu opinii poradni psychologiczno – pedagogicznej. </w:t>
      </w:r>
    </w:p>
    <w:p w:rsidR="003F5D89" w:rsidRPr="00B661C8" w:rsidRDefault="00AF70FF" w:rsidP="00D072E4">
      <w:pPr>
        <w:jc w:val="both"/>
        <w:rPr>
          <w:rFonts w:ascii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C6024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przeprowadza rekrutację w oparciu o zasadę pełnej dostępności na zasadach określonych w ustawie Prawo Oświatowe. </w:t>
      </w:r>
    </w:p>
    <w:p w:rsidR="00F36B3F" w:rsidRPr="00B661C8" w:rsidRDefault="00AF70FF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36B3F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przeprowadza się na wniosek rodzica.</w:t>
      </w:r>
    </w:p>
    <w:p w:rsidR="00F36B3F" w:rsidRPr="00B661C8" w:rsidRDefault="00AF70FF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36B3F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 przy</w:t>
      </w:r>
      <w:r w:rsidR="00246BFC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muje </w:t>
      </w:r>
      <w:r w:rsidR="003348FE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>się dzieci</w:t>
      </w:r>
      <w:r w:rsidR="00F36B3F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kałe na terenie gminy Szamotuły.</w:t>
      </w:r>
    </w:p>
    <w:p w:rsidR="00F36B3F" w:rsidRPr="00B661C8" w:rsidRDefault="00AF70FF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36B3F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zamieszkujący poza obszarem gminy Szamotuły mogą zostać przyjęci do przedszkola, jeżeli po przeprowadzeniu postępowania rekrutacyjnego przedszkole dysponuje wolnymi miejscam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większej liczby kandydatów zamieszkujących poza gminą przeprowadza się postępowanie rekrutacyjne. </w:t>
      </w:r>
      <w:r w:rsidR="00246BFC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36B3F" w:rsidRPr="00B661C8" w:rsidRDefault="00AF70FF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36B3F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dzieci przyjętych do przedszkola corocznie składają na kol</w:t>
      </w:r>
      <w:r w:rsidR="00FE2474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36B3F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ny rok szkolny deklarację o kontynuowaniu wychowania przedszkolnego w terminie 7 dni poprzedzających termin rozpoczęcia rekrutacji. </w:t>
      </w:r>
    </w:p>
    <w:p w:rsidR="00DC3BE3" w:rsidRPr="008F1DBA" w:rsidRDefault="00114173" w:rsidP="00D072E4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AF7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</w:t>
      </w:r>
    </w:p>
    <w:p w:rsidR="002E1AB8" w:rsidRDefault="00B661C8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46B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zapewnia dzieciom </w:t>
      </w:r>
      <w:r w:rsidR="002E1AB8">
        <w:rPr>
          <w:rFonts w:ascii="Times New Roman" w:eastAsia="Times New Roman" w:hAnsi="Times New Roman" w:cs="Times New Roman"/>
          <w:sz w:val="24"/>
          <w:szCs w:val="24"/>
          <w:lang w:eastAsia="pl-PL"/>
        </w:rPr>
        <w:t>opiekę, wychowanie i nauczanie od poniedziałku do piątku w godzinach od 6.30 do 17.00.</w:t>
      </w:r>
    </w:p>
    <w:p w:rsidR="00114173" w:rsidRDefault="00B661C8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14173" w:rsidRPr="00AC0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funkcjonuje przez cały rok z wyjątkiem przerw </w:t>
      </w:r>
      <w:r w:rsidR="00246B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kacyjnych </w:t>
      </w:r>
      <w:r w:rsidR="00AC0374" w:rsidRPr="00AC0374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 przez organ prowadzący na wspólny wniosek dyrektora przedszkola i rady rodziców</w:t>
      </w:r>
      <w:r w:rsidR="00EA6138" w:rsidRPr="00AC03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E1AB8" w:rsidRPr="00AC0374" w:rsidRDefault="00B661C8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2E1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przerwy wakacyjnej dzieci mają zapewnioną opiekę w przedszkolach dyżurujących na terenie gminy. </w:t>
      </w:r>
    </w:p>
    <w:p w:rsidR="00114173" w:rsidRPr="002E1AB8" w:rsidRDefault="00B661C8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114173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między przypadającymi świętami przedszkole funkcjonuje w </w:t>
      </w:r>
      <w:r w:rsidR="003348FE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oparciu o</w:t>
      </w:r>
      <w:r w:rsidR="00114173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e zgłoszenia rodziców. </w:t>
      </w:r>
      <w:r w:rsidR="00114173" w:rsidRPr="002E1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151B6" w:rsidRPr="008F1DBA" w:rsidRDefault="00B661C8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A151B6" w:rsidRPr="002E1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organizacji pracy przedszkola określa arkusz organizacyjny opracowany przez dyrektora </w:t>
      </w:r>
      <w:r w:rsidR="00DC3BE3" w:rsidRPr="002E1A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dnia 21 kwietnia </w:t>
      </w:r>
      <w:r w:rsidR="00A151B6" w:rsidRPr="002E1AB8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opinii zakładowych związków zawodowych</w:t>
      </w:r>
      <w:r w:rsidR="00A151B6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151B6" w:rsidRPr="008F1DBA" w:rsidRDefault="00B661C8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A151B6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kusz organizacji przedszkola zatwierdza organ prowadzący </w:t>
      </w:r>
      <w:r w:rsidR="00DC3BE3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29 maja </w:t>
      </w:r>
      <w:r w:rsidR="00AF70FF">
        <w:rPr>
          <w:rFonts w:ascii="Times New Roman" w:eastAsia="Times New Roman" w:hAnsi="Times New Roman" w:cs="Times New Roman"/>
          <w:sz w:val="24"/>
          <w:szCs w:val="24"/>
          <w:lang w:eastAsia="pl-PL"/>
        </w:rPr>
        <w:t>po uzyskaniu</w:t>
      </w:r>
      <w:r w:rsidR="00A151B6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i organu sprawującego nadzór pedagogiczny.</w:t>
      </w:r>
    </w:p>
    <w:p w:rsidR="00A151B6" w:rsidRPr="008F1DBA" w:rsidRDefault="00B661C8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A151B6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racy w ciągu dnia określa ramowy rozkład dnia ustalony przez dyrektora na wniosek rady pedagogiczn</w:t>
      </w:r>
      <w:r w:rsidR="009962D0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ej z uwzględnieniem zasad ochrony zdrowia i higieny</w:t>
      </w:r>
      <w:r w:rsidR="00AC0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ania, potrzeb, zainteresowań i uzdolnień dzieci, rodzaju niepełnosprawności oraz oczekiwań rodziców</w:t>
      </w:r>
      <w:r w:rsidR="00441666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151B6" w:rsidRPr="008F1DBA" w:rsidRDefault="00B661C8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A151B6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mowy rozkład dnia określa: godziny pracy przedszkola ze wskazaniem godzin pracy poszczególnych oddziałów, czas realizacji podstawy </w:t>
      </w:r>
      <w:r w:rsidR="003348FE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ej z</w:t>
      </w:r>
      <w:r w:rsidR="00A151B6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zględnieniem zalecanych warunków realizacji, godziny posiłków, rodzaj zajęć wykraczających poza realizację podstawy programowej.</w:t>
      </w:r>
    </w:p>
    <w:p w:rsidR="00441666" w:rsidRPr="008F1DBA" w:rsidRDefault="00B661C8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="00441666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ramowego rozkładu dnia nauczyciel lub nauczyciele, którym powierzono oddział ustalają dla tego oddziału szczegółowy rozkład dnia z uwzględnieniem potrzeb i zainteresowań dzieci.</w:t>
      </w:r>
    </w:p>
    <w:p w:rsidR="00FA2330" w:rsidRPr="008F1DBA" w:rsidRDefault="00FA2330" w:rsidP="00D072E4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F11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7</w:t>
      </w:r>
    </w:p>
    <w:p w:rsidR="00441666" w:rsidRPr="00B661C8" w:rsidRDefault="00B661C8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41666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</w:t>
      </w:r>
      <w:r w:rsidR="0090300C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dwuoddziałowe. </w:t>
      </w:r>
      <w:r w:rsidR="001518C1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oddziałów może ulegać zmianom w zależności od potrzeb i możliwości organizacyjnych przedszkola. </w:t>
      </w:r>
    </w:p>
    <w:p w:rsidR="0090300C" w:rsidRPr="00B661C8" w:rsidRDefault="00B661C8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90300C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ział obejmuje </w:t>
      </w:r>
      <w:r w:rsidR="001518C1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w zbliżonym wieku. Zasadą</w:t>
      </w:r>
      <w:r w:rsidR="0090300C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1518C1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ru dzieci mogą być także ich </w:t>
      </w:r>
      <w:r w:rsidR="00FE2474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1518C1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>y, zainteresowania, uzdolnienia</w:t>
      </w:r>
      <w:r w:rsidR="008E694D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>, bądź rodzaj niepełnosprawności</w:t>
      </w:r>
      <w:r w:rsidR="00F11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E2474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41666" w:rsidRPr="00B661C8" w:rsidRDefault="00B661C8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FE2474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dzieci w oddziale nie może przekraczać 25. </w:t>
      </w:r>
    </w:p>
    <w:p w:rsidR="002762D3" w:rsidRPr="00B661C8" w:rsidRDefault="00B661C8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B864C9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niskiej frekwencji dzieci (ferie zimowe, tzw. „długie weekendy”</w:t>
      </w:r>
      <w:r w:rsidR="003E0A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okresach między </w:t>
      </w:r>
      <w:r w:rsidR="002762D3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ami</w:t>
      </w:r>
      <w:r w:rsidR="00B864C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F3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62D3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rzedszkola może podjąć decyzję o </w:t>
      </w:r>
      <w:r w:rsidR="00B864C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u zajęć opiekuńczo – wychowawczych w grupie międzyoddziałowej.</w:t>
      </w:r>
      <w:r w:rsidR="002762D3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762D3" w:rsidRPr="00B661C8" w:rsidRDefault="00B661C8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8E694D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organizację pracy przedszkola w</w:t>
      </w:r>
      <w:r w:rsidR="002762D3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ach </w:t>
      </w:r>
      <w:r w:rsidR="008E694D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2762D3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30 do 7.30 oraz od 14.30 do 17.00 </w:t>
      </w:r>
      <w:r w:rsidR="00F11101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łączy się w grupę międzyoddziałową.</w:t>
      </w:r>
      <w:r w:rsidR="00B86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y jej funkcjonowania są ustalane w projekcie organizacyjnym przedszkola i uzależnione od deklarowanych przez rodziców godzin pobytu dzieci w przedszkolu.</w:t>
      </w:r>
    </w:p>
    <w:p w:rsidR="00790CE2" w:rsidRPr="00B661C8" w:rsidRDefault="00B661C8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8E694D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ebność grupy po połączeniu oddziałów nie może przekraczać 25 dzieci. </w:t>
      </w:r>
    </w:p>
    <w:p w:rsidR="008E694D" w:rsidRPr="00B661C8" w:rsidRDefault="00B661C8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8E694D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zmniejszonej frekwencji dzieci dyrektor </w:t>
      </w:r>
      <w:r w:rsidR="00E20C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 i rada pedagogiczna</w:t>
      </w:r>
      <w:r w:rsidR="008E694D" w:rsidRPr="00F11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</w:t>
      </w:r>
      <w:r w:rsidR="008E694D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ić wewnętrznie inną organizację pracy oddziałów, kierując nauczycieli do wykonywania zadań dodatkowych w przedszkolu w czasie przeznaczonym na pracę wychowawczo – dydaktyczną pod warunkiem zachowania zasad bezpieczeństwa dzieci. </w:t>
      </w:r>
    </w:p>
    <w:p w:rsidR="00A151B6" w:rsidRDefault="00B661C8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A151B6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ina </w:t>
      </w:r>
      <w:r w:rsidR="00AC0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ch przez nauczyciela </w:t>
      </w:r>
      <w:r w:rsidR="00A151B6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</w:t>
      </w:r>
      <w:r w:rsidR="00AC0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ania, wychowania i </w:t>
      </w:r>
      <w:r w:rsidR="00334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i </w:t>
      </w:r>
      <w:r w:rsidR="003348FE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trwa</w:t>
      </w:r>
      <w:r w:rsidR="00A151B6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0 minut.</w:t>
      </w:r>
    </w:p>
    <w:p w:rsidR="005251AB" w:rsidRDefault="00B661C8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8E694D" w:rsidRPr="005251AB">
        <w:rPr>
          <w:rFonts w:ascii="Times New Roman" w:eastAsia="Times New Roman" w:hAnsi="Times New Roman" w:cs="Times New Roman"/>
          <w:sz w:val="24"/>
          <w:szCs w:val="24"/>
        </w:rPr>
        <w:t>Czas zajęć prowadzonych z dziećmi dostosowany je</w:t>
      </w:r>
      <w:r w:rsidR="00AC0374" w:rsidRPr="005251AB">
        <w:rPr>
          <w:rFonts w:ascii="Times New Roman" w:eastAsia="Times New Roman" w:hAnsi="Times New Roman" w:cs="Times New Roman"/>
          <w:sz w:val="24"/>
          <w:szCs w:val="24"/>
        </w:rPr>
        <w:t>st do ich możliwości rozwojowych</w:t>
      </w:r>
      <w:r w:rsidR="008E694D" w:rsidRPr="005251A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3348FE" w:rsidRPr="005251AB">
        <w:rPr>
          <w:rFonts w:ascii="Times New Roman" w:eastAsia="Times New Roman" w:hAnsi="Times New Roman" w:cs="Times New Roman"/>
          <w:sz w:val="24"/>
          <w:szCs w:val="24"/>
        </w:rPr>
        <w:t xml:space="preserve">wynosi: </w:t>
      </w:r>
      <w:r w:rsidR="00790CE2" w:rsidRPr="005251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8E694D" w:rsidRPr="005251AB" w:rsidRDefault="003348FE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1AB">
        <w:rPr>
          <w:rFonts w:ascii="Times New Roman" w:eastAsia="Times New Roman" w:hAnsi="Times New Roman" w:cs="Times New Roman"/>
          <w:sz w:val="24"/>
          <w:szCs w:val="24"/>
        </w:rPr>
        <w:t>1) z</w:t>
      </w:r>
      <w:r w:rsidR="00AC0374" w:rsidRPr="005251AB">
        <w:rPr>
          <w:rFonts w:ascii="Times New Roman" w:eastAsia="Times New Roman" w:hAnsi="Times New Roman" w:cs="Times New Roman"/>
          <w:sz w:val="24"/>
          <w:szCs w:val="24"/>
        </w:rPr>
        <w:t xml:space="preserve"> dziećmi w wieku 3-4 lat</w:t>
      </w:r>
      <w:r w:rsidR="008E694D" w:rsidRPr="005251AB">
        <w:rPr>
          <w:rFonts w:ascii="Times New Roman" w:eastAsia="Times New Roman" w:hAnsi="Times New Roman" w:cs="Times New Roman"/>
          <w:sz w:val="24"/>
          <w:szCs w:val="24"/>
        </w:rPr>
        <w:t xml:space="preserve"> – około 15 minut;</w:t>
      </w:r>
    </w:p>
    <w:p w:rsidR="008D6BB2" w:rsidRDefault="00AC0374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z dziećmi w wieku 5-6 lat</w:t>
      </w:r>
      <w:r w:rsidR="008E694D" w:rsidRPr="008F1DBA">
        <w:rPr>
          <w:rFonts w:ascii="Times New Roman" w:eastAsia="Times New Roman" w:hAnsi="Times New Roman" w:cs="Times New Roman"/>
          <w:sz w:val="24"/>
          <w:szCs w:val="24"/>
        </w:rPr>
        <w:t xml:space="preserve"> – około 30 minut</w:t>
      </w:r>
      <w:r w:rsidR="008548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1AB8" w:rsidRPr="00F11101" w:rsidRDefault="00F11101" w:rsidP="00D072E4">
      <w:pPr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1101">
        <w:rPr>
          <w:rFonts w:ascii="Times New Roman" w:hAnsi="Times New Roman" w:cs="Times New Roman"/>
          <w:bCs/>
          <w:sz w:val="24"/>
          <w:szCs w:val="24"/>
        </w:rPr>
        <w:t>§ 18</w:t>
      </w:r>
    </w:p>
    <w:p w:rsidR="002E1AB8" w:rsidRPr="005251AB" w:rsidRDefault="005251AB" w:rsidP="00D07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E1AB8" w:rsidRPr="005251AB">
        <w:rPr>
          <w:rFonts w:ascii="Times New Roman" w:hAnsi="Times New Roman" w:cs="Times New Roman"/>
          <w:sz w:val="24"/>
          <w:szCs w:val="24"/>
        </w:rPr>
        <w:t>Dziecko realizujące obowiązkowe roczne przygotowanie przedszkolne, którego stan zdrowia uniemożliwia lub znacznie utrudnia uczęszczanie do przedszkola, może być objęte indywidualnym przygotowaniem przedszkolnym.</w:t>
      </w:r>
    </w:p>
    <w:p w:rsidR="005251AB" w:rsidRPr="002E1AB8" w:rsidRDefault="002E1AB8" w:rsidP="00D072E4">
      <w:pPr>
        <w:jc w:val="both"/>
        <w:rPr>
          <w:rFonts w:ascii="Times New Roman" w:hAnsi="Times New Roman" w:cs="Times New Roman"/>
          <w:sz w:val="24"/>
          <w:szCs w:val="24"/>
        </w:rPr>
      </w:pPr>
      <w:r w:rsidRPr="002E1AB8">
        <w:rPr>
          <w:rFonts w:ascii="Times New Roman" w:hAnsi="Times New Roman" w:cs="Times New Roman"/>
          <w:sz w:val="24"/>
          <w:szCs w:val="24"/>
        </w:rPr>
        <w:t>2. Rodzice składają do dyrektora przedszkola wniosek wraz z orzeczeniem poradni psychologiczno</w:t>
      </w:r>
      <w:r w:rsidR="004D558C">
        <w:rPr>
          <w:rFonts w:ascii="Times New Roman" w:hAnsi="Times New Roman" w:cs="Times New Roman"/>
          <w:sz w:val="24"/>
          <w:szCs w:val="24"/>
        </w:rPr>
        <w:t xml:space="preserve"> </w:t>
      </w:r>
      <w:r w:rsidRPr="002E1AB8">
        <w:rPr>
          <w:rFonts w:ascii="Times New Roman" w:hAnsi="Times New Roman" w:cs="Times New Roman"/>
          <w:sz w:val="24"/>
          <w:szCs w:val="24"/>
        </w:rPr>
        <w:t>-</w:t>
      </w:r>
      <w:r w:rsidR="004D558C">
        <w:rPr>
          <w:rFonts w:ascii="Times New Roman" w:hAnsi="Times New Roman" w:cs="Times New Roman"/>
          <w:sz w:val="24"/>
          <w:szCs w:val="24"/>
        </w:rPr>
        <w:t xml:space="preserve"> </w:t>
      </w:r>
      <w:r w:rsidRPr="002E1AB8">
        <w:rPr>
          <w:rFonts w:ascii="Times New Roman" w:hAnsi="Times New Roman" w:cs="Times New Roman"/>
          <w:sz w:val="24"/>
          <w:szCs w:val="24"/>
        </w:rPr>
        <w:t>pedagogicznej o konieczności objęcia dziecka indywidualnym przygotowaniem przedszkolnym.</w:t>
      </w:r>
    </w:p>
    <w:p w:rsidR="002E1AB8" w:rsidRPr="002E1AB8" w:rsidRDefault="00B661C8" w:rsidP="00D07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1AB8" w:rsidRPr="002E1AB8">
        <w:rPr>
          <w:rFonts w:ascii="Times New Roman" w:hAnsi="Times New Roman" w:cs="Times New Roman"/>
          <w:sz w:val="24"/>
          <w:szCs w:val="24"/>
        </w:rPr>
        <w:t xml:space="preserve">. Indywidualne przygotowanie przedszkolne organizuje się na czas wskazany w </w:t>
      </w:r>
      <w:r w:rsidR="00667237" w:rsidRPr="002E1AB8">
        <w:rPr>
          <w:rFonts w:ascii="Times New Roman" w:hAnsi="Times New Roman" w:cs="Times New Roman"/>
          <w:sz w:val="24"/>
          <w:szCs w:val="24"/>
        </w:rPr>
        <w:t xml:space="preserve">orzeczeniu </w:t>
      </w:r>
      <w:r w:rsidR="00667237">
        <w:rPr>
          <w:rFonts w:ascii="Times New Roman" w:hAnsi="Times New Roman" w:cs="Times New Roman"/>
          <w:sz w:val="24"/>
          <w:szCs w:val="24"/>
        </w:rPr>
        <w:t>o</w:t>
      </w:r>
      <w:r w:rsidR="002E1AB8" w:rsidRPr="002E1AB8">
        <w:rPr>
          <w:rFonts w:ascii="Times New Roman" w:hAnsi="Times New Roman" w:cs="Times New Roman"/>
          <w:sz w:val="24"/>
          <w:szCs w:val="24"/>
        </w:rPr>
        <w:t xml:space="preserve"> potrzebie indywidualnego przygotowania przedszkolnego i w sposób zapewniający wykonanie zaleceń </w:t>
      </w:r>
      <w:r w:rsidR="00F11101">
        <w:rPr>
          <w:rFonts w:ascii="Times New Roman" w:hAnsi="Times New Roman" w:cs="Times New Roman"/>
          <w:sz w:val="24"/>
          <w:szCs w:val="24"/>
        </w:rPr>
        <w:t xml:space="preserve">w nim </w:t>
      </w:r>
      <w:r w:rsidR="002E1AB8" w:rsidRPr="002E1AB8">
        <w:rPr>
          <w:rFonts w:ascii="Times New Roman" w:hAnsi="Times New Roman" w:cs="Times New Roman"/>
          <w:sz w:val="24"/>
          <w:szCs w:val="24"/>
        </w:rPr>
        <w:t>o</w:t>
      </w:r>
      <w:r w:rsidR="00F11101">
        <w:rPr>
          <w:rFonts w:ascii="Times New Roman" w:hAnsi="Times New Roman" w:cs="Times New Roman"/>
          <w:sz w:val="24"/>
          <w:szCs w:val="24"/>
        </w:rPr>
        <w:t>kreślonych</w:t>
      </w:r>
      <w:r w:rsidR="002E1AB8" w:rsidRPr="002E1AB8">
        <w:rPr>
          <w:rFonts w:ascii="Times New Roman" w:hAnsi="Times New Roman" w:cs="Times New Roman"/>
          <w:sz w:val="24"/>
          <w:szCs w:val="24"/>
        </w:rPr>
        <w:t>.</w:t>
      </w:r>
    </w:p>
    <w:p w:rsidR="002E1AB8" w:rsidRPr="002E1AB8" w:rsidRDefault="00B661C8" w:rsidP="00D07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1AB8" w:rsidRPr="002E1AB8">
        <w:rPr>
          <w:rFonts w:ascii="Times New Roman" w:hAnsi="Times New Roman" w:cs="Times New Roman"/>
          <w:sz w:val="24"/>
          <w:szCs w:val="24"/>
        </w:rPr>
        <w:t xml:space="preserve">. W indywidualnym przygotowaniu przedszkolnym realizuje się treści wynikające z podstawy programowej wychowania przedszkolnego, dostosowane do potrzeb rozwojowych i edukacyjnych oraz możliwości psychofizycznych dziecka nim objętego. </w:t>
      </w:r>
    </w:p>
    <w:p w:rsidR="002E1AB8" w:rsidRDefault="00B661C8" w:rsidP="00D07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1AB8" w:rsidRPr="002E1AB8">
        <w:rPr>
          <w:rFonts w:ascii="Times New Roman" w:hAnsi="Times New Roman" w:cs="Times New Roman"/>
          <w:sz w:val="24"/>
          <w:szCs w:val="24"/>
        </w:rPr>
        <w:t>. Dyrektor na wniosek nauczyciela prowadzącego może zezwolić na odstąpienie od realizacji niektórych treści nauczania wynikających z podstawy programowej wychowania przedszkolnego, stosownie do możliwości psychofizycznych dziecka, warunków lub miejsca, w którym są organizowane zajęcia indywidualnego przygotowania przedszkolnego.</w:t>
      </w:r>
    </w:p>
    <w:p w:rsidR="00DE7583" w:rsidRDefault="00DE7583" w:rsidP="00D07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jęcia indywidualnego przygotowania przedszkolnego prowadzi się w domu rodzinnym lub w innym miejscu pobytu dziecka.</w:t>
      </w:r>
    </w:p>
    <w:p w:rsidR="00DE7583" w:rsidRDefault="00DE7583" w:rsidP="00D07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Tygodniowy wymiar godzin zajęć indywidualnego przygotowania przedszkolnego realizowanych z dzieckiem wynosi od 4 do 6, realizuje się w ciągu co najmniej dwóch dni. </w:t>
      </w:r>
    </w:p>
    <w:p w:rsidR="00DE7583" w:rsidRPr="002E1AB8" w:rsidRDefault="00DE7583" w:rsidP="00D07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Dyrektor może ustalić tygodniowy wymiar wyższy niż maksymalny za zgodą organu prowadzącego. W przypadkach uzasadnionych stanem zdrowia dziecka na wniosek rodziców dyrektor może ustalić tygodniowy wymiar niższy niż minimalny. </w:t>
      </w:r>
    </w:p>
    <w:p w:rsidR="00790CE2" w:rsidRPr="00F11101" w:rsidRDefault="006C4CE2" w:rsidP="00D07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E1AB8" w:rsidRPr="002E1AB8">
        <w:rPr>
          <w:rFonts w:ascii="Times New Roman" w:hAnsi="Times New Roman" w:cs="Times New Roman"/>
          <w:sz w:val="24"/>
          <w:szCs w:val="24"/>
        </w:rPr>
        <w:t xml:space="preserve">. Dziecku </w:t>
      </w:r>
      <w:r w:rsidR="003348FE" w:rsidRPr="002E1AB8">
        <w:rPr>
          <w:rFonts w:ascii="Times New Roman" w:hAnsi="Times New Roman" w:cs="Times New Roman"/>
          <w:sz w:val="24"/>
          <w:szCs w:val="24"/>
        </w:rPr>
        <w:t>objętemu indywidualnym</w:t>
      </w:r>
      <w:r w:rsidR="002E1AB8" w:rsidRPr="002E1AB8">
        <w:rPr>
          <w:rFonts w:ascii="Times New Roman" w:hAnsi="Times New Roman" w:cs="Times New Roman"/>
          <w:sz w:val="24"/>
          <w:szCs w:val="24"/>
        </w:rPr>
        <w:t xml:space="preserve"> przygotowaniem przedszkolnym, dyrektor przedszkola umożliwia udział w zajęciach rozwijających zainteresowania i uzdolnienia, uroczystościach i imprezach przedszkolnych oraz udziela wsparcia psychologiczno</w:t>
      </w:r>
      <w:r w:rsidR="00E20CE5">
        <w:rPr>
          <w:rFonts w:ascii="Times New Roman" w:hAnsi="Times New Roman" w:cs="Times New Roman"/>
          <w:sz w:val="24"/>
          <w:szCs w:val="24"/>
        </w:rPr>
        <w:t xml:space="preserve"> </w:t>
      </w:r>
      <w:r w:rsidR="002E1AB8" w:rsidRPr="002E1AB8">
        <w:rPr>
          <w:rFonts w:ascii="Times New Roman" w:hAnsi="Times New Roman" w:cs="Times New Roman"/>
          <w:sz w:val="24"/>
          <w:szCs w:val="24"/>
        </w:rPr>
        <w:t>-</w:t>
      </w:r>
      <w:r w:rsidR="00E20CE5">
        <w:rPr>
          <w:rFonts w:ascii="Times New Roman" w:hAnsi="Times New Roman" w:cs="Times New Roman"/>
          <w:sz w:val="24"/>
          <w:szCs w:val="24"/>
        </w:rPr>
        <w:t xml:space="preserve"> </w:t>
      </w:r>
      <w:r w:rsidR="002E1AB8" w:rsidRPr="002E1AB8">
        <w:rPr>
          <w:rFonts w:ascii="Times New Roman" w:hAnsi="Times New Roman" w:cs="Times New Roman"/>
          <w:sz w:val="24"/>
          <w:szCs w:val="24"/>
        </w:rPr>
        <w:t>pedagogicznego.</w:t>
      </w:r>
    </w:p>
    <w:p w:rsidR="002E1AB8" w:rsidRPr="008F1DBA" w:rsidRDefault="002762D3" w:rsidP="00D072E4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AB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F111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9</w:t>
      </w:r>
    </w:p>
    <w:p w:rsidR="002762D3" w:rsidRPr="00B661C8" w:rsidRDefault="00B661C8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7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3154A" w:rsidRPr="00DE7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dszkola, na wniosek rodziców mogą być przyjmowane </w:t>
      </w:r>
      <w:r w:rsidR="00B76144" w:rsidRPr="00DE7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</w:t>
      </w:r>
      <w:r w:rsidR="006D6B6D" w:rsidRPr="00DE7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sprawne </w:t>
      </w:r>
      <w:r w:rsidR="00D05AA2" w:rsidRPr="00DE7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rzeczeniem o potrzebie </w:t>
      </w:r>
      <w:r w:rsidR="009112CA" w:rsidRPr="00DE7583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 specjalnego</w:t>
      </w:r>
      <w:r w:rsidR="00B76144" w:rsidRPr="00DE758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,</w:t>
      </w:r>
      <w:r w:rsidR="00F87B53" w:rsidRPr="00DE7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</w:t>
      </w:r>
      <w:r w:rsidR="00E60918" w:rsidRPr="00DE7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7B53" w:rsidRPr="00DE7583">
        <w:rPr>
          <w:rFonts w:ascii="Times New Roman" w:eastAsia="Times New Roman" w:hAnsi="Times New Roman" w:cs="Times New Roman"/>
          <w:sz w:val="24"/>
          <w:szCs w:val="24"/>
          <w:lang w:eastAsia="pl-PL"/>
        </w:rPr>
        <w:t>poradnia psychologiczno</w:t>
      </w:r>
      <w:r w:rsidR="00E60918" w:rsidRPr="00DE7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edagogiczna lub inna poradnia specjalistyczna wskaże, że dziecko </w:t>
      </w:r>
      <w:r w:rsidR="009B7E4A" w:rsidRPr="00DE7583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przebywać w przedszkolu ogólnodostępnym</w:t>
      </w:r>
      <w:r w:rsidR="00E60918" w:rsidRPr="00DE7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5AA2" w:rsidRPr="00DE7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E60918" w:rsidRPr="00DE7583">
        <w:rPr>
          <w:rFonts w:ascii="Times New Roman" w:eastAsia="Times New Roman" w:hAnsi="Times New Roman" w:cs="Times New Roman"/>
          <w:sz w:val="24"/>
          <w:szCs w:val="24"/>
          <w:lang w:eastAsia="pl-PL"/>
        </w:rPr>
        <w:t>o ile sto</w:t>
      </w:r>
      <w:r w:rsidR="009112CA" w:rsidRPr="00DE7583">
        <w:rPr>
          <w:rFonts w:ascii="Times New Roman" w:eastAsia="Times New Roman" w:hAnsi="Times New Roman" w:cs="Times New Roman"/>
          <w:sz w:val="24"/>
          <w:szCs w:val="24"/>
          <w:lang w:eastAsia="pl-PL"/>
        </w:rPr>
        <w:t>pień</w:t>
      </w:r>
      <w:r w:rsidR="006D6B6D" w:rsidRPr="00DE7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odzaj niepełnosprawności pozwala na zapewnienie przez przedszkole odpowiednich warunków rozwoju (przygo</w:t>
      </w:r>
      <w:r w:rsidR="00B76144" w:rsidRPr="00DE7583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6D6B6D" w:rsidRPr="00DE7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nie kadry, </w:t>
      </w:r>
      <w:r w:rsidR="0057345D" w:rsidRPr="00DE7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lokalowe, </w:t>
      </w:r>
      <w:r w:rsidR="006D6B6D" w:rsidRPr="00DE7583">
        <w:rPr>
          <w:rFonts w:ascii="Times New Roman" w:eastAsia="Times New Roman" w:hAnsi="Times New Roman" w:cs="Times New Roman"/>
          <w:sz w:val="24"/>
          <w:szCs w:val="24"/>
          <w:lang w:eastAsia="pl-PL"/>
        </w:rPr>
        <w:t>zmn</w:t>
      </w:r>
      <w:r w:rsidR="0057345D" w:rsidRPr="00DE7583">
        <w:rPr>
          <w:rFonts w:ascii="Times New Roman" w:eastAsia="Times New Roman" w:hAnsi="Times New Roman" w:cs="Times New Roman"/>
          <w:sz w:val="24"/>
          <w:szCs w:val="24"/>
          <w:lang w:eastAsia="pl-PL"/>
        </w:rPr>
        <w:t>iejszona liczebność oddziałów).</w:t>
      </w:r>
      <w:r w:rsidR="00E93F54" w:rsidRPr="00DE7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7042B" w:rsidRPr="00B661C8" w:rsidRDefault="00B661C8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2. </w:t>
      </w:r>
      <w:r w:rsidR="002762D3" w:rsidRPr="00B661C8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Dla dzieci niepełnosprawnych uczęszczających do przedszkola organizuje się zajęcia </w:t>
      </w:r>
      <w:r w:rsidR="008D6BB2" w:rsidRPr="00B661C8">
        <w:rPr>
          <w:rFonts w:ascii="Times New Roman" w:eastAsia="Times New Roman" w:hAnsi="Times New Roman" w:cs="Times New Roman"/>
          <w:sz w:val="24"/>
          <w:szCs w:val="30"/>
          <w:lang w:eastAsia="pl-PL"/>
        </w:rPr>
        <w:t>o charakterze rewalidacyjnym.</w:t>
      </w:r>
    </w:p>
    <w:p w:rsidR="0097042B" w:rsidRPr="00B661C8" w:rsidRDefault="00B661C8" w:rsidP="00D072E4">
      <w:pPr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3. </w:t>
      </w:r>
      <w:r w:rsidR="002762D3" w:rsidRPr="00B661C8">
        <w:rPr>
          <w:rFonts w:ascii="Times New Roman" w:eastAsia="Times New Roman" w:hAnsi="Times New Roman" w:cs="Times New Roman"/>
          <w:sz w:val="24"/>
          <w:szCs w:val="30"/>
          <w:lang w:eastAsia="pl-PL"/>
        </w:rPr>
        <w:t>Zajęcia rewalidacyjne odbywają się w oparciu o indywidualny program edukacyjno-terapeutyczny</w:t>
      </w:r>
      <w:r w:rsidR="0097042B" w:rsidRPr="00B661C8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2762D3" w:rsidRPr="00B661C8">
        <w:rPr>
          <w:rFonts w:ascii="Times New Roman" w:eastAsia="Times New Roman" w:hAnsi="Times New Roman" w:cs="Times New Roman"/>
          <w:sz w:val="24"/>
          <w:szCs w:val="30"/>
          <w:lang w:eastAsia="pl-PL"/>
        </w:rPr>
        <w:t>określający zakres i sposób dostosowania programu wychowania przedszkolnego do</w:t>
      </w:r>
      <w:r w:rsidR="0097042B" w:rsidRPr="00B661C8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2762D3" w:rsidRPr="00B661C8">
        <w:rPr>
          <w:rFonts w:ascii="Times New Roman" w:eastAsia="Times New Roman" w:hAnsi="Times New Roman" w:cs="Times New Roman"/>
          <w:sz w:val="24"/>
          <w:szCs w:val="30"/>
          <w:lang w:eastAsia="pl-PL"/>
        </w:rPr>
        <w:t>indywidualnych potrzeb rozwojowych i edukacyjnych oraz możliwości psychofizycznych dziecka,</w:t>
      </w:r>
      <w:r w:rsidR="0097042B" w:rsidRPr="00B661C8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2762D3" w:rsidRPr="00B661C8">
        <w:rPr>
          <w:rFonts w:ascii="Times New Roman" w:eastAsia="Times New Roman" w:hAnsi="Times New Roman" w:cs="Times New Roman"/>
          <w:sz w:val="24"/>
          <w:szCs w:val="30"/>
          <w:lang w:eastAsia="pl-PL"/>
        </w:rPr>
        <w:t>w szczególności przez zastosowanie odpowiednich form i metod pracy z dzieckiem.</w:t>
      </w:r>
    </w:p>
    <w:p w:rsidR="002762D3" w:rsidRPr="00B661C8" w:rsidRDefault="00B661C8" w:rsidP="00D072E4">
      <w:pPr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4. </w:t>
      </w:r>
      <w:r w:rsidR="002762D3" w:rsidRPr="00B661C8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Program opracowuje zespół powołany przez dyrektora po dokonaniu wielospecjalistycznej oceny</w:t>
      </w:r>
      <w:r w:rsidR="0097042B" w:rsidRPr="00B661C8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2762D3" w:rsidRPr="00B661C8">
        <w:rPr>
          <w:rFonts w:ascii="Times New Roman" w:eastAsia="Times New Roman" w:hAnsi="Times New Roman" w:cs="Times New Roman"/>
          <w:sz w:val="24"/>
          <w:szCs w:val="30"/>
          <w:lang w:eastAsia="pl-PL"/>
        </w:rPr>
        <w:t>poziomu funkcjonowania dziecka, uwzględniając diagnozę i wnioski opracowane na jej podstawie</w:t>
      </w:r>
      <w:r w:rsidR="0097042B" w:rsidRPr="00B661C8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</w:t>
      </w:r>
      <w:r w:rsidR="002762D3" w:rsidRPr="00B661C8">
        <w:rPr>
          <w:rFonts w:ascii="Times New Roman" w:eastAsia="Times New Roman" w:hAnsi="Times New Roman" w:cs="Times New Roman"/>
          <w:sz w:val="24"/>
          <w:szCs w:val="30"/>
          <w:lang w:eastAsia="pl-PL"/>
        </w:rPr>
        <w:t>oraz zalecenia zawarte w orzeczeniu o potrzebie kształcenia specjalnego.</w:t>
      </w:r>
    </w:p>
    <w:p w:rsidR="00E20CE5" w:rsidRDefault="00E20CE5" w:rsidP="00D072E4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93FDD" w:rsidRPr="006A1580" w:rsidRDefault="00F11101" w:rsidP="00D072E4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A15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dział IX</w:t>
      </w:r>
    </w:p>
    <w:p w:rsidR="00B661C8" w:rsidRPr="006A1580" w:rsidRDefault="0068402A" w:rsidP="00D072E4">
      <w:pPr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15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SADY ODPŁATNOŚCI </w:t>
      </w:r>
    </w:p>
    <w:p w:rsidR="00F11101" w:rsidRDefault="00F11101" w:rsidP="00CF3C63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D072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</w:p>
    <w:p w:rsidR="001144CC" w:rsidRPr="00B661C8" w:rsidRDefault="00B661C8" w:rsidP="00D072E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</w:t>
      </w:r>
      <w:r w:rsidR="00F111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enia udzielane</w:t>
      </w:r>
      <w:r w:rsidR="00DC1B67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</w:t>
      </w:r>
      <w:r w:rsidR="008360B9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85595E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edszkole </w:t>
      </w:r>
      <w:r w:rsidR="00DC1B67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ą nieodpłatne </w:t>
      </w:r>
      <w:r w:rsidR="001144CC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kresie </w:t>
      </w:r>
      <w:r w:rsidR="00FF04AA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acji podstawy programowej</w:t>
      </w:r>
      <w:r w:rsidR="001144CC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68402A" w:rsidRPr="00B661C8" w:rsidRDefault="00B661C8" w:rsidP="00D072E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="005A1ACF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 prow</w:t>
      </w:r>
      <w:r w:rsidR="00B76144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z</w:t>
      </w:r>
      <w:r w:rsidR="00F111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cy ustala w drodze uchwały o</w:t>
      </w:r>
      <w:r w:rsidR="00B76144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łaty</w:t>
      </w:r>
      <w:r w:rsidR="0068402A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</w:t>
      </w:r>
      <w:r w:rsidR="00B76144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ługi świadczone przez przedszkole wykraczające poza nauczanie i wychowanie w zakresie podstawy programowej wychowania przedszkolnego</w:t>
      </w:r>
      <w:r w:rsidR="0068402A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5A1ACF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kst uchwały podawany jest do wiadomości rodziców. </w:t>
      </w:r>
    </w:p>
    <w:p w:rsidR="009E2572" w:rsidRPr="00B661C8" w:rsidRDefault="00B661C8" w:rsidP="00D072E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="0068402A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111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zkole zapewnia wychowankom odpłatne wyżywienie.</w:t>
      </w:r>
      <w:r w:rsidR="00FF04AA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ED225A" w:rsidRPr="00B661C8" w:rsidRDefault="00B661C8" w:rsidP="00D072E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</w:t>
      </w:r>
      <w:r w:rsidR="00ED225A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sokość dziennej stawki żywieniowej ustala dyrektor przedszkola w porozumieniu z organem prowadzącym uwzględniając ceny artykułów żywieniowych oraz normy żywieniowe. </w:t>
      </w:r>
    </w:p>
    <w:p w:rsidR="009E2572" w:rsidRPr="00B661C8" w:rsidRDefault="00B661C8" w:rsidP="00D072E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</w:t>
      </w:r>
      <w:r w:rsidR="00B76144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wniosek rodziców poparty zaświadczeniem lekarskim w przypadku alergii dziecka kuchnia przygotowuje posiłki dostosowane do jego potrzeb</w:t>
      </w:r>
      <w:r w:rsidR="009E2572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5595E" w:rsidRPr="00B661C8" w:rsidRDefault="00B661C8" w:rsidP="00D072E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. </w:t>
      </w:r>
      <w:r w:rsidR="00FF04AA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idencja liczby dni</w:t>
      </w:r>
      <w:r w:rsidR="009E2572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D558C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rzystania przez dziecko ze świadczeń udzielanych przez przedszkole </w:t>
      </w:r>
      <w:r w:rsidR="009E2572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ona jest w dziennikach zajęć przedszkolnych. </w:t>
      </w:r>
    </w:p>
    <w:p w:rsidR="001144CC" w:rsidRPr="00B661C8" w:rsidRDefault="00B661C8" w:rsidP="00D072E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. </w:t>
      </w:r>
      <w:r w:rsidR="001144CC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łatę za żywienie na podstawie miesięcznych wykazów obecności dziecka w przedszkolu oraz dziennej staw</w:t>
      </w:r>
      <w:r w:rsidR="00570D31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1144CC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żywieniowej sporządza intendent. </w:t>
      </w:r>
    </w:p>
    <w:p w:rsidR="00570D31" w:rsidRDefault="00B661C8" w:rsidP="00D072E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8. </w:t>
      </w:r>
      <w:r w:rsidR="001144CC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dzice </w:t>
      </w:r>
      <w:r w:rsidR="004D558C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noszą opłatę </w:t>
      </w:r>
      <w:r w:rsidR="007706DD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lewem na wskazany przez przedszkole numer konta bankowego</w:t>
      </w:r>
      <w:r w:rsidR="004D558C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erminie</w:t>
      </w:r>
      <w:r w:rsidR="00FF04AA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10 dnia każdego miesiąca.</w:t>
      </w:r>
      <w:r w:rsidR="004D558C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E20CE5" w:rsidRDefault="00F11101" w:rsidP="00D072E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="000700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nieobecności dziecka zwrotowi podlega dzienna wysokość opłaty za niewykorzystane usługi </w:t>
      </w:r>
      <w:r w:rsidR="000700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nieobecności.</w:t>
      </w:r>
    </w:p>
    <w:p w:rsidR="00570D31" w:rsidRPr="00B661C8" w:rsidRDefault="00E20CE5" w:rsidP="00D072E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 Dyrektor przedszkola może zwolnić z opłat za żywienie dziecko, które potrzebuje szczególnej opieki w zakresie pomocy materialnej. W takich przypadkach składa on wniosek do OPS o refundację kosztów wyżywienia dziecka.</w:t>
      </w:r>
      <w:r w:rsid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70014" w:rsidRDefault="00E20CE5" w:rsidP="00D072E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</w:t>
      </w:r>
      <w:r w:rsid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1144CC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zaległości w uiszczaniu opłaty za przedszkole </w:t>
      </w:r>
      <w:r w:rsidR="00570D31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kraczających dwa miesiące dziecko może zostać skreślone z listy dzieci uczęszczających do przedszkola.</w:t>
      </w:r>
      <w:r w:rsidR="007706DD" w:rsidRPr="00B661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kreślenie z listy nie zwalnia rodziców z konieczności uregulowania odpłatności. </w:t>
      </w:r>
    </w:p>
    <w:p w:rsidR="00235717" w:rsidRDefault="00E20CE5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</w:t>
      </w:r>
      <w:r w:rsidR="000700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070014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wnoszenia opłat i dokonywania odpisów za wyżywienie określa umowa cywilno - prawna zawierana między przedszkolem a rodzicami (prawnymi opiekunami) dziecka</w:t>
      </w:r>
      <w:r w:rsidR="008548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70014" w:rsidRPr="00070014" w:rsidRDefault="00070014" w:rsidP="00D072E4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X</w:t>
      </w:r>
    </w:p>
    <w:p w:rsidR="00235717" w:rsidRPr="0060662D" w:rsidRDefault="00E20CE5" w:rsidP="00D072E4">
      <w:pPr>
        <w:spacing w:before="100" w:beforeAutospacing="1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66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UCZYCIELE I INNI PRACOWNICY</w:t>
      </w:r>
      <w:r w:rsidR="00235717" w:rsidRPr="006066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DSZKOLA </w:t>
      </w:r>
    </w:p>
    <w:p w:rsidR="00235717" w:rsidRPr="00070014" w:rsidRDefault="00070014" w:rsidP="00D072E4">
      <w:pPr>
        <w:spacing w:before="100" w:beforeAutospacing="1"/>
        <w:ind w:lef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D072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</w:t>
      </w:r>
    </w:p>
    <w:p w:rsidR="00235717" w:rsidRPr="00B661C8" w:rsidRDefault="00B661C8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35717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zkolu zatrudnia się </w:t>
      </w:r>
      <w:r w:rsidR="003348FE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, nauczycieli</w:t>
      </w:r>
      <w:r w:rsidR="00235717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acowników administracyjnych i pracowników obsługi.</w:t>
      </w:r>
    </w:p>
    <w:p w:rsidR="00235717" w:rsidRPr="00B661C8" w:rsidRDefault="00B661C8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235717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pedagogiczni, administracyjni i obsługowi podlegają bezpośrednio dyrektorowi przedszkola.</w:t>
      </w:r>
    </w:p>
    <w:p w:rsidR="00235717" w:rsidRPr="00B661C8" w:rsidRDefault="00B661C8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235717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zatrudniania i wynagradzania nauczycieli i innych pracownik</w:t>
      </w:r>
      <w:r w:rsidR="00DF5D78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, </w:t>
      </w:r>
      <w:r w:rsidR="00235717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 odrębne przepisy.</w:t>
      </w:r>
    </w:p>
    <w:p w:rsidR="00235717" w:rsidRPr="008F1DBA" w:rsidRDefault="00B661C8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235717" w:rsidRPr="00B66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om przysługuje ochrona przewidziana dla funkcjonariuszy publicznych podczas lub w związku z pełnieniem przez nich obowiązków służbowych.</w:t>
      </w:r>
    </w:p>
    <w:p w:rsidR="00235717" w:rsidRPr="00934E52" w:rsidRDefault="006A1580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D072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</w:t>
      </w:r>
    </w:p>
    <w:p w:rsidR="00D939D6" w:rsidRPr="008F1DBA" w:rsidRDefault="0083530D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Nauczyciele zatrudnieni w przedszkolu posiadają przygotowanie pedagogiczne i odpowiednie kwalifikacje zgodne z odrębnymi przepisami. </w:t>
      </w:r>
    </w:p>
    <w:p w:rsidR="0083530D" w:rsidRDefault="0083530D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2. Nauczyciel w swoich działaniach dydaktycznych, wychowawczych i opiekuńczych ma obowiązek kierowania się dobrem dzieci, troską o ich zdrowie, p</w:t>
      </w:r>
      <w:r w:rsidR="00406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wę moralną i obywatelską, z 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anowaniem godności osobistej dziecka. </w:t>
      </w:r>
    </w:p>
    <w:p w:rsidR="007706DD" w:rsidRPr="00DF5D78" w:rsidRDefault="00C837FA" w:rsidP="00D072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F5D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3530D" w:rsidRPr="00DF5D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06DD" w:rsidRPr="00DF5D78">
        <w:rPr>
          <w:rFonts w:ascii="Times New Roman" w:hAnsi="Times New Roman" w:cs="Times New Roman"/>
          <w:sz w:val="24"/>
          <w:szCs w:val="24"/>
          <w:lang w:eastAsia="pl-PL"/>
        </w:rPr>
        <w:t>Do zadań nauczyciela przedszkola należy w szczególności:</w:t>
      </w:r>
    </w:p>
    <w:p w:rsidR="007706DD" w:rsidRPr="00DF5D78" w:rsidRDefault="007706D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D78">
        <w:rPr>
          <w:rFonts w:ascii="Times New Roman" w:hAnsi="Times New Roman" w:cs="Times New Roman"/>
          <w:sz w:val="24"/>
          <w:szCs w:val="24"/>
        </w:rPr>
        <w:t>1) wspieranie rozwoju psychofizycznego dziecka, jego zdolności i zainteresowań;</w:t>
      </w:r>
    </w:p>
    <w:p w:rsidR="007706DD" w:rsidRPr="00DF5D78" w:rsidRDefault="001158B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) </w:t>
      </w:r>
      <w:r w:rsidR="007706DD" w:rsidRPr="00DF5D78">
        <w:rPr>
          <w:rFonts w:ascii="Times New Roman" w:hAnsi="Times New Roman" w:cs="Times New Roman"/>
          <w:sz w:val="24"/>
          <w:szCs w:val="24"/>
          <w:lang w:eastAsia="pl-PL"/>
        </w:rPr>
        <w:t>planowanie, organizowanie i prowadzenie pracy wychowawczo-dydaktycznej w powierzonym oddziale opartej na znajomości dziecka i zgodnej z programem wychowania przedszkolnego;</w:t>
      </w:r>
    </w:p>
    <w:p w:rsidR="007706DD" w:rsidRPr="00DF5D78" w:rsidRDefault="007706D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D78">
        <w:rPr>
          <w:rFonts w:ascii="Times New Roman" w:hAnsi="Times New Roman" w:cs="Times New Roman"/>
          <w:sz w:val="24"/>
          <w:szCs w:val="24"/>
        </w:rPr>
        <w:t>3) prowadzenie obserwacji pedagogicznych umożliwiających poznanie i zaspokajanie potrzeb rozwojowych dzieci oraz dokumentowanie tych obserwacji;</w:t>
      </w:r>
    </w:p>
    <w:p w:rsidR="007706DD" w:rsidRPr="00DF5D78" w:rsidRDefault="007706D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D78">
        <w:rPr>
          <w:rFonts w:ascii="Times New Roman" w:hAnsi="Times New Roman" w:cs="Times New Roman"/>
          <w:sz w:val="24"/>
          <w:szCs w:val="24"/>
        </w:rPr>
        <w:t>4) prowadzenie analizy gotowości dziecka do podjęcia nauki w szkole (diagnoza gotowości szkolnej) z początkiem roku poprzedzającego rozpoczęcie nauki w szkole podstawowej;</w:t>
      </w:r>
    </w:p>
    <w:p w:rsidR="007706DD" w:rsidRPr="00DF5D78" w:rsidRDefault="003E0A3B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7706DD" w:rsidRPr="00DF5D78">
        <w:rPr>
          <w:rFonts w:ascii="Times New Roman" w:hAnsi="Times New Roman" w:cs="Times New Roman"/>
          <w:sz w:val="24"/>
          <w:szCs w:val="24"/>
        </w:rPr>
        <w:t>eliminowanie przyczyn</w:t>
      </w:r>
      <w:r w:rsidR="006C4CE2">
        <w:rPr>
          <w:rFonts w:ascii="Times New Roman" w:hAnsi="Times New Roman" w:cs="Times New Roman"/>
          <w:sz w:val="24"/>
          <w:szCs w:val="24"/>
        </w:rPr>
        <w:t xml:space="preserve"> niepowodzeń dzieci poprzez udzielanie pomocy psychologiczno </w:t>
      </w:r>
      <w:r w:rsidR="00202092">
        <w:rPr>
          <w:rFonts w:ascii="Times New Roman" w:hAnsi="Times New Roman" w:cs="Times New Roman"/>
          <w:sz w:val="24"/>
          <w:szCs w:val="24"/>
        </w:rPr>
        <w:t>–</w:t>
      </w:r>
      <w:r w:rsidR="006C4CE2">
        <w:rPr>
          <w:rFonts w:ascii="Times New Roman" w:hAnsi="Times New Roman" w:cs="Times New Roman"/>
          <w:sz w:val="24"/>
          <w:szCs w:val="24"/>
        </w:rPr>
        <w:t xml:space="preserve"> pedagogicznej</w:t>
      </w:r>
      <w:r w:rsidR="00202092">
        <w:rPr>
          <w:rFonts w:ascii="Times New Roman" w:hAnsi="Times New Roman" w:cs="Times New Roman"/>
          <w:sz w:val="24"/>
          <w:szCs w:val="24"/>
        </w:rPr>
        <w:t>;</w:t>
      </w:r>
    </w:p>
    <w:p w:rsidR="007706DD" w:rsidRPr="00DF5D78" w:rsidRDefault="007706D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D78">
        <w:rPr>
          <w:rFonts w:ascii="Times New Roman" w:hAnsi="Times New Roman" w:cs="Times New Roman"/>
          <w:sz w:val="24"/>
          <w:szCs w:val="24"/>
        </w:rPr>
        <w:t>6) kształtowanie u wychowanków postaw moralnych i obywatelskich zgodnie z ideą demokracji, pokoju i przyjaźni między ludźmi różnych narodów, ras i światopoglądów;</w:t>
      </w:r>
    </w:p>
    <w:p w:rsidR="007706DD" w:rsidRPr="00DF5D78" w:rsidRDefault="007706D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D78">
        <w:rPr>
          <w:rFonts w:ascii="Times New Roman" w:hAnsi="Times New Roman" w:cs="Times New Roman"/>
          <w:sz w:val="24"/>
          <w:szCs w:val="24"/>
        </w:rPr>
        <w:t>7) kształcenie i wychowywanie dzieci w umiłowaniu Ojczyzny, w atmosferze wolności sumienia i szacunku dla każdego człowieka;</w:t>
      </w:r>
    </w:p>
    <w:p w:rsidR="007706DD" w:rsidRPr="00DF5D78" w:rsidRDefault="007706D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D78">
        <w:rPr>
          <w:rFonts w:ascii="Times New Roman" w:hAnsi="Times New Roman" w:cs="Times New Roman"/>
          <w:sz w:val="24"/>
          <w:szCs w:val="24"/>
        </w:rPr>
        <w:t>8) właściwa organizacja procesu dydaktycznego, stosowanie nowoczesnych metod nauczania i wychowania;</w:t>
      </w:r>
    </w:p>
    <w:p w:rsidR="007706DD" w:rsidRPr="00DF5D78" w:rsidRDefault="007706D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D78">
        <w:rPr>
          <w:rFonts w:ascii="Times New Roman" w:hAnsi="Times New Roman" w:cs="Times New Roman"/>
          <w:sz w:val="24"/>
          <w:szCs w:val="24"/>
        </w:rPr>
        <w:t>9) troska i odpowiedzialność o bezpieczeństwo, życie i zdrowie dzieci podczas pobytu w przedszkolu i poza terenem w czasie wycieczek, spacerów itp.;</w:t>
      </w:r>
    </w:p>
    <w:p w:rsidR="007706DD" w:rsidRPr="00DF5D78" w:rsidRDefault="007706D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D78">
        <w:rPr>
          <w:rFonts w:ascii="Times New Roman" w:hAnsi="Times New Roman" w:cs="Times New Roman"/>
          <w:sz w:val="24"/>
          <w:szCs w:val="24"/>
        </w:rPr>
        <w:t>10) wybór i przedstawienie dyrektorowi przedszkola programu wychowania przedszkolnego do użytku lub opracowanie programu;</w:t>
      </w:r>
    </w:p>
    <w:p w:rsidR="007706DD" w:rsidRPr="00DF5D78" w:rsidRDefault="007706D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D78">
        <w:rPr>
          <w:rFonts w:ascii="Times New Roman" w:hAnsi="Times New Roman" w:cs="Times New Roman"/>
          <w:sz w:val="24"/>
          <w:szCs w:val="24"/>
        </w:rPr>
        <w:t>11) współpraca ze specjalistami świadczącymi pomoc psychologiczną i logopedyczną;</w:t>
      </w:r>
    </w:p>
    <w:p w:rsidR="007706DD" w:rsidRPr="00DF5D78" w:rsidRDefault="007706D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D78">
        <w:rPr>
          <w:rFonts w:ascii="Times New Roman" w:hAnsi="Times New Roman" w:cs="Times New Roman"/>
          <w:sz w:val="24"/>
          <w:szCs w:val="24"/>
        </w:rPr>
        <w:t>12) doskonalenie umiejętności pedagogicznych – systematyczne podnoszenie kwalifikacji poprzez uczestnictwo w różnych formach doskonalenia zawodowego;</w:t>
      </w:r>
    </w:p>
    <w:p w:rsidR="007706DD" w:rsidRPr="00DF5D78" w:rsidRDefault="007706D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D78">
        <w:rPr>
          <w:rFonts w:ascii="Times New Roman" w:hAnsi="Times New Roman" w:cs="Times New Roman"/>
          <w:sz w:val="24"/>
          <w:szCs w:val="24"/>
        </w:rPr>
        <w:t>13) organizacja i tworzenie warsztatu pracy, dbałość o pomoce dydaktyczne, wyposażenie przedszkola i wystrój sali powierzonej opiece;</w:t>
      </w:r>
    </w:p>
    <w:p w:rsidR="007706DD" w:rsidRPr="00DF5D78" w:rsidRDefault="007706D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D78">
        <w:rPr>
          <w:rFonts w:ascii="Times New Roman" w:hAnsi="Times New Roman" w:cs="Times New Roman"/>
          <w:sz w:val="24"/>
          <w:szCs w:val="24"/>
        </w:rPr>
        <w:t>14) rzetelne, systematyczne przygotowywanie się do pracy z dziećmi;</w:t>
      </w:r>
    </w:p>
    <w:p w:rsidR="007706DD" w:rsidRPr="00DF5D78" w:rsidRDefault="007706D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D78">
        <w:rPr>
          <w:rFonts w:ascii="Times New Roman" w:hAnsi="Times New Roman" w:cs="Times New Roman"/>
          <w:sz w:val="24"/>
          <w:szCs w:val="24"/>
        </w:rPr>
        <w:t>15) analiza jakości swojej pracy;</w:t>
      </w:r>
    </w:p>
    <w:p w:rsidR="007706DD" w:rsidRPr="00DF5D78" w:rsidRDefault="007706D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D78">
        <w:rPr>
          <w:rFonts w:ascii="Times New Roman" w:hAnsi="Times New Roman" w:cs="Times New Roman"/>
          <w:sz w:val="24"/>
          <w:szCs w:val="24"/>
        </w:rPr>
        <w:t xml:space="preserve">16) współdziałanie z rodzicami (prawnymi opiekunami) w trosce o jednolite oddziaływanie wychowawcze poprzez: </w:t>
      </w:r>
    </w:p>
    <w:p w:rsidR="007706DD" w:rsidRPr="00DF5D78" w:rsidRDefault="00B661C8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E0A3B">
        <w:rPr>
          <w:rFonts w:ascii="Times New Roman" w:hAnsi="Times New Roman" w:cs="Times New Roman"/>
          <w:sz w:val="24"/>
          <w:szCs w:val="24"/>
        </w:rPr>
        <w:t xml:space="preserve">) </w:t>
      </w:r>
      <w:r w:rsidR="007706DD" w:rsidRPr="00DF5D78">
        <w:rPr>
          <w:rFonts w:ascii="Times New Roman" w:hAnsi="Times New Roman" w:cs="Times New Roman"/>
          <w:sz w:val="24"/>
          <w:szCs w:val="24"/>
        </w:rPr>
        <w:t>systematyczne informowanie rodziców o zadaniac</w:t>
      </w:r>
      <w:r>
        <w:rPr>
          <w:rFonts w:ascii="Times New Roman" w:hAnsi="Times New Roman" w:cs="Times New Roman"/>
          <w:sz w:val="24"/>
          <w:szCs w:val="24"/>
        </w:rPr>
        <w:t xml:space="preserve">h wychowawczych i kształcących </w:t>
      </w:r>
      <w:r w:rsidR="007706DD" w:rsidRPr="00DF5D78">
        <w:rPr>
          <w:rFonts w:ascii="Times New Roman" w:hAnsi="Times New Roman" w:cs="Times New Roman"/>
          <w:sz w:val="24"/>
          <w:szCs w:val="24"/>
        </w:rPr>
        <w:t>realizowanych w przedszkolu, z uwzględnienie</w:t>
      </w:r>
      <w:r w:rsidR="007C5C7F">
        <w:rPr>
          <w:rFonts w:ascii="Times New Roman" w:hAnsi="Times New Roman" w:cs="Times New Roman"/>
          <w:sz w:val="24"/>
          <w:szCs w:val="24"/>
        </w:rPr>
        <w:t xml:space="preserve">m prawa rodziców do znajomości </w:t>
      </w:r>
      <w:r w:rsidR="007706DD" w:rsidRPr="00DF5D78">
        <w:rPr>
          <w:rFonts w:ascii="Times New Roman" w:hAnsi="Times New Roman" w:cs="Times New Roman"/>
          <w:sz w:val="24"/>
          <w:szCs w:val="24"/>
        </w:rPr>
        <w:t>zadań wynikających w szczególności z pro</w:t>
      </w:r>
      <w:r w:rsidR="00202092">
        <w:rPr>
          <w:rFonts w:ascii="Times New Roman" w:hAnsi="Times New Roman" w:cs="Times New Roman"/>
          <w:sz w:val="24"/>
          <w:szCs w:val="24"/>
        </w:rPr>
        <w:t>gramu wychowania przedszkolnego;</w:t>
      </w:r>
    </w:p>
    <w:p w:rsidR="007706DD" w:rsidRPr="00DF5D78" w:rsidRDefault="007706D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D78">
        <w:rPr>
          <w:rFonts w:ascii="Times New Roman" w:hAnsi="Times New Roman" w:cs="Times New Roman"/>
          <w:sz w:val="24"/>
          <w:szCs w:val="24"/>
        </w:rPr>
        <w:t>b) informowanie rodziców o sukcesach i kłopotach i</w:t>
      </w:r>
      <w:r w:rsidR="007C5C7F">
        <w:rPr>
          <w:rFonts w:ascii="Times New Roman" w:hAnsi="Times New Roman" w:cs="Times New Roman"/>
          <w:sz w:val="24"/>
          <w:szCs w:val="24"/>
        </w:rPr>
        <w:t xml:space="preserve">ch dzieci oraz włącznie ich do </w:t>
      </w:r>
      <w:r w:rsidRPr="00DF5D78">
        <w:rPr>
          <w:rFonts w:ascii="Times New Roman" w:hAnsi="Times New Roman" w:cs="Times New Roman"/>
          <w:sz w:val="24"/>
          <w:szCs w:val="24"/>
        </w:rPr>
        <w:t>wspierania osiągnięć rozwojowych dzieci i łagodzenia trudności</w:t>
      </w:r>
      <w:r w:rsidR="00B661C8">
        <w:rPr>
          <w:rFonts w:ascii="Times New Roman" w:hAnsi="Times New Roman" w:cs="Times New Roman"/>
          <w:sz w:val="24"/>
          <w:szCs w:val="24"/>
        </w:rPr>
        <w:t xml:space="preserve">, na jakie one </w:t>
      </w:r>
      <w:r w:rsidR="00202092">
        <w:rPr>
          <w:rFonts w:ascii="Times New Roman" w:hAnsi="Times New Roman" w:cs="Times New Roman"/>
          <w:sz w:val="24"/>
          <w:szCs w:val="24"/>
        </w:rPr>
        <w:t>natrafiają;</w:t>
      </w:r>
    </w:p>
    <w:p w:rsidR="007706DD" w:rsidRPr="00DF5D78" w:rsidRDefault="007706D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D78">
        <w:rPr>
          <w:rFonts w:ascii="Times New Roman" w:hAnsi="Times New Roman" w:cs="Times New Roman"/>
          <w:sz w:val="24"/>
          <w:szCs w:val="24"/>
        </w:rPr>
        <w:t xml:space="preserve">c) zachęcanie rodziców do współdecydowania w sprawach przedszkola podczas m.in.: </w:t>
      </w:r>
      <w:r w:rsidRPr="00DF5D78">
        <w:rPr>
          <w:rFonts w:ascii="Times New Roman" w:hAnsi="Times New Roman" w:cs="Times New Roman"/>
          <w:sz w:val="24"/>
          <w:szCs w:val="24"/>
        </w:rPr>
        <w:tab/>
        <w:t>kontaktów indywidualnych, zebrań grupowych, zajęć otwartych i pokazowych, zajęć warsztatowych, innych;</w:t>
      </w:r>
    </w:p>
    <w:p w:rsidR="007706DD" w:rsidRPr="00DF5D78" w:rsidRDefault="007706D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D78">
        <w:rPr>
          <w:rFonts w:ascii="Times New Roman" w:hAnsi="Times New Roman" w:cs="Times New Roman"/>
          <w:sz w:val="24"/>
          <w:szCs w:val="24"/>
        </w:rPr>
        <w:t>17) organizowanie i prowadzenie zebrań z rodzicami oraz indywidualnych kontaktów;</w:t>
      </w:r>
    </w:p>
    <w:p w:rsidR="007706DD" w:rsidRPr="00DF5D78" w:rsidRDefault="007706D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D78">
        <w:rPr>
          <w:rFonts w:ascii="Times New Roman" w:hAnsi="Times New Roman" w:cs="Times New Roman"/>
          <w:sz w:val="24"/>
          <w:szCs w:val="24"/>
        </w:rPr>
        <w:t>18) prowadzenie dokumentacji pedagogicznej zgodnie z obowiązującymi przepisami;</w:t>
      </w:r>
    </w:p>
    <w:p w:rsidR="007706DD" w:rsidRPr="00DF5D78" w:rsidRDefault="007706D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D78">
        <w:rPr>
          <w:rFonts w:ascii="Times New Roman" w:hAnsi="Times New Roman" w:cs="Times New Roman"/>
          <w:sz w:val="24"/>
          <w:szCs w:val="24"/>
          <w:lang w:eastAsia="pl-PL"/>
        </w:rPr>
        <w:t>19) aktywny udział w życiu przedszkola, inicjowanie i organizowanie imprez o charakterze dydaktycznym, wychowawczym, kulturalnym lub rekreacyjno</w:t>
      </w:r>
      <w:r w:rsidR="007C5C7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F5D78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7C5C7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F5D78">
        <w:rPr>
          <w:rFonts w:ascii="Times New Roman" w:hAnsi="Times New Roman" w:cs="Times New Roman"/>
          <w:sz w:val="24"/>
          <w:szCs w:val="24"/>
          <w:lang w:eastAsia="pl-PL"/>
        </w:rPr>
        <w:t>sportowym,</w:t>
      </w:r>
      <w:r w:rsidRPr="00DF5D78">
        <w:rPr>
          <w:rFonts w:ascii="Times New Roman" w:hAnsi="Times New Roman" w:cs="Times New Roman"/>
          <w:sz w:val="24"/>
          <w:szCs w:val="24"/>
        </w:rPr>
        <w:t xml:space="preserve"> w tym imprez mających na celu promocję przedszkola;</w:t>
      </w:r>
    </w:p>
    <w:p w:rsidR="007706DD" w:rsidRPr="00DF5D78" w:rsidRDefault="007706D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D78">
        <w:rPr>
          <w:rFonts w:ascii="Times New Roman" w:hAnsi="Times New Roman" w:cs="Times New Roman"/>
          <w:sz w:val="24"/>
          <w:szCs w:val="24"/>
        </w:rPr>
        <w:t xml:space="preserve">20) </w:t>
      </w:r>
      <w:r w:rsidRPr="00DF5D78">
        <w:rPr>
          <w:rFonts w:ascii="Times New Roman" w:hAnsi="Times New Roman" w:cs="Times New Roman"/>
          <w:sz w:val="24"/>
          <w:szCs w:val="24"/>
          <w:lang w:eastAsia="pl-PL"/>
        </w:rPr>
        <w:t>przestrzeganie przepisów bhp i p.poż., ochrony danych osobowych, tajemnicy służbowej i dyscypliny pracy;</w:t>
      </w:r>
    </w:p>
    <w:p w:rsidR="007706DD" w:rsidRPr="00DF5D78" w:rsidRDefault="007706D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D78">
        <w:rPr>
          <w:rFonts w:ascii="Times New Roman" w:hAnsi="Times New Roman" w:cs="Times New Roman"/>
          <w:sz w:val="24"/>
          <w:szCs w:val="24"/>
          <w:lang w:eastAsia="pl-PL"/>
        </w:rPr>
        <w:t>21) przestrzeganie zasad współżycia społecznego i dbanie o właściwe relacje pracownicze;</w:t>
      </w:r>
    </w:p>
    <w:p w:rsidR="007706DD" w:rsidRPr="00DF5D78" w:rsidRDefault="007706D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D78">
        <w:rPr>
          <w:rFonts w:ascii="Times New Roman" w:hAnsi="Times New Roman" w:cs="Times New Roman"/>
          <w:sz w:val="24"/>
          <w:szCs w:val="24"/>
          <w:lang w:eastAsia="pl-PL"/>
        </w:rPr>
        <w:t>22) wykonywanie czynności administracyjnych dotyczących powierzonego oddziału, zgodnie z zarządzeniami i poleceniami dyrektora przedszkola oraz uchwałami rady pedagogicznej;</w:t>
      </w:r>
    </w:p>
    <w:p w:rsidR="007706DD" w:rsidRPr="00DF5D78" w:rsidRDefault="007706D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D78">
        <w:rPr>
          <w:rFonts w:ascii="Times New Roman" w:hAnsi="Times New Roman" w:cs="Times New Roman"/>
          <w:sz w:val="24"/>
          <w:szCs w:val="24"/>
          <w:lang w:eastAsia="pl-PL"/>
        </w:rPr>
        <w:t>23) czynny udział w zebraniach rady pedagogicznej, realizacja jej postanowień i uchwał;</w:t>
      </w:r>
    </w:p>
    <w:p w:rsidR="007706DD" w:rsidRPr="00DF5D78" w:rsidRDefault="007706DD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D78">
        <w:rPr>
          <w:rFonts w:ascii="Times New Roman" w:hAnsi="Times New Roman" w:cs="Times New Roman"/>
          <w:sz w:val="24"/>
          <w:szCs w:val="24"/>
          <w:lang w:eastAsia="pl-PL"/>
        </w:rPr>
        <w:t>24) udział w pracach zespołów zadaniowych powoływanych w celu badania i ewaluacji jakości pracy przedszkola;</w:t>
      </w:r>
    </w:p>
    <w:p w:rsidR="007706DD" w:rsidRPr="00DF5D78" w:rsidRDefault="007706DD" w:rsidP="00D072E4">
      <w:pPr>
        <w:jc w:val="both"/>
        <w:rPr>
          <w:rFonts w:ascii="Times New Roman" w:hAnsi="Times New Roman" w:cs="Times New Roman"/>
          <w:sz w:val="24"/>
          <w:szCs w:val="24"/>
        </w:rPr>
      </w:pPr>
      <w:r w:rsidRPr="00DF5D78">
        <w:rPr>
          <w:rFonts w:ascii="Times New Roman" w:hAnsi="Times New Roman" w:cs="Times New Roman"/>
          <w:sz w:val="24"/>
          <w:szCs w:val="24"/>
          <w:lang w:eastAsia="pl-PL"/>
        </w:rPr>
        <w:t>25) realizowanie innych zadań zleconych przez dyrektora, wynikających z bieżącej działalności przedszkola.</w:t>
      </w:r>
    </w:p>
    <w:p w:rsidR="00674A19" w:rsidRDefault="00C837FA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15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74A19" w:rsidRPr="001158B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ma prawo korzystać w swojej pracy z pomocy merytorycznej i metodycznej ze strony dyrektora przedszkola oraz rady pedagogicznej, a także ze strony wyspecjalizowanych w tym zakresie placówek i instytucji oświatowych i naukowych.</w:t>
      </w:r>
    </w:p>
    <w:p w:rsidR="001158B6" w:rsidRDefault="00C837FA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15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74A19" w:rsidRPr="001158B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ma prawo do awansu zawodowego po spełnieniu warunków określonych odrębnymi przepisami</w:t>
      </w:r>
      <w:r w:rsidR="001158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C5C7F" w:rsidRPr="00934E52" w:rsidRDefault="00C837FA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15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74A19" w:rsidRPr="00115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zobowiązany jest do systematycznego sprawdzania obecności </w:t>
      </w:r>
      <w:r w:rsidR="006833F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w przedszkolu</w:t>
      </w:r>
      <w:r w:rsidR="00674A19" w:rsidRPr="00115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F06C7" w:rsidRPr="008F1DBA" w:rsidRDefault="00B755B8" w:rsidP="00D072E4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934E52">
        <w:rPr>
          <w:rFonts w:ascii="Times New Roman" w:hAnsi="Times New Roman" w:cs="Times New Roman"/>
          <w:sz w:val="24"/>
          <w:szCs w:val="24"/>
        </w:rPr>
        <w:t>§</w:t>
      </w:r>
      <w:r w:rsidR="00D939D6" w:rsidRPr="00934E52">
        <w:rPr>
          <w:rFonts w:ascii="Times New Roman" w:hAnsi="Times New Roman" w:cs="Times New Roman"/>
          <w:sz w:val="24"/>
          <w:szCs w:val="24"/>
        </w:rPr>
        <w:t xml:space="preserve"> </w:t>
      </w:r>
      <w:r w:rsidR="00D072E4">
        <w:rPr>
          <w:rFonts w:ascii="Times New Roman" w:hAnsi="Times New Roman" w:cs="Times New Roman"/>
          <w:sz w:val="24"/>
          <w:szCs w:val="24"/>
        </w:rPr>
        <w:t>23</w:t>
      </w:r>
    </w:p>
    <w:p w:rsidR="00B755B8" w:rsidRPr="008F1DBA" w:rsidRDefault="00B661C8" w:rsidP="00D07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755B8" w:rsidRPr="008F1DBA"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7C55F6" w:rsidRPr="008F1DBA">
        <w:rPr>
          <w:rFonts w:ascii="Times New Roman" w:hAnsi="Times New Roman" w:cs="Times New Roman"/>
          <w:sz w:val="24"/>
          <w:szCs w:val="24"/>
        </w:rPr>
        <w:t xml:space="preserve">może </w:t>
      </w:r>
      <w:r w:rsidR="00B755B8" w:rsidRPr="008F1DBA">
        <w:rPr>
          <w:rFonts w:ascii="Times New Roman" w:hAnsi="Times New Roman" w:cs="Times New Roman"/>
          <w:sz w:val="24"/>
          <w:szCs w:val="24"/>
        </w:rPr>
        <w:t>zatrudnia</w:t>
      </w:r>
      <w:r w:rsidR="007C55F6" w:rsidRPr="008F1DBA">
        <w:rPr>
          <w:rFonts w:ascii="Times New Roman" w:hAnsi="Times New Roman" w:cs="Times New Roman"/>
          <w:sz w:val="24"/>
          <w:szCs w:val="24"/>
        </w:rPr>
        <w:t>ć</w:t>
      </w:r>
      <w:r w:rsidR="00B755B8" w:rsidRPr="008F1DBA">
        <w:rPr>
          <w:rFonts w:ascii="Times New Roman" w:hAnsi="Times New Roman" w:cs="Times New Roman"/>
          <w:sz w:val="24"/>
          <w:szCs w:val="24"/>
        </w:rPr>
        <w:t xml:space="preserve"> </w:t>
      </w:r>
      <w:r w:rsidR="003348FE" w:rsidRPr="008F1DBA">
        <w:rPr>
          <w:rFonts w:ascii="Times New Roman" w:hAnsi="Times New Roman" w:cs="Times New Roman"/>
          <w:sz w:val="24"/>
          <w:szCs w:val="24"/>
        </w:rPr>
        <w:t>specjalistów: psychologa</w:t>
      </w:r>
      <w:r w:rsidR="000F06C7" w:rsidRPr="008F1DBA">
        <w:rPr>
          <w:rFonts w:ascii="Times New Roman" w:hAnsi="Times New Roman" w:cs="Times New Roman"/>
          <w:sz w:val="24"/>
          <w:szCs w:val="24"/>
        </w:rPr>
        <w:t>, logopedę, terapeutów</w:t>
      </w:r>
      <w:r w:rsidR="00B755B8" w:rsidRPr="008F1DBA">
        <w:rPr>
          <w:rFonts w:ascii="Times New Roman" w:hAnsi="Times New Roman" w:cs="Times New Roman"/>
          <w:sz w:val="24"/>
          <w:szCs w:val="24"/>
        </w:rPr>
        <w:t>.</w:t>
      </w:r>
    </w:p>
    <w:p w:rsidR="00B755B8" w:rsidRPr="00B661C8" w:rsidRDefault="00B661C8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755B8" w:rsidRPr="00B661C8">
        <w:rPr>
          <w:rFonts w:ascii="Times New Roman" w:hAnsi="Times New Roman" w:cs="Times New Roman"/>
          <w:sz w:val="24"/>
          <w:szCs w:val="24"/>
        </w:rPr>
        <w:t>Do zadań psychologa należy</w:t>
      </w:r>
      <w:r w:rsidR="006833F8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B755B8" w:rsidRPr="00B661C8">
        <w:rPr>
          <w:rFonts w:ascii="Times New Roman" w:hAnsi="Times New Roman" w:cs="Times New Roman"/>
          <w:sz w:val="24"/>
          <w:szCs w:val="24"/>
        </w:rPr>
        <w:t>:</w:t>
      </w:r>
    </w:p>
    <w:p w:rsidR="00B755B8" w:rsidRPr="00B661C8" w:rsidRDefault="00B661C8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755B8" w:rsidRPr="00B661C8">
        <w:rPr>
          <w:rFonts w:ascii="Times New Roman" w:hAnsi="Times New Roman" w:cs="Times New Roman"/>
          <w:sz w:val="24"/>
          <w:szCs w:val="24"/>
        </w:rPr>
        <w:t>prowadzenie badań i działań diagnostycznych dzieci, w tym diagnozowanie indywidualnych potrzeb rozwojowych i edukacyjnych oraz możliwości psychofizycznych dzieci w celu określenia mocnych stron, predyspozycji, zainteresowań i uzdolnień dzieci oraz przyczyn niepowodzeń edukacyjnych lub trudności w funkcjonowaniu dziecka</w:t>
      </w:r>
      <w:r w:rsidR="00B40A8B" w:rsidRPr="00B661C8">
        <w:rPr>
          <w:rFonts w:ascii="Times New Roman" w:hAnsi="Times New Roman" w:cs="Times New Roman"/>
          <w:sz w:val="24"/>
          <w:szCs w:val="24"/>
        </w:rPr>
        <w:t xml:space="preserve"> </w:t>
      </w:r>
      <w:r w:rsidR="00B755B8" w:rsidRPr="00B661C8">
        <w:rPr>
          <w:rFonts w:ascii="Times New Roman" w:hAnsi="Times New Roman" w:cs="Times New Roman"/>
          <w:sz w:val="24"/>
          <w:szCs w:val="24"/>
        </w:rPr>
        <w:t xml:space="preserve">w tym barier i ograniczeń utrudniających funkcjonowanie dziecka i jego uczestnictwo w życiu przedszkola; </w:t>
      </w:r>
    </w:p>
    <w:p w:rsidR="00B755B8" w:rsidRPr="00B661C8" w:rsidRDefault="00B661C8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755B8" w:rsidRPr="00B661C8">
        <w:rPr>
          <w:rFonts w:ascii="Times New Roman" w:hAnsi="Times New Roman" w:cs="Times New Roman"/>
          <w:sz w:val="24"/>
          <w:szCs w:val="24"/>
        </w:rPr>
        <w:t xml:space="preserve">diagnozowanie sytuacji wychowawczych w przedszkolu, w celu rozwiązywania problemów wychowawczych stanowiących barierę i ograniczających aktywne i pełne uczestnictwo dziecka w życiu przedszkola; </w:t>
      </w:r>
    </w:p>
    <w:p w:rsidR="00B755B8" w:rsidRPr="00B661C8" w:rsidRDefault="00B661C8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755B8" w:rsidRPr="00B661C8">
        <w:rPr>
          <w:rFonts w:ascii="Times New Roman" w:hAnsi="Times New Roman" w:cs="Times New Roman"/>
          <w:sz w:val="24"/>
          <w:szCs w:val="24"/>
        </w:rPr>
        <w:t xml:space="preserve">udzielanie dzieciom pomocy psychologiczno-pedagogicznej w formach odpowiednich do rozpoznanych potrzeb; </w:t>
      </w:r>
    </w:p>
    <w:p w:rsidR="00B755B8" w:rsidRPr="00B661C8" w:rsidRDefault="00B661C8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755B8" w:rsidRPr="00B661C8">
        <w:rPr>
          <w:rFonts w:ascii="Times New Roman" w:hAnsi="Times New Roman" w:cs="Times New Roman"/>
          <w:sz w:val="24"/>
          <w:szCs w:val="24"/>
        </w:rPr>
        <w:t>podejmowanie działań z zakresu profilaktyki i innych problemów dzieci;</w:t>
      </w:r>
    </w:p>
    <w:p w:rsidR="00B755B8" w:rsidRPr="00B661C8" w:rsidRDefault="00B661C8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755B8" w:rsidRPr="00B661C8">
        <w:rPr>
          <w:rFonts w:ascii="Times New Roman" w:hAnsi="Times New Roman" w:cs="Times New Roman"/>
          <w:sz w:val="24"/>
          <w:szCs w:val="24"/>
        </w:rPr>
        <w:t xml:space="preserve">minimalizowanie skutków zaburzeń rozwojowych, zapobieganie zaburzeniom zachowania oraz inicjowanie różnych form pomocy w środowisku przedszkolnym; </w:t>
      </w:r>
    </w:p>
    <w:p w:rsidR="000F06C7" w:rsidRPr="00B661C8" w:rsidRDefault="00B661C8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B755B8" w:rsidRPr="00B661C8">
        <w:rPr>
          <w:rFonts w:ascii="Times New Roman" w:hAnsi="Times New Roman" w:cs="Times New Roman"/>
          <w:sz w:val="24"/>
          <w:szCs w:val="24"/>
        </w:rPr>
        <w:t>inicjowanie i prowadzenie działań mediacyjnych i interwencyjnych w sytuacjach kryzysowych;</w:t>
      </w:r>
    </w:p>
    <w:p w:rsidR="00B755B8" w:rsidRPr="00B661C8" w:rsidRDefault="00B661C8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B755B8" w:rsidRPr="00B661C8">
        <w:rPr>
          <w:rFonts w:ascii="Times New Roman" w:hAnsi="Times New Roman" w:cs="Times New Roman"/>
          <w:sz w:val="24"/>
          <w:szCs w:val="24"/>
        </w:rPr>
        <w:t>pomoc rodzicom i nauczycielom w rozpoznawaniu i rozwijaniu indywidualnych możliwości, pr</w:t>
      </w:r>
      <w:r w:rsidR="00202092">
        <w:rPr>
          <w:rFonts w:ascii="Times New Roman" w:hAnsi="Times New Roman" w:cs="Times New Roman"/>
          <w:sz w:val="24"/>
          <w:szCs w:val="24"/>
        </w:rPr>
        <w:t>edyspozycji i uzdolnień uczniów;</w:t>
      </w:r>
    </w:p>
    <w:p w:rsidR="007C55F6" w:rsidRPr="00B661C8" w:rsidRDefault="00B661C8" w:rsidP="00D07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7C55F6" w:rsidRPr="00B661C8">
        <w:rPr>
          <w:rFonts w:ascii="Times New Roman" w:hAnsi="Times New Roman" w:cs="Times New Roman"/>
          <w:sz w:val="24"/>
          <w:szCs w:val="24"/>
        </w:rPr>
        <w:t xml:space="preserve">wspieranie nauczycieli i innych specjalistów w udzielaniu pomocy psychologiczno </w:t>
      </w:r>
      <w:r w:rsidR="00202092">
        <w:rPr>
          <w:rFonts w:ascii="Times New Roman" w:hAnsi="Times New Roman" w:cs="Times New Roman"/>
          <w:sz w:val="24"/>
          <w:szCs w:val="24"/>
        </w:rPr>
        <w:t>–</w:t>
      </w:r>
      <w:r w:rsidR="007C55F6" w:rsidRPr="00B661C8">
        <w:rPr>
          <w:rFonts w:ascii="Times New Roman" w:hAnsi="Times New Roman" w:cs="Times New Roman"/>
          <w:sz w:val="24"/>
          <w:szCs w:val="24"/>
        </w:rPr>
        <w:t xml:space="preserve"> pedagogicznej</w:t>
      </w:r>
      <w:r w:rsidR="00202092">
        <w:rPr>
          <w:rFonts w:ascii="Times New Roman" w:hAnsi="Times New Roman" w:cs="Times New Roman"/>
          <w:sz w:val="24"/>
          <w:szCs w:val="24"/>
        </w:rPr>
        <w:t>.</w:t>
      </w:r>
    </w:p>
    <w:p w:rsidR="00B755B8" w:rsidRPr="008F1DBA" w:rsidRDefault="00B755B8" w:rsidP="00D072E4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1DBA">
        <w:rPr>
          <w:rFonts w:ascii="Times New Roman" w:hAnsi="Times New Roman" w:cs="Times New Roman"/>
          <w:sz w:val="24"/>
          <w:szCs w:val="24"/>
        </w:rPr>
        <w:t>3. Do zadań logopedy należy</w:t>
      </w:r>
      <w:r w:rsidR="006833F8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8F1DBA">
        <w:rPr>
          <w:rFonts w:ascii="Times New Roman" w:hAnsi="Times New Roman" w:cs="Times New Roman"/>
          <w:sz w:val="24"/>
          <w:szCs w:val="24"/>
        </w:rPr>
        <w:t>:</w:t>
      </w:r>
    </w:p>
    <w:p w:rsidR="00B755B8" w:rsidRPr="00B661C8" w:rsidRDefault="00B661C8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755B8" w:rsidRPr="00B661C8">
        <w:rPr>
          <w:rFonts w:ascii="Times New Roman" w:hAnsi="Times New Roman" w:cs="Times New Roman"/>
          <w:sz w:val="24"/>
          <w:szCs w:val="24"/>
        </w:rPr>
        <w:t>diagnozowanie logopedyczne, w tym prowadzenie badań przesiewowych w celu ustalenia stanu mowy oraz poziomu rozwoju językowego dzieci;</w:t>
      </w:r>
    </w:p>
    <w:p w:rsidR="00B755B8" w:rsidRPr="00B661C8" w:rsidRDefault="00B661C8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755B8" w:rsidRPr="00B661C8">
        <w:rPr>
          <w:rFonts w:ascii="Times New Roman" w:hAnsi="Times New Roman" w:cs="Times New Roman"/>
          <w:sz w:val="24"/>
          <w:szCs w:val="24"/>
        </w:rPr>
        <w:t xml:space="preserve">prowadzenie zajęć logopedycznych dla dzieci oraz porad i konsultacji dla rodziców </w:t>
      </w:r>
      <w:r w:rsidR="00B755B8" w:rsidRPr="00B661C8">
        <w:rPr>
          <w:rFonts w:ascii="Times New Roman" w:hAnsi="Times New Roman" w:cs="Times New Roman"/>
          <w:sz w:val="24"/>
          <w:szCs w:val="24"/>
        </w:rPr>
        <w:br/>
        <w:t xml:space="preserve">i nauczycieli w zakresie stymulacji rozwoju mowy dzieci i eliminowania jej zaburzeń; </w:t>
      </w:r>
    </w:p>
    <w:p w:rsidR="00B755B8" w:rsidRPr="00B661C8" w:rsidRDefault="00B661C8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755B8" w:rsidRPr="00B661C8">
        <w:rPr>
          <w:rFonts w:ascii="Times New Roman" w:hAnsi="Times New Roman" w:cs="Times New Roman"/>
          <w:sz w:val="24"/>
          <w:szCs w:val="24"/>
        </w:rPr>
        <w:t xml:space="preserve">podejmowanie działań profilaktycznych zapobiegających powstawaniu zaburzeń komunikacji językowej we współpracy z rodzicami dzieci; </w:t>
      </w:r>
    </w:p>
    <w:p w:rsidR="00B755B8" w:rsidRPr="00B661C8" w:rsidRDefault="00B661C8" w:rsidP="00D07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755B8" w:rsidRPr="00B661C8">
        <w:rPr>
          <w:rFonts w:ascii="Times New Roman" w:hAnsi="Times New Roman" w:cs="Times New Roman"/>
          <w:sz w:val="24"/>
          <w:szCs w:val="24"/>
        </w:rPr>
        <w:t>wspieranie nauczycieli, wychowawców grup wych</w:t>
      </w:r>
      <w:r w:rsidR="006833F8">
        <w:rPr>
          <w:rFonts w:ascii="Times New Roman" w:hAnsi="Times New Roman" w:cs="Times New Roman"/>
          <w:sz w:val="24"/>
          <w:szCs w:val="24"/>
        </w:rPr>
        <w:t>o</w:t>
      </w:r>
      <w:r w:rsidR="007664E2">
        <w:rPr>
          <w:rFonts w:ascii="Times New Roman" w:hAnsi="Times New Roman" w:cs="Times New Roman"/>
          <w:sz w:val="24"/>
          <w:szCs w:val="24"/>
        </w:rPr>
        <w:t>wawczych i innych specjalistów.</w:t>
      </w:r>
    </w:p>
    <w:p w:rsidR="00B661C8" w:rsidRDefault="00B755B8" w:rsidP="00D072E4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1DBA">
        <w:rPr>
          <w:rFonts w:ascii="Times New Roman" w:hAnsi="Times New Roman" w:cs="Times New Roman"/>
          <w:sz w:val="24"/>
          <w:szCs w:val="24"/>
        </w:rPr>
        <w:t>Do</w:t>
      </w:r>
      <w:r w:rsidR="0060015B">
        <w:rPr>
          <w:rFonts w:ascii="Times New Roman" w:hAnsi="Times New Roman" w:cs="Times New Roman"/>
          <w:sz w:val="24"/>
          <w:szCs w:val="24"/>
        </w:rPr>
        <w:t xml:space="preserve"> zadań terapeuty</w:t>
      </w:r>
      <w:r w:rsidRPr="008F1DBA"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B755B8" w:rsidRPr="00B661C8" w:rsidRDefault="00B661C8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67262" w:rsidRPr="00B661C8">
        <w:rPr>
          <w:rFonts w:ascii="Times New Roman" w:hAnsi="Times New Roman" w:cs="Times New Roman"/>
          <w:sz w:val="24"/>
          <w:szCs w:val="24"/>
        </w:rPr>
        <w:t>p</w:t>
      </w:r>
      <w:r w:rsidR="0060015B" w:rsidRPr="00B661C8">
        <w:rPr>
          <w:rFonts w:ascii="Times New Roman" w:hAnsi="Times New Roman" w:cs="Times New Roman"/>
          <w:sz w:val="24"/>
          <w:szCs w:val="24"/>
        </w:rPr>
        <w:t>rowadzenie badań dzieci z zaburzeniami i odchyleniami rozwojowymi lub specyficznymi trudnościami w uczeniu się w celu rozpoznawania trudności oraz monitorowania efektów oddziaływań terapeutycznych</w:t>
      </w:r>
      <w:r w:rsidR="00202092">
        <w:rPr>
          <w:rFonts w:ascii="Times New Roman" w:hAnsi="Times New Roman" w:cs="Times New Roman"/>
          <w:sz w:val="24"/>
          <w:szCs w:val="24"/>
        </w:rPr>
        <w:t>;</w:t>
      </w:r>
      <w:r w:rsidR="00B755B8" w:rsidRPr="00B66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5B8" w:rsidRPr="00B661C8" w:rsidRDefault="00B661C8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2E9A">
        <w:rPr>
          <w:rFonts w:ascii="Times New Roman" w:hAnsi="Times New Roman" w:cs="Times New Roman"/>
          <w:sz w:val="24"/>
          <w:szCs w:val="24"/>
        </w:rPr>
        <w:t xml:space="preserve">) </w:t>
      </w:r>
      <w:r w:rsidR="00202092">
        <w:rPr>
          <w:rFonts w:ascii="Times New Roman" w:hAnsi="Times New Roman" w:cs="Times New Roman"/>
          <w:sz w:val="24"/>
          <w:szCs w:val="24"/>
        </w:rPr>
        <w:t>rozpoznawanie przyczyn nie</w:t>
      </w:r>
      <w:r w:rsidR="00B755B8" w:rsidRPr="00B661C8">
        <w:rPr>
          <w:rFonts w:ascii="Times New Roman" w:hAnsi="Times New Roman" w:cs="Times New Roman"/>
          <w:sz w:val="24"/>
          <w:szCs w:val="24"/>
        </w:rPr>
        <w:t>powodzeń edukacyjnych lub tr</w:t>
      </w:r>
      <w:r w:rsidR="00667262" w:rsidRPr="00B661C8">
        <w:rPr>
          <w:rFonts w:ascii="Times New Roman" w:hAnsi="Times New Roman" w:cs="Times New Roman"/>
          <w:sz w:val="24"/>
          <w:szCs w:val="24"/>
        </w:rPr>
        <w:t>udności w funkcjonowaniu dzieci</w:t>
      </w:r>
      <w:r w:rsidR="00B755B8" w:rsidRPr="00B661C8">
        <w:rPr>
          <w:rFonts w:ascii="Times New Roman" w:hAnsi="Times New Roman" w:cs="Times New Roman"/>
          <w:sz w:val="24"/>
          <w:szCs w:val="24"/>
        </w:rPr>
        <w:t>, w tym barier i ograniczeń utrudnia</w:t>
      </w:r>
      <w:r w:rsidR="00667262" w:rsidRPr="00B661C8">
        <w:rPr>
          <w:rFonts w:ascii="Times New Roman" w:hAnsi="Times New Roman" w:cs="Times New Roman"/>
          <w:sz w:val="24"/>
          <w:szCs w:val="24"/>
        </w:rPr>
        <w:t xml:space="preserve">jących dzieciom aktywne i pełne </w:t>
      </w:r>
      <w:r w:rsidR="00B755B8" w:rsidRPr="00B661C8">
        <w:rPr>
          <w:rFonts w:ascii="Times New Roman" w:hAnsi="Times New Roman" w:cs="Times New Roman"/>
          <w:sz w:val="24"/>
          <w:szCs w:val="24"/>
        </w:rPr>
        <w:t xml:space="preserve">uczestnictwo w życiu przedszkola; </w:t>
      </w:r>
    </w:p>
    <w:p w:rsidR="006308D0" w:rsidRPr="00C82E9A" w:rsidRDefault="00C82E9A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308D0" w:rsidRPr="00C82E9A">
        <w:rPr>
          <w:rFonts w:ascii="Times New Roman" w:hAnsi="Times New Roman" w:cs="Times New Roman"/>
          <w:sz w:val="24"/>
          <w:szCs w:val="24"/>
        </w:rPr>
        <w:t>prowadzenie zajęć korekcyjno – kompensacyjnych oraz innych o charakterze terapeutycznym</w:t>
      </w:r>
      <w:r w:rsidR="00202092">
        <w:rPr>
          <w:rFonts w:ascii="Times New Roman" w:hAnsi="Times New Roman" w:cs="Times New Roman"/>
          <w:sz w:val="24"/>
          <w:szCs w:val="24"/>
        </w:rPr>
        <w:t>;</w:t>
      </w:r>
    </w:p>
    <w:p w:rsidR="00DE6E56" w:rsidRPr="00C82E9A" w:rsidRDefault="00C82E9A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755B8" w:rsidRPr="00C82E9A">
        <w:rPr>
          <w:rFonts w:ascii="Times New Roman" w:hAnsi="Times New Roman" w:cs="Times New Roman"/>
          <w:sz w:val="24"/>
          <w:szCs w:val="24"/>
        </w:rPr>
        <w:t xml:space="preserve">podejmowanie działań </w:t>
      </w:r>
      <w:r w:rsidR="00DE6E56" w:rsidRPr="00C82E9A">
        <w:rPr>
          <w:rFonts w:ascii="Times New Roman" w:hAnsi="Times New Roman" w:cs="Times New Roman"/>
          <w:sz w:val="24"/>
          <w:szCs w:val="24"/>
        </w:rPr>
        <w:t>profilaktycznych zapobiegających niepowodzeniom edukacyjnym dzieci we współpracy z innymi nauczycielami oraz rodzicami dzieci</w:t>
      </w:r>
      <w:r w:rsidR="00202092">
        <w:rPr>
          <w:rFonts w:ascii="Times New Roman" w:hAnsi="Times New Roman" w:cs="Times New Roman"/>
          <w:sz w:val="24"/>
          <w:szCs w:val="24"/>
        </w:rPr>
        <w:t>;</w:t>
      </w:r>
    </w:p>
    <w:p w:rsidR="004B7836" w:rsidRPr="00C82E9A" w:rsidRDefault="00C82E9A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DE6E56" w:rsidRPr="00C82E9A">
        <w:rPr>
          <w:rFonts w:ascii="Times New Roman" w:hAnsi="Times New Roman" w:cs="Times New Roman"/>
          <w:sz w:val="24"/>
          <w:szCs w:val="24"/>
        </w:rPr>
        <w:t>wspieranie nauczycieli i innych specjalistów w</w:t>
      </w:r>
      <w:r w:rsidR="004B7836" w:rsidRPr="00C82E9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6E56" w:rsidRPr="00C82E9A" w:rsidRDefault="004B783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E9A">
        <w:rPr>
          <w:rFonts w:ascii="Times New Roman" w:hAnsi="Times New Roman" w:cs="Times New Roman"/>
          <w:sz w:val="24"/>
          <w:szCs w:val="24"/>
        </w:rPr>
        <w:t>a)</w:t>
      </w:r>
      <w:r w:rsidR="00DE6E56" w:rsidRPr="00C82E9A">
        <w:rPr>
          <w:rFonts w:ascii="Times New Roman" w:hAnsi="Times New Roman" w:cs="Times New Roman"/>
          <w:sz w:val="24"/>
          <w:szCs w:val="24"/>
        </w:rPr>
        <w:t xml:space="preserve"> rozpoznawaniu </w:t>
      </w:r>
      <w:r w:rsidR="00DE6E56" w:rsidRPr="00C82E9A">
        <w:rPr>
          <w:rFonts w:ascii="Times New Roman" w:hAnsi="Times New Roman" w:cs="Times New Roman"/>
          <w:sz w:val="24"/>
          <w:lang w:eastAsia="pl-PL"/>
        </w:rPr>
        <w:t xml:space="preserve">indywidualnych potrzeb </w:t>
      </w:r>
      <w:r w:rsidRPr="00C82E9A">
        <w:rPr>
          <w:rFonts w:ascii="Times New Roman" w:hAnsi="Times New Roman" w:cs="Times New Roman"/>
          <w:sz w:val="24"/>
          <w:lang w:eastAsia="pl-PL"/>
        </w:rPr>
        <w:t xml:space="preserve">i możliwości </w:t>
      </w:r>
      <w:r w:rsidR="00DE6E56" w:rsidRPr="00C82E9A">
        <w:rPr>
          <w:rFonts w:ascii="Times New Roman" w:hAnsi="Times New Roman" w:cs="Times New Roman"/>
          <w:sz w:val="24"/>
          <w:lang w:eastAsia="pl-PL"/>
        </w:rPr>
        <w:t>rozwojowych i edukacyjnych dzieci</w:t>
      </w:r>
      <w:r w:rsidRPr="00C82E9A">
        <w:rPr>
          <w:rFonts w:ascii="Times New Roman" w:hAnsi="Times New Roman" w:cs="Times New Roman"/>
          <w:sz w:val="24"/>
          <w:lang w:eastAsia="pl-PL"/>
        </w:rPr>
        <w:t xml:space="preserve">, określaniu </w:t>
      </w:r>
      <w:r w:rsidR="00DE6E56" w:rsidRPr="00C82E9A">
        <w:rPr>
          <w:rFonts w:ascii="Times New Roman" w:hAnsi="Times New Roman" w:cs="Times New Roman"/>
          <w:sz w:val="24"/>
          <w:lang w:eastAsia="pl-PL"/>
        </w:rPr>
        <w:t xml:space="preserve">ich mocnych stron, </w:t>
      </w:r>
      <w:r w:rsidRPr="00C82E9A">
        <w:rPr>
          <w:rFonts w:ascii="Times New Roman" w:hAnsi="Times New Roman" w:cs="Times New Roman"/>
          <w:sz w:val="24"/>
          <w:lang w:eastAsia="pl-PL"/>
        </w:rPr>
        <w:t xml:space="preserve">predyspozycji, zainteresowań, </w:t>
      </w:r>
      <w:r w:rsidR="00DE6E56" w:rsidRPr="00C82E9A">
        <w:rPr>
          <w:rFonts w:ascii="Times New Roman" w:hAnsi="Times New Roman" w:cs="Times New Roman"/>
          <w:sz w:val="24"/>
          <w:lang w:eastAsia="pl-PL"/>
        </w:rPr>
        <w:t xml:space="preserve">uzdolnień oraz przyczyn niepowodzeń edukacyjnych lub trudności w funkcjonowaniu, w tym barier i ograniczeń utrudniających </w:t>
      </w:r>
      <w:r w:rsidRPr="00C82E9A">
        <w:rPr>
          <w:rFonts w:ascii="Times New Roman" w:hAnsi="Times New Roman" w:cs="Times New Roman"/>
          <w:sz w:val="24"/>
          <w:lang w:eastAsia="pl-PL"/>
        </w:rPr>
        <w:t>funkcjonowanie dziecka</w:t>
      </w:r>
      <w:r w:rsidR="00DE6E56" w:rsidRPr="00C82E9A">
        <w:rPr>
          <w:rFonts w:ascii="Times New Roman" w:hAnsi="Times New Roman" w:cs="Times New Roman"/>
          <w:sz w:val="24"/>
          <w:lang w:eastAsia="pl-PL"/>
        </w:rPr>
        <w:t xml:space="preserve"> i jego u</w:t>
      </w:r>
      <w:r w:rsidR="00202092">
        <w:rPr>
          <w:rFonts w:ascii="Times New Roman" w:hAnsi="Times New Roman" w:cs="Times New Roman"/>
          <w:sz w:val="24"/>
          <w:lang w:eastAsia="pl-PL"/>
        </w:rPr>
        <w:t>czestnictwo w życiu przedszkola;</w:t>
      </w:r>
    </w:p>
    <w:p w:rsidR="00B755B8" w:rsidRPr="00DE6E56" w:rsidRDefault="00DE6E56" w:rsidP="00D072E4">
      <w:pPr>
        <w:spacing w:after="0"/>
        <w:jc w:val="both"/>
        <w:rPr>
          <w:rFonts w:ascii="Times New Roman" w:hAnsi="Times New Roman" w:cs="Times New Roman"/>
          <w:sz w:val="24"/>
          <w:lang w:eastAsia="pl-PL"/>
        </w:rPr>
      </w:pPr>
      <w:r w:rsidRPr="00DE6E56">
        <w:rPr>
          <w:rFonts w:ascii="Times New Roman" w:hAnsi="Times New Roman" w:cs="Times New Roman"/>
          <w:sz w:val="24"/>
          <w:lang w:eastAsia="pl-PL"/>
        </w:rPr>
        <w:t>b) udzielaniu pomocy psychologiczno-pedagogicznej;</w:t>
      </w:r>
    </w:p>
    <w:p w:rsidR="0060015B" w:rsidRPr="0060015B" w:rsidRDefault="00C82E9A" w:rsidP="00D07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B755B8" w:rsidRPr="00C82E9A">
        <w:rPr>
          <w:rFonts w:ascii="Times New Roman" w:hAnsi="Times New Roman" w:cs="Times New Roman"/>
          <w:sz w:val="24"/>
          <w:szCs w:val="24"/>
        </w:rPr>
        <w:t xml:space="preserve">współpraca z poradnią </w:t>
      </w:r>
      <w:r w:rsidR="0060015B" w:rsidRPr="00C82E9A">
        <w:rPr>
          <w:rFonts w:ascii="Times New Roman" w:hAnsi="Times New Roman" w:cs="Times New Roman"/>
          <w:sz w:val="24"/>
          <w:szCs w:val="24"/>
        </w:rPr>
        <w:t>psychologiczno – pedagogiczną</w:t>
      </w:r>
      <w:r w:rsidR="00202092">
        <w:rPr>
          <w:rFonts w:ascii="Times New Roman" w:hAnsi="Times New Roman" w:cs="Times New Roman"/>
          <w:sz w:val="24"/>
          <w:szCs w:val="24"/>
        </w:rPr>
        <w:t>.</w:t>
      </w:r>
    </w:p>
    <w:p w:rsidR="006833F8" w:rsidRDefault="00B755B8" w:rsidP="00D072E4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E52">
        <w:rPr>
          <w:rFonts w:ascii="Times New Roman" w:hAnsi="Times New Roman" w:cs="Times New Roman"/>
          <w:sz w:val="24"/>
          <w:szCs w:val="24"/>
        </w:rPr>
        <w:t>§</w:t>
      </w:r>
      <w:r w:rsidR="00D072E4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760A04" w:rsidRPr="008F1DBA" w:rsidRDefault="006833F8" w:rsidP="00D07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</w:t>
      </w:r>
      <w:r w:rsidR="00202092">
        <w:rPr>
          <w:rFonts w:ascii="Times New Roman" w:hAnsi="Times New Roman" w:cs="Times New Roman"/>
          <w:sz w:val="24"/>
          <w:szCs w:val="24"/>
        </w:rPr>
        <w:t>owiązki pracowników przedszkola:</w:t>
      </w:r>
    </w:p>
    <w:p w:rsidR="00D81C41" w:rsidRPr="00114245" w:rsidRDefault="00B755B8" w:rsidP="00D072E4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F1DBA">
        <w:rPr>
          <w:rFonts w:ascii="Times New Roman" w:hAnsi="Times New Roman" w:cs="Times New Roman"/>
          <w:sz w:val="24"/>
          <w:szCs w:val="24"/>
        </w:rPr>
        <w:t>1. Przedszkole zatrudnia pracowników o</w:t>
      </w:r>
      <w:r w:rsidR="00B40A8B" w:rsidRPr="008F1DBA">
        <w:rPr>
          <w:rFonts w:ascii="Times New Roman" w:hAnsi="Times New Roman" w:cs="Times New Roman"/>
          <w:sz w:val="24"/>
          <w:szCs w:val="24"/>
        </w:rPr>
        <w:t>bsługi:</w:t>
      </w:r>
      <w:r w:rsidRPr="008F1DBA">
        <w:rPr>
          <w:rFonts w:ascii="Times New Roman" w:hAnsi="Times New Roman" w:cs="Times New Roman"/>
          <w:sz w:val="24"/>
          <w:szCs w:val="24"/>
        </w:rPr>
        <w:t xml:space="preserve"> inten</w:t>
      </w:r>
      <w:r w:rsidR="00B40A8B" w:rsidRPr="008F1DBA">
        <w:rPr>
          <w:rFonts w:ascii="Times New Roman" w:hAnsi="Times New Roman" w:cs="Times New Roman"/>
          <w:sz w:val="24"/>
          <w:szCs w:val="24"/>
        </w:rPr>
        <w:t xml:space="preserve">denta, kucharkę, </w:t>
      </w:r>
      <w:r w:rsidRPr="008F1DBA">
        <w:rPr>
          <w:rFonts w:ascii="Times New Roman" w:hAnsi="Times New Roman" w:cs="Times New Roman"/>
          <w:sz w:val="24"/>
          <w:szCs w:val="24"/>
        </w:rPr>
        <w:t>woźne</w:t>
      </w:r>
      <w:r w:rsidR="00B40A8B" w:rsidRPr="008F1DBA">
        <w:rPr>
          <w:rFonts w:ascii="Times New Roman" w:hAnsi="Times New Roman" w:cs="Times New Roman"/>
          <w:sz w:val="24"/>
          <w:szCs w:val="24"/>
        </w:rPr>
        <w:t xml:space="preserve"> oddziałowe</w:t>
      </w:r>
      <w:r w:rsidRPr="008F1DBA">
        <w:rPr>
          <w:rFonts w:ascii="Times New Roman" w:hAnsi="Times New Roman" w:cs="Times New Roman"/>
          <w:sz w:val="24"/>
          <w:szCs w:val="24"/>
        </w:rPr>
        <w:t>, do obowiązków k</w:t>
      </w:r>
      <w:r w:rsidR="00114245">
        <w:rPr>
          <w:rFonts w:ascii="Times New Roman" w:hAnsi="Times New Roman" w:cs="Times New Roman"/>
          <w:sz w:val="24"/>
          <w:szCs w:val="24"/>
        </w:rPr>
        <w:t xml:space="preserve">tórych należy </w:t>
      </w:r>
      <w:r w:rsidRPr="008F1DBA">
        <w:rPr>
          <w:rFonts w:ascii="Times New Roman" w:hAnsi="Times New Roman" w:cs="Times New Roman"/>
          <w:sz w:val="24"/>
          <w:szCs w:val="24"/>
          <w:lang w:eastAsia="pl-PL"/>
        </w:rPr>
        <w:t>zapewnienie sprawnego funkcjonowania przedszkola jako instytucji publicznej</w:t>
      </w:r>
      <w:r w:rsidR="00114245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udział </w:t>
      </w:r>
      <w:r w:rsidR="002D2C08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E1398B">
        <w:rPr>
          <w:rFonts w:ascii="Times New Roman" w:hAnsi="Times New Roman" w:cs="Times New Roman"/>
          <w:sz w:val="24"/>
          <w:szCs w:val="24"/>
          <w:lang w:eastAsia="pl-PL"/>
        </w:rPr>
        <w:t>realizacji zadań r</w:t>
      </w:r>
      <w:r w:rsidR="00114245">
        <w:rPr>
          <w:rFonts w:ascii="Times New Roman" w:hAnsi="Times New Roman" w:cs="Times New Roman"/>
          <w:sz w:val="24"/>
          <w:szCs w:val="24"/>
          <w:lang w:eastAsia="pl-PL"/>
        </w:rPr>
        <w:t xml:space="preserve">ealizowanych </w:t>
      </w:r>
      <w:r w:rsidRPr="008F1DBA">
        <w:rPr>
          <w:rFonts w:ascii="Times New Roman" w:hAnsi="Times New Roman" w:cs="Times New Roman"/>
          <w:sz w:val="24"/>
          <w:szCs w:val="24"/>
          <w:lang w:eastAsia="pl-PL"/>
        </w:rPr>
        <w:t>w przedszkolu</w:t>
      </w:r>
      <w:r w:rsidR="00B40A8B" w:rsidRPr="008F1DBA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 a w szczególności dotyczących spra</w:t>
      </w:r>
      <w:r w:rsidR="00114245">
        <w:rPr>
          <w:rFonts w:ascii="Times New Roman" w:hAnsi="Times New Roman" w:cs="Times New Roman"/>
          <w:sz w:val="24"/>
          <w:szCs w:val="24"/>
          <w:lang w:eastAsia="pl-PL"/>
        </w:rPr>
        <w:t xml:space="preserve">wowania opieki, bezpieczeństwa </w:t>
      </w:r>
      <w:r w:rsidRPr="008F1DBA">
        <w:rPr>
          <w:rFonts w:ascii="Times New Roman" w:hAnsi="Times New Roman" w:cs="Times New Roman"/>
          <w:sz w:val="24"/>
          <w:szCs w:val="24"/>
          <w:lang w:eastAsia="pl-PL"/>
        </w:rPr>
        <w:t>i zdrowia dzieci przebywających w przedszkolu w ramach swoich kompetencji</w:t>
      </w:r>
      <w:r w:rsidR="00A1020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D81C41" w:rsidRPr="008F1DBA" w:rsidRDefault="00D81C41" w:rsidP="00D072E4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2. Pracownicy przedszkola są zobowiązani do:</w:t>
      </w:r>
    </w:p>
    <w:p w:rsidR="00311A27" w:rsidRPr="008F1DBA" w:rsidRDefault="00114245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11A27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) przestrzegania praw dziecka określonych w niniejszym statucie</w:t>
      </w:r>
      <w:r w:rsidR="005D22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11A27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bezwzględnej dbałości o bezpieczeństwo dzieci</w:t>
      </w:r>
      <w:r w:rsidR="00D9174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11A27" w:rsidRPr="008F1DBA" w:rsidRDefault="005D2235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311A27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z nauczycielami w zakresie opieki i wychowania dzieci</w:t>
      </w:r>
      <w:r w:rsidR="00D9174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1398B" w:rsidRPr="008F1DBA" w:rsidRDefault="005D2235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B86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zakresu obowiązków, </w:t>
      </w:r>
      <w:r w:rsidR="00E1398B">
        <w:rPr>
          <w:rFonts w:ascii="Times New Roman" w:eastAsia="Times New Roman" w:hAnsi="Times New Roman" w:cs="Times New Roman"/>
          <w:sz w:val="24"/>
          <w:szCs w:val="24"/>
          <w:lang w:eastAsia="pl-PL"/>
        </w:rPr>
        <w:t>su</w:t>
      </w:r>
      <w:r w:rsidR="00311A27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miennego wykonywania obowiązków służ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trzegania przepisów </w:t>
      </w:r>
      <w:r w:rsidR="003348FE">
        <w:rPr>
          <w:rFonts w:ascii="Times New Roman" w:eastAsia="Times New Roman" w:hAnsi="Times New Roman" w:cs="Times New Roman"/>
          <w:sz w:val="24"/>
          <w:szCs w:val="24"/>
          <w:lang w:eastAsia="pl-PL"/>
        </w:rPr>
        <w:t>prawa, regulaminów</w:t>
      </w:r>
      <w:r w:rsidR="00E13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sa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 i dyscypliny pracy</w:t>
      </w:r>
      <w:r w:rsidR="00D9174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11A27" w:rsidRPr="008F1DBA" w:rsidRDefault="005D2235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311A27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bałości o ład, porządek i mienie przedszkola</w:t>
      </w:r>
      <w:r w:rsidR="0011424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11A27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bania o wizerunek przedszkola, atmosferę pracy</w:t>
      </w:r>
      <w:r w:rsidR="00D917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755B8" w:rsidRPr="008F1DBA" w:rsidRDefault="00EB4A7F" w:rsidP="00D072E4">
      <w:pPr>
        <w:spacing w:before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D81C41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obowiązków</w:t>
      </w:r>
      <w:r w:rsidR="00E139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1C41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ów na określonych stanowiskach pracy </w:t>
      </w:r>
      <w:r w:rsidR="00E1398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dyrektor i przekazuje pracownikom do wiadomości w formie pisemnej.</w:t>
      </w:r>
      <w:r w:rsidR="00B86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cie zakresu obowiązków jest potwierdzane podpisem.</w:t>
      </w:r>
    </w:p>
    <w:p w:rsidR="00B755B8" w:rsidRPr="008F1DBA" w:rsidRDefault="00AC34A3" w:rsidP="00D072E4">
      <w:pPr>
        <w:spacing w:before="1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4. </w:t>
      </w:r>
      <w:r w:rsidR="00B755B8" w:rsidRPr="008F1DBA">
        <w:rPr>
          <w:rFonts w:ascii="Times New Roman" w:hAnsi="Times New Roman" w:cs="Times New Roman"/>
          <w:sz w:val="24"/>
          <w:szCs w:val="24"/>
          <w:lang w:eastAsia="pl-PL"/>
        </w:rPr>
        <w:t>Stosunek pracy pracowników obsługi regulują</w:t>
      </w:r>
      <w:r w:rsidR="00B40A8B" w:rsidRPr="008F1DB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755B8" w:rsidRPr="008F1DBA">
        <w:rPr>
          <w:rFonts w:ascii="Times New Roman" w:hAnsi="Times New Roman" w:cs="Times New Roman"/>
          <w:sz w:val="24"/>
          <w:szCs w:val="24"/>
          <w:lang w:eastAsia="pl-PL"/>
        </w:rPr>
        <w:t>przepisy ustawy - Kodeks Pracy i wydane na tej podstawie przepisy wykonawcze.</w:t>
      </w:r>
    </w:p>
    <w:p w:rsidR="008A1146" w:rsidRDefault="00AC34A3" w:rsidP="00D072E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F1DBA">
        <w:rPr>
          <w:rFonts w:ascii="Times New Roman" w:hAnsi="Times New Roman" w:cs="Times New Roman"/>
          <w:sz w:val="24"/>
          <w:szCs w:val="24"/>
        </w:rPr>
        <w:t xml:space="preserve">5. </w:t>
      </w:r>
      <w:r w:rsidR="00B755B8" w:rsidRPr="008F1DBA">
        <w:rPr>
          <w:rFonts w:ascii="Times New Roman" w:hAnsi="Times New Roman" w:cs="Times New Roman"/>
          <w:sz w:val="24"/>
          <w:szCs w:val="24"/>
        </w:rPr>
        <w:t>Do podstawowych zadań i </w:t>
      </w:r>
      <w:r w:rsidR="00B755B8" w:rsidRPr="0020564E">
        <w:rPr>
          <w:rFonts w:ascii="Times New Roman" w:hAnsi="Times New Roman" w:cs="Times New Roman"/>
          <w:sz w:val="24"/>
          <w:szCs w:val="24"/>
        </w:rPr>
        <w:t>obowiązków intendenta</w:t>
      </w:r>
      <w:r w:rsidR="00B755B8" w:rsidRPr="00E13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5B8" w:rsidRPr="008F1DBA">
        <w:rPr>
          <w:rFonts w:ascii="Times New Roman" w:hAnsi="Times New Roman" w:cs="Times New Roman"/>
          <w:sz w:val="24"/>
          <w:szCs w:val="24"/>
        </w:rPr>
        <w:t>należy w szczególności</w:t>
      </w:r>
    </w:p>
    <w:p w:rsidR="00B755B8" w:rsidRPr="008F1DBA" w:rsidRDefault="008A1146" w:rsidP="00D072E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ależyte obliczanie odpłatności dzieci za usługi świadczone przez przedszkole;</w:t>
      </w:r>
      <w:r w:rsidR="00B755B8" w:rsidRPr="008F1DBA">
        <w:rPr>
          <w:rFonts w:ascii="Times New Roman" w:hAnsi="Times New Roman" w:cs="Times New Roman"/>
          <w:sz w:val="24"/>
          <w:szCs w:val="24"/>
        </w:rPr>
        <w:t>:</w:t>
      </w:r>
    </w:p>
    <w:p w:rsidR="00B755B8" w:rsidRPr="00A1020F" w:rsidRDefault="008A114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020F">
        <w:rPr>
          <w:rFonts w:ascii="Times New Roman" w:hAnsi="Times New Roman" w:cs="Times New Roman"/>
          <w:sz w:val="24"/>
          <w:szCs w:val="24"/>
        </w:rPr>
        <w:t xml:space="preserve">) </w:t>
      </w:r>
      <w:r w:rsidR="00B755B8" w:rsidRPr="00A1020F">
        <w:rPr>
          <w:rFonts w:ascii="Times New Roman" w:hAnsi="Times New Roman" w:cs="Times New Roman"/>
          <w:sz w:val="24"/>
          <w:szCs w:val="24"/>
        </w:rPr>
        <w:t>opracowywanie ja</w:t>
      </w:r>
      <w:r w:rsidR="00E1398B" w:rsidRPr="00A1020F">
        <w:rPr>
          <w:rFonts w:ascii="Times New Roman" w:hAnsi="Times New Roman" w:cs="Times New Roman"/>
          <w:sz w:val="24"/>
          <w:szCs w:val="24"/>
        </w:rPr>
        <w:t xml:space="preserve">dłospisów w porozumieniu z dyrektorem i </w:t>
      </w:r>
      <w:r w:rsidR="00B755B8" w:rsidRPr="00A1020F">
        <w:rPr>
          <w:rFonts w:ascii="Times New Roman" w:hAnsi="Times New Roman" w:cs="Times New Roman"/>
          <w:sz w:val="24"/>
          <w:szCs w:val="24"/>
        </w:rPr>
        <w:t>kucharką;</w:t>
      </w:r>
    </w:p>
    <w:p w:rsidR="00B755B8" w:rsidRPr="00A1020F" w:rsidRDefault="008A114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020F">
        <w:rPr>
          <w:rFonts w:ascii="Times New Roman" w:hAnsi="Times New Roman" w:cs="Times New Roman"/>
          <w:sz w:val="24"/>
          <w:szCs w:val="24"/>
        </w:rPr>
        <w:t xml:space="preserve">) </w:t>
      </w:r>
      <w:r w:rsidR="00B755B8" w:rsidRPr="00A1020F">
        <w:rPr>
          <w:rFonts w:ascii="Times New Roman" w:hAnsi="Times New Roman" w:cs="Times New Roman"/>
          <w:sz w:val="24"/>
          <w:szCs w:val="24"/>
        </w:rPr>
        <w:t>spo</w:t>
      </w:r>
      <w:r w:rsidR="00D402F5" w:rsidRPr="00A1020F">
        <w:rPr>
          <w:rFonts w:ascii="Times New Roman" w:hAnsi="Times New Roman" w:cs="Times New Roman"/>
          <w:sz w:val="24"/>
          <w:szCs w:val="24"/>
        </w:rPr>
        <w:t>rządzanie raportów żywieniowych, miesięcznych rozliczeń zużytych artykułów żywieniowych i gospodarczych;</w:t>
      </w:r>
    </w:p>
    <w:p w:rsidR="00B755B8" w:rsidRPr="00A1020F" w:rsidRDefault="008A114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020F">
        <w:rPr>
          <w:rFonts w:ascii="Times New Roman" w:hAnsi="Times New Roman" w:cs="Times New Roman"/>
          <w:sz w:val="24"/>
          <w:szCs w:val="24"/>
        </w:rPr>
        <w:t xml:space="preserve">) </w:t>
      </w:r>
      <w:r w:rsidR="00B755B8" w:rsidRPr="00A1020F">
        <w:rPr>
          <w:rFonts w:ascii="Times New Roman" w:hAnsi="Times New Roman" w:cs="Times New Roman"/>
          <w:sz w:val="24"/>
          <w:szCs w:val="24"/>
        </w:rPr>
        <w:t>prowadzenie kalkulacji posiłków i nie dopuszczanie do przekroczenia ustalonych stawek żywieniowych;</w:t>
      </w:r>
    </w:p>
    <w:p w:rsidR="00E76A98" w:rsidRPr="00A1020F" w:rsidRDefault="008A114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020F">
        <w:rPr>
          <w:rFonts w:ascii="Times New Roman" w:hAnsi="Times New Roman" w:cs="Times New Roman"/>
          <w:sz w:val="24"/>
          <w:szCs w:val="24"/>
        </w:rPr>
        <w:t xml:space="preserve">) </w:t>
      </w:r>
      <w:r w:rsidR="00B755B8" w:rsidRPr="00A1020F">
        <w:rPr>
          <w:rFonts w:ascii="Times New Roman" w:hAnsi="Times New Roman" w:cs="Times New Roman"/>
          <w:sz w:val="24"/>
          <w:szCs w:val="24"/>
        </w:rPr>
        <w:t>dokonywanie zakupów żywności, zgodnie z zasadami prawa o zamówieniach publicznych;</w:t>
      </w:r>
    </w:p>
    <w:p w:rsidR="00B755B8" w:rsidRPr="00A1020F" w:rsidRDefault="008A114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1020F">
        <w:rPr>
          <w:rFonts w:ascii="Times New Roman" w:hAnsi="Times New Roman" w:cs="Times New Roman"/>
          <w:sz w:val="24"/>
          <w:szCs w:val="24"/>
        </w:rPr>
        <w:t xml:space="preserve">) </w:t>
      </w:r>
      <w:r w:rsidR="00B755B8" w:rsidRPr="00A1020F">
        <w:rPr>
          <w:rFonts w:ascii="Times New Roman" w:hAnsi="Times New Roman" w:cs="Times New Roman"/>
          <w:sz w:val="24"/>
          <w:szCs w:val="24"/>
        </w:rPr>
        <w:t>prowadzenie magazynu</w:t>
      </w:r>
      <w:r w:rsidR="00D81C41" w:rsidRPr="00A1020F">
        <w:rPr>
          <w:rFonts w:ascii="Times New Roman" w:hAnsi="Times New Roman" w:cs="Times New Roman"/>
          <w:sz w:val="24"/>
          <w:szCs w:val="24"/>
        </w:rPr>
        <w:t xml:space="preserve"> </w:t>
      </w:r>
      <w:r w:rsidR="00E1398B" w:rsidRPr="00A1020F">
        <w:rPr>
          <w:rFonts w:ascii="Times New Roman" w:hAnsi="Times New Roman" w:cs="Times New Roman"/>
          <w:sz w:val="24"/>
          <w:szCs w:val="24"/>
        </w:rPr>
        <w:t xml:space="preserve">żywnościowego i </w:t>
      </w:r>
      <w:r w:rsidR="00B755B8" w:rsidRPr="00A1020F">
        <w:rPr>
          <w:rFonts w:ascii="Times New Roman" w:hAnsi="Times New Roman" w:cs="Times New Roman"/>
          <w:sz w:val="24"/>
          <w:szCs w:val="24"/>
        </w:rPr>
        <w:t>do</w:t>
      </w:r>
      <w:r w:rsidR="00D91748">
        <w:rPr>
          <w:rFonts w:ascii="Times New Roman" w:hAnsi="Times New Roman" w:cs="Times New Roman"/>
          <w:sz w:val="24"/>
          <w:szCs w:val="24"/>
        </w:rPr>
        <w:t xml:space="preserve">kumentacji magazynowej zgodnie </w:t>
      </w:r>
      <w:r w:rsidR="00B755B8" w:rsidRPr="00A1020F">
        <w:rPr>
          <w:rFonts w:ascii="Times New Roman" w:hAnsi="Times New Roman" w:cs="Times New Roman"/>
          <w:sz w:val="24"/>
          <w:szCs w:val="24"/>
        </w:rPr>
        <w:t>z obowiązującymi przepisami;</w:t>
      </w:r>
    </w:p>
    <w:p w:rsidR="00BB258B" w:rsidRPr="00A1020F" w:rsidRDefault="008A114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020F">
        <w:rPr>
          <w:rFonts w:ascii="Times New Roman" w:hAnsi="Times New Roman" w:cs="Times New Roman"/>
          <w:sz w:val="24"/>
          <w:szCs w:val="24"/>
        </w:rPr>
        <w:t xml:space="preserve">) </w:t>
      </w:r>
      <w:r w:rsidR="00B755B8" w:rsidRPr="00A1020F">
        <w:rPr>
          <w:rFonts w:ascii="Times New Roman" w:hAnsi="Times New Roman" w:cs="Times New Roman"/>
          <w:sz w:val="24"/>
          <w:szCs w:val="24"/>
        </w:rPr>
        <w:t>sprawdzanie rachunków pod względem merytorycznym;</w:t>
      </w:r>
    </w:p>
    <w:p w:rsidR="00BB258B" w:rsidRPr="00A1020F" w:rsidRDefault="008A114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1020F">
        <w:rPr>
          <w:rFonts w:ascii="Times New Roman" w:hAnsi="Times New Roman" w:cs="Times New Roman"/>
          <w:sz w:val="24"/>
          <w:szCs w:val="24"/>
        </w:rPr>
        <w:t xml:space="preserve">) </w:t>
      </w:r>
      <w:r w:rsidR="00B755B8" w:rsidRPr="00A1020F">
        <w:rPr>
          <w:rFonts w:ascii="Times New Roman" w:hAnsi="Times New Roman" w:cs="Times New Roman"/>
          <w:sz w:val="24"/>
          <w:szCs w:val="24"/>
        </w:rPr>
        <w:t xml:space="preserve">prowadzenie dokumentacji wymaganej przepisami </w:t>
      </w:r>
      <w:r w:rsidR="00BB258B" w:rsidRPr="00A1020F">
        <w:rPr>
          <w:rFonts w:ascii="Times New Roman" w:hAnsi="Times New Roman" w:cs="Times New Roman"/>
          <w:sz w:val="24"/>
          <w:szCs w:val="24"/>
        </w:rPr>
        <w:t>higieny żywienia zbiorowego i H</w:t>
      </w:r>
      <w:r w:rsidR="00B755B8" w:rsidRPr="00A1020F">
        <w:rPr>
          <w:rFonts w:ascii="Times New Roman" w:hAnsi="Times New Roman" w:cs="Times New Roman"/>
          <w:sz w:val="24"/>
          <w:szCs w:val="24"/>
        </w:rPr>
        <w:t>CCP</w:t>
      </w:r>
      <w:r w:rsidR="00BB258B" w:rsidRPr="00A1020F">
        <w:rPr>
          <w:rFonts w:ascii="Times New Roman" w:hAnsi="Times New Roman" w:cs="Times New Roman"/>
          <w:sz w:val="24"/>
          <w:szCs w:val="24"/>
        </w:rPr>
        <w:t xml:space="preserve"> (GHP i GMP)</w:t>
      </w:r>
      <w:r w:rsidR="00B755B8" w:rsidRPr="00A1020F">
        <w:rPr>
          <w:rFonts w:ascii="Times New Roman" w:hAnsi="Times New Roman" w:cs="Times New Roman"/>
          <w:sz w:val="24"/>
          <w:szCs w:val="24"/>
        </w:rPr>
        <w:t xml:space="preserve"> zgodnie z obowiązującymi przepisami;</w:t>
      </w:r>
    </w:p>
    <w:p w:rsidR="00BB258B" w:rsidRPr="00A1020F" w:rsidRDefault="008A114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1020F">
        <w:rPr>
          <w:rFonts w:ascii="Times New Roman" w:hAnsi="Times New Roman" w:cs="Times New Roman"/>
          <w:sz w:val="24"/>
          <w:szCs w:val="24"/>
        </w:rPr>
        <w:t xml:space="preserve">) </w:t>
      </w:r>
      <w:r w:rsidR="00BB258B" w:rsidRPr="00A1020F">
        <w:rPr>
          <w:rFonts w:ascii="Times New Roman" w:hAnsi="Times New Roman" w:cs="Times New Roman"/>
          <w:sz w:val="24"/>
          <w:szCs w:val="24"/>
        </w:rPr>
        <w:t>nadzorowanie prawidłowego funkcjonowania kuchni w zakresie jakości posiłków, porcjowania, oszczędnego gospodaro</w:t>
      </w:r>
      <w:r w:rsidR="001E0ED1">
        <w:rPr>
          <w:rFonts w:ascii="Times New Roman" w:hAnsi="Times New Roman" w:cs="Times New Roman"/>
          <w:sz w:val="24"/>
          <w:szCs w:val="24"/>
        </w:rPr>
        <w:t>wania, przestrzegania czystości</w:t>
      </w:r>
      <w:r w:rsidR="00BB258B" w:rsidRPr="00A1020F">
        <w:rPr>
          <w:rFonts w:ascii="Times New Roman" w:hAnsi="Times New Roman" w:cs="Times New Roman"/>
          <w:sz w:val="24"/>
          <w:szCs w:val="24"/>
        </w:rPr>
        <w:t>;</w:t>
      </w:r>
    </w:p>
    <w:p w:rsidR="00E76A98" w:rsidRPr="00A1020F" w:rsidRDefault="008A114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1020F">
        <w:rPr>
          <w:rFonts w:ascii="Times New Roman" w:hAnsi="Times New Roman" w:cs="Times New Roman"/>
          <w:sz w:val="24"/>
          <w:szCs w:val="24"/>
        </w:rPr>
        <w:t xml:space="preserve">) </w:t>
      </w:r>
      <w:r w:rsidR="00E76A98" w:rsidRPr="00A1020F">
        <w:rPr>
          <w:rFonts w:ascii="Times New Roman" w:hAnsi="Times New Roman" w:cs="Times New Roman"/>
          <w:sz w:val="24"/>
          <w:szCs w:val="24"/>
        </w:rPr>
        <w:t>dokonywanie zakupów sprzętu, środków czystości, artykułów biurowych oraz innych zgodnie z potrzebami przedszkola w porozumieniu z dyrektorem</w:t>
      </w:r>
      <w:r w:rsidR="00BB258B" w:rsidRPr="00A1020F">
        <w:rPr>
          <w:rFonts w:ascii="Times New Roman" w:hAnsi="Times New Roman" w:cs="Times New Roman"/>
          <w:sz w:val="24"/>
          <w:szCs w:val="24"/>
        </w:rPr>
        <w:t>;</w:t>
      </w:r>
    </w:p>
    <w:p w:rsidR="00BB258B" w:rsidRPr="00A1020F" w:rsidRDefault="008A114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1020F">
        <w:rPr>
          <w:rFonts w:ascii="Times New Roman" w:hAnsi="Times New Roman" w:cs="Times New Roman"/>
          <w:sz w:val="24"/>
          <w:szCs w:val="24"/>
        </w:rPr>
        <w:t xml:space="preserve">) </w:t>
      </w:r>
      <w:r w:rsidR="00BB258B" w:rsidRPr="00A1020F">
        <w:rPr>
          <w:rFonts w:ascii="Times New Roman" w:hAnsi="Times New Roman" w:cs="Times New Roman"/>
          <w:sz w:val="24"/>
          <w:szCs w:val="24"/>
        </w:rPr>
        <w:t>roznoszenie i przynoszenie korespondencji;</w:t>
      </w:r>
    </w:p>
    <w:p w:rsidR="00BB258B" w:rsidRPr="00A1020F" w:rsidRDefault="008A114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1020F">
        <w:rPr>
          <w:rFonts w:ascii="Times New Roman" w:hAnsi="Times New Roman" w:cs="Times New Roman"/>
          <w:sz w:val="24"/>
          <w:szCs w:val="24"/>
        </w:rPr>
        <w:t xml:space="preserve">) </w:t>
      </w:r>
      <w:r w:rsidR="00BB258B" w:rsidRPr="00A1020F">
        <w:rPr>
          <w:rFonts w:ascii="Times New Roman" w:hAnsi="Times New Roman" w:cs="Times New Roman"/>
          <w:sz w:val="24"/>
          <w:szCs w:val="24"/>
        </w:rPr>
        <w:t>przygotowywanie magazynu do przeprowadzenia inwentaryzacji;</w:t>
      </w:r>
    </w:p>
    <w:p w:rsidR="00BB258B" w:rsidRPr="00A1020F" w:rsidRDefault="008A114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1020F">
        <w:rPr>
          <w:rFonts w:ascii="Times New Roman" w:hAnsi="Times New Roman" w:cs="Times New Roman"/>
          <w:sz w:val="24"/>
          <w:szCs w:val="24"/>
        </w:rPr>
        <w:t xml:space="preserve">) </w:t>
      </w:r>
      <w:r w:rsidR="00BB258B" w:rsidRPr="00A1020F">
        <w:rPr>
          <w:rFonts w:ascii="Times New Roman" w:hAnsi="Times New Roman" w:cs="Times New Roman"/>
          <w:sz w:val="24"/>
          <w:szCs w:val="24"/>
        </w:rPr>
        <w:t>doraźne zastępowanie kucharki w przypadku jej nieobecności;</w:t>
      </w:r>
    </w:p>
    <w:p w:rsidR="00BB258B" w:rsidRPr="00A1020F" w:rsidRDefault="008A114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1020F">
        <w:rPr>
          <w:rFonts w:ascii="Times New Roman" w:hAnsi="Times New Roman" w:cs="Times New Roman"/>
          <w:sz w:val="24"/>
          <w:szCs w:val="24"/>
        </w:rPr>
        <w:t xml:space="preserve">) </w:t>
      </w:r>
      <w:r w:rsidR="00BB258B" w:rsidRPr="00A1020F">
        <w:rPr>
          <w:rFonts w:ascii="Times New Roman" w:hAnsi="Times New Roman" w:cs="Times New Roman"/>
          <w:sz w:val="24"/>
          <w:szCs w:val="24"/>
        </w:rPr>
        <w:t>odpowiedzialność materialna za stan magazynów</w:t>
      </w:r>
      <w:r w:rsidR="00D91748">
        <w:rPr>
          <w:rFonts w:ascii="Times New Roman" w:hAnsi="Times New Roman" w:cs="Times New Roman"/>
          <w:sz w:val="24"/>
          <w:szCs w:val="24"/>
        </w:rPr>
        <w:t>;</w:t>
      </w:r>
    </w:p>
    <w:p w:rsidR="008E2042" w:rsidRPr="00A1020F" w:rsidRDefault="008A1146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1020F">
        <w:rPr>
          <w:rFonts w:ascii="Times New Roman" w:hAnsi="Times New Roman" w:cs="Times New Roman"/>
          <w:sz w:val="24"/>
          <w:szCs w:val="24"/>
        </w:rPr>
        <w:t xml:space="preserve">) </w:t>
      </w:r>
      <w:r w:rsidR="008E2042" w:rsidRPr="00A1020F">
        <w:rPr>
          <w:rFonts w:ascii="Times New Roman" w:hAnsi="Times New Roman" w:cs="Times New Roman"/>
          <w:sz w:val="24"/>
          <w:szCs w:val="24"/>
        </w:rPr>
        <w:t>nadzorowanie jakości pracy personelu obsługowego;</w:t>
      </w:r>
    </w:p>
    <w:p w:rsidR="00B755B8" w:rsidRPr="00A1020F" w:rsidRDefault="008A1146" w:rsidP="00D07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1020F">
        <w:rPr>
          <w:rFonts w:ascii="Times New Roman" w:hAnsi="Times New Roman" w:cs="Times New Roman"/>
          <w:sz w:val="24"/>
          <w:szCs w:val="24"/>
        </w:rPr>
        <w:t xml:space="preserve">) </w:t>
      </w:r>
      <w:r w:rsidR="00B755B8" w:rsidRPr="00A1020F">
        <w:rPr>
          <w:rFonts w:ascii="Times New Roman" w:hAnsi="Times New Roman" w:cs="Times New Roman"/>
          <w:sz w:val="24"/>
          <w:szCs w:val="24"/>
        </w:rPr>
        <w:t>wykonywanie innych czynności poleconych przez dyrektora.</w:t>
      </w:r>
    </w:p>
    <w:p w:rsidR="009A1E5A" w:rsidRPr="00442F80" w:rsidRDefault="00442F80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A1E5A" w:rsidRPr="00442F80">
        <w:rPr>
          <w:rFonts w:ascii="Times New Roman" w:hAnsi="Times New Roman" w:cs="Times New Roman"/>
          <w:sz w:val="24"/>
          <w:szCs w:val="24"/>
        </w:rPr>
        <w:t xml:space="preserve">Do podstawowych </w:t>
      </w:r>
      <w:r w:rsidR="009A1E5A" w:rsidRPr="0020564E">
        <w:rPr>
          <w:rFonts w:ascii="Times New Roman" w:hAnsi="Times New Roman" w:cs="Times New Roman"/>
          <w:sz w:val="24"/>
          <w:szCs w:val="24"/>
        </w:rPr>
        <w:t>obowiązków kucharki</w:t>
      </w:r>
      <w:r w:rsidR="009A1E5A" w:rsidRPr="00442F80"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9A1E5A" w:rsidRPr="00007824" w:rsidRDefault="00667237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4">
        <w:rPr>
          <w:rFonts w:ascii="Times New Roman" w:eastAsia="Times New Roman" w:hAnsi="Times New Roman" w:cs="Times New Roman"/>
          <w:sz w:val="24"/>
          <w:szCs w:val="24"/>
          <w:lang w:eastAsia="pl-PL"/>
        </w:rPr>
        <w:t>1) udział</w:t>
      </w:r>
      <w:r w:rsidR="009A1E5A" w:rsidRPr="000078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pracowywaniu i sporządzaniu dekadowych jadłospisów, uwzględniających zasady racjonalnego żywienia i przygotowywaniu według niego posiłków;</w:t>
      </w:r>
    </w:p>
    <w:p w:rsidR="009A1E5A" w:rsidRPr="00007824" w:rsidRDefault="009A1E5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4">
        <w:rPr>
          <w:rFonts w:ascii="Times New Roman" w:eastAsia="Times New Roman" w:hAnsi="Times New Roman" w:cs="Times New Roman"/>
          <w:sz w:val="24"/>
          <w:szCs w:val="24"/>
          <w:lang w:eastAsia="pl-PL"/>
        </w:rPr>
        <w:t>2) pobieranie produktów z magazynu w ilościach przewidzianych recepturą i odpowiednie zabezpieczenie ich przed użyciem;</w:t>
      </w:r>
    </w:p>
    <w:p w:rsidR="009A1E5A" w:rsidRPr="00007824" w:rsidRDefault="003E0A3B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667237" w:rsidRPr="0000782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</w:t>
      </w:r>
      <w:r w:rsidR="009A1E5A" w:rsidRPr="000078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 technologii i estetyki oraz przepisów higieniczno-sanitarnych, dyscypliny pracy, bhp i ppoż.; HACCP, GMP;</w:t>
      </w:r>
    </w:p>
    <w:p w:rsidR="009A1E5A" w:rsidRPr="00007824" w:rsidRDefault="003E0A3B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667237" w:rsidRPr="00007824">
        <w:rPr>
          <w:rFonts w:ascii="Times New Roman" w:eastAsia="Times New Roman" w:hAnsi="Times New Roman" w:cs="Times New Roman"/>
          <w:sz w:val="24"/>
          <w:szCs w:val="24"/>
          <w:lang w:eastAsia="pl-PL"/>
        </w:rPr>
        <w:t>natychmiastowe</w:t>
      </w:r>
      <w:r w:rsidR="009A1E5A" w:rsidRPr="000078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aszanie zwierzchnikowi powstałych usterek oraz wszelkich nieprawidłowości stanowiących zagrożenie zdrowia lub życia;</w:t>
      </w:r>
    </w:p>
    <w:p w:rsidR="009A1E5A" w:rsidRPr="00007824" w:rsidRDefault="00667237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4">
        <w:rPr>
          <w:rFonts w:ascii="Times New Roman" w:eastAsia="Times New Roman" w:hAnsi="Times New Roman" w:cs="Times New Roman"/>
          <w:sz w:val="24"/>
          <w:szCs w:val="24"/>
          <w:lang w:eastAsia="pl-PL"/>
        </w:rPr>
        <w:t>5) dbanie</w:t>
      </w:r>
      <w:r w:rsidR="009A1E5A" w:rsidRPr="000078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ajwyższą jakość i smak posiłków i wydawanie ich o wyznaczonych godzinach;</w:t>
      </w:r>
    </w:p>
    <w:p w:rsidR="009A1E5A" w:rsidRPr="00382A78" w:rsidRDefault="00667237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9A1E5A" w:rsidRPr="00382A7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wszystkich potraw, oszczędne gospodarowanie artykułami spożywczymi;</w:t>
      </w:r>
    </w:p>
    <w:p w:rsidR="009A1E5A" w:rsidRPr="00382A78" w:rsidRDefault="009A1E5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pl-PL"/>
        </w:rPr>
        <w:t>7) porcjowanie i wydawanie posiłków;</w:t>
      </w:r>
    </w:p>
    <w:p w:rsidR="009A1E5A" w:rsidRPr="00382A78" w:rsidRDefault="009A1E5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pl-PL"/>
        </w:rPr>
        <w:t>8) mycie naczyń i sprzętu kuchennego;</w:t>
      </w:r>
    </w:p>
    <w:p w:rsidR="009A1E5A" w:rsidRPr="00382A78" w:rsidRDefault="009A1E5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pl-PL"/>
        </w:rPr>
        <w:t>9) sprzątanie kuchni, zaplecza kuchennego, szaf ze sprzętem kuchennym;</w:t>
      </w:r>
    </w:p>
    <w:p w:rsidR="009A1E5A" w:rsidRPr="00382A78" w:rsidRDefault="009A1E5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pl-PL"/>
        </w:rPr>
        <w:t>10) pomoc w zaopatrywaniu przedszkola w artykuły spożywcze i sprzęty stanowiące wyposażenie kuchni;</w:t>
      </w:r>
    </w:p>
    <w:p w:rsidR="009A1E5A" w:rsidRPr="00382A78" w:rsidRDefault="009A1E5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pl-PL"/>
        </w:rPr>
        <w:t>11) odpowiedzialność materiałowa za sprzęt i wyposażeni</w:t>
      </w:r>
      <w:r w:rsidR="00D917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kuchni, utrzymywanie w stanie </w:t>
      </w:r>
      <w:r w:rsidRPr="00382A78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lności powierzonego sprzętu kuchennego;</w:t>
      </w:r>
    </w:p>
    <w:p w:rsidR="00442F80" w:rsidRPr="007A6031" w:rsidRDefault="009A1E5A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pl-PL"/>
        </w:rPr>
        <w:t>12) wykonywanie innych poleceń dyrektora związanych z organizacją pracy przedszkola.</w:t>
      </w:r>
    </w:p>
    <w:p w:rsidR="00B755B8" w:rsidRPr="00442F80" w:rsidRDefault="00442F80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755B8" w:rsidRPr="00442F80">
        <w:rPr>
          <w:rFonts w:ascii="Times New Roman" w:hAnsi="Times New Roman" w:cs="Times New Roman"/>
          <w:sz w:val="24"/>
          <w:szCs w:val="24"/>
        </w:rPr>
        <w:t xml:space="preserve">Do podstawowych zadań i obowiązków </w:t>
      </w:r>
      <w:r w:rsidR="00B755B8" w:rsidRPr="0020564E">
        <w:rPr>
          <w:rFonts w:ascii="Times New Roman" w:hAnsi="Times New Roman" w:cs="Times New Roman"/>
          <w:sz w:val="24"/>
          <w:szCs w:val="24"/>
        </w:rPr>
        <w:t>woźnej</w:t>
      </w:r>
      <w:r w:rsidR="00B755B8" w:rsidRPr="00442F80"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007824" w:rsidRPr="00C82E9A" w:rsidRDefault="0020564E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</w:t>
      </w:r>
      <w:r w:rsidR="00007824" w:rsidRPr="00C82E9A">
        <w:rPr>
          <w:rFonts w:ascii="Times New Roman" w:hAnsi="Times New Roman" w:cs="Times New Roman"/>
          <w:sz w:val="24"/>
          <w:szCs w:val="24"/>
        </w:rPr>
        <w:t xml:space="preserve"> zakresie pracy z dziećmi</w:t>
      </w:r>
      <w:r w:rsidR="001E0ED1">
        <w:rPr>
          <w:rFonts w:ascii="Times New Roman" w:hAnsi="Times New Roman" w:cs="Times New Roman"/>
          <w:sz w:val="24"/>
          <w:szCs w:val="24"/>
        </w:rPr>
        <w:t>:</w:t>
      </w:r>
    </w:p>
    <w:p w:rsidR="00ED05B5" w:rsidRDefault="005D2235" w:rsidP="00D072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a</w:t>
      </w:r>
      <w:r w:rsidR="00ED05B5">
        <w:rPr>
          <w:rFonts w:ascii="Times New Roman" w:hAnsi="Times New Roman" w:cs="Times New Roman"/>
          <w:bCs/>
          <w:sz w:val="24"/>
          <w:szCs w:val="24"/>
          <w:lang w:eastAsia="pl-PL"/>
        </w:rPr>
        <w:t>) pełnie</w:t>
      </w:r>
      <w:r w:rsidR="00ED05B5" w:rsidRPr="00ED05B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nie czynności opiekuńczych w stosunku do dzieci: pomoc w </w:t>
      </w:r>
      <w:r w:rsidR="00854CD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jedzeniu, </w:t>
      </w:r>
      <w:r w:rsidR="00ED05B5" w:rsidRPr="00ED05B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rozbieraniu </w:t>
      </w:r>
      <w:r w:rsidR="0020209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ię </w:t>
      </w:r>
      <w:r w:rsidR="003348FE" w:rsidRPr="00ED05B5">
        <w:rPr>
          <w:rFonts w:ascii="Times New Roman" w:hAnsi="Times New Roman" w:cs="Times New Roman"/>
          <w:bCs/>
          <w:sz w:val="24"/>
          <w:szCs w:val="24"/>
          <w:lang w:eastAsia="pl-PL"/>
        </w:rPr>
        <w:t>i</w:t>
      </w:r>
      <w:r w:rsidR="00ED05B5" w:rsidRPr="00ED05B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ubieraniu, pomoc przy zabiegach higienicznych i korzystaniu z toalety oraz w innych sytuacjach tego wymagających;</w:t>
      </w:r>
      <w:r w:rsidR="00854CD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bałość o estetyczny wygląd dzieci</w:t>
      </w:r>
      <w:r w:rsidR="00202092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:rsidR="00ED05B5" w:rsidRDefault="005D2235" w:rsidP="00D072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b</w:t>
      </w:r>
      <w:r w:rsidR="00D9174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ED05B5" w:rsidRPr="00ED05B5">
        <w:rPr>
          <w:rFonts w:ascii="Times New Roman" w:hAnsi="Times New Roman" w:cs="Times New Roman"/>
          <w:bCs/>
          <w:sz w:val="24"/>
          <w:szCs w:val="24"/>
          <w:lang w:eastAsia="pl-PL"/>
        </w:rPr>
        <w:t>współuczestniczenie w organizowaniu zabaw, zajęć w sali, w ogrodzie</w:t>
      </w:r>
      <w:r w:rsidR="00854CD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i poza terenem przedszkola, uczestnictwo w spacerach i wycieczkach</w:t>
      </w:r>
      <w:r w:rsidR="00202092">
        <w:rPr>
          <w:rFonts w:ascii="Times New Roman" w:hAnsi="Times New Roman" w:cs="Times New Roman"/>
          <w:bCs/>
          <w:sz w:val="24"/>
          <w:szCs w:val="24"/>
          <w:lang w:eastAsia="pl-PL"/>
        </w:rPr>
        <w:t>;</w:t>
      </w:r>
    </w:p>
    <w:p w:rsidR="00ED05B5" w:rsidRDefault="005D2235" w:rsidP="00D072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c</w:t>
      </w:r>
      <w:r w:rsidR="00ED05B5" w:rsidRPr="00ED05B5">
        <w:rPr>
          <w:rFonts w:ascii="Times New Roman" w:hAnsi="Times New Roman" w:cs="Times New Roman"/>
          <w:bCs/>
          <w:sz w:val="24"/>
          <w:szCs w:val="24"/>
          <w:lang w:eastAsia="pl-PL"/>
        </w:rPr>
        <w:t>) udział w przygotowywaniu pomocy dydaktycznych i w dekorowaniu sali;</w:t>
      </w:r>
    </w:p>
    <w:p w:rsidR="00ED05B5" w:rsidRDefault="005D2235" w:rsidP="00D072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d</w:t>
      </w:r>
      <w:r w:rsidR="00ED05B5" w:rsidRPr="00ED05B5">
        <w:rPr>
          <w:rFonts w:ascii="Times New Roman" w:hAnsi="Times New Roman" w:cs="Times New Roman"/>
          <w:bCs/>
          <w:sz w:val="24"/>
          <w:szCs w:val="24"/>
          <w:lang w:eastAsia="pl-PL"/>
        </w:rPr>
        <w:t>) p</w:t>
      </w:r>
      <w:r w:rsidR="00ED05B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moc w organizowaniu </w:t>
      </w:r>
      <w:r w:rsidR="00ED05B5" w:rsidRPr="00ED05B5">
        <w:rPr>
          <w:rFonts w:ascii="Times New Roman" w:hAnsi="Times New Roman" w:cs="Times New Roman"/>
          <w:bCs/>
          <w:sz w:val="24"/>
          <w:szCs w:val="24"/>
          <w:lang w:eastAsia="pl-PL"/>
        </w:rPr>
        <w:t>odpoczynku poobiedniego dzieci;</w:t>
      </w:r>
    </w:p>
    <w:p w:rsidR="00ED05B5" w:rsidRPr="00ED05B5" w:rsidRDefault="005D2235" w:rsidP="00D072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e</w:t>
      </w:r>
      <w:r w:rsidR="00ED05B5" w:rsidRPr="00ED05B5">
        <w:rPr>
          <w:rFonts w:ascii="Times New Roman" w:hAnsi="Times New Roman" w:cs="Times New Roman"/>
          <w:bCs/>
          <w:sz w:val="24"/>
          <w:szCs w:val="24"/>
          <w:lang w:eastAsia="pl-PL"/>
        </w:rPr>
        <w:t>) dbałość o zabawki, gry, książki, pomoce dydaktyczne itp., w przydzielonej grupie;</w:t>
      </w:r>
    </w:p>
    <w:p w:rsidR="00ED05B5" w:rsidRDefault="005D2235" w:rsidP="00D072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f</w:t>
      </w:r>
      <w:r w:rsidR="00ED05B5" w:rsidRPr="00ED05B5">
        <w:rPr>
          <w:rFonts w:ascii="Times New Roman" w:hAnsi="Times New Roman" w:cs="Times New Roman"/>
          <w:bCs/>
          <w:sz w:val="24"/>
          <w:szCs w:val="24"/>
          <w:lang w:eastAsia="pl-PL"/>
        </w:rPr>
        <w:t>) w razie potrzeby pełnienie dyżuru w szatni;</w:t>
      </w:r>
    </w:p>
    <w:p w:rsidR="00ED05B5" w:rsidRDefault="005D2235" w:rsidP="00D072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g</w:t>
      </w:r>
      <w:r w:rsidR="00ED05B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ED05B5" w:rsidRPr="00ED05B5">
        <w:rPr>
          <w:rFonts w:ascii="Times New Roman" w:hAnsi="Times New Roman" w:cs="Times New Roman"/>
          <w:bCs/>
          <w:sz w:val="24"/>
          <w:szCs w:val="24"/>
          <w:lang w:eastAsia="pl-PL"/>
        </w:rPr>
        <w:t>przygotowani</w:t>
      </w:r>
      <w:r w:rsidR="00ED05B5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e sali do posiłków, </w:t>
      </w:r>
      <w:r w:rsidR="00D91748">
        <w:rPr>
          <w:rFonts w:ascii="Times New Roman" w:hAnsi="Times New Roman" w:cs="Times New Roman"/>
          <w:bCs/>
          <w:sz w:val="24"/>
          <w:szCs w:val="24"/>
          <w:lang w:eastAsia="pl-PL"/>
        </w:rPr>
        <w:t>roznoszenie posiłków;</w:t>
      </w:r>
      <w:r w:rsidR="00854CD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E32D5B" w:rsidRDefault="00E32D5B" w:rsidP="00D072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h) sprawdzanie terenu ogrodu przedszkolnego oraz sprawności </w:t>
      </w:r>
      <w:r w:rsidR="003348FE">
        <w:rPr>
          <w:rFonts w:ascii="Times New Roman" w:hAnsi="Times New Roman" w:cs="Times New Roman"/>
          <w:bCs/>
          <w:sz w:val="24"/>
          <w:szCs w:val="24"/>
          <w:lang w:eastAsia="pl-PL"/>
        </w:rPr>
        <w:t>sprzętu przed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yjściem dzieci na plac zabaw</w:t>
      </w:r>
      <w:r w:rsidR="00202092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E1398B" w:rsidRDefault="0020564E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</w:t>
      </w:r>
      <w:r w:rsidR="005D2235">
        <w:rPr>
          <w:rFonts w:ascii="Times New Roman" w:hAnsi="Times New Roman" w:cs="Times New Roman"/>
          <w:sz w:val="24"/>
          <w:szCs w:val="24"/>
        </w:rPr>
        <w:t xml:space="preserve"> zakresie sprzątania i prac gospodarczych:</w:t>
      </w:r>
    </w:p>
    <w:p w:rsidR="00007824" w:rsidRDefault="00C837F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E378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07824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dzienne utrzymanie w czystości sal i innych pomieszczeń przydzielonych</w:t>
      </w:r>
      <w:r w:rsidR="00202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rzątania;</w:t>
      </w:r>
    </w:p>
    <w:p w:rsidR="00C82E9A" w:rsidRPr="00C82E9A" w:rsidRDefault="00C837F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C82E9A">
        <w:rPr>
          <w:rFonts w:ascii="Times New Roman" w:eastAsia="Times New Roman" w:hAnsi="Times New Roman" w:cs="Times New Roman"/>
          <w:sz w:val="24"/>
          <w:szCs w:val="24"/>
          <w:lang w:eastAsia="pl-PL"/>
        </w:rPr>
        <w:t>) dbałość o czystość i sprawność sprzętów, zabawek</w:t>
      </w:r>
      <w:r w:rsidR="002020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07824" w:rsidRPr="008F1DBA" w:rsidRDefault="00C837F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C82E9A">
        <w:rPr>
          <w:rFonts w:ascii="Times New Roman" w:eastAsia="Times New Roman" w:hAnsi="Times New Roman" w:cs="Times New Roman"/>
          <w:sz w:val="24"/>
          <w:szCs w:val="24"/>
          <w:lang w:eastAsia="pl-PL"/>
        </w:rPr>
        <w:t>) p</w:t>
      </w:r>
      <w:r w:rsidR="000078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nie </w:t>
      </w:r>
      <w:r w:rsidR="00007824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firan oraz innych materiałów stanowiących wyposażenie przedszkola</w:t>
      </w:r>
      <w:r w:rsidR="0020209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007824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007824" w:rsidRPr="008F1DBA" w:rsidRDefault="00C837F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82E9A">
        <w:rPr>
          <w:rFonts w:ascii="Times New Roman" w:eastAsia="Times New Roman" w:hAnsi="Times New Roman" w:cs="Times New Roman"/>
          <w:sz w:val="24"/>
          <w:szCs w:val="24"/>
          <w:lang w:eastAsia="pl-PL"/>
        </w:rPr>
        <w:t>) p</w:t>
      </w:r>
      <w:r w:rsidR="00202092">
        <w:rPr>
          <w:rFonts w:ascii="Times New Roman" w:eastAsia="Times New Roman" w:hAnsi="Times New Roman" w:cs="Times New Roman"/>
          <w:sz w:val="24"/>
          <w:szCs w:val="24"/>
          <w:lang w:eastAsia="pl-PL"/>
        </w:rPr>
        <w:t>rzestrzeganie BHP;</w:t>
      </w:r>
    </w:p>
    <w:p w:rsidR="00007824" w:rsidRPr="008F1DBA" w:rsidRDefault="00C837FA" w:rsidP="002020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07824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e zabezpieczenie przed dziećmi produktów chemicznych pobranych do utrzymania czystości, oszczędne gospodarowanie nimi;</w:t>
      </w:r>
    </w:p>
    <w:p w:rsidR="00007824" w:rsidRPr="008F1DBA" w:rsidRDefault="00C837FA" w:rsidP="002020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82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7824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 dyrektorowi wszelki</w:t>
      </w:r>
      <w:r w:rsidR="00202092">
        <w:rPr>
          <w:rFonts w:ascii="Times New Roman" w:eastAsia="Times New Roman" w:hAnsi="Times New Roman" w:cs="Times New Roman"/>
          <w:sz w:val="24"/>
          <w:szCs w:val="24"/>
          <w:lang w:eastAsia="pl-PL"/>
        </w:rPr>
        <w:t>ch zagrożeń i uszkodzeń sprzętu.</w:t>
      </w:r>
    </w:p>
    <w:p w:rsidR="00007824" w:rsidRPr="008F1DBA" w:rsidRDefault="00C837F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0564E">
        <w:rPr>
          <w:rFonts w:ascii="Times New Roman" w:eastAsia="Times New Roman" w:hAnsi="Times New Roman" w:cs="Times New Roman"/>
          <w:sz w:val="24"/>
          <w:szCs w:val="24"/>
          <w:lang w:eastAsia="pl-PL"/>
        </w:rPr>
        <w:t>) g</w:t>
      </w:r>
      <w:r w:rsidR="00007824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ospodarka materiałowa:</w:t>
      </w:r>
    </w:p>
    <w:p w:rsidR="00007824" w:rsidRPr="008F1DBA" w:rsidRDefault="00C837F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32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zczędne gospodarowanie</w:t>
      </w:r>
      <w:r w:rsidR="000078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2D5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ami</w:t>
      </w:r>
      <w:r w:rsidR="000078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7824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stości, </w:t>
      </w:r>
      <w:r w:rsidR="00E32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łość o stan </w:t>
      </w:r>
      <w:r w:rsidR="00007824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ów,</w:t>
      </w:r>
      <w:r w:rsidR="00E32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7824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, znajomość stanu posiadania;</w:t>
      </w:r>
    </w:p>
    <w:p w:rsidR="00007824" w:rsidRPr="008F1DBA" w:rsidRDefault="00C837F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07824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ługiwanie się sprzętem mechanicznym i elektrycznym, zgodni</w:t>
      </w:r>
      <w:r w:rsidR="00DA6802">
        <w:rPr>
          <w:rFonts w:ascii="Times New Roman" w:eastAsia="Times New Roman" w:hAnsi="Times New Roman" w:cs="Times New Roman"/>
          <w:sz w:val="24"/>
          <w:szCs w:val="24"/>
          <w:lang w:eastAsia="pl-PL"/>
        </w:rPr>
        <w:t>e z przepisami bhp</w:t>
      </w:r>
      <w:r w:rsidR="008B3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007824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ami użytkowania;</w:t>
      </w:r>
    </w:p>
    <w:p w:rsidR="00007824" w:rsidRPr="008F1DBA" w:rsidRDefault="00C837F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82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7824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dbanie o powierzony sprzęt, rośliny, pomoce dydaktyczne;</w:t>
      </w:r>
    </w:p>
    <w:p w:rsidR="00007824" w:rsidRPr="008F1DBA" w:rsidRDefault="00C837F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82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7824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materialna za przydzielony sprzęt do sprzątania, odzież ochronną oraz sprzęty i rzeczy znajdujące się w pomieszczenia</w:t>
      </w:r>
      <w:r w:rsidR="00202092">
        <w:rPr>
          <w:rFonts w:ascii="Times New Roman" w:eastAsia="Times New Roman" w:hAnsi="Times New Roman" w:cs="Times New Roman"/>
          <w:sz w:val="24"/>
          <w:szCs w:val="24"/>
          <w:lang w:eastAsia="pl-PL"/>
        </w:rPr>
        <w:t>ch przydzielonych do sprzątania.</w:t>
      </w:r>
    </w:p>
    <w:p w:rsidR="00007824" w:rsidRDefault="00C837F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20564E">
        <w:rPr>
          <w:rFonts w:ascii="Times New Roman" w:eastAsia="Times New Roman" w:hAnsi="Times New Roman" w:cs="Times New Roman"/>
          <w:sz w:val="24"/>
          <w:szCs w:val="24"/>
          <w:lang w:eastAsia="pl-PL"/>
        </w:rPr>
        <w:t>) p</w:t>
      </w:r>
      <w:r w:rsidR="00007824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e związane z utrzymaniem ogrodu: grabienie liści, porządkowanie </w:t>
      </w:r>
      <w:r w:rsidR="00EE37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u zabaw i </w:t>
      </w:r>
      <w:r w:rsidR="00007824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terenu wokół przedszkola</w:t>
      </w:r>
      <w:r w:rsidR="00202092">
        <w:rPr>
          <w:rFonts w:ascii="Times New Roman" w:eastAsia="Times New Roman" w:hAnsi="Times New Roman" w:cs="Times New Roman"/>
          <w:sz w:val="24"/>
          <w:szCs w:val="24"/>
          <w:lang w:eastAsia="pl-PL"/>
        </w:rPr>
        <w:t>, pielęgnacja roślin w ogrodzie</w:t>
      </w:r>
      <w:r w:rsidR="0020564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E378D" w:rsidRDefault="00C837F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20564E">
        <w:rPr>
          <w:rFonts w:ascii="Times New Roman" w:eastAsia="Times New Roman" w:hAnsi="Times New Roman" w:cs="Times New Roman"/>
          <w:sz w:val="24"/>
          <w:szCs w:val="24"/>
          <w:lang w:eastAsia="pl-PL"/>
        </w:rPr>
        <w:t>) w</w:t>
      </w:r>
      <w:r w:rsidR="00EE37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zonie zimowym odśnieżanie, posypywanie piaskiem chodników przedszkolnych</w:t>
      </w:r>
      <w:r w:rsidR="0020564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EE37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411E2" w:rsidRPr="006833F8" w:rsidRDefault="00C837FA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A1020F">
        <w:rPr>
          <w:rFonts w:ascii="Times New Roman" w:hAnsi="Times New Roman" w:cs="Times New Roman"/>
          <w:sz w:val="24"/>
          <w:szCs w:val="24"/>
        </w:rPr>
        <w:t>)</w:t>
      </w:r>
      <w:r w:rsidR="00EE378D">
        <w:rPr>
          <w:rFonts w:ascii="Times New Roman" w:hAnsi="Times New Roman" w:cs="Times New Roman"/>
          <w:sz w:val="24"/>
          <w:szCs w:val="24"/>
        </w:rPr>
        <w:t xml:space="preserve"> </w:t>
      </w:r>
      <w:r w:rsidR="0020564E">
        <w:rPr>
          <w:rFonts w:ascii="Times New Roman" w:hAnsi="Times New Roman" w:cs="Times New Roman"/>
          <w:sz w:val="24"/>
          <w:szCs w:val="24"/>
        </w:rPr>
        <w:t>w</w:t>
      </w:r>
      <w:r w:rsidR="00EE378D" w:rsidRPr="00ED05B5">
        <w:rPr>
          <w:rFonts w:ascii="Times New Roman" w:hAnsi="Times New Roman" w:cs="Times New Roman"/>
          <w:sz w:val="24"/>
          <w:szCs w:val="24"/>
        </w:rPr>
        <w:t>ykonywanie innych czynności zleconych przez dyrektora wynikających z organizacji pracy w przedszkolu</w:t>
      </w:r>
      <w:r w:rsidR="00202092">
        <w:rPr>
          <w:rFonts w:ascii="Times New Roman" w:hAnsi="Times New Roman" w:cs="Times New Roman"/>
          <w:sz w:val="24"/>
          <w:szCs w:val="24"/>
        </w:rPr>
        <w:t>.</w:t>
      </w:r>
    </w:p>
    <w:p w:rsidR="00D91566" w:rsidRPr="008F1DBA" w:rsidRDefault="00D91566" w:rsidP="00D072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</w:t>
      </w:r>
      <w:r w:rsidR="007B2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I</w:t>
      </w:r>
    </w:p>
    <w:p w:rsidR="00D91566" w:rsidRPr="0060662D" w:rsidRDefault="00D91566" w:rsidP="00D072E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66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WA I OBOWIĄZKI DZIECI </w:t>
      </w:r>
    </w:p>
    <w:p w:rsidR="00D91566" w:rsidRPr="008F1DBA" w:rsidRDefault="00D91566" w:rsidP="00D072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D072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5</w:t>
      </w:r>
    </w:p>
    <w:p w:rsidR="006D6B6D" w:rsidRPr="008F1DBA" w:rsidRDefault="00D91566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om uczęszczającym do przedszkola przysługują wszystkie prawa </w:t>
      </w:r>
      <w:r w:rsidR="003348FE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 z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wencji o Prawach Dziecka, a w szczególności </w:t>
      </w:r>
      <w:r w:rsidR="003E5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do:</w:t>
      </w:r>
    </w:p>
    <w:p w:rsidR="008D7EEC" w:rsidRDefault="004C39FF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3E0A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</w:t>
      </w:r>
      <w:r w:rsidR="008D7EEC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rganizowanego procesu opiekuńczo</w:t>
      </w:r>
      <w:r w:rsidR="008D7E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8D7EEC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zo </w:t>
      </w:r>
      <w:r w:rsidR="008D7E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D7EEC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daktycznego zgodnie z zasadami </w:t>
      </w:r>
      <w:r w:rsidR="008D7EEC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, higieny, odpowiadającego potrzebom, zainteresowaniom i możliwościom psychofizycznym dzieci w wieku przedszkolnym;</w:t>
      </w:r>
    </w:p>
    <w:p w:rsidR="008D7EEC" w:rsidRDefault="008D7EEC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u dla potrzeb</w:t>
      </w:r>
      <w:r w:rsidR="006833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, życzliwego i podmiotowego trakt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D7EEC" w:rsidRDefault="008D7EEC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przed wszelkimi formami wyrażania przemocy fizycznej bądź psychi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206BF" w:rsidRDefault="008D7EEC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poszanowania godności </w:t>
      </w:r>
      <w:r w:rsidRPr="006833F8">
        <w:rPr>
          <w:rFonts w:ascii="Times New Roman" w:eastAsia="Times New Roman" w:hAnsi="Times New Roman" w:cs="Times New Roman"/>
          <w:sz w:val="24"/>
          <w:szCs w:val="24"/>
          <w:lang w:eastAsia="pl-PL"/>
        </w:rPr>
        <w:t>osobistej</w:t>
      </w:r>
      <w:r w:rsidR="005206BF" w:rsidRPr="006833F8">
        <w:rPr>
          <w:rFonts w:ascii="Times New Roman" w:eastAsia="Times New Roman" w:hAnsi="Times New Roman" w:cs="Times New Roman"/>
          <w:sz w:val="24"/>
          <w:szCs w:val="24"/>
          <w:lang w:eastAsia="pl-PL"/>
        </w:rPr>
        <w:t>, wartości</w:t>
      </w:r>
      <w:r w:rsidRPr="006833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łasności intelektualnej</w:t>
      </w:r>
      <w:r w:rsidR="005206BF" w:rsidRPr="006833F8">
        <w:rPr>
          <w:rFonts w:ascii="Times New Roman" w:eastAsia="Times New Roman" w:hAnsi="Times New Roman" w:cs="Times New Roman"/>
          <w:sz w:val="24"/>
          <w:szCs w:val="24"/>
          <w:lang w:eastAsia="pl-PL"/>
        </w:rPr>
        <w:t>, swobody wyznania;</w:t>
      </w:r>
    </w:p>
    <w:p w:rsidR="008D7EEC" w:rsidRDefault="008D7EEC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warunków umożliwiających osiągnięcie dojrzałości szkolnej;</w:t>
      </w:r>
    </w:p>
    <w:p w:rsidR="003E5141" w:rsidRDefault="003E5141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C82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nia indywidualnego potencjału z uwzględnieniem jego potrzeb i możliwości rozwojowych, </w:t>
      </w:r>
    </w:p>
    <w:p w:rsidR="0044292E" w:rsidRDefault="007802C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pomocy</w:t>
      </w:r>
      <w:r w:rsidR="006833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ychologiczno – pedagogicznej i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zajęć dodatkowych.</w:t>
      </w:r>
    </w:p>
    <w:p w:rsidR="006833F8" w:rsidRPr="008F1DBA" w:rsidRDefault="006833F8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B6D" w:rsidRPr="008F1DBA" w:rsidRDefault="00D91566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4292E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uczęszczające do przedszkola mają obowiązek:</w:t>
      </w:r>
    </w:p>
    <w:p w:rsidR="00C82E9A" w:rsidRDefault="007802C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82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zasad obowiązujących w przedszkol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orm i wartości współżycia społecznego oraz zasad bezpieczeństwa</w:t>
      </w:r>
      <w:r w:rsidR="006D6B6D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206BF" w:rsidRDefault="005206BF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dbania o bezpieczeństwo i zdrowie własne oraz kolegów;</w:t>
      </w:r>
    </w:p>
    <w:p w:rsidR="007802CA" w:rsidRDefault="005206BF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802CA">
        <w:rPr>
          <w:rFonts w:ascii="Times New Roman" w:eastAsia="Times New Roman" w:hAnsi="Times New Roman" w:cs="Times New Roman"/>
          <w:sz w:val="24"/>
          <w:szCs w:val="24"/>
          <w:lang w:eastAsia="pl-PL"/>
        </w:rPr>
        <w:t>) traktowania z szacunkiem i życzliwością wszystkich dzieci i osób dorosłych;</w:t>
      </w:r>
    </w:p>
    <w:p w:rsidR="007802CA" w:rsidRDefault="00C837F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82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7802CA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go uczestniczenia w zajęciach i zabawach prowadzonych przez nauczycieli;</w:t>
      </w:r>
    </w:p>
    <w:p w:rsidR="007802CA" w:rsidRDefault="00C837F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8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reagowania i </w:t>
      </w:r>
      <w:r w:rsidR="006833F8">
        <w:rPr>
          <w:rFonts w:ascii="Times New Roman" w:eastAsia="Times New Roman" w:hAnsi="Times New Roman" w:cs="Times New Roman"/>
          <w:sz w:val="24"/>
          <w:szCs w:val="24"/>
          <w:lang w:eastAsia="pl-PL"/>
        </w:rPr>
        <w:t>respektowania</w:t>
      </w:r>
      <w:r w:rsidR="00780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ceń nauczycieli i innych pracowników przedszkola;</w:t>
      </w:r>
    </w:p>
    <w:p w:rsidR="007802CA" w:rsidRDefault="00C837F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7802CA">
        <w:rPr>
          <w:rFonts w:ascii="Times New Roman" w:eastAsia="Times New Roman" w:hAnsi="Times New Roman" w:cs="Times New Roman"/>
          <w:sz w:val="24"/>
          <w:szCs w:val="24"/>
          <w:lang w:eastAsia="pl-PL"/>
        </w:rPr>
        <w:t>) szanowania wytworów pracy kolegów;</w:t>
      </w:r>
    </w:p>
    <w:p w:rsidR="005206BF" w:rsidRDefault="00C837F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206BF">
        <w:rPr>
          <w:rFonts w:ascii="Times New Roman" w:eastAsia="Times New Roman" w:hAnsi="Times New Roman" w:cs="Times New Roman"/>
          <w:sz w:val="24"/>
          <w:szCs w:val="24"/>
          <w:lang w:eastAsia="pl-PL"/>
        </w:rPr>
        <w:t>) dbania o higienę osobistą i estetyczny wygląd;</w:t>
      </w:r>
    </w:p>
    <w:p w:rsidR="007802CA" w:rsidRDefault="00C837F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802C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206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02CA"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 estetykę i czystość pomieszczeń, w których przebywa, porządkowania zabawek po</w:t>
      </w:r>
      <w:r w:rsidR="005206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802CA">
        <w:rPr>
          <w:rFonts w:ascii="Times New Roman" w:eastAsia="Times New Roman" w:hAnsi="Times New Roman" w:cs="Times New Roman"/>
          <w:sz w:val="24"/>
          <w:szCs w:val="24"/>
          <w:lang w:eastAsia="pl-PL"/>
        </w:rPr>
        <w:t>zabawie</w:t>
      </w:r>
      <w:r w:rsidR="005206B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802CA" w:rsidRDefault="00C837F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7802CA">
        <w:rPr>
          <w:rFonts w:ascii="Times New Roman" w:eastAsia="Times New Roman" w:hAnsi="Times New Roman" w:cs="Times New Roman"/>
          <w:sz w:val="24"/>
          <w:szCs w:val="24"/>
          <w:lang w:eastAsia="pl-PL"/>
        </w:rPr>
        <w:t>) szanowania sprzętów, zabawek znajdujących się w przedszkolu</w:t>
      </w:r>
      <w:r w:rsidR="005206B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206BF" w:rsidRDefault="00C837F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C82E9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206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gnalizowania złego samopoczucia i potrzeb fizjologicznych, zagrożeń i sytuacji trudnych;</w:t>
      </w:r>
    </w:p>
    <w:p w:rsidR="005206BF" w:rsidRDefault="00C837F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5206B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82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06BF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nia godności i wolności drugiego człowieka</w:t>
      </w:r>
      <w:r w:rsidR="001E0E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57B49" w:rsidRPr="008F1DBA" w:rsidRDefault="00E57B49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B6D" w:rsidRDefault="000055FC" w:rsidP="00D072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D072E4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</w:p>
    <w:p w:rsidR="0073100E" w:rsidRDefault="0073100E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55FC" w:rsidRDefault="000055FC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Za dobre zachowanie, aktywność i zaangażowanie dziecko w przedszkolu może być</w:t>
      </w:r>
      <w:r w:rsidR="00CB06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grodzone:</w:t>
      </w:r>
    </w:p>
    <w:p w:rsidR="00CB06BF" w:rsidRDefault="00CB06BF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ustną pochwałą nauczyciela;</w:t>
      </w:r>
    </w:p>
    <w:p w:rsidR="00CB06BF" w:rsidRDefault="00CB06BF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pochwałą od rodziców;</w:t>
      </w:r>
    </w:p>
    <w:p w:rsidR="00CB06BF" w:rsidRDefault="00CB06BF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pochwałą dyrektora przedszkola;</w:t>
      </w:r>
    </w:p>
    <w:p w:rsidR="00CB06BF" w:rsidRDefault="00CB06BF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pochwałą symboliczną: naklejka, uśmiechnięta buźka;</w:t>
      </w:r>
    </w:p>
    <w:p w:rsidR="006D6B6D" w:rsidRDefault="00CB06BF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 pochwałą rzeczową: dyplom, książka</w:t>
      </w:r>
      <w:r w:rsidR="001E0ED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B06BF" w:rsidRDefault="00CB06BF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Dziecko może być ukarane za świadome niestosowanie się do obowiązujących w przedszkolu zasad:</w:t>
      </w:r>
    </w:p>
    <w:p w:rsidR="00CB06BF" w:rsidRDefault="00CB06BF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ustną uwagą nauczyciela;</w:t>
      </w:r>
    </w:p>
    <w:p w:rsidR="00CB06BF" w:rsidRDefault="00CB06BF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pisemną informacją w dzienniczku korespondencji;</w:t>
      </w:r>
    </w:p>
    <w:p w:rsidR="00CB06BF" w:rsidRDefault="00CB06BF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odsunięciem od zabawy na krótki czas;</w:t>
      </w:r>
    </w:p>
    <w:p w:rsidR="00CB06BF" w:rsidRDefault="00CB06BF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odebraniem dziecku przedmiotu niewłaściwej zabawy;</w:t>
      </w:r>
    </w:p>
    <w:p w:rsidR="006833F8" w:rsidRDefault="00CB06BF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 czasowym ograniczenie</w:t>
      </w:r>
      <w:r w:rsidR="001E0ED1">
        <w:rPr>
          <w:rFonts w:ascii="Times New Roman" w:eastAsia="Times New Roman" w:hAnsi="Times New Roman" w:cs="Times New Roman"/>
          <w:sz w:val="24"/>
          <w:szCs w:val="24"/>
          <w:lang w:eastAsia="pl-PL"/>
        </w:rPr>
        <w:t>m uprawnień do wybranych zabaw.</w:t>
      </w:r>
    </w:p>
    <w:p w:rsidR="006833F8" w:rsidRDefault="00CB06BF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W przedszkolu nie stosuj</w:t>
      </w:r>
      <w:r w:rsidR="0073100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664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kar fizycznych.</w:t>
      </w:r>
    </w:p>
    <w:p w:rsidR="00CB06BF" w:rsidRDefault="006833F8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W stosunku do dziecka stwarzającego często sytuacje zagrażające zdrowiu i bezpieczeństwu własnemu i innych dzieci podejmuje się następujące kroki:</w:t>
      </w:r>
    </w:p>
    <w:p w:rsidR="006833F8" w:rsidRDefault="006833F8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powiadomienie dyrektora przedszkola;</w:t>
      </w:r>
    </w:p>
    <w:p w:rsidR="006833F8" w:rsidRDefault="006833F8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poinformowanie rodziców dziecka;</w:t>
      </w:r>
    </w:p>
    <w:p w:rsidR="006833F8" w:rsidRDefault="00D072E4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konsultacje z rodzicami;</w:t>
      </w:r>
    </w:p>
    <w:p w:rsidR="00D072E4" w:rsidRDefault="00D072E4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 konsultacje w specjalistycznych instytucjach;</w:t>
      </w:r>
    </w:p>
    <w:p w:rsidR="00D072E4" w:rsidRDefault="00D072E4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 terapia prowadzona przez nauczycieli i specjalistów w formie zajęć indywidualnych i grupowych.</w:t>
      </w:r>
    </w:p>
    <w:p w:rsidR="006833F8" w:rsidRDefault="006833F8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06BF" w:rsidRDefault="00CB06BF" w:rsidP="00D072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06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D072E4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</w:p>
    <w:p w:rsidR="00CB06BF" w:rsidRPr="00CB06BF" w:rsidRDefault="00CB06BF" w:rsidP="00D072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06BF" w:rsidRPr="00CB06BF" w:rsidRDefault="00CB06BF" w:rsidP="00D072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CB06B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pl-PL"/>
        </w:rPr>
        <w:t>1. Dyrektor może, w drodze decyzji administracyjnej, skreślić dziecko z listy dzieci w przedszkolu w przypadku:</w:t>
      </w:r>
    </w:p>
    <w:p w:rsidR="00CB06BF" w:rsidRPr="00CB06BF" w:rsidRDefault="00CB06BF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6BF">
        <w:rPr>
          <w:rFonts w:ascii="Times New Roman" w:hAnsi="Times New Roman" w:cs="Times New Roman"/>
          <w:sz w:val="24"/>
          <w:szCs w:val="24"/>
        </w:rPr>
        <w:t>1) dziecko zostało przyjęte do przedszkola na podstawie nieprawdziwych danych</w:t>
      </w:r>
      <w:r>
        <w:rPr>
          <w:rFonts w:ascii="Times New Roman" w:hAnsi="Times New Roman" w:cs="Times New Roman"/>
          <w:sz w:val="24"/>
          <w:szCs w:val="24"/>
        </w:rPr>
        <w:t xml:space="preserve"> wpisa</w:t>
      </w:r>
      <w:r w:rsidRPr="00CB06BF">
        <w:rPr>
          <w:rFonts w:ascii="Times New Roman" w:hAnsi="Times New Roman" w:cs="Times New Roman"/>
          <w:sz w:val="24"/>
          <w:szCs w:val="24"/>
        </w:rPr>
        <w:t>nych prz</w:t>
      </w:r>
      <w:r w:rsidR="0073100E">
        <w:rPr>
          <w:rFonts w:ascii="Times New Roman" w:hAnsi="Times New Roman" w:cs="Times New Roman"/>
          <w:sz w:val="24"/>
          <w:szCs w:val="24"/>
        </w:rPr>
        <w:t>ez rodzica we wniosku, o którym</w:t>
      </w:r>
      <w:r w:rsidRPr="00CB06BF">
        <w:rPr>
          <w:rFonts w:ascii="Times New Roman" w:hAnsi="Times New Roman" w:cs="Times New Roman"/>
          <w:sz w:val="24"/>
          <w:szCs w:val="24"/>
        </w:rPr>
        <w:t xml:space="preserve"> mowa w art. 149 i 150 ustawy, w szczególności adresu zamieszkania dziecka;</w:t>
      </w:r>
    </w:p>
    <w:p w:rsidR="00CB06BF" w:rsidRPr="00CB06BF" w:rsidRDefault="00CB06BF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6BF">
        <w:rPr>
          <w:rFonts w:ascii="Times New Roman" w:hAnsi="Times New Roman" w:cs="Times New Roman"/>
          <w:sz w:val="24"/>
          <w:szCs w:val="24"/>
        </w:rPr>
        <w:t>2) nie uiszczenia przez dwa kolejne miesiące należnych opłat przez rodziców z tytułu należności za świadczenia płatne i wyżywienie</w:t>
      </w:r>
      <w:r w:rsidR="001E0ED1">
        <w:rPr>
          <w:rFonts w:ascii="Times New Roman" w:hAnsi="Times New Roman" w:cs="Times New Roman"/>
          <w:sz w:val="24"/>
          <w:szCs w:val="24"/>
        </w:rPr>
        <w:t>,</w:t>
      </w:r>
      <w:r w:rsidRPr="00CB06BF">
        <w:rPr>
          <w:rFonts w:ascii="Times New Roman" w:hAnsi="Times New Roman" w:cs="Times New Roman"/>
          <w:sz w:val="24"/>
          <w:szCs w:val="24"/>
        </w:rPr>
        <w:t xml:space="preserve"> po uprzednim bezskutecznym pisemnym wezwaniu do</w:t>
      </w:r>
      <w:r w:rsidR="0073100E">
        <w:rPr>
          <w:rFonts w:ascii="Times New Roman" w:hAnsi="Times New Roman" w:cs="Times New Roman"/>
          <w:sz w:val="24"/>
          <w:szCs w:val="24"/>
        </w:rPr>
        <w:t xml:space="preserve"> do</w:t>
      </w:r>
      <w:r w:rsidRPr="00CB06BF">
        <w:rPr>
          <w:rFonts w:ascii="Times New Roman" w:hAnsi="Times New Roman" w:cs="Times New Roman"/>
          <w:sz w:val="24"/>
          <w:szCs w:val="24"/>
        </w:rPr>
        <w:t>konania wpłaty zaległej należności;</w:t>
      </w:r>
    </w:p>
    <w:p w:rsidR="00CB06BF" w:rsidRPr="00CB06BF" w:rsidRDefault="00CB06BF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6BF">
        <w:rPr>
          <w:rFonts w:ascii="Times New Roman" w:hAnsi="Times New Roman" w:cs="Times New Roman"/>
          <w:sz w:val="24"/>
          <w:szCs w:val="24"/>
        </w:rPr>
        <w:t>3) na skutek nieusprawiedliwionej nieobecności dziecka w przedszkolu pr</w:t>
      </w:r>
      <w:r w:rsidR="0073100E">
        <w:rPr>
          <w:rFonts w:ascii="Times New Roman" w:hAnsi="Times New Roman" w:cs="Times New Roman"/>
          <w:sz w:val="24"/>
          <w:szCs w:val="24"/>
        </w:rPr>
        <w:t>zez kolejne 30 dni kalendarzowe</w:t>
      </w:r>
      <w:r w:rsidRPr="00CB06BF">
        <w:rPr>
          <w:rFonts w:ascii="Times New Roman" w:hAnsi="Times New Roman" w:cs="Times New Roman"/>
          <w:sz w:val="24"/>
          <w:szCs w:val="24"/>
        </w:rPr>
        <w:t>. Rozwiązanie umowy nastę</w:t>
      </w:r>
      <w:r w:rsidR="0073100E">
        <w:rPr>
          <w:rFonts w:ascii="Times New Roman" w:hAnsi="Times New Roman" w:cs="Times New Roman"/>
          <w:sz w:val="24"/>
          <w:szCs w:val="24"/>
        </w:rPr>
        <w:t xml:space="preserve">puje ostatniego dnia miesiąca, </w:t>
      </w:r>
      <w:r w:rsidRPr="00CB06BF">
        <w:rPr>
          <w:rFonts w:ascii="Times New Roman" w:hAnsi="Times New Roman" w:cs="Times New Roman"/>
          <w:sz w:val="24"/>
          <w:szCs w:val="24"/>
        </w:rPr>
        <w:t>w którym upływa 30 dzień nie</w:t>
      </w:r>
      <w:r w:rsidR="0073100E">
        <w:rPr>
          <w:rFonts w:ascii="Times New Roman" w:hAnsi="Times New Roman" w:cs="Times New Roman"/>
          <w:sz w:val="24"/>
          <w:szCs w:val="24"/>
        </w:rPr>
        <w:t>obecności dziecka w przedszkolu</w:t>
      </w:r>
      <w:r w:rsidRPr="00CB06BF">
        <w:rPr>
          <w:rFonts w:ascii="Times New Roman" w:hAnsi="Times New Roman" w:cs="Times New Roman"/>
          <w:sz w:val="24"/>
          <w:szCs w:val="24"/>
        </w:rPr>
        <w:t>;</w:t>
      </w:r>
    </w:p>
    <w:p w:rsidR="00CB06BF" w:rsidRPr="00CB06BF" w:rsidRDefault="00CB06BF" w:rsidP="00D072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6BF">
        <w:rPr>
          <w:rFonts w:ascii="Times New Roman" w:hAnsi="Times New Roman" w:cs="Times New Roman"/>
          <w:sz w:val="24"/>
          <w:szCs w:val="24"/>
        </w:rPr>
        <w:t xml:space="preserve">4) </w:t>
      </w:r>
      <w:r w:rsidRPr="00CB06BF">
        <w:rPr>
          <w:rFonts w:ascii="Times New Roman" w:hAnsi="Times New Roman" w:cs="Times New Roman"/>
          <w:color w:val="000000"/>
          <w:sz w:val="24"/>
          <w:szCs w:val="24"/>
        </w:rPr>
        <w:t>agresywnego zachowania wychowanka, stanowiącego zagrożenie dla zdrowia i bezpieczeństwa własne</w:t>
      </w:r>
      <w:r w:rsidR="0073100E">
        <w:rPr>
          <w:rFonts w:ascii="Times New Roman" w:hAnsi="Times New Roman" w:cs="Times New Roman"/>
          <w:color w:val="000000"/>
          <w:sz w:val="24"/>
          <w:szCs w:val="24"/>
        </w:rPr>
        <w:t>go i innych dzieci, nie podjęcia</w:t>
      </w:r>
      <w:r w:rsidRPr="00CB06BF">
        <w:rPr>
          <w:rFonts w:ascii="Times New Roman" w:hAnsi="Times New Roman" w:cs="Times New Roman"/>
          <w:color w:val="000000"/>
          <w:sz w:val="24"/>
          <w:szCs w:val="24"/>
        </w:rPr>
        <w:t xml:space="preserve"> przez rodziców współpracy zmierzającej do rozwiązania problemów wychowawczych, po konsultacji z Poradnią Psychologiczno-Pedagogiczną.</w:t>
      </w:r>
    </w:p>
    <w:p w:rsidR="00CB06BF" w:rsidRDefault="00CB06BF" w:rsidP="00D072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06BF" w:rsidRPr="008F1DBA" w:rsidRDefault="0073100E" w:rsidP="00D072E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</w:t>
      </w:r>
      <w:r w:rsidR="007B2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II</w:t>
      </w:r>
    </w:p>
    <w:p w:rsidR="006D6B6D" w:rsidRPr="006C7E47" w:rsidRDefault="006C4CE2" w:rsidP="00D072E4">
      <w:pPr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7E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6D6B6D" w:rsidRPr="0073100E" w:rsidRDefault="0073100E" w:rsidP="00D072E4">
      <w:pPr>
        <w:spacing w:after="0"/>
        <w:ind w:left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D072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73100E" w:rsidRPr="008F1DBA" w:rsidRDefault="0073100E" w:rsidP="00D072E4">
      <w:pPr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B6D" w:rsidRPr="00C82E9A" w:rsidRDefault="00C82E9A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D6B6D" w:rsidRPr="00C82E9A">
        <w:rPr>
          <w:rFonts w:ascii="Times New Roman" w:eastAsia="Times New Roman" w:hAnsi="Times New Roman" w:cs="Times New Roman"/>
          <w:sz w:val="24"/>
          <w:szCs w:val="24"/>
          <w:lang w:eastAsia="pl-PL"/>
        </w:rPr>
        <w:t>Skargi i wnioski mogą być wnoszone pisemnie, lub za pomocą poczty elektronicznej, a także ustnie do protokołu.</w:t>
      </w:r>
    </w:p>
    <w:p w:rsidR="006D6B6D" w:rsidRPr="00C82E9A" w:rsidRDefault="00C82E9A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6D6B6D" w:rsidRPr="00C82E9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głoszenia skargi lub wniosku ustnie, przyjmujący zgłoszenie sporządza protokół, który podpisują wnoszący skargę lub wniosek i przyjmujący zgłoszenie.</w:t>
      </w:r>
    </w:p>
    <w:p w:rsidR="006D6B6D" w:rsidRPr="00C82E9A" w:rsidRDefault="00C82E9A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6D6B6D" w:rsidRPr="00C82E9A">
        <w:rPr>
          <w:rFonts w:ascii="Times New Roman" w:eastAsia="Times New Roman" w:hAnsi="Times New Roman" w:cs="Times New Roman"/>
          <w:sz w:val="24"/>
          <w:szCs w:val="24"/>
          <w:lang w:eastAsia="pl-PL"/>
        </w:rPr>
        <w:t>W protokole zamieszcza się datę przyjęcia skargi lub wniosku, imię, nazwisko i adres zgłaszającego oraz zwięzły opis treści sprawy.</w:t>
      </w:r>
    </w:p>
    <w:p w:rsidR="0044292E" w:rsidRPr="00C82E9A" w:rsidRDefault="00C82E9A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6D6B6D" w:rsidRPr="00C82E9A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y skargi i wnioski potwierdza złożenie skargi lub wniosku, jeżeli zażąda tego wnoszący.</w:t>
      </w:r>
    </w:p>
    <w:p w:rsidR="006D6B6D" w:rsidRPr="00C82E9A" w:rsidRDefault="00C82E9A" w:rsidP="00D072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6D6B6D" w:rsidRPr="00C82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rgi </w:t>
      </w:r>
      <w:r w:rsidR="001A1B59" w:rsidRPr="00C82E9A">
        <w:rPr>
          <w:rFonts w:ascii="Times New Roman" w:eastAsia="Times New Roman" w:hAnsi="Times New Roman" w:cs="Times New Roman"/>
          <w:sz w:val="24"/>
          <w:szCs w:val="24"/>
          <w:lang w:eastAsia="pl-PL"/>
        </w:rPr>
        <w:t>i wnioski, które nie zawierają</w:t>
      </w:r>
      <w:r w:rsidR="006D6B6D" w:rsidRPr="00C82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ienia i nazwiska oraz adresu wnoszącego pozostawia się bez rozpoznania.</w:t>
      </w:r>
    </w:p>
    <w:p w:rsidR="00916C2D" w:rsidRPr="006A1580" w:rsidRDefault="00C82E9A" w:rsidP="00D072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CB3F70" w:rsidRPr="00C82E9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rozpatrywania skarg i wniosków określają odrębne przepisy</w:t>
      </w:r>
      <w:r w:rsidR="001C1B0C" w:rsidRPr="00C82E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A1B59" w:rsidRPr="0073100E" w:rsidRDefault="0073100E" w:rsidP="00D072E4">
      <w:pPr>
        <w:spacing w:before="100" w:before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D072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9</w:t>
      </w:r>
    </w:p>
    <w:p w:rsidR="001A1B59" w:rsidRDefault="001A1B59" w:rsidP="007664E2">
      <w:pPr>
        <w:ind w:left="-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3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Statut obowiązuje w równym stopniu wszystkich członków społeczności przedszkolnej – nauczycieli, rodziców, dzieci oraz pracowników administracji i obsługi. </w:t>
      </w:r>
    </w:p>
    <w:p w:rsidR="001A1B59" w:rsidRPr="006D6B6D" w:rsidRDefault="001A1B59" w:rsidP="007664E2">
      <w:pPr>
        <w:ind w:left="-1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6D6B6D">
        <w:rPr>
          <w:rFonts w:ascii="Times New Roman" w:eastAsia="Times New Roman" w:hAnsi="Times New Roman" w:cs="Times New Roman"/>
          <w:sz w:val="24"/>
          <w:szCs w:val="24"/>
          <w:lang w:eastAsia="pl-PL"/>
        </w:rPr>
        <w:t> Statut jest dokumentem otwartym. Rada pedagogiczna może wprowadzić do niego zmiany w drodze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wały.</w:t>
      </w:r>
    </w:p>
    <w:p w:rsidR="001A1B59" w:rsidRPr="006D6B6D" w:rsidRDefault="001A1B59" w:rsidP="007664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D6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celu lepszej czytelności statutu, wprowadza się każdorazowo </w:t>
      </w:r>
      <w:r w:rsidR="00783901">
        <w:rPr>
          <w:rFonts w:ascii="Times New Roman" w:eastAsia="Times New Roman" w:hAnsi="Times New Roman" w:cs="Times New Roman"/>
          <w:sz w:val="24"/>
          <w:szCs w:val="24"/>
          <w:lang w:eastAsia="pl-PL"/>
        </w:rPr>
        <w:t>ujednolicony</w:t>
      </w:r>
      <w:r w:rsidRPr="006D6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kst z ujętymi zmianami.</w:t>
      </w:r>
    </w:p>
    <w:p w:rsidR="001A1B59" w:rsidRDefault="001A1B59" w:rsidP="007664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Dla zapewnienia znajomości treści statutu, wszystkim zainteresowanym udostępniany jest w przedszkolu oraz na s</w:t>
      </w:r>
      <w:r w:rsidR="00DA6802">
        <w:rPr>
          <w:rFonts w:ascii="Times New Roman" w:eastAsia="Times New Roman" w:hAnsi="Times New Roman" w:cs="Times New Roman"/>
          <w:sz w:val="24"/>
          <w:szCs w:val="24"/>
          <w:lang w:eastAsia="pl-PL"/>
        </w:rPr>
        <w:t>tronie BIP organu prowadzącego.</w:t>
      </w:r>
    </w:p>
    <w:p w:rsidR="001A1B59" w:rsidRDefault="001A1B59" w:rsidP="007664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Przedszkole prowadzi i przechowuje dokumentację zgodnie z odrębnymi przepisami.</w:t>
      </w:r>
    </w:p>
    <w:p w:rsidR="001A1B59" w:rsidRDefault="001A1B59" w:rsidP="007664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Zasady gospodarki finansowej i materiałowej przedszkola określają odrębne przepisy. </w:t>
      </w:r>
    </w:p>
    <w:p w:rsidR="001E0ED1" w:rsidRDefault="001E0ED1" w:rsidP="007664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64E2" w:rsidRDefault="001A1B59" w:rsidP="007664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7310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tut wchodzi w życie z dniem </w:t>
      </w:r>
      <w:r w:rsidR="00934E52">
        <w:rPr>
          <w:rFonts w:ascii="Times New Roman" w:eastAsia="Times New Roman" w:hAnsi="Times New Roman" w:cs="Times New Roman"/>
          <w:sz w:val="24"/>
          <w:szCs w:val="24"/>
          <w:lang w:eastAsia="pl-PL"/>
        </w:rPr>
        <w:t>28 listop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r. </w:t>
      </w:r>
    </w:p>
    <w:p w:rsidR="001E0ED1" w:rsidRDefault="001E0ED1" w:rsidP="007664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0ED1" w:rsidRDefault="001E0ED1" w:rsidP="007664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1653" w:rsidRPr="008F1DBA" w:rsidRDefault="006D6B6D" w:rsidP="007664E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dszkola</w:t>
      </w:r>
      <w:r w:rsidR="00756FC3" w:rsidRPr="008F1DB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sectPr w:rsidR="00391653" w:rsidRPr="008F1DBA" w:rsidSect="00415C28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D7E" w:rsidRDefault="00B00D7E" w:rsidP="00A411E2">
      <w:pPr>
        <w:spacing w:after="0" w:line="240" w:lineRule="auto"/>
      </w:pPr>
      <w:r>
        <w:separator/>
      </w:r>
    </w:p>
  </w:endnote>
  <w:endnote w:type="continuationSeparator" w:id="1">
    <w:p w:rsidR="00B00D7E" w:rsidRDefault="00B00D7E" w:rsidP="00A4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54605"/>
      <w:docPartObj>
        <w:docPartGallery w:val="Page Numbers (Bottom of Page)"/>
        <w:docPartUnique/>
      </w:docPartObj>
    </w:sdtPr>
    <w:sdtContent>
      <w:p w:rsidR="006424D7" w:rsidRDefault="009428B7">
        <w:pPr>
          <w:pStyle w:val="Stopka"/>
          <w:jc w:val="right"/>
        </w:pPr>
        <w:fldSimple w:instr=" PAGE   \* MERGEFORMAT ">
          <w:r w:rsidR="00B00D7E">
            <w:rPr>
              <w:noProof/>
            </w:rPr>
            <w:t>1</w:t>
          </w:r>
        </w:fldSimple>
      </w:p>
    </w:sdtContent>
  </w:sdt>
  <w:p w:rsidR="006424D7" w:rsidRDefault="006424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D7E" w:rsidRDefault="00B00D7E" w:rsidP="00A411E2">
      <w:pPr>
        <w:spacing w:after="0" w:line="240" w:lineRule="auto"/>
      </w:pPr>
      <w:r>
        <w:separator/>
      </w:r>
    </w:p>
  </w:footnote>
  <w:footnote w:type="continuationSeparator" w:id="1">
    <w:p w:rsidR="00B00D7E" w:rsidRDefault="00B00D7E" w:rsidP="00A4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808"/>
    <w:multiLevelType w:val="hybridMultilevel"/>
    <w:tmpl w:val="29B0B920"/>
    <w:lvl w:ilvl="0" w:tplc="9DB6E4EE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">
    <w:nsid w:val="01A12CA1"/>
    <w:multiLevelType w:val="hybridMultilevel"/>
    <w:tmpl w:val="556A1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275DB"/>
    <w:multiLevelType w:val="multilevel"/>
    <w:tmpl w:val="45DC86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70"/>
        </w:tabs>
        <w:ind w:left="370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50"/>
        </w:tabs>
        <w:ind w:left="14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0"/>
        </w:tabs>
        <w:ind w:left="18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2890" w:hanging="360"/>
      </w:pPr>
      <w:rPr>
        <w:rFonts w:hint="default"/>
      </w:rPr>
    </w:lvl>
  </w:abstractNum>
  <w:abstractNum w:abstractNumId="3">
    <w:nsid w:val="0654045B"/>
    <w:multiLevelType w:val="hybridMultilevel"/>
    <w:tmpl w:val="A7365C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2A16DD"/>
    <w:multiLevelType w:val="multilevel"/>
    <w:tmpl w:val="BEFE8C9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0B3BB0"/>
    <w:multiLevelType w:val="hybridMultilevel"/>
    <w:tmpl w:val="17884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D1F18"/>
    <w:multiLevelType w:val="multilevel"/>
    <w:tmpl w:val="603C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A54D4B"/>
    <w:multiLevelType w:val="hybridMultilevel"/>
    <w:tmpl w:val="DA8CA6E2"/>
    <w:lvl w:ilvl="0" w:tplc="9DB6E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456AD"/>
    <w:multiLevelType w:val="hybridMultilevel"/>
    <w:tmpl w:val="D6E0F5D8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3F30491"/>
    <w:multiLevelType w:val="hybridMultilevel"/>
    <w:tmpl w:val="14520656"/>
    <w:lvl w:ilvl="0" w:tplc="531604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A252303"/>
    <w:multiLevelType w:val="hybridMultilevel"/>
    <w:tmpl w:val="9E2A4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C6D40"/>
    <w:multiLevelType w:val="hybridMultilevel"/>
    <w:tmpl w:val="B2284D7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033C9"/>
    <w:multiLevelType w:val="hybridMultilevel"/>
    <w:tmpl w:val="58DA2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577FB5"/>
    <w:multiLevelType w:val="hybridMultilevel"/>
    <w:tmpl w:val="45568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B18A2"/>
    <w:multiLevelType w:val="multilevel"/>
    <w:tmpl w:val="592E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95766"/>
    <w:multiLevelType w:val="hybridMultilevel"/>
    <w:tmpl w:val="3B5A7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846E9"/>
    <w:multiLevelType w:val="hybridMultilevel"/>
    <w:tmpl w:val="3352228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2ACB73ED"/>
    <w:multiLevelType w:val="hybridMultilevel"/>
    <w:tmpl w:val="4C527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B44F7"/>
    <w:multiLevelType w:val="hybridMultilevel"/>
    <w:tmpl w:val="58DA2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4B52FD"/>
    <w:multiLevelType w:val="hybridMultilevel"/>
    <w:tmpl w:val="C6F66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55336"/>
    <w:multiLevelType w:val="hybridMultilevel"/>
    <w:tmpl w:val="5F62931E"/>
    <w:lvl w:ilvl="0" w:tplc="C85AA1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2213C"/>
    <w:multiLevelType w:val="multilevel"/>
    <w:tmpl w:val="7C2ACA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2409FC"/>
    <w:multiLevelType w:val="multilevel"/>
    <w:tmpl w:val="902E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BA1B89"/>
    <w:multiLevelType w:val="hybridMultilevel"/>
    <w:tmpl w:val="179652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C6C3E89"/>
    <w:multiLevelType w:val="hybridMultilevel"/>
    <w:tmpl w:val="88FC9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D2AAD"/>
    <w:multiLevelType w:val="multilevel"/>
    <w:tmpl w:val="C99ACE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7D7E89"/>
    <w:multiLevelType w:val="hybridMultilevel"/>
    <w:tmpl w:val="9C3C2F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27F4E9B"/>
    <w:multiLevelType w:val="multilevel"/>
    <w:tmpl w:val="BEFE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FE516F"/>
    <w:multiLevelType w:val="multilevel"/>
    <w:tmpl w:val="9BAC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A6FA5"/>
    <w:multiLevelType w:val="multilevel"/>
    <w:tmpl w:val="8398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BB5504"/>
    <w:multiLevelType w:val="hybridMultilevel"/>
    <w:tmpl w:val="7172A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ED3F07"/>
    <w:multiLevelType w:val="hybridMultilevel"/>
    <w:tmpl w:val="6C5A2E56"/>
    <w:lvl w:ilvl="0" w:tplc="B4AEF1F2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32">
    <w:nsid w:val="4A986210"/>
    <w:multiLevelType w:val="hybridMultilevel"/>
    <w:tmpl w:val="72D83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22F9C"/>
    <w:multiLevelType w:val="multilevel"/>
    <w:tmpl w:val="603C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7134E9"/>
    <w:multiLevelType w:val="hybridMultilevel"/>
    <w:tmpl w:val="05FA8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20640C"/>
    <w:multiLevelType w:val="hybridMultilevel"/>
    <w:tmpl w:val="6848EF8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756491"/>
    <w:multiLevelType w:val="hybridMultilevel"/>
    <w:tmpl w:val="C22E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7501B"/>
    <w:multiLevelType w:val="hybridMultilevel"/>
    <w:tmpl w:val="E4FEA63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9C652DC"/>
    <w:multiLevelType w:val="hybridMultilevel"/>
    <w:tmpl w:val="556A1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D72413"/>
    <w:multiLevelType w:val="multilevel"/>
    <w:tmpl w:val="25E2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715F60"/>
    <w:multiLevelType w:val="multilevel"/>
    <w:tmpl w:val="4F664E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EE171B"/>
    <w:multiLevelType w:val="hybridMultilevel"/>
    <w:tmpl w:val="13F4D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0A48F5"/>
    <w:multiLevelType w:val="hybridMultilevel"/>
    <w:tmpl w:val="A88EC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670CEB"/>
    <w:multiLevelType w:val="hybridMultilevel"/>
    <w:tmpl w:val="6DEA3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121E99"/>
    <w:multiLevelType w:val="multilevel"/>
    <w:tmpl w:val="08923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0214A7"/>
    <w:multiLevelType w:val="hybridMultilevel"/>
    <w:tmpl w:val="F4DADF92"/>
    <w:lvl w:ilvl="0" w:tplc="C92EA41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A82E36"/>
    <w:multiLevelType w:val="multilevel"/>
    <w:tmpl w:val="1CE83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983CB5"/>
    <w:multiLevelType w:val="hybridMultilevel"/>
    <w:tmpl w:val="4250460E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8">
    <w:nsid w:val="78CB68C6"/>
    <w:multiLevelType w:val="hybridMultilevel"/>
    <w:tmpl w:val="FAE49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904C5"/>
    <w:multiLevelType w:val="hybridMultilevel"/>
    <w:tmpl w:val="3B5E04F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7C331F"/>
    <w:multiLevelType w:val="multilevel"/>
    <w:tmpl w:val="3AAC3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29"/>
  </w:num>
  <w:num w:numId="3">
    <w:abstractNumId w:val="4"/>
  </w:num>
  <w:num w:numId="4">
    <w:abstractNumId w:val="22"/>
  </w:num>
  <w:num w:numId="5">
    <w:abstractNumId w:val="44"/>
  </w:num>
  <w:num w:numId="6">
    <w:abstractNumId w:val="39"/>
  </w:num>
  <w:num w:numId="7">
    <w:abstractNumId w:val="40"/>
  </w:num>
  <w:num w:numId="8">
    <w:abstractNumId w:val="25"/>
  </w:num>
  <w:num w:numId="9">
    <w:abstractNumId w:val="14"/>
  </w:num>
  <w:num w:numId="10">
    <w:abstractNumId w:val="28"/>
  </w:num>
  <w:num w:numId="11">
    <w:abstractNumId w:val="46"/>
  </w:num>
  <w:num w:numId="12">
    <w:abstractNumId w:val="33"/>
  </w:num>
  <w:num w:numId="13">
    <w:abstractNumId w:val="21"/>
  </w:num>
  <w:num w:numId="14">
    <w:abstractNumId w:val="27"/>
  </w:num>
  <w:num w:numId="15">
    <w:abstractNumId w:val="0"/>
  </w:num>
  <w:num w:numId="16">
    <w:abstractNumId w:val="8"/>
  </w:num>
  <w:num w:numId="17">
    <w:abstractNumId w:val="2"/>
  </w:num>
  <w:num w:numId="18">
    <w:abstractNumId w:val="13"/>
  </w:num>
  <w:num w:numId="19">
    <w:abstractNumId w:val="23"/>
  </w:num>
  <w:num w:numId="20">
    <w:abstractNumId w:val="37"/>
  </w:num>
  <w:num w:numId="21">
    <w:abstractNumId w:val="35"/>
  </w:num>
  <w:num w:numId="22">
    <w:abstractNumId w:val="43"/>
  </w:num>
  <w:num w:numId="23">
    <w:abstractNumId w:val="5"/>
  </w:num>
  <w:num w:numId="24">
    <w:abstractNumId w:val="17"/>
  </w:num>
  <w:num w:numId="25">
    <w:abstractNumId w:val="48"/>
  </w:num>
  <w:num w:numId="26">
    <w:abstractNumId w:val="47"/>
  </w:num>
  <w:num w:numId="27">
    <w:abstractNumId w:val="30"/>
  </w:num>
  <w:num w:numId="28">
    <w:abstractNumId w:val="32"/>
  </w:num>
  <w:num w:numId="29">
    <w:abstractNumId w:val="26"/>
  </w:num>
  <w:num w:numId="30">
    <w:abstractNumId w:val="31"/>
  </w:num>
  <w:num w:numId="31">
    <w:abstractNumId w:val="45"/>
  </w:num>
  <w:num w:numId="32">
    <w:abstractNumId w:val="16"/>
  </w:num>
  <w:num w:numId="33">
    <w:abstractNumId w:val="3"/>
  </w:num>
  <w:num w:numId="34">
    <w:abstractNumId w:val="12"/>
  </w:num>
  <w:num w:numId="35">
    <w:abstractNumId w:val="9"/>
  </w:num>
  <w:num w:numId="36">
    <w:abstractNumId w:val="41"/>
  </w:num>
  <w:num w:numId="37">
    <w:abstractNumId w:val="20"/>
  </w:num>
  <w:num w:numId="38">
    <w:abstractNumId w:val="11"/>
  </w:num>
  <w:num w:numId="39">
    <w:abstractNumId w:val="49"/>
  </w:num>
  <w:num w:numId="40">
    <w:abstractNumId w:val="6"/>
  </w:num>
  <w:num w:numId="41">
    <w:abstractNumId w:val="19"/>
  </w:num>
  <w:num w:numId="42">
    <w:abstractNumId w:val="15"/>
  </w:num>
  <w:num w:numId="43">
    <w:abstractNumId w:val="10"/>
  </w:num>
  <w:num w:numId="44">
    <w:abstractNumId w:val="34"/>
  </w:num>
  <w:num w:numId="45">
    <w:abstractNumId w:val="38"/>
  </w:num>
  <w:num w:numId="46">
    <w:abstractNumId w:val="1"/>
  </w:num>
  <w:num w:numId="47">
    <w:abstractNumId w:val="18"/>
  </w:num>
  <w:num w:numId="48">
    <w:abstractNumId w:val="42"/>
  </w:num>
  <w:num w:numId="49">
    <w:abstractNumId w:val="24"/>
  </w:num>
  <w:num w:numId="50">
    <w:abstractNumId w:val="36"/>
  </w:num>
  <w:num w:numId="51">
    <w:abstractNumId w:val="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181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D6B6D"/>
    <w:rsid w:val="000011A1"/>
    <w:rsid w:val="000055FC"/>
    <w:rsid w:val="000068B5"/>
    <w:rsid w:val="00007824"/>
    <w:rsid w:val="0001023E"/>
    <w:rsid w:val="00010418"/>
    <w:rsid w:val="0002237F"/>
    <w:rsid w:val="0002534F"/>
    <w:rsid w:val="000314AF"/>
    <w:rsid w:val="00033269"/>
    <w:rsid w:val="0003456A"/>
    <w:rsid w:val="000376E2"/>
    <w:rsid w:val="000426DB"/>
    <w:rsid w:val="00043539"/>
    <w:rsid w:val="00046C91"/>
    <w:rsid w:val="000502AB"/>
    <w:rsid w:val="00052086"/>
    <w:rsid w:val="0005484C"/>
    <w:rsid w:val="00054C4F"/>
    <w:rsid w:val="00067679"/>
    <w:rsid w:val="00070014"/>
    <w:rsid w:val="00070A82"/>
    <w:rsid w:val="00080E24"/>
    <w:rsid w:val="00093FDD"/>
    <w:rsid w:val="00094999"/>
    <w:rsid w:val="000951B2"/>
    <w:rsid w:val="000965B6"/>
    <w:rsid w:val="000B2861"/>
    <w:rsid w:val="000B334B"/>
    <w:rsid w:val="000B41AD"/>
    <w:rsid w:val="000C3078"/>
    <w:rsid w:val="000C50EE"/>
    <w:rsid w:val="000C7F6F"/>
    <w:rsid w:val="000D093B"/>
    <w:rsid w:val="000D5BA2"/>
    <w:rsid w:val="000E18E9"/>
    <w:rsid w:val="000F06C7"/>
    <w:rsid w:val="000F54CF"/>
    <w:rsid w:val="000F59E6"/>
    <w:rsid w:val="001032DD"/>
    <w:rsid w:val="00106D0C"/>
    <w:rsid w:val="00114173"/>
    <w:rsid w:val="00114245"/>
    <w:rsid w:val="001144CC"/>
    <w:rsid w:val="001158B6"/>
    <w:rsid w:val="001163CF"/>
    <w:rsid w:val="001233AA"/>
    <w:rsid w:val="00137C9E"/>
    <w:rsid w:val="00145E6D"/>
    <w:rsid w:val="001513E2"/>
    <w:rsid w:val="001518C1"/>
    <w:rsid w:val="0015375B"/>
    <w:rsid w:val="0015491A"/>
    <w:rsid w:val="001646AE"/>
    <w:rsid w:val="00173F58"/>
    <w:rsid w:val="0018201F"/>
    <w:rsid w:val="001871CE"/>
    <w:rsid w:val="001871EE"/>
    <w:rsid w:val="00195868"/>
    <w:rsid w:val="00195B0E"/>
    <w:rsid w:val="00196171"/>
    <w:rsid w:val="001A1B59"/>
    <w:rsid w:val="001A7B77"/>
    <w:rsid w:val="001A7DC1"/>
    <w:rsid w:val="001A7ECA"/>
    <w:rsid w:val="001B01CA"/>
    <w:rsid w:val="001B5E41"/>
    <w:rsid w:val="001B6233"/>
    <w:rsid w:val="001C1B0C"/>
    <w:rsid w:val="001C7909"/>
    <w:rsid w:val="001D0F08"/>
    <w:rsid w:val="001E0ED1"/>
    <w:rsid w:val="001F3456"/>
    <w:rsid w:val="001F3EA2"/>
    <w:rsid w:val="001F746D"/>
    <w:rsid w:val="001F74A9"/>
    <w:rsid w:val="001F751A"/>
    <w:rsid w:val="00201CE3"/>
    <w:rsid w:val="00202092"/>
    <w:rsid w:val="00203F86"/>
    <w:rsid w:val="00204A24"/>
    <w:rsid w:val="0020564E"/>
    <w:rsid w:val="002117E0"/>
    <w:rsid w:val="00211E51"/>
    <w:rsid w:val="0021239C"/>
    <w:rsid w:val="00212E4F"/>
    <w:rsid w:val="002134FB"/>
    <w:rsid w:val="00221AB0"/>
    <w:rsid w:val="0022614E"/>
    <w:rsid w:val="0022667C"/>
    <w:rsid w:val="00235717"/>
    <w:rsid w:val="00242C50"/>
    <w:rsid w:val="00246BFC"/>
    <w:rsid w:val="00255AA3"/>
    <w:rsid w:val="002573A8"/>
    <w:rsid w:val="00265001"/>
    <w:rsid w:val="00265273"/>
    <w:rsid w:val="0026626A"/>
    <w:rsid w:val="00272773"/>
    <w:rsid w:val="002759E5"/>
    <w:rsid w:val="002762D3"/>
    <w:rsid w:val="00281C13"/>
    <w:rsid w:val="002859DD"/>
    <w:rsid w:val="00287D93"/>
    <w:rsid w:val="0029158B"/>
    <w:rsid w:val="00295D6C"/>
    <w:rsid w:val="00295F19"/>
    <w:rsid w:val="0029792F"/>
    <w:rsid w:val="002A212A"/>
    <w:rsid w:val="002A34E4"/>
    <w:rsid w:val="002A3C0E"/>
    <w:rsid w:val="002C4520"/>
    <w:rsid w:val="002D2C08"/>
    <w:rsid w:val="002D2C60"/>
    <w:rsid w:val="002E1AB8"/>
    <w:rsid w:val="002E5146"/>
    <w:rsid w:val="002F2519"/>
    <w:rsid w:val="00302C23"/>
    <w:rsid w:val="003052D2"/>
    <w:rsid w:val="003106AE"/>
    <w:rsid w:val="00311A27"/>
    <w:rsid w:val="00312C49"/>
    <w:rsid w:val="003147A5"/>
    <w:rsid w:val="00315510"/>
    <w:rsid w:val="00323B1A"/>
    <w:rsid w:val="003321BF"/>
    <w:rsid w:val="00333B24"/>
    <w:rsid w:val="003348FE"/>
    <w:rsid w:val="00334CC4"/>
    <w:rsid w:val="003360F2"/>
    <w:rsid w:val="00336D31"/>
    <w:rsid w:val="003475CD"/>
    <w:rsid w:val="00350B03"/>
    <w:rsid w:val="00352757"/>
    <w:rsid w:val="00353000"/>
    <w:rsid w:val="003570ED"/>
    <w:rsid w:val="00364D57"/>
    <w:rsid w:val="00370559"/>
    <w:rsid w:val="00370D73"/>
    <w:rsid w:val="0037506B"/>
    <w:rsid w:val="003775C5"/>
    <w:rsid w:val="0038040B"/>
    <w:rsid w:val="00382A78"/>
    <w:rsid w:val="00391653"/>
    <w:rsid w:val="003938D8"/>
    <w:rsid w:val="00394A9D"/>
    <w:rsid w:val="00395190"/>
    <w:rsid w:val="00395EA8"/>
    <w:rsid w:val="003A09EF"/>
    <w:rsid w:val="003A2B4E"/>
    <w:rsid w:val="003A4721"/>
    <w:rsid w:val="003B4FF3"/>
    <w:rsid w:val="003C2A8C"/>
    <w:rsid w:val="003C46D1"/>
    <w:rsid w:val="003C4878"/>
    <w:rsid w:val="003C69F2"/>
    <w:rsid w:val="003D771D"/>
    <w:rsid w:val="003E0A3B"/>
    <w:rsid w:val="003E1E35"/>
    <w:rsid w:val="003E5141"/>
    <w:rsid w:val="003F0487"/>
    <w:rsid w:val="003F51CE"/>
    <w:rsid w:val="003F5D89"/>
    <w:rsid w:val="003F5DEA"/>
    <w:rsid w:val="00400D6A"/>
    <w:rsid w:val="0040249B"/>
    <w:rsid w:val="00402E72"/>
    <w:rsid w:val="00404822"/>
    <w:rsid w:val="00406F74"/>
    <w:rsid w:val="00407D8D"/>
    <w:rsid w:val="00415C28"/>
    <w:rsid w:val="004212F7"/>
    <w:rsid w:val="00421CAA"/>
    <w:rsid w:val="00426789"/>
    <w:rsid w:val="00426EB5"/>
    <w:rsid w:val="004306A7"/>
    <w:rsid w:val="0043075A"/>
    <w:rsid w:val="004315A4"/>
    <w:rsid w:val="00435A5E"/>
    <w:rsid w:val="00436566"/>
    <w:rsid w:val="00440A99"/>
    <w:rsid w:val="00441666"/>
    <w:rsid w:val="004421B0"/>
    <w:rsid w:val="0044292E"/>
    <w:rsid w:val="00442F80"/>
    <w:rsid w:val="00443A5C"/>
    <w:rsid w:val="00444E37"/>
    <w:rsid w:val="00445CFD"/>
    <w:rsid w:val="0046066E"/>
    <w:rsid w:val="004609F1"/>
    <w:rsid w:val="0046249A"/>
    <w:rsid w:val="00466291"/>
    <w:rsid w:val="0047109E"/>
    <w:rsid w:val="004764B4"/>
    <w:rsid w:val="00480558"/>
    <w:rsid w:val="004816E5"/>
    <w:rsid w:val="00491D20"/>
    <w:rsid w:val="00493D46"/>
    <w:rsid w:val="00494139"/>
    <w:rsid w:val="00494281"/>
    <w:rsid w:val="004975B3"/>
    <w:rsid w:val="004A09CD"/>
    <w:rsid w:val="004A1E5F"/>
    <w:rsid w:val="004A4B5F"/>
    <w:rsid w:val="004A6C12"/>
    <w:rsid w:val="004B183A"/>
    <w:rsid w:val="004B18EA"/>
    <w:rsid w:val="004B7836"/>
    <w:rsid w:val="004C39FF"/>
    <w:rsid w:val="004C3FBD"/>
    <w:rsid w:val="004C6024"/>
    <w:rsid w:val="004D558C"/>
    <w:rsid w:val="004E1666"/>
    <w:rsid w:val="004F1869"/>
    <w:rsid w:val="004F7166"/>
    <w:rsid w:val="00503CFA"/>
    <w:rsid w:val="00504306"/>
    <w:rsid w:val="00514E11"/>
    <w:rsid w:val="005206BF"/>
    <w:rsid w:val="005251AB"/>
    <w:rsid w:val="0052730D"/>
    <w:rsid w:val="005276E5"/>
    <w:rsid w:val="00535AFE"/>
    <w:rsid w:val="005466F7"/>
    <w:rsid w:val="00550B6B"/>
    <w:rsid w:val="00557566"/>
    <w:rsid w:val="005579E5"/>
    <w:rsid w:val="00563DCD"/>
    <w:rsid w:val="0056685A"/>
    <w:rsid w:val="00570CAF"/>
    <w:rsid w:val="00570D31"/>
    <w:rsid w:val="0057345D"/>
    <w:rsid w:val="00575D11"/>
    <w:rsid w:val="00577E9D"/>
    <w:rsid w:val="00580873"/>
    <w:rsid w:val="00585DE7"/>
    <w:rsid w:val="005961F8"/>
    <w:rsid w:val="005A1ACF"/>
    <w:rsid w:val="005A32CD"/>
    <w:rsid w:val="005A4385"/>
    <w:rsid w:val="005C07A0"/>
    <w:rsid w:val="005D189D"/>
    <w:rsid w:val="005D2235"/>
    <w:rsid w:val="005D25C3"/>
    <w:rsid w:val="005D4F13"/>
    <w:rsid w:val="005E02E8"/>
    <w:rsid w:val="005E0929"/>
    <w:rsid w:val="005E0A15"/>
    <w:rsid w:val="005E56FD"/>
    <w:rsid w:val="005E5D12"/>
    <w:rsid w:val="005F0F67"/>
    <w:rsid w:val="0060015B"/>
    <w:rsid w:val="006049BE"/>
    <w:rsid w:val="0060662D"/>
    <w:rsid w:val="006074CC"/>
    <w:rsid w:val="00616160"/>
    <w:rsid w:val="0061769A"/>
    <w:rsid w:val="00625DDA"/>
    <w:rsid w:val="006275F6"/>
    <w:rsid w:val="00630708"/>
    <w:rsid w:val="006308D0"/>
    <w:rsid w:val="006322D6"/>
    <w:rsid w:val="00632E10"/>
    <w:rsid w:val="0063696F"/>
    <w:rsid w:val="006424D7"/>
    <w:rsid w:val="00642659"/>
    <w:rsid w:val="00643EA1"/>
    <w:rsid w:val="006538E1"/>
    <w:rsid w:val="00667237"/>
    <w:rsid w:val="00667262"/>
    <w:rsid w:val="006676E0"/>
    <w:rsid w:val="00667B5A"/>
    <w:rsid w:val="00673555"/>
    <w:rsid w:val="00674A19"/>
    <w:rsid w:val="00677719"/>
    <w:rsid w:val="006833F8"/>
    <w:rsid w:val="00683C27"/>
    <w:rsid w:val="0068402A"/>
    <w:rsid w:val="00686908"/>
    <w:rsid w:val="0068760D"/>
    <w:rsid w:val="006924D2"/>
    <w:rsid w:val="00696A83"/>
    <w:rsid w:val="006A1580"/>
    <w:rsid w:val="006B1C5A"/>
    <w:rsid w:val="006B25C8"/>
    <w:rsid w:val="006B3E44"/>
    <w:rsid w:val="006B5C63"/>
    <w:rsid w:val="006C35CA"/>
    <w:rsid w:val="006C4CE2"/>
    <w:rsid w:val="006C7E47"/>
    <w:rsid w:val="006D2574"/>
    <w:rsid w:val="006D5DFC"/>
    <w:rsid w:val="006D6B6D"/>
    <w:rsid w:val="006E1108"/>
    <w:rsid w:val="006E24B4"/>
    <w:rsid w:val="006E56B6"/>
    <w:rsid w:val="006E751C"/>
    <w:rsid w:val="006F7FD0"/>
    <w:rsid w:val="00707A62"/>
    <w:rsid w:val="00720AAD"/>
    <w:rsid w:val="00720E46"/>
    <w:rsid w:val="00723B8E"/>
    <w:rsid w:val="007244A2"/>
    <w:rsid w:val="0073100E"/>
    <w:rsid w:val="0073279F"/>
    <w:rsid w:val="00734AFE"/>
    <w:rsid w:val="00737142"/>
    <w:rsid w:val="007414E8"/>
    <w:rsid w:val="00744716"/>
    <w:rsid w:val="007463B4"/>
    <w:rsid w:val="007514B2"/>
    <w:rsid w:val="007539D6"/>
    <w:rsid w:val="007541CD"/>
    <w:rsid w:val="00755839"/>
    <w:rsid w:val="007560E5"/>
    <w:rsid w:val="00756FC3"/>
    <w:rsid w:val="00760A04"/>
    <w:rsid w:val="00760A14"/>
    <w:rsid w:val="007664E2"/>
    <w:rsid w:val="007706DD"/>
    <w:rsid w:val="00774E37"/>
    <w:rsid w:val="0077690B"/>
    <w:rsid w:val="0077797D"/>
    <w:rsid w:val="007802CA"/>
    <w:rsid w:val="00783901"/>
    <w:rsid w:val="007845EF"/>
    <w:rsid w:val="00790CE2"/>
    <w:rsid w:val="00790F30"/>
    <w:rsid w:val="007965F6"/>
    <w:rsid w:val="007A1C5D"/>
    <w:rsid w:val="007A6031"/>
    <w:rsid w:val="007B2E17"/>
    <w:rsid w:val="007B4108"/>
    <w:rsid w:val="007B45E2"/>
    <w:rsid w:val="007B6C70"/>
    <w:rsid w:val="007C10EE"/>
    <w:rsid w:val="007C4FD0"/>
    <w:rsid w:val="007C55F6"/>
    <w:rsid w:val="007C5C7F"/>
    <w:rsid w:val="007D4484"/>
    <w:rsid w:val="007D5DB6"/>
    <w:rsid w:val="007E170E"/>
    <w:rsid w:val="007E340F"/>
    <w:rsid w:val="007E604C"/>
    <w:rsid w:val="008029E3"/>
    <w:rsid w:val="008034F0"/>
    <w:rsid w:val="00805051"/>
    <w:rsid w:val="00805240"/>
    <w:rsid w:val="00810D6C"/>
    <w:rsid w:val="0081461C"/>
    <w:rsid w:val="0081664C"/>
    <w:rsid w:val="008272AE"/>
    <w:rsid w:val="008330E1"/>
    <w:rsid w:val="0083530D"/>
    <w:rsid w:val="008360B9"/>
    <w:rsid w:val="00836201"/>
    <w:rsid w:val="0085488F"/>
    <w:rsid w:val="00854CD7"/>
    <w:rsid w:val="0085595E"/>
    <w:rsid w:val="00855F73"/>
    <w:rsid w:val="00866284"/>
    <w:rsid w:val="00867644"/>
    <w:rsid w:val="008707FC"/>
    <w:rsid w:val="00882B48"/>
    <w:rsid w:val="008846DF"/>
    <w:rsid w:val="00885B07"/>
    <w:rsid w:val="00886A00"/>
    <w:rsid w:val="00891784"/>
    <w:rsid w:val="00892039"/>
    <w:rsid w:val="008954FE"/>
    <w:rsid w:val="0089705A"/>
    <w:rsid w:val="008A0AF8"/>
    <w:rsid w:val="008A1146"/>
    <w:rsid w:val="008A2B74"/>
    <w:rsid w:val="008A3D54"/>
    <w:rsid w:val="008A4B8C"/>
    <w:rsid w:val="008B0E60"/>
    <w:rsid w:val="008B303D"/>
    <w:rsid w:val="008B418F"/>
    <w:rsid w:val="008B6415"/>
    <w:rsid w:val="008B7878"/>
    <w:rsid w:val="008B7DB4"/>
    <w:rsid w:val="008C010A"/>
    <w:rsid w:val="008C38E0"/>
    <w:rsid w:val="008C3BB6"/>
    <w:rsid w:val="008C5762"/>
    <w:rsid w:val="008C594A"/>
    <w:rsid w:val="008C72C8"/>
    <w:rsid w:val="008D0D80"/>
    <w:rsid w:val="008D166E"/>
    <w:rsid w:val="008D25D0"/>
    <w:rsid w:val="008D2C93"/>
    <w:rsid w:val="008D650B"/>
    <w:rsid w:val="008D6BB2"/>
    <w:rsid w:val="008D7077"/>
    <w:rsid w:val="008D7646"/>
    <w:rsid w:val="008D7EEC"/>
    <w:rsid w:val="008E2042"/>
    <w:rsid w:val="008E694D"/>
    <w:rsid w:val="008E6D60"/>
    <w:rsid w:val="008F1DBA"/>
    <w:rsid w:val="0090300C"/>
    <w:rsid w:val="009033DE"/>
    <w:rsid w:val="009049D9"/>
    <w:rsid w:val="00906D9F"/>
    <w:rsid w:val="009112CA"/>
    <w:rsid w:val="00912A0D"/>
    <w:rsid w:val="00912BF0"/>
    <w:rsid w:val="00916A3D"/>
    <w:rsid w:val="00916C2D"/>
    <w:rsid w:val="00926138"/>
    <w:rsid w:val="00934E52"/>
    <w:rsid w:val="009405A7"/>
    <w:rsid w:val="009428B7"/>
    <w:rsid w:val="0094318E"/>
    <w:rsid w:val="00946425"/>
    <w:rsid w:val="00951D14"/>
    <w:rsid w:val="00952602"/>
    <w:rsid w:val="00952909"/>
    <w:rsid w:val="009553CB"/>
    <w:rsid w:val="009571A2"/>
    <w:rsid w:val="00962841"/>
    <w:rsid w:val="00962FC8"/>
    <w:rsid w:val="0097042B"/>
    <w:rsid w:val="00971DEE"/>
    <w:rsid w:val="0097216D"/>
    <w:rsid w:val="009763BC"/>
    <w:rsid w:val="00983625"/>
    <w:rsid w:val="00983E30"/>
    <w:rsid w:val="00984F7E"/>
    <w:rsid w:val="00987577"/>
    <w:rsid w:val="009902AD"/>
    <w:rsid w:val="00991A73"/>
    <w:rsid w:val="009962D0"/>
    <w:rsid w:val="009A1E5A"/>
    <w:rsid w:val="009A5C36"/>
    <w:rsid w:val="009A6DA4"/>
    <w:rsid w:val="009B2E18"/>
    <w:rsid w:val="009B3588"/>
    <w:rsid w:val="009B7E4A"/>
    <w:rsid w:val="009C1CEC"/>
    <w:rsid w:val="009D0780"/>
    <w:rsid w:val="009D6D03"/>
    <w:rsid w:val="009E220D"/>
    <w:rsid w:val="009E2572"/>
    <w:rsid w:val="009E7D58"/>
    <w:rsid w:val="009F0750"/>
    <w:rsid w:val="009F7B63"/>
    <w:rsid w:val="00A0673C"/>
    <w:rsid w:val="00A07CA4"/>
    <w:rsid w:val="00A1020F"/>
    <w:rsid w:val="00A151B6"/>
    <w:rsid w:val="00A2749A"/>
    <w:rsid w:val="00A30564"/>
    <w:rsid w:val="00A31105"/>
    <w:rsid w:val="00A3781A"/>
    <w:rsid w:val="00A40A0E"/>
    <w:rsid w:val="00A411E2"/>
    <w:rsid w:val="00A47D33"/>
    <w:rsid w:val="00A5661A"/>
    <w:rsid w:val="00A6079F"/>
    <w:rsid w:val="00A64CFC"/>
    <w:rsid w:val="00A670C4"/>
    <w:rsid w:val="00A673BE"/>
    <w:rsid w:val="00A74E24"/>
    <w:rsid w:val="00A8116D"/>
    <w:rsid w:val="00A815D7"/>
    <w:rsid w:val="00A87151"/>
    <w:rsid w:val="00AA0DD9"/>
    <w:rsid w:val="00AA292D"/>
    <w:rsid w:val="00AA3B99"/>
    <w:rsid w:val="00AB190D"/>
    <w:rsid w:val="00AB25FE"/>
    <w:rsid w:val="00AB3E01"/>
    <w:rsid w:val="00AC0374"/>
    <w:rsid w:val="00AC34A3"/>
    <w:rsid w:val="00AC4AF4"/>
    <w:rsid w:val="00AC647A"/>
    <w:rsid w:val="00AD614B"/>
    <w:rsid w:val="00AE01A2"/>
    <w:rsid w:val="00AE0B04"/>
    <w:rsid w:val="00AE12BB"/>
    <w:rsid w:val="00AF26D6"/>
    <w:rsid w:val="00AF3FE8"/>
    <w:rsid w:val="00AF6539"/>
    <w:rsid w:val="00AF70FF"/>
    <w:rsid w:val="00B00D7E"/>
    <w:rsid w:val="00B03F1E"/>
    <w:rsid w:val="00B040FC"/>
    <w:rsid w:val="00B20D0C"/>
    <w:rsid w:val="00B2124F"/>
    <w:rsid w:val="00B21BE4"/>
    <w:rsid w:val="00B23FC3"/>
    <w:rsid w:val="00B24319"/>
    <w:rsid w:val="00B27F2C"/>
    <w:rsid w:val="00B33F3B"/>
    <w:rsid w:val="00B34664"/>
    <w:rsid w:val="00B40A8B"/>
    <w:rsid w:val="00B40C68"/>
    <w:rsid w:val="00B43614"/>
    <w:rsid w:val="00B46D83"/>
    <w:rsid w:val="00B5161D"/>
    <w:rsid w:val="00B52143"/>
    <w:rsid w:val="00B5624E"/>
    <w:rsid w:val="00B57053"/>
    <w:rsid w:val="00B661C8"/>
    <w:rsid w:val="00B71203"/>
    <w:rsid w:val="00B755B8"/>
    <w:rsid w:val="00B76144"/>
    <w:rsid w:val="00B864C9"/>
    <w:rsid w:val="00B866CE"/>
    <w:rsid w:val="00B923B3"/>
    <w:rsid w:val="00B96DE0"/>
    <w:rsid w:val="00BA3E78"/>
    <w:rsid w:val="00BA3F55"/>
    <w:rsid w:val="00BA616F"/>
    <w:rsid w:val="00BB258B"/>
    <w:rsid w:val="00BB2AEC"/>
    <w:rsid w:val="00BB5CEB"/>
    <w:rsid w:val="00BB6077"/>
    <w:rsid w:val="00BB7FB2"/>
    <w:rsid w:val="00BC1634"/>
    <w:rsid w:val="00BC3972"/>
    <w:rsid w:val="00BC5E7B"/>
    <w:rsid w:val="00BC6554"/>
    <w:rsid w:val="00BD1B14"/>
    <w:rsid w:val="00BD1F31"/>
    <w:rsid w:val="00BD3F94"/>
    <w:rsid w:val="00BD4030"/>
    <w:rsid w:val="00BE239A"/>
    <w:rsid w:val="00BE6D0C"/>
    <w:rsid w:val="00BE7DFF"/>
    <w:rsid w:val="00BF2757"/>
    <w:rsid w:val="00BF6121"/>
    <w:rsid w:val="00C0294F"/>
    <w:rsid w:val="00C05449"/>
    <w:rsid w:val="00C10644"/>
    <w:rsid w:val="00C11E91"/>
    <w:rsid w:val="00C16242"/>
    <w:rsid w:val="00C165E9"/>
    <w:rsid w:val="00C23AC7"/>
    <w:rsid w:val="00C2611F"/>
    <w:rsid w:val="00C3154A"/>
    <w:rsid w:val="00C31595"/>
    <w:rsid w:val="00C33100"/>
    <w:rsid w:val="00C422DF"/>
    <w:rsid w:val="00C4364E"/>
    <w:rsid w:val="00C5292B"/>
    <w:rsid w:val="00C54C45"/>
    <w:rsid w:val="00C61557"/>
    <w:rsid w:val="00C66913"/>
    <w:rsid w:val="00C7081F"/>
    <w:rsid w:val="00C70BAE"/>
    <w:rsid w:val="00C761EA"/>
    <w:rsid w:val="00C810E9"/>
    <w:rsid w:val="00C82E9A"/>
    <w:rsid w:val="00C837FA"/>
    <w:rsid w:val="00C9203F"/>
    <w:rsid w:val="00CA2508"/>
    <w:rsid w:val="00CA5478"/>
    <w:rsid w:val="00CA74D1"/>
    <w:rsid w:val="00CB06BF"/>
    <w:rsid w:val="00CB3F70"/>
    <w:rsid w:val="00CB5B6A"/>
    <w:rsid w:val="00CB5DC2"/>
    <w:rsid w:val="00CC0864"/>
    <w:rsid w:val="00CC4218"/>
    <w:rsid w:val="00CC7AFF"/>
    <w:rsid w:val="00CD6763"/>
    <w:rsid w:val="00CE0095"/>
    <w:rsid w:val="00CE5BD1"/>
    <w:rsid w:val="00CE7799"/>
    <w:rsid w:val="00CE7C7B"/>
    <w:rsid w:val="00CF0666"/>
    <w:rsid w:val="00CF1042"/>
    <w:rsid w:val="00CF2B1E"/>
    <w:rsid w:val="00CF3C63"/>
    <w:rsid w:val="00CF5AC4"/>
    <w:rsid w:val="00CF6C4B"/>
    <w:rsid w:val="00D032FC"/>
    <w:rsid w:val="00D05AA2"/>
    <w:rsid w:val="00D072E4"/>
    <w:rsid w:val="00D1286A"/>
    <w:rsid w:val="00D1295C"/>
    <w:rsid w:val="00D1668A"/>
    <w:rsid w:val="00D206B6"/>
    <w:rsid w:val="00D20B79"/>
    <w:rsid w:val="00D24E7E"/>
    <w:rsid w:val="00D254A3"/>
    <w:rsid w:val="00D322D3"/>
    <w:rsid w:val="00D402F5"/>
    <w:rsid w:val="00D4459F"/>
    <w:rsid w:val="00D52DDD"/>
    <w:rsid w:val="00D544C7"/>
    <w:rsid w:val="00D56463"/>
    <w:rsid w:val="00D673EF"/>
    <w:rsid w:val="00D724E9"/>
    <w:rsid w:val="00D81C41"/>
    <w:rsid w:val="00D824BA"/>
    <w:rsid w:val="00D91566"/>
    <w:rsid w:val="00D91748"/>
    <w:rsid w:val="00D91A1A"/>
    <w:rsid w:val="00D934EA"/>
    <w:rsid w:val="00D939D6"/>
    <w:rsid w:val="00DA111B"/>
    <w:rsid w:val="00DA2420"/>
    <w:rsid w:val="00DA6802"/>
    <w:rsid w:val="00DA68C6"/>
    <w:rsid w:val="00DA7679"/>
    <w:rsid w:val="00DB2BB5"/>
    <w:rsid w:val="00DB2CC1"/>
    <w:rsid w:val="00DB5BB5"/>
    <w:rsid w:val="00DC0301"/>
    <w:rsid w:val="00DC1674"/>
    <w:rsid w:val="00DC1B67"/>
    <w:rsid w:val="00DC3BE3"/>
    <w:rsid w:val="00DC64E2"/>
    <w:rsid w:val="00DD1E82"/>
    <w:rsid w:val="00DD34F9"/>
    <w:rsid w:val="00DD512A"/>
    <w:rsid w:val="00DD645A"/>
    <w:rsid w:val="00DE3435"/>
    <w:rsid w:val="00DE6E56"/>
    <w:rsid w:val="00DE7583"/>
    <w:rsid w:val="00DF5AF8"/>
    <w:rsid w:val="00DF5D78"/>
    <w:rsid w:val="00DF7D78"/>
    <w:rsid w:val="00E00E8F"/>
    <w:rsid w:val="00E0347D"/>
    <w:rsid w:val="00E03606"/>
    <w:rsid w:val="00E11EBF"/>
    <w:rsid w:val="00E1398B"/>
    <w:rsid w:val="00E20CE5"/>
    <w:rsid w:val="00E2232B"/>
    <w:rsid w:val="00E227C6"/>
    <w:rsid w:val="00E2658B"/>
    <w:rsid w:val="00E30866"/>
    <w:rsid w:val="00E32389"/>
    <w:rsid w:val="00E32D5B"/>
    <w:rsid w:val="00E33D70"/>
    <w:rsid w:val="00E34B26"/>
    <w:rsid w:val="00E378D5"/>
    <w:rsid w:val="00E44C5D"/>
    <w:rsid w:val="00E51B3F"/>
    <w:rsid w:val="00E54600"/>
    <w:rsid w:val="00E57B49"/>
    <w:rsid w:val="00E601AA"/>
    <w:rsid w:val="00E60918"/>
    <w:rsid w:val="00E618BD"/>
    <w:rsid w:val="00E64833"/>
    <w:rsid w:val="00E66220"/>
    <w:rsid w:val="00E71D23"/>
    <w:rsid w:val="00E750C3"/>
    <w:rsid w:val="00E76A98"/>
    <w:rsid w:val="00E81BBA"/>
    <w:rsid w:val="00E85174"/>
    <w:rsid w:val="00E85950"/>
    <w:rsid w:val="00E93F54"/>
    <w:rsid w:val="00EA1662"/>
    <w:rsid w:val="00EA51CB"/>
    <w:rsid w:val="00EA5638"/>
    <w:rsid w:val="00EA6138"/>
    <w:rsid w:val="00EB0FE2"/>
    <w:rsid w:val="00EB1C82"/>
    <w:rsid w:val="00EB2255"/>
    <w:rsid w:val="00EB4A7F"/>
    <w:rsid w:val="00EB7AAF"/>
    <w:rsid w:val="00EC3591"/>
    <w:rsid w:val="00EC5801"/>
    <w:rsid w:val="00ED05B5"/>
    <w:rsid w:val="00ED0E43"/>
    <w:rsid w:val="00ED225A"/>
    <w:rsid w:val="00EE378D"/>
    <w:rsid w:val="00EE538B"/>
    <w:rsid w:val="00F01B61"/>
    <w:rsid w:val="00F05914"/>
    <w:rsid w:val="00F109CF"/>
    <w:rsid w:val="00F11101"/>
    <w:rsid w:val="00F13AF6"/>
    <w:rsid w:val="00F14CEC"/>
    <w:rsid w:val="00F20EC1"/>
    <w:rsid w:val="00F35081"/>
    <w:rsid w:val="00F36B3F"/>
    <w:rsid w:val="00F401B4"/>
    <w:rsid w:val="00F4177A"/>
    <w:rsid w:val="00F44960"/>
    <w:rsid w:val="00F45797"/>
    <w:rsid w:val="00F54659"/>
    <w:rsid w:val="00F55434"/>
    <w:rsid w:val="00F61847"/>
    <w:rsid w:val="00F66602"/>
    <w:rsid w:val="00F71881"/>
    <w:rsid w:val="00F733D4"/>
    <w:rsid w:val="00F763A3"/>
    <w:rsid w:val="00F80337"/>
    <w:rsid w:val="00F83A58"/>
    <w:rsid w:val="00F84FCC"/>
    <w:rsid w:val="00F87B53"/>
    <w:rsid w:val="00F94161"/>
    <w:rsid w:val="00F94ED5"/>
    <w:rsid w:val="00F9638F"/>
    <w:rsid w:val="00FA2330"/>
    <w:rsid w:val="00FA2BE9"/>
    <w:rsid w:val="00FB0DC6"/>
    <w:rsid w:val="00FB6E12"/>
    <w:rsid w:val="00FC1457"/>
    <w:rsid w:val="00FC3ADA"/>
    <w:rsid w:val="00FC518E"/>
    <w:rsid w:val="00FE2474"/>
    <w:rsid w:val="00FE30F2"/>
    <w:rsid w:val="00FE329B"/>
    <w:rsid w:val="00FF04AA"/>
    <w:rsid w:val="00FF0BF7"/>
    <w:rsid w:val="00FF326B"/>
    <w:rsid w:val="00FF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653"/>
  </w:style>
  <w:style w:type="paragraph" w:styleId="Nagwek3">
    <w:name w:val="heading 3"/>
    <w:basedOn w:val="Normalny"/>
    <w:link w:val="Nagwek3Znak"/>
    <w:uiPriority w:val="9"/>
    <w:qFormat/>
    <w:rsid w:val="000C30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B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2C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4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11E2"/>
  </w:style>
  <w:style w:type="paragraph" w:styleId="Stopka">
    <w:name w:val="footer"/>
    <w:basedOn w:val="Normalny"/>
    <w:link w:val="StopkaZnak"/>
    <w:uiPriority w:val="99"/>
    <w:unhideWhenUsed/>
    <w:rsid w:val="00A4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1E2"/>
  </w:style>
  <w:style w:type="character" w:styleId="Pogrubienie">
    <w:name w:val="Strong"/>
    <w:basedOn w:val="Domylnaczcionkaakapitu"/>
    <w:qFormat/>
    <w:rsid w:val="0056685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0C307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1032DD"/>
    <w:rPr>
      <w:color w:val="0000FF" w:themeColor="hyperlink"/>
      <w:u w:val="single"/>
    </w:rPr>
  </w:style>
  <w:style w:type="paragraph" w:customStyle="1" w:styleId="WW-NormalnyWeb">
    <w:name w:val="WW-Normalny (Web)"/>
    <w:basedOn w:val="Normalny"/>
    <w:rsid w:val="005F0F6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2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4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4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FFFE-53E6-4959-92C1-6D78B8C7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78</Words>
  <Characters>63470</Characters>
  <Application>Microsoft Office Word</Application>
  <DocSecurity>0</DocSecurity>
  <Lines>52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X_GALOWO</dc:creator>
  <cp:lastModifiedBy>ACER_GALOWO</cp:lastModifiedBy>
  <cp:revision>3</cp:revision>
  <cp:lastPrinted>2018-02-20T07:24:00Z</cp:lastPrinted>
  <dcterms:created xsi:type="dcterms:W3CDTF">2018-06-04T20:51:00Z</dcterms:created>
  <dcterms:modified xsi:type="dcterms:W3CDTF">2018-06-04T20:52:00Z</dcterms:modified>
</cp:coreProperties>
</file>